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BB" w:rsidRPr="003E1CA7" w:rsidRDefault="00EE2BBB" w:rsidP="0093321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E1CA7">
        <w:rPr>
          <w:b/>
          <w:sz w:val="28"/>
          <w:szCs w:val="28"/>
        </w:rPr>
        <w:t>РОССИЙСКАЯ ФЕДЕРАЦИЯ</w:t>
      </w:r>
    </w:p>
    <w:p w:rsidR="00EE2BBB" w:rsidRPr="003E1CA7" w:rsidRDefault="00EE2BBB" w:rsidP="00933217">
      <w:pPr>
        <w:jc w:val="center"/>
        <w:rPr>
          <w:b/>
          <w:sz w:val="28"/>
          <w:szCs w:val="28"/>
        </w:rPr>
      </w:pPr>
      <w:r w:rsidRPr="003E1CA7">
        <w:rPr>
          <w:b/>
          <w:sz w:val="28"/>
          <w:szCs w:val="28"/>
        </w:rPr>
        <w:t>КАРАЧАЕВО-ЧЕРКЕССКАЯ РЕСПУБЛИКА</w:t>
      </w:r>
    </w:p>
    <w:p w:rsidR="00EE2BBB" w:rsidRPr="003E1CA7" w:rsidRDefault="00EE2BBB" w:rsidP="00933217">
      <w:pPr>
        <w:jc w:val="center"/>
        <w:rPr>
          <w:b/>
          <w:sz w:val="28"/>
          <w:szCs w:val="28"/>
        </w:rPr>
      </w:pPr>
    </w:p>
    <w:p w:rsidR="00EE2BBB" w:rsidRPr="003E1CA7" w:rsidRDefault="00EE2BBB" w:rsidP="00933217">
      <w:pPr>
        <w:jc w:val="center"/>
        <w:rPr>
          <w:b/>
          <w:sz w:val="28"/>
          <w:szCs w:val="28"/>
        </w:rPr>
      </w:pPr>
      <w:r w:rsidRPr="003E1CA7">
        <w:rPr>
          <w:b/>
          <w:sz w:val="28"/>
          <w:szCs w:val="28"/>
        </w:rPr>
        <w:t>СОВЕТ ЗЕЛЕНЧУКСКОГО МУНИЦИПАЛЬНОГО РАЙОНА</w:t>
      </w:r>
    </w:p>
    <w:p w:rsidR="00EE2BBB" w:rsidRPr="003E1CA7" w:rsidRDefault="005D7631" w:rsidP="00933217">
      <w:pPr>
        <w:jc w:val="center"/>
        <w:rPr>
          <w:b/>
          <w:sz w:val="28"/>
          <w:szCs w:val="28"/>
        </w:rPr>
      </w:pPr>
      <w:r w:rsidRPr="003E1CA7">
        <w:rPr>
          <w:b/>
          <w:sz w:val="28"/>
          <w:szCs w:val="28"/>
        </w:rPr>
        <w:t>ЧЕТВЕРТОГО</w:t>
      </w:r>
      <w:r w:rsidR="00522E96" w:rsidRPr="003E1CA7">
        <w:rPr>
          <w:b/>
          <w:sz w:val="28"/>
          <w:szCs w:val="28"/>
        </w:rPr>
        <w:t xml:space="preserve"> </w:t>
      </w:r>
      <w:r w:rsidR="00EE2BBB" w:rsidRPr="003E1CA7">
        <w:rPr>
          <w:b/>
          <w:sz w:val="28"/>
          <w:szCs w:val="28"/>
        </w:rPr>
        <w:t>СОЗЫВА</w:t>
      </w:r>
    </w:p>
    <w:p w:rsidR="00EE2BBB" w:rsidRPr="003E1CA7" w:rsidRDefault="00EE2BBB" w:rsidP="0093321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950E5" w:rsidRPr="003E1CA7" w:rsidRDefault="00F950E5" w:rsidP="0093321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E1CA7">
        <w:rPr>
          <w:rFonts w:ascii="Times New Roman" w:hAnsi="Times New Roman"/>
          <w:b/>
          <w:sz w:val="28"/>
          <w:szCs w:val="28"/>
        </w:rPr>
        <w:t>РЕШЕНИЕ</w:t>
      </w:r>
    </w:p>
    <w:p w:rsidR="00894289" w:rsidRPr="003E1CA7" w:rsidRDefault="00894289" w:rsidP="0093321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561E3" w:rsidRPr="003E1CA7" w:rsidRDefault="009A417A" w:rsidP="00933217">
      <w:pPr>
        <w:pStyle w:val="a6"/>
        <w:tabs>
          <w:tab w:val="left" w:pos="3828"/>
          <w:tab w:val="left" w:pos="9072"/>
        </w:tabs>
        <w:rPr>
          <w:b/>
          <w:sz w:val="28"/>
          <w:szCs w:val="28"/>
        </w:rPr>
      </w:pPr>
      <w:r w:rsidRPr="003E1CA7">
        <w:rPr>
          <w:rFonts w:ascii="Times New Roman" w:hAnsi="Times New Roman"/>
          <w:b/>
          <w:sz w:val="28"/>
          <w:szCs w:val="28"/>
        </w:rPr>
        <w:t>12.07.</w:t>
      </w:r>
      <w:r w:rsidR="000F4052" w:rsidRPr="003E1CA7">
        <w:rPr>
          <w:rFonts w:ascii="Times New Roman" w:hAnsi="Times New Roman"/>
          <w:b/>
          <w:sz w:val="28"/>
          <w:szCs w:val="28"/>
        </w:rPr>
        <w:t xml:space="preserve"> 2021</w:t>
      </w:r>
      <w:r w:rsidR="006E1821" w:rsidRPr="003E1CA7">
        <w:rPr>
          <w:rFonts w:ascii="Times New Roman" w:hAnsi="Times New Roman"/>
          <w:b/>
          <w:sz w:val="28"/>
          <w:szCs w:val="28"/>
        </w:rPr>
        <w:tab/>
      </w:r>
      <w:r w:rsidR="002A4149" w:rsidRPr="003E1CA7">
        <w:rPr>
          <w:rFonts w:ascii="Times New Roman" w:hAnsi="Times New Roman"/>
          <w:b/>
          <w:sz w:val="28"/>
          <w:szCs w:val="28"/>
        </w:rPr>
        <w:t xml:space="preserve">  </w:t>
      </w:r>
      <w:r w:rsidR="00AE66E6" w:rsidRPr="003E1CA7">
        <w:rPr>
          <w:rFonts w:ascii="Times New Roman" w:hAnsi="Times New Roman"/>
          <w:b/>
          <w:sz w:val="28"/>
          <w:szCs w:val="28"/>
        </w:rPr>
        <w:t xml:space="preserve">ст. </w:t>
      </w:r>
      <w:r w:rsidR="00F950E5" w:rsidRPr="003E1CA7">
        <w:rPr>
          <w:rFonts w:ascii="Times New Roman" w:hAnsi="Times New Roman"/>
          <w:b/>
          <w:sz w:val="28"/>
          <w:szCs w:val="28"/>
        </w:rPr>
        <w:t>Зеленчукская</w:t>
      </w:r>
      <w:r w:rsidR="00EB6134" w:rsidRPr="003E1CA7">
        <w:rPr>
          <w:rFonts w:ascii="Times New Roman" w:hAnsi="Times New Roman"/>
          <w:b/>
          <w:sz w:val="28"/>
          <w:szCs w:val="28"/>
        </w:rPr>
        <w:t xml:space="preserve">          </w:t>
      </w:r>
      <w:r w:rsidR="009767F2" w:rsidRPr="003E1CA7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3E1CA7">
        <w:rPr>
          <w:rFonts w:ascii="Times New Roman" w:hAnsi="Times New Roman"/>
          <w:b/>
          <w:sz w:val="28"/>
          <w:szCs w:val="28"/>
        </w:rPr>
        <w:t xml:space="preserve">             </w:t>
      </w:r>
      <w:r w:rsidR="009767F2" w:rsidRPr="003E1CA7">
        <w:rPr>
          <w:rFonts w:ascii="Times New Roman" w:hAnsi="Times New Roman"/>
          <w:b/>
          <w:sz w:val="28"/>
          <w:szCs w:val="28"/>
        </w:rPr>
        <w:t xml:space="preserve">     </w:t>
      </w:r>
      <w:r w:rsidR="00F950E5" w:rsidRPr="003E1CA7">
        <w:rPr>
          <w:rFonts w:ascii="Times New Roman" w:hAnsi="Times New Roman"/>
          <w:b/>
          <w:sz w:val="28"/>
          <w:szCs w:val="28"/>
        </w:rPr>
        <w:t>№</w:t>
      </w:r>
      <w:r w:rsidRPr="003E1CA7">
        <w:rPr>
          <w:rFonts w:ascii="Times New Roman" w:hAnsi="Times New Roman"/>
          <w:b/>
          <w:sz w:val="28"/>
          <w:szCs w:val="28"/>
        </w:rPr>
        <w:t>117</w:t>
      </w:r>
    </w:p>
    <w:p w:rsidR="00F950E5" w:rsidRPr="009A417A" w:rsidRDefault="00F950E5" w:rsidP="00933217">
      <w:pPr>
        <w:rPr>
          <w:sz w:val="28"/>
          <w:szCs w:val="28"/>
        </w:rPr>
      </w:pPr>
    </w:p>
    <w:p w:rsidR="007561E3" w:rsidRPr="009A417A" w:rsidRDefault="007561E3" w:rsidP="00933217">
      <w:pPr>
        <w:suppressAutoHyphens/>
        <w:jc w:val="center"/>
        <w:rPr>
          <w:sz w:val="28"/>
          <w:szCs w:val="28"/>
          <w:lang w:eastAsia="ar-SA"/>
        </w:rPr>
      </w:pPr>
      <w:r w:rsidRPr="009A417A">
        <w:rPr>
          <w:sz w:val="28"/>
          <w:szCs w:val="28"/>
          <w:lang w:eastAsia="ar-SA"/>
        </w:rPr>
        <w:t>О  внесении изменений в решение Совета Зеленчукского</w:t>
      </w:r>
      <w:r w:rsidR="000C270C" w:rsidRPr="009A417A">
        <w:rPr>
          <w:sz w:val="28"/>
          <w:szCs w:val="28"/>
          <w:lang w:eastAsia="ar-SA"/>
        </w:rPr>
        <w:t xml:space="preserve"> </w:t>
      </w:r>
      <w:r w:rsidRPr="009A417A">
        <w:rPr>
          <w:sz w:val="28"/>
          <w:szCs w:val="28"/>
          <w:lang w:eastAsia="ar-SA"/>
        </w:rPr>
        <w:t>муниципального района Карачаево-Черкесской Республики</w:t>
      </w:r>
      <w:r w:rsidR="00F950E5" w:rsidRPr="009A417A">
        <w:rPr>
          <w:sz w:val="28"/>
          <w:szCs w:val="28"/>
          <w:lang w:eastAsia="ar-SA"/>
        </w:rPr>
        <w:t xml:space="preserve"> от</w:t>
      </w:r>
      <w:r w:rsidR="006C34CB" w:rsidRPr="009A417A">
        <w:rPr>
          <w:sz w:val="28"/>
          <w:szCs w:val="28"/>
          <w:lang w:eastAsia="ar-SA"/>
        </w:rPr>
        <w:t xml:space="preserve"> </w:t>
      </w:r>
      <w:r w:rsidR="00F950E5" w:rsidRPr="009A417A">
        <w:rPr>
          <w:sz w:val="28"/>
          <w:szCs w:val="28"/>
          <w:lang w:eastAsia="ar-SA"/>
        </w:rPr>
        <w:t xml:space="preserve"> </w:t>
      </w:r>
      <w:r w:rsidR="00A03E83" w:rsidRPr="009A417A">
        <w:rPr>
          <w:sz w:val="28"/>
          <w:szCs w:val="28"/>
          <w:lang w:eastAsia="ar-SA"/>
        </w:rPr>
        <w:t>2</w:t>
      </w:r>
      <w:r w:rsidR="00D4035B" w:rsidRPr="009A417A">
        <w:rPr>
          <w:sz w:val="28"/>
          <w:szCs w:val="28"/>
          <w:lang w:eastAsia="ar-SA"/>
        </w:rPr>
        <w:t>8</w:t>
      </w:r>
      <w:r w:rsidR="00F950E5" w:rsidRPr="009A417A">
        <w:rPr>
          <w:sz w:val="28"/>
          <w:szCs w:val="28"/>
          <w:lang w:eastAsia="ar-SA"/>
        </w:rPr>
        <w:t>.12.20</w:t>
      </w:r>
      <w:r w:rsidR="00D4035B" w:rsidRPr="009A417A">
        <w:rPr>
          <w:sz w:val="28"/>
          <w:szCs w:val="28"/>
          <w:lang w:eastAsia="ar-SA"/>
        </w:rPr>
        <w:t>20</w:t>
      </w:r>
      <w:r w:rsidR="000C270C" w:rsidRPr="009A417A">
        <w:rPr>
          <w:sz w:val="28"/>
          <w:szCs w:val="28"/>
          <w:lang w:eastAsia="ar-SA"/>
        </w:rPr>
        <w:t xml:space="preserve"> </w:t>
      </w:r>
      <w:r w:rsidR="00F950E5" w:rsidRPr="009A417A">
        <w:rPr>
          <w:sz w:val="28"/>
          <w:szCs w:val="28"/>
          <w:lang w:eastAsia="ar-SA"/>
        </w:rPr>
        <w:t>№</w:t>
      </w:r>
      <w:r w:rsidR="00671907" w:rsidRPr="009A417A">
        <w:rPr>
          <w:sz w:val="28"/>
          <w:szCs w:val="28"/>
          <w:lang w:eastAsia="ar-SA"/>
        </w:rPr>
        <w:t xml:space="preserve"> </w:t>
      </w:r>
      <w:r w:rsidR="00D4035B" w:rsidRPr="009A417A">
        <w:rPr>
          <w:sz w:val="28"/>
          <w:szCs w:val="28"/>
          <w:lang w:eastAsia="ar-SA"/>
        </w:rPr>
        <w:t>73</w:t>
      </w:r>
      <w:r w:rsidR="00F950E5" w:rsidRPr="009A417A">
        <w:rPr>
          <w:sz w:val="28"/>
          <w:szCs w:val="28"/>
          <w:lang w:eastAsia="ar-SA"/>
        </w:rPr>
        <w:t xml:space="preserve"> </w:t>
      </w:r>
      <w:r w:rsidRPr="009A417A">
        <w:rPr>
          <w:sz w:val="28"/>
          <w:szCs w:val="28"/>
          <w:lang w:eastAsia="ar-SA"/>
        </w:rPr>
        <w:t>«О</w:t>
      </w:r>
      <w:r w:rsidR="00F950E5" w:rsidRPr="009A417A">
        <w:rPr>
          <w:sz w:val="28"/>
          <w:szCs w:val="28"/>
          <w:lang w:eastAsia="ar-SA"/>
        </w:rPr>
        <w:t xml:space="preserve"> </w:t>
      </w:r>
      <w:r w:rsidRPr="009A417A">
        <w:rPr>
          <w:sz w:val="28"/>
          <w:szCs w:val="28"/>
          <w:lang w:eastAsia="ar-SA"/>
        </w:rPr>
        <w:t>бюджете</w:t>
      </w:r>
      <w:r w:rsidR="00F950E5" w:rsidRPr="009A417A">
        <w:rPr>
          <w:sz w:val="28"/>
          <w:szCs w:val="28"/>
          <w:lang w:eastAsia="ar-SA"/>
        </w:rPr>
        <w:t xml:space="preserve"> </w:t>
      </w:r>
      <w:r w:rsidRPr="009A417A">
        <w:rPr>
          <w:sz w:val="28"/>
          <w:szCs w:val="28"/>
          <w:lang w:eastAsia="ar-SA"/>
        </w:rPr>
        <w:t>Зеленчукского муниципального района</w:t>
      </w:r>
      <w:r w:rsidR="00FA1892" w:rsidRPr="009A417A">
        <w:rPr>
          <w:sz w:val="28"/>
          <w:szCs w:val="28"/>
          <w:lang w:eastAsia="ar-SA"/>
        </w:rPr>
        <w:t xml:space="preserve"> </w:t>
      </w:r>
      <w:r w:rsidR="00F950E5" w:rsidRPr="009A417A">
        <w:rPr>
          <w:sz w:val="28"/>
          <w:szCs w:val="28"/>
          <w:lang w:eastAsia="ar-SA"/>
        </w:rPr>
        <w:t xml:space="preserve">Карачаево-Черкесской Республики </w:t>
      </w:r>
      <w:r w:rsidRPr="009A417A">
        <w:rPr>
          <w:sz w:val="28"/>
          <w:szCs w:val="28"/>
          <w:lang w:eastAsia="ar-SA"/>
        </w:rPr>
        <w:t>на 20</w:t>
      </w:r>
      <w:r w:rsidR="00265FA6" w:rsidRPr="009A417A">
        <w:rPr>
          <w:sz w:val="28"/>
          <w:szCs w:val="28"/>
          <w:lang w:eastAsia="ar-SA"/>
        </w:rPr>
        <w:t>2</w:t>
      </w:r>
      <w:r w:rsidR="00D4035B" w:rsidRPr="009A417A">
        <w:rPr>
          <w:sz w:val="28"/>
          <w:szCs w:val="28"/>
          <w:lang w:eastAsia="ar-SA"/>
        </w:rPr>
        <w:t>1</w:t>
      </w:r>
      <w:r w:rsidRPr="009A417A">
        <w:rPr>
          <w:sz w:val="28"/>
          <w:szCs w:val="28"/>
          <w:lang w:eastAsia="ar-SA"/>
        </w:rPr>
        <w:t xml:space="preserve"> год</w:t>
      </w:r>
      <w:r w:rsidR="00061438" w:rsidRPr="009A417A">
        <w:rPr>
          <w:sz w:val="28"/>
          <w:szCs w:val="28"/>
          <w:lang w:eastAsia="ar-SA"/>
        </w:rPr>
        <w:t xml:space="preserve"> и на плановый период 20</w:t>
      </w:r>
      <w:r w:rsidR="008B5521" w:rsidRPr="009A417A">
        <w:rPr>
          <w:sz w:val="28"/>
          <w:szCs w:val="28"/>
          <w:lang w:eastAsia="ar-SA"/>
        </w:rPr>
        <w:t>2</w:t>
      </w:r>
      <w:r w:rsidR="00D4035B" w:rsidRPr="009A417A">
        <w:rPr>
          <w:sz w:val="28"/>
          <w:szCs w:val="28"/>
          <w:lang w:eastAsia="ar-SA"/>
        </w:rPr>
        <w:t>2</w:t>
      </w:r>
      <w:r w:rsidR="008B5521" w:rsidRPr="009A417A">
        <w:rPr>
          <w:sz w:val="28"/>
          <w:szCs w:val="28"/>
          <w:lang w:eastAsia="ar-SA"/>
        </w:rPr>
        <w:t xml:space="preserve"> </w:t>
      </w:r>
      <w:r w:rsidR="00061438" w:rsidRPr="009A417A">
        <w:rPr>
          <w:sz w:val="28"/>
          <w:szCs w:val="28"/>
          <w:lang w:eastAsia="ar-SA"/>
        </w:rPr>
        <w:t>и 202</w:t>
      </w:r>
      <w:r w:rsidR="00D4035B" w:rsidRPr="009A417A">
        <w:rPr>
          <w:sz w:val="28"/>
          <w:szCs w:val="28"/>
          <w:lang w:eastAsia="ar-SA"/>
        </w:rPr>
        <w:t>3</w:t>
      </w:r>
      <w:r w:rsidR="00061438" w:rsidRPr="009A417A">
        <w:rPr>
          <w:sz w:val="28"/>
          <w:szCs w:val="28"/>
          <w:lang w:eastAsia="ar-SA"/>
        </w:rPr>
        <w:t xml:space="preserve"> годов</w:t>
      </w:r>
      <w:r w:rsidRPr="009A417A">
        <w:rPr>
          <w:sz w:val="28"/>
          <w:szCs w:val="28"/>
          <w:lang w:eastAsia="ar-SA"/>
        </w:rPr>
        <w:t>»</w:t>
      </w:r>
    </w:p>
    <w:p w:rsidR="007561E3" w:rsidRPr="009A417A" w:rsidRDefault="007561E3" w:rsidP="00933217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7561E3" w:rsidRPr="009A417A" w:rsidRDefault="007561E3" w:rsidP="00933217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9A417A">
        <w:rPr>
          <w:sz w:val="28"/>
          <w:szCs w:val="28"/>
          <w:lang w:eastAsia="ar-SA"/>
        </w:rPr>
        <w:t>В соответствии с Федеральным законом «Об общих принципах организации местного самоуправления в Росси</w:t>
      </w:r>
      <w:r w:rsidR="00F950E5" w:rsidRPr="009A417A">
        <w:rPr>
          <w:sz w:val="28"/>
          <w:szCs w:val="28"/>
          <w:lang w:eastAsia="ar-SA"/>
        </w:rPr>
        <w:t>йской Федерации» от 06.10.2003</w:t>
      </w:r>
      <w:r w:rsidRPr="009A417A">
        <w:rPr>
          <w:sz w:val="28"/>
          <w:szCs w:val="28"/>
          <w:lang w:eastAsia="ar-SA"/>
        </w:rPr>
        <w:t xml:space="preserve"> №131-ФЗ,</w:t>
      </w:r>
      <w:r w:rsidR="00E2619F" w:rsidRPr="009A417A">
        <w:rPr>
          <w:sz w:val="28"/>
          <w:szCs w:val="28"/>
          <w:lang w:eastAsia="ar-SA"/>
        </w:rPr>
        <w:t xml:space="preserve"> </w:t>
      </w:r>
      <w:r w:rsidRPr="009A417A">
        <w:rPr>
          <w:sz w:val="28"/>
          <w:szCs w:val="28"/>
          <w:lang w:eastAsia="ar-SA"/>
        </w:rPr>
        <w:t>руководствуясь статьями 9,83,142.4 Бюджетного кодекса Российской Федерации Совет Зеленчукского муниципального района</w:t>
      </w:r>
      <w:r w:rsidR="00AC4F38" w:rsidRPr="009A417A">
        <w:rPr>
          <w:sz w:val="28"/>
          <w:szCs w:val="28"/>
          <w:lang w:eastAsia="ar-SA"/>
        </w:rPr>
        <w:t xml:space="preserve"> Карачаево-Черкесской </w:t>
      </w:r>
      <w:r w:rsidR="00FB7869" w:rsidRPr="009A417A">
        <w:rPr>
          <w:sz w:val="28"/>
          <w:szCs w:val="28"/>
          <w:lang w:eastAsia="ar-SA"/>
        </w:rPr>
        <w:t>Р</w:t>
      </w:r>
      <w:r w:rsidR="00AC4F38" w:rsidRPr="009A417A">
        <w:rPr>
          <w:sz w:val="28"/>
          <w:szCs w:val="28"/>
          <w:lang w:eastAsia="ar-SA"/>
        </w:rPr>
        <w:t>еспублики</w:t>
      </w:r>
    </w:p>
    <w:p w:rsidR="007561E3" w:rsidRPr="009A417A" w:rsidRDefault="007561E3" w:rsidP="00933217">
      <w:pPr>
        <w:suppressAutoHyphens/>
        <w:jc w:val="both"/>
        <w:rPr>
          <w:sz w:val="28"/>
          <w:szCs w:val="28"/>
          <w:lang w:eastAsia="ar-SA"/>
        </w:rPr>
      </w:pPr>
    </w:p>
    <w:p w:rsidR="007561E3" w:rsidRPr="003E1CA7" w:rsidRDefault="007561E3" w:rsidP="00933217">
      <w:pPr>
        <w:suppressAutoHyphens/>
        <w:jc w:val="both"/>
        <w:rPr>
          <w:b/>
          <w:sz w:val="28"/>
          <w:szCs w:val="28"/>
          <w:lang w:eastAsia="ar-SA"/>
        </w:rPr>
      </w:pPr>
      <w:r w:rsidRPr="003E1CA7">
        <w:rPr>
          <w:b/>
          <w:sz w:val="28"/>
          <w:szCs w:val="28"/>
          <w:lang w:eastAsia="ar-SA"/>
        </w:rPr>
        <w:t>РЕШИЛ:</w:t>
      </w:r>
    </w:p>
    <w:p w:rsidR="00A24B87" w:rsidRPr="009A417A" w:rsidRDefault="00A24B87" w:rsidP="00933217">
      <w:pPr>
        <w:suppressAutoHyphens/>
        <w:jc w:val="both"/>
        <w:rPr>
          <w:sz w:val="28"/>
          <w:szCs w:val="28"/>
          <w:lang w:eastAsia="ar-SA"/>
        </w:rPr>
      </w:pPr>
    </w:p>
    <w:p w:rsidR="007561E3" w:rsidRPr="009A417A" w:rsidRDefault="007561E3" w:rsidP="0093321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A417A">
        <w:rPr>
          <w:sz w:val="28"/>
          <w:szCs w:val="28"/>
          <w:lang w:eastAsia="ar-SA"/>
        </w:rPr>
        <w:t>1.Внести в решение Совета Зеленчукского муниципального района</w:t>
      </w:r>
      <w:r w:rsidR="0094496F" w:rsidRPr="009A417A">
        <w:rPr>
          <w:sz w:val="28"/>
          <w:szCs w:val="28"/>
          <w:lang w:eastAsia="ar-SA"/>
        </w:rPr>
        <w:t xml:space="preserve"> </w:t>
      </w:r>
      <w:r w:rsidR="0084759E" w:rsidRPr="009A417A">
        <w:rPr>
          <w:sz w:val="28"/>
          <w:szCs w:val="28"/>
          <w:lang w:eastAsia="ar-SA"/>
        </w:rPr>
        <w:t>от</w:t>
      </w:r>
      <w:r w:rsidR="006C34CB" w:rsidRPr="009A417A">
        <w:rPr>
          <w:sz w:val="28"/>
          <w:szCs w:val="28"/>
          <w:lang w:eastAsia="ar-SA"/>
        </w:rPr>
        <w:t xml:space="preserve"> 2</w:t>
      </w:r>
      <w:r w:rsidR="00D4035B" w:rsidRPr="009A417A">
        <w:rPr>
          <w:sz w:val="28"/>
          <w:szCs w:val="28"/>
          <w:lang w:eastAsia="ar-SA"/>
        </w:rPr>
        <w:t>8</w:t>
      </w:r>
      <w:r w:rsidR="006C34CB" w:rsidRPr="009A417A">
        <w:rPr>
          <w:sz w:val="28"/>
          <w:szCs w:val="28"/>
          <w:lang w:eastAsia="ar-SA"/>
        </w:rPr>
        <w:t>.12.20</w:t>
      </w:r>
      <w:r w:rsidR="00D4035B" w:rsidRPr="009A417A">
        <w:rPr>
          <w:sz w:val="28"/>
          <w:szCs w:val="28"/>
          <w:lang w:eastAsia="ar-SA"/>
        </w:rPr>
        <w:t>20</w:t>
      </w:r>
      <w:r w:rsidR="00FA1892" w:rsidRPr="009A417A">
        <w:rPr>
          <w:sz w:val="28"/>
          <w:szCs w:val="28"/>
          <w:lang w:eastAsia="ar-SA"/>
        </w:rPr>
        <w:t xml:space="preserve"> </w:t>
      </w:r>
      <w:r w:rsidR="006C34CB" w:rsidRPr="009A417A">
        <w:rPr>
          <w:sz w:val="28"/>
          <w:szCs w:val="28"/>
          <w:lang w:eastAsia="ar-SA"/>
        </w:rPr>
        <w:t>№</w:t>
      </w:r>
      <w:r w:rsidR="00D4035B" w:rsidRPr="009A417A">
        <w:rPr>
          <w:sz w:val="28"/>
          <w:szCs w:val="28"/>
          <w:lang w:eastAsia="ar-SA"/>
        </w:rPr>
        <w:t>73</w:t>
      </w:r>
      <w:r w:rsidR="00FA1892" w:rsidRPr="009A417A">
        <w:rPr>
          <w:sz w:val="28"/>
          <w:szCs w:val="28"/>
          <w:lang w:eastAsia="ar-SA"/>
        </w:rPr>
        <w:t xml:space="preserve"> </w:t>
      </w:r>
      <w:r w:rsidR="006C34CB" w:rsidRPr="009A417A">
        <w:rPr>
          <w:sz w:val="28"/>
          <w:szCs w:val="28"/>
          <w:lang w:eastAsia="ar-SA"/>
        </w:rPr>
        <w:t>«О бюджете Зеленчукского муниципального района</w:t>
      </w:r>
      <w:r w:rsidR="00FA1892" w:rsidRPr="009A417A">
        <w:rPr>
          <w:sz w:val="28"/>
          <w:szCs w:val="28"/>
          <w:lang w:eastAsia="ar-SA"/>
        </w:rPr>
        <w:t xml:space="preserve"> </w:t>
      </w:r>
      <w:r w:rsidR="006C34CB" w:rsidRPr="009A417A">
        <w:rPr>
          <w:sz w:val="28"/>
          <w:szCs w:val="28"/>
          <w:lang w:eastAsia="ar-SA"/>
        </w:rPr>
        <w:t>Карачаево-Черкесской Республики на 20</w:t>
      </w:r>
      <w:r w:rsidR="00246CD0" w:rsidRPr="009A417A">
        <w:rPr>
          <w:sz w:val="28"/>
          <w:szCs w:val="28"/>
          <w:lang w:eastAsia="ar-SA"/>
        </w:rPr>
        <w:t>2</w:t>
      </w:r>
      <w:r w:rsidR="00D4035B" w:rsidRPr="009A417A">
        <w:rPr>
          <w:sz w:val="28"/>
          <w:szCs w:val="28"/>
          <w:lang w:eastAsia="ar-SA"/>
        </w:rPr>
        <w:t>1</w:t>
      </w:r>
      <w:r w:rsidR="006C34CB" w:rsidRPr="009A417A">
        <w:rPr>
          <w:sz w:val="28"/>
          <w:szCs w:val="28"/>
          <w:lang w:eastAsia="ar-SA"/>
        </w:rPr>
        <w:t xml:space="preserve"> год и на плановый период 20</w:t>
      </w:r>
      <w:r w:rsidR="00704B06" w:rsidRPr="009A417A">
        <w:rPr>
          <w:sz w:val="28"/>
          <w:szCs w:val="28"/>
          <w:lang w:eastAsia="ar-SA"/>
        </w:rPr>
        <w:t>2</w:t>
      </w:r>
      <w:r w:rsidR="00576219" w:rsidRPr="009A417A">
        <w:rPr>
          <w:sz w:val="28"/>
          <w:szCs w:val="28"/>
          <w:lang w:eastAsia="ar-SA"/>
        </w:rPr>
        <w:t>2</w:t>
      </w:r>
      <w:r w:rsidR="006C34CB" w:rsidRPr="009A417A">
        <w:rPr>
          <w:sz w:val="28"/>
          <w:szCs w:val="28"/>
          <w:lang w:eastAsia="ar-SA"/>
        </w:rPr>
        <w:t xml:space="preserve"> и 202</w:t>
      </w:r>
      <w:r w:rsidR="00576219" w:rsidRPr="009A417A">
        <w:rPr>
          <w:sz w:val="28"/>
          <w:szCs w:val="28"/>
          <w:lang w:eastAsia="ar-SA"/>
        </w:rPr>
        <w:t>3</w:t>
      </w:r>
      <w:r w:rsidR="006C34CB" w:rsidRPr="009A417A">
        <w:rPr>
          <w:sz w:val="28"/>
          <w:szCs w:val="28"/>
          <w:lang w:eastAsia="ar-SA"/>
        </w:rPr>
        <w:t xml:space="preserve"> годов »</w:t>
      </w:r>
      <w:r w:rsidR="00512DC1" w:rsidRPr="009A417A">
        <w:rPr>
          <w:sz w:val="28"/>
          <w:szCs w:val="28"/>
          <w:lang w:eastAsia="ar-SA"/>
        </w:rPr>
        <w:t xml:space="preserve"> </w:t>
      </w:r>
      <w:r w:rsidRPr="009A417A">
        <w:rPr>
          <w:sz w:val="28"/>
          <w:szCs w:val="28"/>
          <w:lang w:eastAsia="ar-SA"/>
        </w:rPr>
        <w:t>следующие изменения</w:t>
      </w:r>
      <w:r w:rsidR="00FF59F8" w:rsidRPr="009A417A">
        <w:rPr>
          <w:sz w:val="28"/>
          <w:szCs w:val="28"/>
          <w:lang w:eastAsia="ar-SA"/>
        </w:rPr>
        <w:t>:</w:t>
      </w:r>
    </w:p>
    <w:p w:rsidR="00E006E4" w:rsidRPr="009A417A" w:rsidRDefault="00E006E4" w:rsidP="00933217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0E1EC9" w:rsidRPr="009A417A" w:rsidRDefault="00FF59F8" w:rsidP="0093321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A417A">
        <w:rPr>
          <w:sz w:val="28"/>
          <w:szCs w:val="28"/>
          <w:lang w:eastAsia="ar-SA"/>
        </w:rPr>
        <w:t xml:space="preserve">а) </w:t>
      </w:r>
      <w:r w:rsidR="000E1EC9" w:rsidRPr="009A417A">
        <w:rPr>
          <w:sz w:val="28"/>
          <w:szCs w:val="28"/>
          <w:lang w:eastAsia="ar-SA"/>
        </w:rPr>
        <w:t xml:space="preserve"> пункт 1 решения изложить в следующей редакции:</w:t>
      </w:r>
    </w:p>
    <w:p w:rsidR="000E1EC9" w:rsidRPr="009A417A" w:rsidRDefault="000E1EC9" w:rsidP="0093321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A417A">
        <w:rPr>
          <w:sz w:val="28"/>
          <w:szCs w:val="28"/>
          <w:lang w:eastAsia="ar-SA"/>
        </w:rPr>
        <w:t>«1.Утвердить основные характеристики бюджета Зеленчукского муниципального района Карачаево-Черкесской Республики на 20</w:t>
      </w:r>
      <w:r w:rsidR="00D816B8" w:rsidRPr="009A417A">
        <w:rPr>
          <w:sz w:val="28"/>
          <w:szCs w:val="28"/>
          <w:lang w:eastAsia="ar-SA"/>
        </w:rPr>
        <w:t>2</w:t>
      </w:r>
      <w:r w:rsidR="00AE3EA0" w:rsidRPr="009A417A">
        <w:rPr>
          <w:sz w:val="28"/>
          <w:szCs w:val="28"/>
          <w:lang w:eastAsia="ar-SA"/>
        </w:rPr>
        <w:t>1</w:t>
      </w:r>
      <w:r w:rsidRPr="009A417A">
        <w:rPr>
          <w:sz w:val="28"/>
          <w:szCs w:val="28"/>
          <w:lang w:eastAsia="ar-SA"/>
        </w:rPr>
        <w:t xml:space="preserve"> год:</w:t>
      </w:r>
    </w:p>
    <w:p w:rsidR="000E1EC9" w:rsidRPr="009A417A" w:rsidRDefault="00F174C1" w:rsidP="0093321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A417A">
        <w:rPr>
          <w:sz w:val="28"/>
          <w:szCs w:val="28"/>
          <w:lang w:eastAsia="ar-SA"/>
        </w:rPr>
        <w:t xml:space="preserve">1.1 </w:t>
      </w:r>
      <w:r w:rsidR="000E1EC9" w:rsidRPr="009A417A">
        <w:rPr>
          <w:sz w:val="28"/>
          <w:szCs w:val="28"/>
          <w:lang w:eastAsia="ar-SA"/>
        </w:rPr>
        <w:t>прогнозируемый общий объем доходов бюджета муниципального района в сумме</w:t>
      </w:r>
      <w:r w:rsidR="009A417A">
        <w:rPr>
          <w:sz w:val="28"/>
          <w:szCs w:val="28"/>
          <w:lang w:eastAsia="ar-SA"/>
        </w:rPr>
        <w:t xml:space="preserve"> </w:t>
      </w:r>
      <w:r w:rsidR="00A541E0" w:rsidRPr="009A417A">
        <w:rPr>
          <w:sz w:val="28"/>
          <w:szCs w:val="28"/>
          <w:lang w:eastAsia="ar-SA"/>
        </w:rPr>
        <w:t>14415</w:t>
      </w:r>
      <w:r w:rsidR="002C7F0B" w:rsidRPr="009A417A">
        <w:rPr>
          <w:sz w:val="28"/>
          <w:szCs w:val="28"/>
          <w:lang w:eastAsia="ar-SA"/>
        </w:rPr>
        <w:t xml:space="preserve">37,1 </w:t>
      </w:r>
      <w:r w:rsidR="000E1EC9" w:rsidRPr="009A417A">
        <w:rPr>
          <w:sz w:val="28"/>
          <w:szCs w:val="28"/>
          <w:lang w:eastAsia="ar-SA"/>
        </w:rPr>
        <w:t>тыс.</w:t>
      </w:r>
      <w:r w:rsidR="00E006E4" w:rsidRPr="009A417A">
        <w:rPr>
          <w:sz w:val="28"/>
          <w:szCs w:val="28"/>
          <w:lang w:eastAsia="ar-SA"/>
        </w:rPr>
        <w:t xml:space="preserve"> </w:t>
      </w:r>
      <w:r w:rsidR="000E1EC9" w:rsidRPr="009A417A">
        <w:rPr>
          <w:sz w:val="28"/>
          <w:szCs w:val="28"/>
          <w:lang w:eastAsia="ar-SA"/>
        </w:rPr>
        <w:t>руб., в том числе безвозмездные поступления от других бюджетов</w:t>
      </w:r>
      <w:r w:rsidR="00A162F0" w:rsidRPr="009A417A">
        <w:rPr>
          <w:sz w:val="28"/>
          <w:szCs w:val="28"/>
          <w:lang w:eastAsia="ar-SA"/>
        </w:rPr>
        <w:t xml:space="preserve"> </w:t>
      </w:r>
      <w:r w:rsidR="000E1EC9" w:rsidRPr="009A417A">
        <w:rPr>
          <w:sz w:val="28"/>
          <w:szCs w:val="28"/>
          <w:lang w:eastAsia="ar-SA"/>
        </w:rPr>
        <w:t xml:space="preserve">бюджетной системы Российской Федерации в сумме </w:t>
      </w:r>
      <w:r w:rsidR="0064080B" w:rsidRPr="009A417A">
        <w:rPr>
          <w:sz w:val="28"/>
          <w:szCs w:val="28"/>
          <w:lang w:eastAsia="ar-SA"/>
        </w:rPr>
        <w:t>1224725,9</w:t>
      </w:r>
      <w:r w:rsidR="00B26FF8" w:rsidRPr="009A417A">
        <w:rPr>
          <w:sz w:val="28"/>
          <w:szCs w:val="28"/>
          <w:lang w:eastAsia="ar-SA"/>
        </w:rPr>
        <w:t xml:space="preserve"> </w:t>
      </w:r>
      <w:r w:rsidR="000E1EC9" w:rsidRPr="009A417A">
        <w:rPr>
          <w:sz w:val="28"/>
          <w:szCs w:val="28"/>
          <w:lang w:eastAsia="ar-SA"/>
        </w:rPr>
        <w:t>тыс.</w:t>
      </w:r>
      <w:r w:rsidR="00E006E4" w:rsidRPr="009A417A">
        <w:rPr>
          <w:sz w:val="28"/>
          <w:szCs w:val="28"/>
          <w:lang w:eastAsia="ar-SA"/>
        </w:rPr>
        <w:t xml:space="preserve"> </w:t>
      </w:r>
      <w:r w:rsidR="000E1EC9" w:rsidRPr="009A417A">
        <w:rPr>
          <w:sz w:val="28"/>
          <w:szCs w:val="28"/>
          <w:lang w:eastAsia="ar-SA"/>
        </w:rPr>
        <w:t>руб.,</w:t>
      </w:r>
    </w:p>
    <w:p w:rsidR="000E1EC9" w:rsidRPr="009A417A" w:rsidRDefault="00D57439" w:rsidP="0093321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A417A">
        <w:rPr>
          <w:sz w:val="28"/>
          <w:szCs w:val="28"/>
          <w:lang w:eastAsia="ar-SA"/>
        </w:rPr>
        <w:t xml:space="preserve">1.2 </w:t>
      </w:r>
      <w:r w:rsidR="000E1EC9" w:rsidRPr="009A417A">
        <w:rPr>
          <w:sz w:val="28"/>
          <w:szCs w:val="28"/>
          <w:lang w:eastAsia="ar-SA"/>
        </w:rPr>
        <w:t xml:space="preserve">общий объем расходов бюджета </w:t>
      </w:r>
      <w:r w:rsidRPr="009A417A">
        <w:rPr>
          <w:sz w:val="28"/>
          <w:szCs w:val="28"/>
          <w:lang w:eastAsia="ar-SA"/>
        </w:rPr>
        <w:t xml:space="preserve">Зеленчукского </w:t>
      </w:r>
      <w:r w:rsidR="000E1EC9" w:rsidRPr="009A417A">
        <w:rPr>
          <w:sz w:val="28"/>
          <w:szCs w:val="28"/>
          <w:lang w:eastAsia="ar-SA"/>
        </w:rPr>
        <w:t xml:space="preserve">муниципального района в сумме </w:t>
      </w:r>
      <w:r w:rsidR="002906DA" w:rsidRPr="009A417A">
        <w:rPr>
          <w:sz w:val="28"/>
          <w:szCs w:val="28"/>
          <w:lang w:eastAsia="ar-SA"/>
        </w:rPr>
        <w:t>14</w:t>
      </w:r>
      <w:r w:rsidR="00E56CA6" w:rsidRPr="009A417A">
        <w:rPr>
          <w:sz w:val="28"/>
          <w:szCs w:val="28"/>
          <w:lang w:eastAsia="ar-SA"/>
        </w:rPr>
        <w:t>46220,3</w:t>
      </w:r>
      <w:r w:rsidR="007B6DAF" w:rsidRPr="009A417A">
        <w:rPr>
          <w:sz w:val="28"/>
          <w:szCs w:val="28"/>
          <w:lang w:eastAsia="ar-SA"/>
        </w:rPr>
        <w:t xml:space="preserve"> </w:t>
      </w:r>
      <w:r w:rsidR="000E1EC9" w:rsidRPr="009A417A">
        <w:rPr>
          <w:sz w:val="28"/>
          <w:szCs w:val="28"/>
          <w:lang w:eastAsia="ar-SA"/>
        </w:rPr>
        <w:t>тыс.</w:t>
      </w:r>
      <w:r w:rsidR="00E006E4" w:rsidRPr="009A417A">
        <w:rPr>
          <w:sz w:val="28"/>
          <w:szCs w:val="28"/>
          <w:lang w:eastAsia="ar-SA"/>
        </w:rPr>
        <w:t xml:space="preserve"> </w:t>
      </w:r>
      <w:r w:rsidR="000E1EC9" w:rsidRPr="009A417A">
        <w:rPr>
          <w:sz w:val="28"/>
          <w:szCs w:val="28"/>
          <w:lang w:eastAsia="ar-SA"/>
        </w:rPr>
        <w:t>руб.»;</w:t>
      </w:r>
    </w:p>
    <w:p w:rsidR="001F4C6B" w:rsidRPr="009A417A" w:rsidRDefault="001F4C6B" w:rsidP="00933217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276556" w:rsidRDefault="008A4806" w:rsidP="00276556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A417A">
        <w:rPr>
          <w:sz w:val="28"/>
          <w:szCs w:val="28"/>
          <w:lang w:eastAsia="ar-SA"/>
        </w:rPr>
        <w:t xml:space="preserve">б) приложение №1 к </w:t>
      </w:r>
      <w:r w:rsidR="00573F80" w:rsidRPr="009A417A">
        <w:rPr>
          <w:sz w:val="28"/>
          <w:szCs w:val="28"/>
          <w:lang w:eastAsia="ar-SA"/>
        </w:rPr>
        <w:t xml:space="preserve"> </w:t>
      </w:r>
      <w:r w:rsidRPr="009A417A">
        <w:rPr>
          <w:sz w:val="28"/>
          <w:szCs w:val="28"/>
          <w:lang w:eastAsia="ar-SA"/>
        </w:rPr>
        <w:t>решению изложить в следующей редакции:</w:t>
      </w:r>
    </w:p>
    <w:p w:rsidR="003E6A6F" w:rsidRPr="00276556" w:rsidRDefault="003E6A6F" w:rsidP="00FE31A9">
      <w:pPr>
        <w:pStyle w:val="a9"/>
        <w:suppressAutoHyphens/>
        <w:ind w:left="6237"/>
        <w:rPr>
          <w:sz w:val="28"/>
          <w:szCs w:val="28"/>
          <w:lang w:eastAsia="ar-SA"/>
        </w:rPr>
      </w:pPr>
      <w:r w:rsidRPr="00276556">
        <w:rPr>
          <w:sz w:val="22"/>
          <w:szCs w:val="22"/>
        </w:rPr>
        <w:t>Приложение 1</w:t>
      </w:r>
    </w:p>
    <w:p w:rsidR="003E6A6F" w:rsidRPr="00276556" w:rsidRDefault="003E6A6F" w:rsidP="00FE31A9">
      <w:pPr>
        <w:pStyle w:val="a9"/>
        <w:ind w:left="6237"/>
        <w:rPr>
          <w:sz w:val="22"/>
          <w:szCs w:val="22"/>
        </w:rPr>
      </w:pPr>
      <w:r w:rsidRPr="00276556">
        <w:rPr>
          <w:sz w:val="22"/>
          <w:szCs w:val="22"/>
        </w:rPr>
        <w:t>к решению Совета Зеленчукского</w:t>
      </w:r>
    </w:p>
    <w:p w:rsidR="003E6A6F" w:rsidRPr="00276556" w:rsidRDefault="003E6A6F" w:rsidP="00FE31A9">
      <w:pPr>
        <w:pStyle w:val="a9"/>
        <w:ind w:left="6237"/>
        <w:rPr>
          <w:sz w:val="22"/>
          <w:szCs w:val="22"/>
        </w:rPr>
      </w:pPr>
      <w:r w:rsidRPr="00276556">
        <w:rPr>
          <w:sz w:val="22"/>
          <w:szCs w:val="22"/>
        </w:rPr>
        <w:t xml:space="preserve">муниципального района </w:t>
      </w:r>
    </w:p>
    <w:p w:rsidR="003E6A6F" w:rsidRPr="00276556" w:rsidRDefault="003E6A6F" w:rsidP="00FE31A9">
      <w:pPr>
        <w:pStyle w:val="a9"/>
        <w:ind w:left="6237"/>
        <w:rPr>
          <w:sz w:val="22"/>
          <w:szCs w:val="22"/>
        </w:rPr>
      </w:pPr>
      <w:r w:rsidRPr="00276556">
        <w:rPr>
          <w:sz w:val="22"/>
          <w:szCs w:val="22"/>
        </w:rPr>
        <w:t xml:space="preserve">Карачаево-Черкесской Республики </w:t>
      </w:r>
    </w:p>
    <w:p w:rsidR="003E6A6F" w:rsidRPr="00276556" w:rsidRDefault="003E6A6F" w:rsidP="00FE31A9">
      <w:pPr>
        <w:pStyle w:val="a9"/>
        <w:ind w:left="6237"/>
        <w:rPr>
          <w:sz w:val="22"/>
          <w:szCs w:val="22"/>
        </w:rPr>
      </w:pPr>
      <w:r w:rsidRPr="00276556">
        <w:rPr>
          <w:sz w:val="22"/>
          <w:szCs w:val="22"/>
        </w:rPr>
        <w:t>от 2</w:t>
      </w:r>
      <w:r w:rsidR="00A23759" w:rsidRPr="00276556">
        <w:rPr>
          <w:sz w:val="22"/>
          <w:szCs w:val="22"/>
        </w:rPr>
        <w:t>8</w:t>
      </w:r>
      <w:r w:rsidRPr="00276556">
        <w:rPr>
          <w:sz w:val="22"/>
          <w:szCs w:val="22"/>
        </w:rPr>
        <w:t>.12.20</w:t>
      </w:r>
      <w:r w:rsidR="00A23759" w:rsidRPr="00276556">
        <w:rPr>
          <w:sz w:val="22"/>
          <w:szCs w:val="22"/>
        </w:rPr>
        <w:t>20</w:t>
      </w:r>
      <w:r w:rsidRPr="00276556">
        <w:rPr>
          <w:sz w:val="22"/>
          <w:szCs w:val="22"/>
        </w:rPr>
        <w:t xml:space="preserve">  № </w:t>
      </w:r>
      <w:r w:rsidR="00A23759" w:rsidRPr="00276556">
        <w:rPr>
          <w:sz w:val="22"/>
          <w:szCs w:val="22"/>
        </w:rPr>
        <w:t>73</w:t>
      </w:r>
    </w:p>
    <w:p w:rsidR="00F25CF2" w:rsidRPr="003F79EF" w:rsidRDefault="00F25CF2" w:rsidP="00276556">
      <w:pPr>
        <w:ind w:hanging="11"/>
        <w:jc w:val="center"/>
        <w:rPr>
          <w:sz w:val="22"/>
          <w:szCs w:val="22"/>
        </w:rPr>
      </w:pPr>
    </w:p>
    <w:p w:rsidR="00FE31A9" w:rsidRDefault="00FE31A9" w:rsidP="002C7F0B">
      <w:pPr>
        <w:jc w:val="center"/>
        <w:rPr>
          <w:sz w:val="22"/>
          <w:szCs w:val="22"/>
        </w:rPr>
      </w:pPr>
    </w:p>
    <w:p w:rsidR="002C7F0B" w:rsidRPr="00FE31A9" w:rsidRDefault="002C7F0B" w:rsidP="002C7F0B">
      <w:pPr>
        <w:jc w:val="center"/>
      </w:pPr>
      <w:r w:rsidRPr="00FE31A9">
        <w:t>Объем поступлений доходов бюджета Зеленчукского</w:t>
      </w:r>
    </w:p>
    <w:p w:rsidR="002C7F0B" w:rsidRPr="00FE31A9" w:rsidRDefault="002C7F0B" w:rsidP="002C7F0B">
      <w:pPr>
        <w:jc w:val="center"/>
      </w:pPr>
      <w:r w:rsidRPr="00FE31A9">
        <w:t>муниципального района по основным источникам в 2021 году</w:t>
      </w:r>
    </w:p>
    <w:p w:rsidR="002C7F0B" w:rsidRPr="00FE31A9" w:rsidRDefault="002C7F0B" w:rsidP="002C7F0B">
      <w:pPr>
        <w:jc w:val="center"/>
      </w:pPr>
    </w:p>
    <w:p w:rsidR="00FE31A9" w:rsidRDefault="002C7F0B" w:rsidP="002C7F0B">
      <w:pPr>
        <w:tabs>
          <w:tab w:val="left" w:pos="8505"/>
        </w:tabs>
        <w:jc w:val="center"/>
        <w:rPr>
          <w:sz w:val="22"/>
          <w:szCs w:val="22"/>
        </w:rPr>
      </w:pPr>
      <w:r w:rsidRPr="003F79EF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FE31A9" w:rsidRDefault="00FE31A9" w:rsidP="002C7F0B">
      <w:pPr>
        <w:tabs>
          <w:tab w:val="left" w:pos="8505"/>
        </w:tabs>
        <w:jc w:val="center"/>
        <w:rPr>
          <w:sz w:val="22"/>
          <w:szCs w:val="22"/>
        </w:rPr>
      </w:pPr>
    </w:p>
    <w:p w:rsidR="00FE31A9" w:rsidRDefault="00FE31A9" w:rsidP="002C7F0B">
      <w:pPr>
        <w:tabs>
          <w:tab w:val="left" w:pos="8505"/>
        </w:tabs>
        <w:jc w:val="center"/>
        <w:rPr>
          <w:sz w:val="22"/>
          <w:szCs w:val="22"/>
        </w:rPr>
      </w:pPr>
    </w:p>
    <w:p w:rsidR="002C7F0B" w:rsidRPr="003F79EF" w:rsidRDefault="00FE31A9" w:rsidP="002C7F0B">
      <w:pPr>
        <w:tabs>
          <w:tab w:val="left" w:pos="850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2C7F0B" w:rsidRPr="003F79EF">
        <w:rPr>
          <w:sz w:val="22"/>
          <w:szCs w:val="22"/>
        </w:rPr>
        <w:t xml:space="preserve">   (в 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  <w:gridCol w:w="1276"/>
      </w:tblGrid>
      <w:tr w:rsidR="002C7F0B" w:rsidRPr="003F79EF" w:rsidTr="002C7F0B">
        <w:trPr>
          <w:trHeight w:val="8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Код бюджетной</w:t>
            </w:r>
          </w:p>
          <w:p w:rsidR="002C7F0B" w:rsidRPr="003F79EF" w:rsidRDefault="002C7F0B" w:rsidP="002C7F0B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классификации</w:t>
            </w:r>
          </w:p>
          <w:p w:rsidR="002C7F0B" w:rsidRPr="003F79EF" w:rsidRDefault="002C7F0B" w:rsidP="002C7F0B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Российской</w:t>
            </w:r>
          </w:p>
          <w:p w:rsidR="002C7F0B" w:rsidRPr="003F79EF" w:rsidRDefault="002C7F0B" w:rsidP="002C7F0B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</w:p>
          <w:p w:rsidR="002C7F0B" w:rsidRPr="003F79EF" w:rsidRDefault="002C7F0B" w:rsidP="002C7F0B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 </w:t>
            </w:r>
          </w:p>
          <w:p w:rsidR="002C7F0B" w:rsidRPr="003F79EF" w:rsidRDefault="002C7F0B" w:rsidP="002C7F0B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мма</w:t>
            </w:r>
          </w:p>
        </w:tc>
      </w:tr>
      <w:tr w:rsidR="002C7F0B" w:rsidRPr="003F79EF" w:rsidTr="002C7F0B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A541E0" w:rsidP="002C7F0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811,2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95600,0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5600,0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9213,5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 03 022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230,5</w:t>
            </w:r>
          </w:p>
        </w:tc>
      </w:tr>
      <w:tr w:rsidR="002C7F0B" w:rsidRPr="003F79EF" w:rsidTr="002C7F0B">
        <w:trPr>
          <w:trHeight w:val="15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 03 022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4,1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565,0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-606,1</w:t>
            </w:r>
          </w:p>
        </w:tc>
      </w:tr>
      <w:tr w:rsidR="002C7F0B" w:rsidRPr="003F79EF" w:rsidTr="00BE504A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3070,0</w:t>
            </w:r>
          </w:p>
        </w:tc>
      </w:tr>
      <w:tr w:rsidR="002C7F0B" w:rsidRPr="003F79EF" w:rsidTr="002C7F0B">
        <w:trPr>
          <w:trHeight w:val="2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 xml:space="preserve">1 05 01000 01 0000 110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500,0</w:t>
            </w:r>
          </w:p>
        </w:tc>
      </w:tr>
      <w:tr w:rsidR="002C7F0B" w:rsidRPr="003F79EF" w:rsidTr="002C7F0B">
        <w:trPr>
          <w:trHeight w:val="2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1 05 03000 01 0000 110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00,0</w:t>
            </w:r>
          </w:p>
        </w:tc>
      </w:tr>
      <w:tr w:rsidR="002C7F0B" w:rsidRPr="003F79EF" w:rsidTr="002C7F0B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 05 0402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70,0</w:t>
            </w:r>
          </w:p>
        </w:tc>
      </w:tr>
      <w:tr w:rsidR="002C7F0B" w:rsidRPr="003F79EF" w:rsidTr="00BE504A">
        <w:trPr>
          <w:trHeight w:val="3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82196,0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 06 0200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Налог на имущество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2196,0</w:t>
            </w:r>
          </w:p>
        </w:tc>
      </w:tr>
      <w:tr w:rsidR="002C7F0B" w:rsidRPr="003F79EF" w:rsidTr="00BE504A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5150,0</w:t>
            </w:r>
          </w:p>
        </w:tc>
      </w:tr>
      <w:tr w:rsidR="002C7F0B" w:rsidRPr="003F79EF" w:rsidTr="002C7F0B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1 08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4200,0</w:t>
            </w:r>
          </w:p>
        </w:tc>
      </w:tr>
      <w:tr w:rsidR="002C7F0B" w:rsidRPr="003F79EF" w:rsidTr="002C7F0B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 08 07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950,0</w:t>
            </w:r>
          </w:p>
        </w:tc>
      </w:tr>
      <w:tr w:rsidR="002C7F0B" w:rsidRPr="003F79EF" w:rsidTr="002C7F0B">
        <w:trPr>
          <w:trHeight w:val="5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1147,4</w:t>
            </w:r>
          </w:p>
        </w:tc>
      </w:tr>
      <w:tr w:rsidR="002C7F0B" w:rsidRPr="003F79EF" w:rsidTr="002C7F0B">
        <w:trPr>
          <w:trHeight w:val="8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 11 05013 05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802,4</w:t>
            </w:r>
          </w:p>
        </w:tc>
      </w:tr>
      <w:tr w:rsidR="002C7F0B" w:rsidRPr="003F79EF" w:rsidTr="002C7F0B">
        <w:trPr>
          <w:trHeight w:val="8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 11 05035 05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45,0</w:t>
            </w:r>
          </w:p>
        </w:tc>
      </w:tr>
      <w:tr w:rsidR="002C7F0B" w:rsidRPr="003F79EF" w:rsidTr="003568C6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2C7F0B" w:rsidRPr="003F79EF" w:rsidTr="002C7F0B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4,0</w:t>
            </w:r>
          </w:p>
        </w:tc>
      </w:tr>
      <w:tr w:rsidR="002C7F0B" w:rsidRPr="003F79EF" w:rsidTr="002C7F0B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480,0</w:t>
            </w:r>
          </w:p>
        </w:tc>
      </w:tr>
      <w:tr w:rsidR="002C7F0B" w:rsidRPr="003F79EF" w:rsidTr="002C7F0B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 13 01995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80,0</w:t>
            </w:r>
          </w:p>
        </w:tc>
      </w:tr>
      <w:tr w:rsidR="002C7F0B" w:rsidRPr="003F79EF" w:rsidTr="002C7F0B">
        <w:trPr>
          <w:trHeight w:val="4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EC03AD" w:rsidP="002C7F0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  <w:r w:rsidR="002C7F0B" w:rsidRPr="003F79EF">
              <w:rPr>
                <w:b/>
                <w:bCs/>
                <w:sz w:val="22"/>
                <w:szCs w:val="22"/>
              </w:rPr>
              <w:t>35,2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 14 06013 05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EC03AD" w:rsidP="002C7F0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</w:t>
            </w:r>
            <w:r w:rsidR="002C7F0B" w:rsidRPr="003F79EF">
              <w:rPr>
                <w:bCs/>
                <w:sz w:val="22"/>
                <w:szCs w:val="22"/>
              </w:rPr>
              <w:t>35,2</w:t>
            </w:r>
          </w:p>
        </w:tc>
      </w:tr>
      <w:tr w:rsidR="002C7F0B" w:rsidRPr="003F79EF" w:rsidTr="00BE504A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100,0</w:t>
            </w:r>
          </w:p>
        </w:tc>
      </w:tr>
      <w:tr w:rsidR="002C7F0B" w:rsidRPr="003F79EF" w:rsidTr="00BE504A">
        <w:trPr>
          <w:trHeight w:val="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95,1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1 17 05050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195,1</w:t>
            </w:r>
          </w:p>
        </w:tc>
      </w:tr>
      <w:tr w:rsidR="002C7F0B" w:rsidRPr="003F79EF" w:rsidTr="003568C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224725,9</w:t>
            </w:r>
          </w:p>
        </w:tc>
      </w:tr>
      <w:tr w:rsidR="002C7F0B" w:rsidRPr="003F79EF" w:rsidTr="002C7F0B">
        <w:trPr>
          <w:trHeight w:val="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224725,9</w:t>
            </w:r>
          </w:p>
        </w:tc>
      </w:tr>
      <w:tr w:rsidR="002C7F0B" w:rsidRPr="003F79EF" w:rsidTr="00F25CF2">
        <w:trPr>
          <w:trHeight w:val="6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72228,7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 2 02 15001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3084,4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15002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144,3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34682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20041 05 0000 150</w:t>
            </w:r>
          </w:p>
          <w:p w:rsidR="002C7F0B" w:rsidRPr="003F79EF" w:rsidRDefault="002C7F0B" w:rsidP="002C7F0B">
            <w:pPr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290,7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2530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5761,9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25519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7380,2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27567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836,3</w:t>
            </w:r>
          </w:p>
        </w:tc>
      </w:tr>
      <w:tr w:rsidR="002C7F0B" w:rsidRPr="003F79EF" w:rsidTr="00F25CF2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29999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Прочие субсидии бюджетам муниципальных районов (формирование РФФ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2412,9</w:t>
            </w:r>
          </w:p>
        </w:tc>
      </w:tr>
      <w:tr w:rsidR="002C7F0B" w:rsidRPr="003F79EF" w:rsidTr="00F25CF2">
        <w:trPr>
          <w:trHeight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986734,3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13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434,2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2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317,0</w:t>
            </w:r>
          </w:p>
        </w:tc>
      </w:tr>
      <w:tr w:rsidR="002C7F0B" w:rsidRPr="003F79EF" w:rsidTr="002C7F0B">
        <w:trPr>
          <w:trHeight w:val="7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551289,1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реализацию основ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33922,7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7327,4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осуществление выплат ветеранам труда Карачаево-Черкесской Республики ежемесячных денежных вознагр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500,0</w:t>
            </w:r>
          </w:p>
        </w:tc>
      </w:tr>
      <w:tr w:rsidR="002C7F0B" w:rsidRPr="003F79EF" w:rsidTr="002C7F0B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выплату государственного пособия гражданам, имеющим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438,0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Субвенции бюджетам муниципальных районов на выполнение государственных полномочий по опеке и попечительств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81,1</w:t>
            </w:r>
          </w:p>
        </w:tc>
      </w:tr>
      <w:tr w:rsidR="002C7F0B" w:rsidRPr="003F79EF" w:rsidTr="002C7F0B">
        <w:trPr>
          <w:trHeight w:val="10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предоставление мер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7549,5</w:t>
            </w:r>
          </w:p>
        </w:tc>
      </w:tr>
      <w:tr w:rsidR="002C7F0B" w:rsidRPr="003F79EF" w:rsidTr="002C7F0B">
        <w:trPr>
          <w:trHeight w:val="9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осуществление государственных полномочий по образованию и организационной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47,2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осуществление государственных полномочий по формированию, содержанию и использованию архив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04,4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437,6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по выплате социального пособия на погреб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70,0</w:t>
            </w:r>
          </w:p>
        </w:tc>
      </w:tr>
      <w:tr w:rsidR="002C7F0B" w:rsidRPr="003F79EF" w:rsidTr="002C7F0B">
        <w:trPr>
          <w:trHeight w:val="6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осуществление государственных полномочий по делам несовершеннолетних и защите их пра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93,6</w:t>
            </w:r>
          </w:p>
        </w:tc>
      </w:tr>
      <w:tr w:rsidR="002C7F0B" w:rsidRPr="003F79EF" w:rsidTr="002C7F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оплату коммунальных услуг педагогическим работ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6042,9</w:t>
            </w:r>
          </w:p>
        </w:tc>
      </w:tr>
      <w:tr w:rsidR="002C7F0B" w:rsidRPr="003F79EF" w:rsidTr="002C7F0B">
        <w:trPr>
          <w:trHeight w:val="10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1205,8</w:t>
            </w:r>
          </w:p>
        </w:tc>
      </w:tr>
      <w:tr w:rsidR="002C7F0B" w:rsidRPr="003F79EF" w:rsidTr="002C7F0B">
        <w:trPr>
          <w:trHeight w:val="6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предоставление единовременной выплаты «Республиканский материнский капит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300,0</w:t>
            </w:r>
          </w:p>
        </w:tc>
      </w:tr>
      <w:tr w:rsidR="002C7F0B" w:rsidRPr="003F79EF" w:rsidTr="002C7F0B">
        <w:trPr>
          <w:trHeight w:val="6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предоставление единовременной выплаты при рождении третье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913,1</w:t>
            </w:r>
          </w:p>
        </w:tc>
      </w:tr>
      <w:tr w:rsidR="002C7F0B" w:rsidRPr="003F79EF" w:rsidTr="002C7F0B">
        <w:trPr>
          <w:trHeight w:val="6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предоставление единовременной выплаты при рождении второ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55,8</w:t>
            </w:r>
          </w:p>
        </w:tc>
      </w:tr>
      <w:tr w:rsidR="002C7F0B" w:rsidRPr="003F79EF" w:rsidTr="002C7F0B">
        <w:trPr>
          <w:trHeight w:val="9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7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006,1</w:t>
            </w:r>
          </w:p>
        </w:tc>
      </w:tr>
      <w:tr w:rsidR="002C7F0B" w:rsidRPr="003F79EF" w:rsidTr="002C7F0B">
        <w:trPr>
          <w:trHeight w:val="12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0029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708,2</w:t>
            </w:r>
          </w:p>
        </w:tc>
      </w:tr>
      <w:tr w:rsidR="002C7F0B" w:rsidRPr="003F79EF" w:rsidTr="002C7F0B">
        <w:trPr>
          <w:trHeight w:val="10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508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72999,0</w:t>
            </w:r>
          </w:p>
        </w:tc>
      </w:tr>
      <w:tr w:rsidR="002C7F0B" w:rsidRPr="003F79EF" w:rsidTr="002C7F0B">
        <w:trPr>
          <w:trHeight w:val="7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5250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8400,0</w:t>
            </w:r>
          </w:p>
        </w:tc>
      </w:tr>
      <w:tr w:rsidR="002C7F0B" w:rsidRPr="003F79EF" w:rsidTr="002C7F0B">
        <w:trPr>
          <w:trHeight w:val="7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5302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56600,0</w:t>
            </w:r>
          </w:p>
        </w:tc>
      </w:tr>
      <w:tr w:rsidR="002C7F0B" w:rsidRPr="003F79EF" w:rsidTr="002C7F0B">
        <w:trPr>
          <w:trHeight w:val="10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5380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0500,0</w:t>
            </w:r>
          </w:p>
        </w:tc>
      </w:tr>
      <w:tr w:rsidR="002C7F0B" w:rsidRPr="003F79EF" w:rsidTr="002C7F0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540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6947,8</w:t>
            </w:r>
          </w:p>
        </w:tc>
      </w:tr>
      <w:tr w:rsidR="002C7F0B" w:rsidRPr="003F79EF" w:rsidTr="002C7F0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5462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8,3</w:t>
            </w:r>
          </w:p>
        </w:tc>
      </w:tr>
      <w:tr w:rsidR="002C7F0B" w:rsidRPr="003F79EF" w:rsidTr="002C7F0B">
        <w:trPr>
          <w:trHeight w:val="7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5573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5000,0</w:t>
            </w:r>
          </w:p>
        </w:tc>
      </w:tr>
      <w:tr w:rsidR="002C7F0B" w:rsidRPr="003F79EF" w:rsidTr="002C7F0B">
        <w:trPr>
          <w:trHeight w:val="3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 02 39999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 xml:space="preserve">Прочие субвенции бюджетам муниципальных райо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514,6</w:t>
            </w:r>
          </w:p>
        </w:tc>
      </w:tr>
      <w:tr w:rsidR="002C7F0B" w:rsidRPr="003F79EF" w:rsidTr="002C7F0B">
        <w:trPr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9999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Прочие субвенции бюджетам муниципальных районов (на оздоровление 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5,6</w:t>
            </w:r>
          </w:p>
        </w:tc>
      </w:tr>
      <w:tr w:rsidR="002C7F0B" w:rsidRPr="003F79EF" w:rsidTr="002C7F0B">
        <w:trPr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39999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Прочие субвенции бюджетам муниципальных районов   (на единовременные выплаты ко Дню Победы ВОВ 1941-1945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09</w:t>
            </w:r>
          </w:p>
        </w:tc>
      </w:tr>
      <w:tr w:rsidR="002C7F0B" w:rsidRPr="003F79EF" w:rsidTr="002C7F0B">
        <w:trPr>
          <w:trHeight w:val="3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 02 40000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1080,9</w:t>
            </w:r>
          </w:p>
        </w:tc>
      </w:tr>
      <w:tr w:rsidR="002C7F0B" w:rsidRPr="003F79EF" w:rsidTr="002C7F0B">
        <w:trPr>
          <w:trHeight w:val="4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 02 4001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both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right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240,7</w:t>
            </w:r>
          </w:p>
        </w:tc>
      </w:tr>
      <w:tr w:rsidR="002C7F0B" w:rsidRPr="003F79EF" w:rsidTr="002C7F0B">
        <w:trPr>
          <w:trHeight w:val="4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4001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 части передаваемых полномочий по Д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68,0</w:t>
            </w:r>
          </w:p>
        </w:tc>
      </w:tr>
      <w:tr w:rsidR="002C7F0B" w:rsidRPr="003F79EF" w:rsidTr="002C7F0B">
        <w:trPr>
          <w:trHeight w:val="4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4001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на  устойчивое развитие сельских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9,6</w:t>
            </w:r>
          </w:p>
        </w:tc>
      </w:tr>
      <w:tr w:rsidR="002C7F0B" w:rsidRPr="003F79EF" w:rsidTr="002C7F0B">
        <w:trPr>
          <w:trHeight w:val="4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4001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на осуществление муниципального финансового контр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83,1</w:t>
            </w:r>
          </w:p>
        </w:tc>
      </w:tr>
      <w:tr w:rsidR="002C7F0B" w:rsidRPr="003F79EF" w:rsidTr="002C7F0B">
        <w:trPr>
          <w:trHeight w:val="4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45303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9451,2</w:t>
            </w:r>
          </w:p>
        </w:tc>
      </w:tr>
      <w:tr w:rsidR="002C7F0B" w:rsidRPr="003F79EF" w:rsidTr="002C7F0B">
        <w:trPr>
          <w:trHeight w:val="4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 02 49999 05 0000 150</w:t>
            </w:r>
          </w:p>
          <w:p w:rsidR="002C7F0B" w:rsidRPr="003F79EF" w:rsidRDefault="002C7F0B" w:rsidP="002C7F0B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right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89,0</w:t>
            </w:r>
          </w:p>
        </w:tc>
      </w:tr>
      <w:tr w:rsidR="002C7F0B" w:rsidRPr="003F79EF" w:rsidTr="002C7F0B">
        <w:trPr>
          <w:trHeight w:val="1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B" w:rsidRPr="003F79EF" w:rsidRDefault="002C7F0B" w:rsidP="002C7F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2C7F0B">
            <w:pPr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0B" w:rsidRPr="003F79EF" w:rsidRDefault="002C7F0B" w:rsidP="00EC03AD">
            <w:pPr>
              <w:jc w:val="right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4</w:t>
            </w:r>
            <w:r w:rsidR="00EC03AD">
              <w:rPr>
                <w:b/>
                <w:bCs/>
                <w:sz w:val="22"/>
                <w:szCs w:val="22"/>
              </w:rPr>
              <w:t>415</w:t>
            </w:r>
            <w:r w:rsidRPr="003F79EF">
              <w:rPr>
                <w:b/>
                <w:bCs/>
                <w:sz w:val="22"/>
                <w:szCs w:val="22"/>
              </w:rPr>
              <w:t>37,1</w:t>
            </w:r>
          </w:p>
        </w:tc>
      </w:tr>
    </w:tbl>
    <w:p w:rsidR="00EC63BE" w:rsidRPr="003F79EF" w:rsidRDefault="00EC63BE" w:rsidP="009E5C6F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D33614" w:rsidRPr="003F79EF" w:rsidRDefault="00484515" w:rsidP="009E5C6F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FE31A9">
        <w:rPr>
          <w:sz w:val="28"/>
          <w:szCs w:val="28"/>
          <w:lang w:eastAsia="ar-SA"/>
        </w:rPr>
        <w:t xml:space="preserve">в) </w:t>
      </w:r>
      <w:r w:rsidR="00D33614" w:rsidRPr="00FE31A9">
        <w:rPr>
          <w:sz w:val="28"/>
          <w:szCs w:val="28"/>
          <w:lang w:eastAsia="ar-SA"/>
        </w:rPr>
        <w:t xml:space="preserve"> приложение </w:t>
      </w:r>
      <w:r w:rsidR="00357BF7" w:rsidRPr="00FE31A9">
        <w:rPr>
          <w:sz w:val="28"/>
          <w:szCs w:val="28"/>
          <w:lang w:eastAsia="ar-SA"/>
        </w:rPr>
        <w:t>6</w:t>
      </w:r>
      <w:r w:rsidR="00EB3333" w:rsidRPr="00FE31A9">
        <w:rPr>
          <w:sz w:val="28"/>
          <w:szCs w:val="28"/>
          <w:lang w:eastAsia="ar-SA"/>
        </w:rPr>
        <w:t xml:space="preserve"> </w:t>
      </w:r>
      <w:r w:rsidR="00D33614" w:rsidRPr="00FE31A9">
        <w:rPr>
          <w:sz w:val="28"/>
          <w:szCs w:val="28"/>
          <w:lang w:eastAsia="ar-SA"/>
        </w:rPr>
        <w:t xml:space="preserve"> к решению изложить в следующей редакции</w:t>
      </w:r>
      <w:r w:rsidR="00D33614" w:rsidRPr="003F79EF">
        <w:rPr>
          <w:sz w:val="22"/>
          <w:szCs w:val="22"/>
          <w:lang w:eastAsia="ar-SA"/>
        </w:rPr>
        <w:t>:</w:t>
      </w:r>
    </w:p>
    <w:p w:rsidR="00BB284F" w:rsidRPr="003F79EF" w:rsidRDefault="00BB284F" w:rsidP="00512DC1">
      <w:pPr>
        <w:pStyle w:val="a7"/>
        <w:ind w:left="5670"/>
        <w:rPr>
          <w:b w:val="0"/>
          <w:sz w:val="22"/>
          <w:szCs w:val="22"/>
        </w:rPr>
      </w:pPr>
    </w:p>
    <w:p w:rsidR="000D08E2" w:rsidRPr="003F79EF" w:rsidRDefault="003568C6" w:rsidP="000D08E2">
      <w:pPr>
        <w:ind w:firstLine="5954"/>
        <w:rPr>
          <w:sz w:val="22"/>
          <w:szCs w:val="22"/>
        </w:rPr>
      </w:pPr>
      <w:r w:rsidRPr="003F79EF">
        <w:rPr>
          <w:sz w:val="22"/>
          <w:szCs w:val="22"/>
        </w:rPr>
        <w:t xml:space="preserve">       </w:t>
      </w:r>
      <w:r w:rsidR="000D08E2" w:rsidRPr="003F79EF">
        <w:rPr>
          <w:sz w:val="22"/>
          <w:szCs w:val="22"/>
        </w:rPr>
        <w:t xml:space="preserve">Приложение </w:t>
      </w:r>
      <w:r w:rsidR="00483C65" w:rsidRPr="003F79EF">
        <w:rPr>
          <w:sz w:val="22"/>
          <w:szCs w:val="22"/>
        </w:rPr>
        <w:t>6</w:t>
      </w:r>
    </w:p>
    <w:p w:rsidR="000D08E2" w:rsidRPr="003F79EF" w:rsidRDefault="003568C6" w:rsidP="000D08E2">
      <w:pPr>
        <w:ind w:firstLine="5954"/>
        <w:rPr>
          <w:sz w:val="22"/>
          <w:szCs w:val="22"/>
        </w:rPr>
      </w:pPr>
      <w:r w:rsidRPr="003F79EF">
        <w:rPr>
          <w:sz w:val="22"/>
          <w:szCs w:val="22"/>
        </w:rPr>
        <w:t xml:space="preserve">       </w:t>
      </w:r>
      <w:r w:rsidR="000D08E2" w:rsidRPr="003F79EF">
        <w:rPr>
          <w:sz w:val="22"/>
          <w:szCs w:val="22"/>
        </w:rPr>
        <w:t>к решению Совета Зеленчукского</w:t>
      </w:r>
    </w:p>
    <w:p w:rsidR="000D08E2" w:rsidRPr="003F79EF" w:rsidRDefault="003568C6" w:rsidP="000D08E2">
      <w:pPr>
        <w:ind w:firstLine="5954"/>
        <w:rPr>
          <w:sz w:val="22"/>
          <w:szCs w:val="22"/>
        </w:rPr>
      </w:pPr>
      <w:r w:rsidRPr="003F79EF">
        <w:rPr>
          <w:sz w:val="22"/>
          <w:szCs w:val="22"/>
        </w:rPr>
        <w:t xml:space="preserve">       </w:t>
      </w:r>
      <w:r w:rsidR="000D08E2" w:rsidRPr="003F79EF">
        <w:rPr>
          <w:sz w:val="22"/>
          <w:szCs w:val="22"/>
        </w:rPr>
        <w:t xml:space="preserve">муниципального района </w:t>
      </w:r>
    </w:p>
    <w:p w:rsidR="000D08E2" w:rsidRPr="003F79EF" w:rsidRDefault="003568C6" w:rsidP="000D08E2">
      <w:pPr>
        <w:ind w:firstLine="5954"/>
        <w:rPr>
          <w:sz w:val="22"/>
          <w:szCs w:val="22"/>
        </w:rPr>
      </w:pPr>
      <w:r w:rsidRPr="003F79EF">
        <w:rPr>
          <w:sz w:val="22"/>
          <w:szCs w:val="22"/>
        </w:rPr>
        <w:t xml:space="preserve">       </w:t>
      </w:r>
      <w:r w:rsidR="000D08E2" w:rsidRPr="003F79EF">
        <w:rPr>
          <w:sz w:val="22"/>
          <w:szCs w:val="22"/>
        </w:rPr>
        <w:t xml:space="preserve">Карачаево-Черкесской Республики </w:t>
      </w:r>
    </w:p>
    <w:p w:rsidR="000D08E2" w:rsidRPr="003F79EF" w:rsidRDefault="003568C6" w:rsidP="000D08E2">
      <w:pPr>
        <w:ind w:firstLine="5954"/>
        <w:rPr>
          <w:sz w:val="22"/>
          <w:szCs w:val="22"/>
        </w:rPr>
      </w:pPr>
      <w:r w:rsidRPr="003F79EF">
        <w:rPr>
          <w:sz w:val="22"/>
          <w:szCs w:val="22"/>
        </w:rPr>
        <w:t xml:space="preserve">       </w:t>
      </w:r>
      <w:r w:rsidR="000D08E2" w:rsidRPr="003F79EF">
        <w:rPr>
          <w:sz w:val="22"/>
          <w:szCs w:val="22"/>
        </w:rPr>
        <w:t>от 2</w:t>
      </w:r>
      <w:r w:rsidR="00C3752D" w:rsidRPr="003F79EF">
        <w:rPr>
          <w:sz w:val="22"/>
          <w:szCs w:val="22"/>
        </w:rPr>
        <w:t>8</w:t>
      </w:r>
      <w:r w:rsidR="000D08E2" w:rsidRPr="003F79EF">
        <w:rPr>
          <w:sz w:val="22"/>
          <w:szCs w:val="22"/>
        </w:rPr>
        <w:t>.12.20</w:t>
      </w:r>
      <w:r w:rsidR="002F4F7C" w:rsidRPr="003F79EF">
        <w:rPr>
          <w:sz w:val="22"/>
          <w:szCs w:val="22"/>
        </w:rPr>
        <w:t>20</w:t>
      </w:r>
      <w:r w:rsidR="00EB3333" w:rsidRPr="003F79EF">
        <w:rPr>
          <w:sz w:val="22"/>
          <w:szCs w:val="22"/>
        </w:rPr>
        <w:t xml:space="preserve"> </w:t>
      </w:r>
      <w:r w:rsidR="000D08E2" w:rsidRPr="003F79EF">
        <w:rPr>
          <w:sz w:val="22"/>
          <w:szCs w:val="22"/>
        </w:rPr>
        <w:t xml:space="preserve"> №</w:t>
      </w:r>
      <w:r w:rsidR="002F4F7C" w:rsidRPr="003F79EF">
        <w:rPr>
          <w:sz w:val="22"/>
          <w:szCs w:val="22"/>
        </w:rPr>
        <w:t>73</w:t>
      </w:r>
    </w:p>
    <w:p w:rsidR="00EC63BE" w:rsidRPr="003F79EF" w:rsidRDefault="00EC63BE" w:rsidP="006E5DBF">
      <w:pPr>
        <w:pStyle w:val="a7"/>
        <w:jc w:val="center"/>
        <w:rPr>
          <w:b w:val="0"/>
          <w:sz w:val="22"/>
          <w:szCs w:val="22"/>
        </w:rPr>
      </w:pPr>
    </w:p>
    <w:p w:rsidR="00FE31A9" w:rsidRPr="00FE31A9" w:rsidRDefault="006E5DBF" w:rsidP="00FE31A9">
      <w:pPr>
        <w:pStyle w:val="a7"/>
        <w:jc w:val="center"/>
        <w:rPr>
          <w:b w:val="0"/>
        </w:rPr>
      </w:pPr>
      <w:r w:rsidRPr="00FE31A9">
        <w:rPr>
          <w:b w:val="0"/>
        </w:rPr>
        <w:t xml:space="preserve">Распределение бюджетных ассигнований бюджета </w:t>
      </w:r>
      <w:r w:rsidR="00FE31A9" w:rsidRPr="00FE31A9">
        <w:rPr>
          <w:b w:val="0"/>
        </w:rPr>
        <w:t xml:space="preserve"> </w:t>
      </w:r>
      <w:r w:rsidRPr="00FE31A9">
        <w:rPr>
          <w:b w:val="0"/>
        </w:rPr>
        <w:t>Зеленчукского муниципального района</w:t>
      </w:r>
    </w:p>
    <w:p w:rsidR="006E5DBF" w:rsidRPr="00FE31A9" w:rsidRDefault="006E5DBF" w:rsidP="00FE31A9">
      <w:pPr>
        <w:pStyle w:val="a7"/>
        <w:jc w:val="center"/>
        <w:rPr>
          <w:b w:val="0"/>
        </w:rPr>
      </w:pPr>
      <w:r w:rsidRPr="00FE31A9">
        <w:rPr>
          <w:b w:val="0"/>
        </w:rPr>
        <w:t xml:space="preserve"> на 2021 год</w:t>
      </w:r>
      <w:r w:rsidR="00FE31A9" w:rsidRPr="00FE31A9">
        <w:rPr>
          <w:b w:val="0"/>
        </w:rPr>
        <w:t xml:space="preserve"> </w:t>
      </w:r>
      <w:r w:rsidRPr="00FE31A9">
        <w:rPr>
          <w:b w:val="0"/>
        </w:rPr>
        <w:t xml:space="preserve">по разделам, подразделам классификации расходов бюджетов </w:t>
      </w:r>
    </w:p>
    <w:p w:rsidR="006E5DBF" w:rsidRPr="00FE31A9" w:rsidRDefault="006E5DBF" w:rsidP="006E5DBF">
      <w:pPr>
        <w:pStyle w:val="a7"/>
        <w:jc w:val="center"/>
        <w:rPr>
          <w:b w:val="0"/>
        </w:rPr>
      </w:pPr>
    </w:p>
    <w:p w:rsidR="006E5DBF" w:rsidRPr="003F79EF" w:rsidRDefault="006E5DBF" w:rsidP="006E5DBF">
      <w:pPr>
        <w:pStyle w:val="a7"/>
        <w:tabs>
          <w:tab w:val="left" w:pos="7371"/>
        </w:tabs>
        <w:jc w:val="center"/>
        <w:rPr>
          <w:sz w:val="22"/>
          <w:szCs w:val="22"/>
        </w:rPr>
      </w:pPr>
      <w:r w:rsidRPr="003F79EF">
        <w:rPr>
          <w:b w:val="0"/>
          <w:sz w:val="22"/>
          <w:szCs w:val="22"/>
        </w:rPr>
        <w:tab/>
      </w:r>
      <w:r w:rsidRPr="003F79EF">
        <w:rPr>
          <w:sz w:val="22"/>
          <w:szCs w:val="22"/>
        </w:rPr>
        <w:t>(в 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275"/>
        <w:gridCol w:w="1418"/>
        <w:gridCol w:w="1417"/>
      </w:tblGrid>
      <w:tr w:rsidR="006E5DBF" w:rsidRPr="003F79EF" w:rsidTr="0098445A">
        <w:tc>
          <w:tcPr>
            <w:tcW w:w="709" w:type="dxa"/>
          </w:tcPr>
          <w:p w:rsidR="006E5DBF" w:rsidRPr="003F79EF" w:rsidRDefault="006E5DBF" w:rsidP="00DC75C0">
            <w:pPr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5387" w:type="dxa"/>
          </w:tcPr>
          <w:p w:rsidR="006E5DBF" w:rsidRPr="003F79EF" w:rsidRDefault="006E5DBF" w:rsidP="00DC75C0">
            <w:pPr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275" w:type="dxa"/>
          </w:tcPr>
          <w:p w:rsidR="006E5DBF" w:rsidRPr="003F79EF" w:rsidRDefault="006E5DBF" w:rsidP="00DC75C0">
            <w:pPr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Сумма (всего)</w:t>
            </w:r>
          </w:p>
        </w:tc>
        <w:tc>
          <w:tcPr>
            <w:tcW w:w="1418" w:type="dxa"/>
          </w:tcPr>
          <w:p w:rsidR="006E5DBF" w:rsidRPr="003F79EF" w:rsidRDefault="006E5DBF" w:rsidP="00DC75C0">
            <w:pPr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На выполнение собственных полномочий</w:t>
            </w:r>
          </w:p>
        </w:tc>
        <w:tc>
          <w:tcPr>
            <w:tcW w:w="1417" w:type="dxa"/>
          </w:tcPr>
          <w:p w:rsidR="006E5DBF" w:rsidRPr="003F79EF" w:rsidRDefault="006E5DBF" w:rsidP="00DC75C0">
            <w:pPr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На</w:t>
            </w:r>
          </w:p>
          <w:p w:rsidR="006E5DBF" w:rsidRPr="003F79EF" w:rsidRDefault="006E5DBF" w:rsidP="00DC75C0">
            <w:pPr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выполнение переданных полномочий</w:t>
            </w:r>
          </w:p>
        </w:tc>
      </w:tr>
      <w:tr w:rsidR="006E5DBF" w:rsidRPr="003F79EF" w:rsidTr="0098445A">
        <w:tc>
          <w:tcPr>
            <w:tcW w:w="709" w:type="dxa"/>
          </w:tcPr>
          <w:p w:rsidR="006E5DBF" w:rsidRPr="003F79EF" w:rsidRDefault="006E5DBF" w:rsidP="00DC75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5387" w:type="dxa"/>
          </w:tcPr>
          <w:p w:rsidR="006E5DBF" w:rsidRPr="003F79EF" w:rsidRDefault="006E5DBF" w:rsidP="00DC75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275" w:type="dxa"/>
          </w:tcPr>
          <w:p w:rsidR="006E5DBF" w:rsidRPr="003F79EF" w:rsidRDefault="00A46A39" w:rsidP="00DF7B00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715,4</w:t>
            </w:r>
          </w:p>
        </w:tc>
        <w:tc>
          <w:tcPr>
            <w:tcW w:w="1418" w:type="dxa"/>
          </w:tcPr>
          <w:p w:rsidR="006E5DBF" w:rsidRPr="003F79EF" w:rsidRDefault="00A46A39" w:rsidP="00DF7B00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80,7</w:t>
            </w:r>
          </w:p>
        </w:tc>
        <w:tc>
          <w:tcPr>
            <w:tcW w:w="1417" w:type="dxa"/>
          </w:tcPr>
          <w:p w:rsidR="006E5DBF" w:rsidRPr="003F79EF" w:rsidRDefault="00DF7B00" w:rsidP="00DC75C0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334,7</w:t>
            </w:r>
          </w:p>
        </w:tc>
      </w:tr>
      <w:tr w:rsidR="006E5DBF" w:rsidRPr="003F79EF" w:rsidTr="0098445A">
        <w:tc>
          <w:tcPr>
            <w:tcW w:w="709" w:type="dxa"/>
          </w:tcPr>
          <w:p w:rsidR="006E5DBF" w:rsidRPr="003F79EF" w:rsidRDefault="006E5DBF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03</w:t>
            </w:r>
          </w:p>
        </w:tc>
        <w:tc>
          <w:tcPr>
            <w:tcW w:w="5387" w:type="dxa"/>
          </w:tcPr>
          <w:p w:rsidR="006E5DBF" w:rsidRPr="003F79EF" w:rsidRDefault="006E5DBF" w:rsidP="00DC75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</w:tcPr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140</w:t>
            </w:r>
          </w:p>
        </w:tc>
        <w:tc>
          <w:tcPr>
            <w:tcW w:w="1418" w:type="dxa"/>
          </w:tcPr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140</w:t>
            </w:r>
          </w:p>
        </w:tc>
        <w:tc>
          <w:tcPr>
            <w:tcW w:w="1417" w:type="dxa"/>
          </w:tcPr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6E5DBF" w:rsidRPr="003F79EF" w:rsidTr="0098445A">
        <w:tc>
          <w:tcPr>
            <w:tcW w:w="709" w:type="dxa"/>
          </w:tcPr>
          <w:p w:rsidR="006E5DBF" w:rsidRPr="003F79EF" w:rsidRDefault="006E5DBF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04</w:t>
            </w:r>
          </w:p>
        </w:tc>
        <w:tc>
          <w:tcPr>
            <w:tcW w:w="5387" w:type="dxa"/>
          </w:tcPr>
          <w:p w:rsidR="006E5DBF" w:rsidRPr="003F79EF" w:rsidRDefault="006E5DBF" w:rsidP="00DC75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  <w:p w:rsidR="006E5DBF" w:rsidRPr="003F79EF" w:rsidRDefault="00772F0A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3,7</w:t>
            </w:r>
          </w:p>
        </w:tc>
        <w:tc>
          <w:tcPr>
            <w:tcW w:w="1418" w:type="dxa"/>
          </w:tcPr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  <w:p w:rsidR="006E5DBF" w:rsidRPr="003F79EF" w:rsidRDefault="00772F0A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3,7</w:t>
            </w:r>
          </w:p>
        </w:tc>
        <w:tc>
          <w:tcPr>
            <w:tcW w:w="1417" w:type="dxa"/>
          </w:tcPr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6E5DBF" w:rsidRPr="003F79EF" w:rsidTr="0098445A">
        <w:tc>
          <w:tcPr>
            <w:tcW w:w="709" w:type="dxa"/>
          </w:tcPr>
          <w:p w:rsidR="006E5DBF" w:rsidRPr="003F79EF" w:rsidRDefault="006E5DBF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06</w:t>
            </w:r>
          </w:p>
        </w:tc>
        <w:tc>
          <w:tcPr>
            <w:tcW w:w="5387" w:type="dxa"/>
          </w:tcPr>
          <w:p w:rsidR="006E5DBF" w:rsidRPr="003F79EF" w:rsidRDefault="006E5DBF" w:rsidP="00DC75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Обеспечение деятельности финансовых, налоговых и таможенных органов и  органов финансового (финансово-бюджетного) надзора</w:t>
            </w:r>
          </w:p>
        </w:tc>
        <w:tc>
          <w:tcPr>
            <w:tcW w:w="1275" w:type="dxa"/>
          </w:tcPr>
          <w:p w:rsidR="006E5DBF" w:rsidRPr="003F79EF" w:rsidRDefault="006E5DBF" w:rsidP="00772F0A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</w:t>
            </w:r>
            <w:r w:rsidR="00772F0A">
              <w:rPr>
                <w:sz w:val="22"/>
                <w:szCs w:val="22"/>
              </w:rPr>
              <w:t>20</w:t>
            </w:r>
            <w:r w:rsidR="00DF7B00" w:rsidRPr="003F79EF">
              <w:rPr>
                <w:sz w:val="22"/>
                <w:szCs w:val="22"/>
              </w:rPr>
              <w:t>05,1</w:t>
            </w:r>
          </w:p>
        </w:tc>
        <w:tc>
          <w:tcPr>
            <w:tcW w:w="1418" w:type="dxa"/>
          </w:tcPr>
          <w:p w:rsidR="006E5DBF" w:rsidRPr="003F79EF" w:rsidRDefault="006E5DBF" w:rsidP="00772F0A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  <w:r w:rsidR="00772F0A">
              <w:rPr>
                <w:sz w:val="22"/>
                <w:szCs w:val="22"/>
              </w:rPr>
              <w:t>8</w:t>
            </w:r>
            <w:r w:rsidRPr="003F79EF">
              <w:rPr>
                <w:sz w:val="22"/>
                <w:szCs w:val="22"/>
              </w:rPr>
              <w:t>2</w:t>
            </w:r>
            <w:r w:rsidR="00DF7B00" w:rsidRPr="003F79E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6E5DBF" w:rsidRPr="003F79EF" w:rsidRDefault="00DF7B00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83,1</w:t>
            </w:r>
          </w:p>
        </w:tc>
      </w:tr>
      <w:tr w:rsidR="006E5DBF" w:rsidRPr="003F79EF" w:rsidTr="0098445A">
        <w:tc>
          <w:tcPr>
            <w:tcW w:w="709" w:type="dxa"/>
          </w:tcPr>
          <w:p w:rsidR="006E5DBF" w:rsidRPr="003F79EF" w:rsidRDefault="006E5DBF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11</w:t>
            </w:r>
          </w:p>
        </w:tc>
        <w:tc>
          <w:tcPr>
            <w:tcW w:w="5387" w:type="dxa"/>
          </w:tcPr>
          <w:p w:rsidR="006E5DBF" w:rsidRPr="003F79EF" w:rsidRDefault="006E5DBF" w:rsidP="00DC75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</w:tcPr>
          <w:p w:rsidR="006E5DBF" w:rsidRPr="003F79EF" w:rsidRDefault="00DF7B00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50</w:t>
            </w:r>
          </w:p>
        </w:tc>
        <w:tc>
          <w:tcPr>
            <w:tcW w:w="1418" w:type="dxa"/>
          </w:tcPr>
          <w:p w:rsidR="006E5DBF" w:rsidRPr="003F79EF" w:rsidRDefault="00DF7B00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50</w:t>
            </w:r>
          </w:p>
        </w:tc>
        <w:tc>
          <w:tcPr>
            <w:tcW w:w="1417" w:type="dxa"/>
          </w:tcPr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6E5DBF" w:rsidRPr="003F79EF" w:rsidTr="0098445A">
        <w:tc>
          <w:tcPr>
            <w:tcW w:w="709" w:type="dxa"/>
          </w:tcPr>
          <w:p w:rsidR="006E5DBF" w:rsidRPr="003F79EF" w:rsidRDefault="006E5DBF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13</w:t>
            </w:r>
          </w:p>
        </w:tc>
        <w:tc>
          <w:tcPr>
            <w:tcW w:w="5387" w:type="dxa"/>
          </w:tcPr>
          <w:p w:rsidR="006E5DBF" w:rsidRPr="003F79EF" w:rsidRDefault="006E5DBF" w:rsidP="00DC75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6E5DBF" w:rsidRPr="003F79EF" w:rsidRDefault="006E5DBF" w:rsidP="00772F0A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2</w:t>
            </w:r>
            <w:r w:rsidR="00772F0A">
              <w:rPr>
                <w:sz w:val="22"/>
                <w:szCs w:val="22"/>
              </w:rPr>
              <w:t>7</w:t>
            </w:r>
            <w:r w:rsidR="00DF7B00" w:rsidRPr="003F79EF">
              <w:rPr>
                <w:sz w:val="22"/>
                <w:szCs w:val="22"/>
              </w:rPr>
              <w:t>73,8</w:t>
            </w:r>
          </w:p>
        </w:tc>
        <w:tc>
          <w:tcPr>
            <w:tcW w:w="1418" w:type="dxa"/>
          </w:tcPr>
          <w:p w:rsidR="006E5DBF" w:rsidRPr="003F79EF" w:rsidRDefault="006E5DBF" w:rsidP="00772F0A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  <w:r w:rsidR="00772F0A">
              <w:rPr>
                <w:sz w:val="22"/>
                <w:szCs w:val="22"/>
              </w:rPr>
              <w:t>6</w:t>
            </w:r>
            <w:r w:rsidR="00B04A0D" w:rsidRPr="003F79EF">
              <w:rPr>
                <w:sz w:val="22"/>
                <w:szCs w:val="22"/>
              </w:rPr>
              <w:t>22</w:t>
            </w:r>
            <w:r w:rsidRPr="003F79EF">
              <w:rPr>
                <w:sz w:val="22"/>
                <w:szCs w:val="22"/>
              </w:rPr>
              <w:t>,2</w:t>
            </w:r>
          </w:p>
        </w:tc>
        <w:tc>
          <w:tcPr>
            <w:tcW w:w="1417" w:type="dxa"/>
          </w:tcPr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51,6</w:t>
            </w:r>
          </w:p>
        </w:tc>
      </w:tr>
      <w:tr w:rsidR="006E5DBF" w:rsidRPr="003F79EF" w:rsidTr="0098445A">
        <w:tc>
          <w:tcPr>
            <w:tcW w:w="709" w:type="dxa"/>
          </w:tcPr>
          <w:p w:rsidR="006E5DBF" w:rsidRPr="003F79EF" w:rsidRDefault="006E5DBF" w:rsidP="00DC75C0">
            <w:pPr>
              <w:pStyle w:val="a6"/>
              <w:rPr>
                <w:b/>
              </w:rPr>
            </w:pPr>
            <w:r w:rsidRPr="003F79EF">
              <w:rPr>
                <w:b/>
              </w:rPr>
              <w:t>0300</w:t>
            </w:r>
          </w:p>
        </w:tc>
        <w:tc>
          <w:tcPr>
            <w:tcW w:w="5387" w:type="dxa"/>
          </w:tcPr>
          <w:p w:rsidR="006E5DBF" w:rsidRPr="003F79EF" w:rsidRDefault="006E5DBF" w:rsidP="00DC75C0">
            <w:pPr>
              <w:pStyle w:val="a6"/>
              <w:rPr>
                <w:b/>
              </w:rPr>
            </w:pPr>
            <w:r w:rsidRPr="003F79E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6E5DBF" w:rsidRPr="003F79EF" w:rsidRDefault="006E5DBF" w:rsidP="00DC75C0">
            <w:pPr>
              <w:pStyle w:val="a6"/>
              <w:ind w:right="34"/>
              <w:jc w:val="center"/>
              <w:rPr>
                <w:b/>
              </w:rPr>
            </w:pPr>
          </w:p>
          <w:p w:rsidR="006E5DBF" w:rsidRPr="003F79EF" w:rsidRDefault="006E5DBF" w:rsidP="00B04A0D">
            <w:pPr>
              <w:pStyle w:val="a6"/>
              <w:ind w:right="34"/>
              <w:jc w:val="center"/>
              <w:rPr>
                <w:b/>
              </w:rPr>
            </w:pPr>
            <w:r w:rsidRPr="003F79EF">
              <w:rPr>
                <w:b/>
              </w:rPr>
              <w:t>3</w:t>
            </w:r>
            <w:r w:rsidR="00B04A0D" w:rsidRPr="003F79EF">
              <w:rPr>
                <w:b/>
              </w:rPr>
              <w:t>149,6</w:t>
            </w:r>
          </w:p>
        </w:tc>
        <w:tc>
          <w:tcPr>
            <w:tcW w:w="1418" w:type="dxa"/>
          </w:tcPr>
          <w:p w:rsidR="006E5DBF" w:rsidRPr="003F79EF" w:rsidRDefault="006E5DBF" w:rsidP="00DC75C0">
            <w:pPr>
              <w:pStyle w:val="a6"/>
              <w:ind w:right="34"/>
              <w:jc w:val="center"/>
              <w:rPr>
                <w:b/>
              </w:rPr>
            </w:pPr>
          </w:p>
          <w:p w:rsidR="006E5DBF" w:rsidRPr="003F79EF" w:rsidRDefault="006E5DBF" w:rsidP="00B04A0D">
            <w:pPr>
              <w:pStyle w:val="a6"/>
              <w:ind w:right="34"/>
              <w:jc w:val="center"/>
              <w:rPr>
                <w:b/>
              </w:rPr>
            </w:pPr>
            <w:r w:rsidRPr="003F79EF">
              <w:rPr>
                <w:b/>
              </w:rPr>
              <w:t>3</w:t>
            </w:r>
            <w:r w:rsidR="00B04A0D" w:rsidRPr="003F79EF">
              <w:rPr>
                <w:b/>
              </w:rPr>
              <w:t>149,6</w:t>
            </w:r>
          </w:p>
        </w:tc>
        <w:tc>
          <w:tcPr>
            <w:tcW w:w="1417" w:type="dxa"/>
          </w:tcPr>
          <w:p w:rsidR="006E5DBF" w:rsidRPr="003F79EF" w:rsidRDefault="006E5DBF" w:rsidP="00DC75C0">
            <w:pPr>
              <w:pStyle w:val="a6"/>
              <w:ind w:right="34"/>
              <w:jc w:val="center"/>
              <w:rPr>
                <w:b/>
              </w:rPr>
            </w:pPr>
          </w:p>
        </w:tc>
      </w:tr>
      <w:tr w:rsidR="006E5DBF" w:rsidRPr="003F79EF" w:rsidTr="0098445A">
        <w:tc>
          <w:tcPr>
            <w:tcW w:w="709" w:type="dxa"/>
          </w:tcPr>
          <w:p w:rsidR="006E5DBF" w:rsidRPr="003F79EF" w:rsidRDefault="006E5DBF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09</w:t>
            </w:r>
          </w:p>
        </w:tc>
        <w:tc>
          <w:tcPr>
            <w:tcW w:w="5387" w:type="dxa"/>
          </w:tcPr>
          <w:p w:rsidR="006E5DBF" w:rsidRPr="003F79EF" w:rsidRDefault="006E5DBF" w:rsidP="00DC75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</w:tcPr>
          <w:p w:rsidR="006E5DBF" w:rsidRPr="003F79EF" w:rsidRDefault="006E5DBF" w:rsidP="00DC75C0">
            <w:pPr>
              <w:ind w:right="34"/>
              <w:jc w:val="center"/>
              <w:rPr>
                <w:sz w:val="22"/>
                <w:szCs w:val="22"/>
              </w:rPr>
            </w:pPr>
          </w:p>
          <w:p w:rsidR="006E5DBF" w:rsidRPr="003F79EF" w:rsidRDefault="006E5DBF" w:rsidP="00B04A0D">
            <w:pPr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</w:t>
            </w:r>
            <w:r w:rsidR="00B04A0D" w:rsidRPr="003F79EF">
              <w:rPr>
                <w:sz w:val="22"/>
                <w:szCs w:val="22"/>
              </w:rPr>
              <w:t>149,6</w:t>
            </w:r>
          </w:p>
        </w:tc>
        <w:tc>
          <w:tcPr>
            <w:tcW w:w="1418" w:type="dxa"/>
          </w:tcPr>
          <w:p w:rsidR="006E5DBF" w:rsidRPr="003F79EF" w:rsidRDefault="006E5DBF" w:rsidP="00DC75C0">
            <w:pPr>
              <w:ind w:right="34"/>
              <w:jc w:val="center"/>
              <w:rPr>
                <w:sz w:val="22"/>
                <w:szCs w:val="22"/>
              </w:rPr>
            </w:pPr>
          </w:p>
          <w:p w:rsidR="006E5DBF" w:rsidRPr="003F79EF" w:rsidRDefault="006E5DBF" w:rsidP="00B04A0D">
            <w:pPr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</w:t>
            </w:r>
            <w:r w:rsidR="00B04A0D" w:rsidRPr="003F79EF">
              <w:rPr>
                <w:sz w:val="22"/>
                <w:szCs w:val="22"/>
              </w:rPr>
              <w:t>3149,6</w:t>
            </w:r>
          </w:p>
        </w:tc>
        <w:tc>
          <w:tcPr>
            <w:tcW w:w="1417" w:type="dxa"/>
          </w:tcPr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6E5DBF" w:rsidRPr="003F79EF" w:rsidTr="0098445A">
        <w:tc>
          <w:tcPr>
            <w:tcW w:w="709" w:type="dxa"/>
          </w:tcPr>
          <w:p w:rsidR="006E5DBF" w:rsidRPr="003F79EF" w:rsidRDefault="006E5DBF" w:rsidP="00DC75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387" w:type="dxa"/>
          </w:tcPr>
          <w:p w:rsidR="006E5DBF" w:rsidRPr="003F79EF" w:rsidRDefault="006E5DBF" w:rsidP="00DC75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Национальная экономика в том числе:</w:t>
            </w:r>
          </w:p>
        </w:tc>
        <w:tc>
          <w:tcPr>
            <w:tcW w:w="1275" w:type="dxa"/>
          </w:tcPr>
          <w:p w:rsidR="006E5DBF" w:rsidRPr="003F79EF" w:rsidRDefault="000F1F15" w:rsidP="00B04A0D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53</w:t>
            </w:r>
            <w:r w:rsidR="00B04A0D" w:rsidRPr="003F79EF">
              <w:rPr>
                <w:b/>
                <w:bCs/>
                <w:sz w:val="22"/>
                <w:szCs w:val="22"/>
              </w:rPr>
              <w:t>79,6</w:t>
            </w:r>
          </w:p>
        </w:tc>
        <w:tc>
          <w:tcPr>
            <w:tcW w:w="1418" w:type="dxa"/>
          </w:tcPr>
          <w:p w:rsidR="006E5DBF" w:rsidRPr="003F79EF" w:rsidRDefault="000F1F15" w:rsidP="00D22F74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53</w:t>
            </w:r>
            <w:r w:rsidR="00D22F74" w:rsidRPr="003F79EF">
              <w:rPr>
                <w:b/>
                <w:bCs/>
                <w:sz w:val="22"/>
                <w:szCs w:val="22"/>
              </w:rPr>
              <w:t>79,6</w:t>
            </w:r>
          </w:p>
        </w:tc>
        <w:tc>
          <w:tcPr>
            <w:tcW w:w="1417" w:type="dxa"/>
          </w:tcPr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E5DBF" w:rsidRPr="003F79EF" w:rsidTr="0098445A">
        <w:tc>
          <w:tcPr>
            <w:tcW w:w="709" w:type="dxa"/>
          </w:tcPr>
          <w:p w:rsidR="006E5DBF" w:rsidRPr="003F79EF" w:rsidRDefault="006E5DBF" w:rsidP="00DC75C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0401</w:t>
            </w:r>
          </w:p>
        </w:tc>
        <w:tc>
          <w:tcPr>
            <w:tcW w:w="5387" w:type="dxa"/>
          </w:tcPr>
          <w:p w:rsidR="006E5DBF" w:rsidRPr="003F79EF" w:rsidRDefault="006E5DBF" w:rsidP="00DC75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75" w:type="dxa"/>
          </w:tcPr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418" w:type="dxa"/>
          </w:tcPr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417" w:type="dxa"/>
          </w:tcPr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E5DBF" w:rsidRPr="003F79EF" w:rsidTr="0098445A">
        <w:tc>
          <w:tcPr>
            <w:tcW w:w="709" w:type="dxa"/>
          </w:tcPr>
          <w:p w:rsidR="006E5DBF" w:rsidRPr="003F79EF" w:rsidRDefault="006E5DBF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05</w:t>
            </w:r>
          </w:p>
        </w:tc>
        <w:tc>
          <w:tcPr>
            <w:tcW w:w="5387" w:type="dxa"/>
          </w:tcPr>
          <w:p w:rsidR="006E5DBF" w:rsidRPr="003F79EF" w:rsidRDefault="006E5DBF" w:rsidP="00DC75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75" w:type="dxa"/>
          </w:tcPr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864,6</w:t>
            </w:r>
          </w:p>
        </w:tc>
        <w:tc>
          <w:tcPr>
            <w:tcW w:w="1418" w:type="dxa"/>
          </w:tcPr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864,6</w:t>
            </w:r>
          </w:p>
        </w:tc>
        <w:tc>
          <w:tcPr>
            <w:tcW w:w="1417" w:type="dxa"/>
          </w:tcPr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6E5DBF" w:rsidRPr="003F79EF" w:rsidTr="0098445A">
        <w:tc>
          <w:tcPr>
            <w:tcW w:w="709" w:type="dxa"/>
          </w:tcPr>
          <w:p w:rsidR="006E5DBF" w:rsidRPr="003F79EF" w:rsidRDefault="006E5DBF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08</w:t>
            </w:r>
          </w:p>
        </w:tc>
        <w:tc>
          <w:tcPr>
            <w:tcW w:w="5387" w:type="dxa"/>
          </w:tcPr>
          <w:p w:rsidR="006E5DBF" w:rsidRPr="003F79EF" w:rsidRDefault="006E5DBF" w:rsidP="00DC75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Транспорт</w:t>
            </w:r>
          </w:p>
        </w:tc>
        <w:tc>
          <w:tcPr>
            <w:tcW w:w="1275" w:type="dxa"/>
          </w:tcPr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400</w:t>
            </w:r>
          </w:p>
        </w:tc>
        <w:tc>
          <w:tcPr>
            <w:tcW w:w="1418" w:type="dxa"/>
          </w:tcPr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400</w:t>
            </w:r>
          </w:p>
        </w:tc>
        <w:tc>
          <w:tcPr>
            <w:tcW w:w="1417" w:type="dxa"/>
          </w:tcPr>
          <w:p w:rsidR="006E5DBF" w:rsidRPr="003F79EF" w:rsidRDefault="006E5DBF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5D460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5387" w:type="dxa"/>
          </w:tcPr>
          <w:p w:rsidR="00311FD3" w:rsidRPr="003F79EF" w:rsidRDefault="00311FD3" w:rsidP="005D460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1275" w:type="dxa"/>
          </w:tcPr>
          <w:p w:rsidR="00311FD3" w:rsidRPr="003F79EF" w:rsidRDefault="008B50F7" w:rsidP="004C157E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4993,1</w:t>
            </w:r>
          </w:p>
        </w:tc>
        <w:tc>
          <w:tcPr>
            <w:tcW w:w="1418" w:type="dxa"/>
          </w:tcPr>
          <w:p w:rsidR="00311FD3" w:rsidRPr="003F79EF" w:rsidRDefault="008B50F7" w:rsidP="004C157E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739,3</w:t>
            </w:r>
          </w:p>
        </w:tc>
        <w:tc>
          <w:tcPr>
            <w:tcW w:w="1417" w:type="dxa"/>
          </w:tcPr>
          <w:p w:rsidR="00311FD3" w:rsidRPr="003F79EF" w:rsidRDefault="004C157E" w:rsidP="00DC75C0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538253,</w:t>
            </w:r>
            <w:r w:rsidR="007C74FA" w:rsidRPr="003F79E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01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275" w:type="dxa"/>
          </w:tcPr>
          <w:p w:rsidR="00311FD3" w:rsidRPr="003F79EF" w:rsidRDefault="004C157E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73455,2</w:t>
            </w:r>
          </w:p>
        </w:tc>
        <w:tc>
          <w:tcPr>
            <w:tcW w:w="1418" w:type="dxa"/>
          </w:tcPr>
          <w:p w:rsidR="00311FD3" w:rsidRPr="003F79EF" w:rsidRDefault="00311FD3" w:rsidP="004C157E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9</w:t>
            </w:r>
            <w:r w:rsidR="004C157E" w:rsidRPr="003F79EF">
              <w:rPr>
                <w:sz w:val="22"/>
                <w:szCs w:val="22"/>
              </w:rPr>
              <w:t>297,4</w:t>
            </w:r>
          </w:p>
        </w:tc>
        <w:tc>
          <w:tcPr>
            <w:tcW w:w="1417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4157,8</w:t>
            </w: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02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275" w:type="dxa"/>
          </w:tcPr>
          <w:p w:rsidR="00311FD3" w:rsidRPr="003F79EF" w:rsidRDefault="002B249B" w:rsidP="004C157E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771</w:t>
            </w:r>
          </w:p>
        </w:tc>
        <w:tc>
          <w:tcPr>
            <w:tcW w:w="1418" w:type="dxa"/>
          </w:tcPr>
          <w:p w:rsidR="00311FD3" w:rsidRPr="003F79EF" w:rsidRDefault="002B249B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55,4</w:t>
            </w:r>
          </w:p>
        </w:tc>
        <w:tc>
          <w:tcPr>
            <w:tcW w:w="1417" w:type="dxa"/>
          </w:tcPr>
          <w:p w:rsidR="00311FD3" w:rsidRPr="003F79EF" w:rsidRDefault="00C47FF2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01315,</w:t>
            </w:r>
            <w:r w:rsidR="007C74FA" w:rsidRPr="003F79EF">
              <w:rPr>
                <w:sz w:val="22"/>
                <w:szCs w:val="22"/>
              </w:rPr>
              <w:t>6</w:t>
            </w: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03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275" w:type="dxa"/>
          </w:tcPr>
          <w:p w:rsidR="00311FD3" w:rsidRPr="003F79EF" w:rsidRDefault="002B249B" w:rsidP="00C47FF2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50,1</w:t>
            </w:r>
          </w:p>
        </w:tc>
        <w:tc>
          <w:tcPr>
            <w:tcW w:w="1418" w:type="dxa"/>
          </w:tcPr>
          <w:p w:rsidR="00311FD3" w:rsidRPr="003F79EF" w:rsidRDefault="002B249B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50,1</w:t>
            </w:r>
          </w:p>
        </w:tc>
        <w:tc>
          <w:tcPr>
            <w:tcW w:w="1417" w:type="dxa"/>
          </w:tcPr>
          <w:p w:rsidR="00311FD3" w:rsidRPr="003F79EF" w:rsidRDefault="00311FD3" w:rsidP="00C47FF2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</w:t>
            </w:r>
            <w:r w:rsidR="00C47FF2" w:rsidRPr="003F79EF">
              <w:rPr>
                <w:sz w:val="22"/>
                <w:szCs w:val="22"/>
              </w:rPr>
              <w:t>300</w:t>
            </w: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07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275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88</w:t>
            </w:r>
          </w:p>
        </w:tc>
        <w:tc>
          <w:tcPr>
            <w:tcW w:w="1418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88</w:t>
            </w:r>
          </w:p>
        </w:tc>
        <w:tc>
          <w:tcPr>
            <w:tcW w:w="1417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09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275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2728,8</w:t>
            </w:r>
          </w:p>
        </w:tc>
        <w:tc>
          <w:tcPr>
            <w:tcW w:w="1418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248,5</w:t>
            </w:r>
          </w:p>
        </w:tc>
        <w:tc>
          <w:tcPr>
            <w:tcW w:w="1417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80,3</w:t>
            </w: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5" w:type="dxa"/>
          </w:tcPr>
          <w:p w:rsidR="00311FD3" w:rsidRPr="003F79EF" w:rsidRDefault="000B5978" w:rsidP="00DC75C0">
            <w:pPr>
              <w:spacing w:line="276" w:lineRule="auto"/>
              <w:ind w:right="34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99616,6</w:t>
            </w:r>
          </w:p>
        </w:tc>
        <w:tc>
          <w:tcPr>
            <w:tcW w:w="1418" w:type="dxa"/>
          </w:tcPr>
          <w:p w:rsidR="00311FD3" w:rsidRPr="003F79EF" w:rsidRDefault="000B5978" w:rsidP="00DC75C0">
            <w:pPr>
              <w:spacing w:line="276" w:lineRule="auto"/>
              <w:ind w:right="34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5342,5</w:t>
            </w:r>
          </w:p>
        </w:tc>
        <w:tc>
          <w:tcPr>
            <w:tcW w:w="1417" w:type="dxa"/>
          </w:tcPr>
          <w:p w:rsidR="00311FD3" w:rsidRPr="003F79EF" w:rsidRDefault="002A7741" w:rsidP="00DC75C0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64274,1</w:t>
            </w: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01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275" w:type="dxa"/>
          </w:tcPr>
          <w:p w:rsidR="00311FD3" w:rsidRPr="003F79EF" w:rsidRDefault="000B5978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4771,1</w:t>
            </w:r>
          </w:p>
        </w:tc>
        <w:tc>
          <w:tcPr>
            <w:tcW w:w="1418" w:type="dxa"/>
          </w:tcPr>
          <w:p w:rsidR="00311FD3" w:rsidRPr="003F79EF" w:rsidRDefault="000B5978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0497,0</w:t>
            </w:r>
          </w:p>
        </w:tc>
        <w:tc>
          <w:tcPr>
            <w:tcW w:w="1417" w:type="dxa"/>
          </w:tcPr>
          <w:p w:rsidR="00311FD3" w:rsidRPr="003F79EF" w:rsidRDefault="002A7741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4274,1</w:t>
            </w: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02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1275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699,3</w:t>
            </w:r>
          </w:p>
        </w:tc>
        <w:tc>
          <w:tcPr>
            <w:tcW w:w="1418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699,3</w:t>
            </w:r>
          </w:p>
        </w:tc>
        <w:tc>
          <w:tcPr>
            <w:tcW w:w="1417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311FD3" w:rsidRPr="003F79EF" w:rsidTr="0098445A">
        <w:trPr>
          <w:trHeight w:val="329"/>
        </w:trPr>
        <w:tc>
          <w:tcPr>
            <w:tcW w:w="709" w:type="dxa"/>
          </w:tcPr>
          <w:p w:rsidR="00311FD3" w:rsidRPr="003F79EF" w:rsidRDefault="00311FD3" w:rsidP="00DC75C0">
            <w:pPr>
              <w:pStyle w:val="a6"/>
            </w:pPr>
            <w:r w:rsidRPr="003F79EF">
              <w:t>0804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pStyle w:val="a6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5" w:type="dxa"/>
          </w:tcPr>
          <w:p w:rsidR="00311FD3" w:rsidRPr="003F79EF" w:rsidRDefault="00311FD3" w:rsidP="00DC75C0">
            <w:pPr>
              <w:pStyle w:val="a6"/>
              <w:ind w:right="34"/>
              <w:jc w:val="center"/>
            </w:pPr>
            <w:r w:rsidRPr="003F79EF">
              <w:t>3146,2</w:t>
            </w:r>
          </w:p>
        </w:tc>
        <w:tc>
          <w:tcPr>
            <w:tcW w:w="1418" w:type="dxa"/>
          </w:tcPr>
          <w:p w:rsidR="00311FD3" w:rsidRPr="003F79EF" w:rsidRDefault="00311FD3" w:rsidP="00DC75C0">
            <w:pPr>
              <w:pStyle w:val="a6"/>
              <w:ind w:right="34"/>
              <w:jc w:val="center"/>
            </w:pPr>
            <w:r w:rsidRPr="003F79EF">
              <w:t>3146,2</w:t>
            </w:r>
          </w:p>
        </w:tc>
        <w:tc>
          <w:tcPr>
            <w:tcW w:w="1417" w:type="dxa"/>
          </w:tcPr>
          <w:p w:rsidR="00311FD3" w:rsidRPr="003F79EF" w:rsidRDefault="00311FD3" w:rsidP="00DC75C0">
            <w:pPr>
              <w:pStyle w:val="a6"/>
              <w:ind w:right="34"/>
              <w:jc w:val="center"/>
            </w:pP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275" w:type="dxa"/>
          </w:tcPr>
          <w:p w:rsidR="00311FD3" w:rsidRPr="003F79EF" w:rsidRDefault="008F72BA" w:rsidP="00DC75C0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519338,3</w:t>
            </w:r>
          </w:p>
        </w:tc>
        <w:tc>
          <w:tcPr>
            <w:tcW w:w="1418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9844,9</w:t>
            </w:r>
          </w:p>
        </w:tc>
        <w:tc>
          <w:tcPr>
            <w:tcW w:w="1417" w:type="dxa"/>
          </w:tcPr>
          <w:p w:rsidR="00311FD3" w:rsidRPr="003F79EF" w:rsidRDefault="008A155B" w:rsidP="00DC75C0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499493,4</w:t>
            </w: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4874,5</w:t>
            </w:r>
          </w:p>
        </w:tc>
        <w:tc>
          <w:tcPr>
            <w:tcW w:w="1418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4874,5</w:t>
            </w:r>
          </w:p>
        </w:tc>
        <w:tc>
          <w:tcPr>
            <w:tcW w:w="1417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03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5" w:type="dxa"/>
          </w:tcPr>
          <w:p w:rsidR="00311FD3" w:rsidRPr="003F79EF" w:rsidRDefault="008A155B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0045,4</w:t>
            </w:r>
          </w:p>
        </w:tc>
        <w:tc>
          <w:tcPr>
            <w:tcW w:w="1418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20</w:t>
            </w:r>
          </w:p>
        </w:tc>
        <w:tc>
          <w:tcPr>
            <w:tcW w:w="1417" w:type="dxa"/>
          </w:tcPr>
          <w:p w:rsidR="00311FD3" w:rsidRPr="003F79EF" w:rsidRDefault="008A155B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9525,4</w:t>
            </w: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04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275" w:type="dxa"/>
          </w:tcPr>
          <w:p w:rsidR="00311FD3" w:rsidRPr="003F79EF" w:rsidRDefault="00311FD3" w:rsidP="00EF097B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7</w:t>
            </w:r>
            <w:r w:rsidR="00EF097B" w:rsidRPr="003F79EF">
              <w:rPr>
                <w:sz w:val="22"/>
                <w:szCs w:val="22"/>
              </w:rPr>
              <w:t>3020,2</w:t>
            </w:r>
          </w:p>
        </w:tc>
        <w:tc>
          <w:tcPr>
            <w:tcW w:w="1418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11FD3" w:rsidRPr="003F79EF" w:rsidRDefault="00311FD3" w:rsidP="008A155B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7</w:t>
            </w:r>
            <w:r w:rsidR="008A155B" w:rsidRPr="003F79EF">
              <w:rPr>
                <w:sz w:val="22"/>
                <w:szCs w:val="22"/>
              </w:rPr>
              <w:t>3020,2</w:t>
            </w: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1006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pStyle w:val="1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3F79EF">
              <w:rPr>
                <w:b w:val="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31398,2</w:t>
            </w:r>
          </w:p>
        </w:tc>
        <w:tc>
          <w:tcPr>
            <w:tcW w:w="1418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14450,4</w:t>
            </w:r>
          </w:p>
        </w:tc>
        <w:tc>
          <w:tcPr>
            <w:tcW w:w="1417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16947,8</w:t>
            </w: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pStyle w:val="1"/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311FD3" w:rsidRPr="003F79EF" w:rsidRDefault="007532E4" w:rsidP="00DC75C0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38,5</w:t>
            </w:r>
          </w:p>
        </w:tc>
        <w:tc>
          <w:tcPr>
            <w:tcW w:w="1418" w:type="dxa"/>
          </w:tcPr>
          <w:p w:rsidR="00311FD3" w:rsidRPr="003F79EF" w:rsidRDefault="007532E4" w:rsidP="00DC75C0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38,5</w:t>
            </w:r>
          </w:p>
        </w:tc>
        <w:tc>
          <w:tcPr>
            <w:tcW w:w="1417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1101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pStyle w:val="1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3F79EF">
              <w:rPr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275" w:type="dxa"/>
          </w:tcPr>
          <w:p w:rsidR="00311FD3" w:rsidRPr="003F79EF" w:rsidRDefault="007532E4" w:rsidP="00DC75C0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0</w:t>
            </w:r>
          </w:p>
        </w:tc>
        <w:tc>
          <w:tcPr>
            <w:tcW w:w="1418" w:type="dxa"/>
          </w:tcPr>
          <w:p w:rsidR="00311FD3" w:rsidRPr="003F79EF" w:rsidRDefault="007532E4" w:rsidP="00DC75C0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0</w:t>
            </w:r>
          </w:p>
        </w:tc>
        <w:tc>
          <w:tcPr>
            <w:tcW w:w="1417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1105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pStyle w:val="1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3F79EF">
              <w:rPr>
                <w:b w:val="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75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1998,5</w:t>
            </w:r>
          </w:p>
        </w:tc>
        <w:tc>
          <w:tcPr>
            <w:tcW w:w="1418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1998,5</w:t>
            </w:r>
          </w:p>
        </w:tc>
        <w:tc>
          <w:tcPr>
            <w:tcW w:w="1417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5387" w:type="dxa"/>
          </w:tcPr>
          <w:p w:rsidR="00311FD3" w:rsidRPr="003F79EF" w:rsidRDefault="00311FD3" w:rsidP="00000812">
            <w:pPr>
              <w:pStyle w:val="1"/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275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62589,2</w:t>
            </w:r>
          </w:p>
        </w:tc>
        <w:tc>
          <w:tcPr>
            <w:tcW w:w="1418" w:type="dxa"/>
          </w:tcPr>
          <w:p w:rsidR="00311FD3" w:rsidRPr="003F79EF" w:rsidRDefault="007820B7" w:rsidP="00DC75C0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3447,9</w:t>
            </w:r>
          </w:p>
        </w:tc>
        <w:tc>
          <w:tcPr>
            <w:tcW w:w="1417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49141,2</w:t>
            </w: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1401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pStyle w:val="1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3F79EF">
              <w:rPr>
                <w:b w:val="0"/>
                <w:sz w:val="22"/>
                <w:szCs w:val="22"/>
              </w:rPr>
              <w:t>Дотации на выравнивание 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5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37919,4</w:t>
            </w:r>
          </w:p>
        </w:tc>
        <w:tc>
          <w:tcPr>
            <w:tcW w:w="1418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2068,9</w:t>
            </w:r>
          </w:p>
        </w:tc>
        <w:tc>
          <w:tcPr>
            <w:tcW w:w="1417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35850,5</w:t>
            </w: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03</w:t>
            </w:r>
          </w:p>
        </w:tc>
        <w:tc>
          <w:tcPr>
            <w:tcW w:w="5387" w:type="dxa"/>
          </w:tcPr>
          <w:p w:rsidR="00311FD3" w:rsidRPr="003F79EF" w:rsidRDefault="00311FD3" w:rsidP="00DC75C0">
            <w:pPr>
              <w:pStyle w:val="1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3F79EF">
              <w:rPr>
                <w:b w:val="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</w:tcPr>
          <w:p w:rsidR="00311FD3" w:rsidRPr="003F79EF" w:rsidRDefault="00311FD3" w:rsidP="00E423C3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4669,8</w:t>
            </w:r>
          </w:p>
        </w:tc>
        <w:tc>
          <w:tcPr>
            <w:tcW w:w="1418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379</w:t>
            </w:r>
          </w:p>
        </w:tc>
        <w:tc>
          <w:tcPr>
            <w:tcW w:w="1417" w:type="dxa"/>
          </w:tcPr>
          <w:p w:rsidR="00311FD3" w:rsidRPr="003F79EF" w:rsidRDefault="00311FD3" w:rsidP="00DC75C0">
            <w:pPr>
              <w:spacing w:line="276" w:lineRule="auto"/>
              <w:ind w:right="34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3290,8</w:t>
            </w:r>
          </w:p>
        </w:tc>
      </w:tr>
      <w:tr w:rsidR="00311FD3" w:rsidRPr="003F79EF" w:rsidTr="0098445A">
        <w:tc>
          <w:tcPr>
            <w:tcW w:w="709" w:type="dxa"/>
          </w:tcPr>
          <w:p w:rsidR="00311FD3" w:rsidRPr="003F79EF" w:rsidRDefault="00311FD3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311FD3" w:rsidRPr="003F79EF" w:rsidRDefault="00311FD3" w:rsidP="00DC75C0">
            <w:pPr>
              <w:pStyle w:val="1"/>
              <w:spacing w:line="276" w:lineRule="auto"/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275" w:type="dxa"/>
          </w:tcPr>
          <w:p w:rsidR="00311FD3" w:rsidRPr="003F79EF" w:rsidRDefault="00C660DD" w:rsidP="00DC75C0">
            <w:pPr>
              <w:spacing w:line="276" w:lineRule="auto"/>
              <w:ind w:righ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6220,3</w:t>
            </w:r>
          </w:p>
        </w:tc>
        <w:tc>
          <w:tcPr>
            <w:tcW w:w="1418" w:type="dxa"/>
          </w:tcPr>
          <w:p w:rsidR="00311FD3" w:rsidRPr="003F79EF" w:rsidRDefault="00C660DD" w:rsidP="00DC75C0">
            <w:pPr>
              <w:spacing w:line="276" w:lineRule="auto"/>
              <w:ind w:righ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723,1</w:t>
            </w:r>
          </w:p>
        </w:tc>
        <w:tc>
          <w:tcPr>
            <w:tcW w:w="1417" w:type="dxa"/>
          </w:tcPr>
          <w:p w:rsidR="00311FD3" w:rsidRPr="003F79EF" w:rsidRDefault="007820B7" w:rsidP="00DC75C0">
            <w:pPr>
              <w:spacing w:line="276" w:lineRule="auto"/>
              <w:ind w:right="34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152497,</w:t>
            </w:r>
            <w:r w:rsidR="00F3439C" w:rsidRPr="003F79EF">
              <w:rPr>
                <w:b/>
                <w:sz w:val="22"/>
                <w:szCs w:val="22"/>
              </w:rPr>
              <w:t>2</w:t>
            </w:r>
          </w:p>
        </w:tc>
      </w:tr>
    </w:tbl>
    <w:p w:rsidR="00570A1B" w:rsidRPr="003F79EF" w:rsidRDefault="00570A1B" w:rsidP="006328BE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6328BE" w:rsidRPr="00C57340" w:rsidRDefault="000D44AE" w:rsidP="006328BE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C57340">
        <w:rPr>
          <w:sz w:val="28"/>
          <w:szCs w:val="28"/>
          <w:lang w:eastAsia="ar-SA"/>
        </w:rPr>
        <w:t>г</w:t>
      </w:r>
      <w:r w:rsidR="00AA57D3" w:rsidRPr="00C57340">
        <w:rPr>
          <w:sz w:val="28"/>
          <w:szCs w:val="28"/>
          <w:lang w:eastAsia="ar-SA"/>
        </w:rPr>
        <w:t xml:space="preserve">) приложение </w:t>
      </w:r>
      <w:r w:rsidR="00BC2BEF" w:rsidRPr="00C57340">
        <w:rPr>
          <w:sz w:val="28"/>
          <w:szCs w:val="28"/>
          <w:lang w:eastAsia="ar-SA"/>
        </w:rPr>
        <w:t>8</w:t>
      </w:r>
      <w:r w:rsidR="00AA57D3" w:rsidRPr="00C57340">
        <w:rPr>
          <w:sz w:val="28"/>
          <w:szCs w:val="28"/>
          <w:lang w:eastAsia="ar-SA"/>
        </w:rPr>
        <w:t xml:space="preserve"> к решению изложить в </w:t>
      </w:r>
      <w:r w:rsidR="00FB0976" w:rsidRPr="00C57340">
        <w:rPr>
          <w:sz w:val="28"/>
          <w:szCs w:val="28"/>
          <w:lang w:eastAsia="ar-SA"/>
        </w:rPr>
        <w:t>следующей редакции:</w:t>
      </w:r>
    </w:p>
    <w:p w:rsidR="00FB0976" w:rsidRPr="003F79EF" w:rsidRDefault="00FB0976" w:rsidP="006328BE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6F4333" w:rsidRPr="003F79EF" w:rsidRDefault="006F4333" w:rsidP="006F4333">
      <w:pPr>
        <w:ind w:firstLine="5954"/>
        <w:rPr>
          <w:sz w:val="22"/>
          <w:szCs w:val="22"/>
        </w:rPr>
      </w:pPr>
      <w:r w:rsidRPr="003F79EF">
        <w:rPr>
          <w:sz w:val="22"/>
          <w:szCs w:val="22"/>
        </w:rPr>
        <w:t xml:space="preserve">Приложение </w:t>
      </w:r>
      <w:r w:rsidR="00BC2BEF" w:rsidRPr="003F79EF">
        <w:rPr>
          <w:sz w:val="22"/>
          <w:szCs w:val="22"/>
        </w:rPr>
        <w:t>8</w:t>
      </w:r>
    </w:p>
    <w:p w:rsidR="006F4333" w:rsidRPr="003F79EF" w:rsidRDefault="006F4333" w:rsidP="006F4333">
      <w:pPr>
        <w:ind w:firstLine="5954"/>
        <w:rPr>
          <w:sz w:val="22"/>
          <w:szCs w:val="22"/>
        </w:rPr>
      </w:pPr>
      <w:r w:rsidRPr="003F79EF">
        <w:rPr>
          <w:sz w:val="22"/>
          <w:szCs w:val="22"/>
        </w:rPr>
        <w:t>к решению Совета Зеленчукского</w:t>
      </w:r>
    </w:p>
    <w:p w:rsidR="006F4333" w:rsidRPr="003F79EF" w:rsidRDefault="006F4333" w:rsidP="006F4333">
      <w:pPr>
        <w:ind w:firstLine="5954"/>
        <w:rPr>
          <w:sz w:val="22"/>
          <w:szCs w:val="22"/>
        </w:rPr>
      </w:pPr>
      <w:r w:rsidRPr="003F79EF">
        <w:rPr>
          <w:sz w:val="22"/>
          <w:szCs w:val="22"/>
        </w:rPr>
        <w:t xml:space="preserve">муниципального района </w:t>
      </w:r>
    </w:p>
    <w:p w:rsidR="006F4333" w:rsidRPr="003F79EF" w:rsidRDefault="006F4333" w:rsidP="006F4333">
      <w:pPr>
        <w:ind w:firstLine="5954"/>
        <w:rPr>
          <w:sz w:val="22"/>
          <w:szCs w:val="22"/>
        </w:rPr>
      </w:pPr>
      <w:r w:rsidRPr="003F79EF">
        <w:rPr>
          <w:sz w:val="22"/>
          <w:szCs w:val="22"/>
        </w:rPr>
        <w:t xml:space="preserve">Карачаево-Черкесской Республики </w:t>
      </w:r>
    </w:p>
    <w:p w:rsidR="00D83F73" w:rsidRPr="003F79EF" w:rsidRDefault="006F4333" w:rsidP="00D83F73">
      <w:pPr>
        <w:ind w:firstLine="5954"/>
        <w:rPr>
          <w:sz w:val="22"/>
          <w:szCs w:val="22"/>
        </w:rPr>
      </w:pPr>
      <w:r w:rsidRPr="003F79EF">
        <w:rPr>
          <w:sz w:val="22"/>
          <w:szCs w:val="22"/>
        </w:rPr>
        <w:t>от 2</w:t>
      </w:r>
      <w:r w:rsidR="009A626D" w:rsidRPr="003F79EF">
        <w:rPr>
          <w:sz w:val="22"/>
          <w:szCs w:val="22"/>
        </w:rPr>
        <w:t>8</w:t>
      </w:r>
      <w:r w:rsidRPr="003F79EF">
        <w:rPr>
          <w:sz w:val="22"/>
          <w:szCs w:val="22"/>
        </w:rPr>
        <w:t>.12.20</w:t>
      </w:r>
      <w:r w:rsidR="009A626D" w:rsidRPr="003F79EF">
        <w:rPr>
          <w:sz w:val="22"/>
          <w:szCs w:val="22"/>
        </w:rPr>
        <w:t>20</w:t>
      </w:r>
      <w:r w:rsidRPr="003F79EF">
        <w:rPr>
          <w:sz w:val="22"/>
          <w:szCs w:val="22"/>
        </w:rPr>
        <w:t xml:space="preserve">  № </w:t>
      </w:r>
      <w:r w:rsidR="009A626D" w:rsidRPr="003F79EF">
        <w:rPr>
          <w:sz w:val="22"/>
          <w:szCs w:val="22"/>
        </w:rPr>
        <w:t>73</w:t>
      </w:r>
    </w:p>
    <w:p w:rsidR="00D83F73" w:rsidRPr="003F79EF" w:rsidRDefault="00D83F73" w:rsidP="00C57340">
      <w:pPr>
        <w:jc w:val="center"/>
        <w:rPr>
          <w:sz w:val="22"/>
          <w:szCs w:val="22"/>
        </w:rPr>
      </w:pPr>
    </w:p>
    <w:p w:rsidR="009C3F6B" w:rsidRDefault="009C3F6B" w:rsidP="00C57340">
      <w:pPr>
        <w:jc w:val="center"/>
      </w:pPr>
    </w:p>
    <w:p w:rsidR="009C3F6B" w:rsidRDefault="009C3F6B" w:rsidP="00C57340">
      <w:pPr>
        <w:jc w:val="center"/>
      </w:pPr>
    </w:p>
    <w:p w:rsidR="009C3F6B" w:rsidRDefault="009C3F6B" w:rsidP="00C57340">
      <w:pPr>
        <w:jc w:val="center"/>
      </w:pPr>
    </w:p>
    <w:p w:rsidR="009C3F6B" w:rsidRDefault="009C3F6B" w:rsidP="00C57340">
      <w:pPr>
        <w:jc w:val="center"/>
      </w:pPr>
    </w:p>
    <w:p w:rsidR="009C3F6B" w:rsidRDefault="009C3F6B" w:rsidP="00C57340">
      <w:pPr>
        <w:jc w:val="center"/>
      </w:pPr>
    </w:p>
    <w:p w:rsidR="009C3F6B" w:rsidRDefault="009C3F6B" w:rsidP="00C57340">
      <w:pPr>
        <w:jc w:val="center"/>
      </w:pPr>
    </w:p>
    <w:p w:rsidR="009C3F6B" w:rsidRDefault="009C3F6B" w:rsidP="00C57340">
      <w:pPr>
        <w:jc w:val="center"/>
      </w:pPr>
    </w:p>
    <w:p w:rsidR="009C3F6B" w:rsidRDefault="009C3F6B" w:rsidP="00C57340">
      <w:pPr>
        <w:jc w:val="center"/>
      </w:pPr>
    </w:p>
    <w:p w:rsidR="009C3F6B" w:rsidRDefault="009C3F6B" w:rsidP="00C57340">
      <w:pPr>
        <w:jc w:val="center"/>
      </w:pPr>
    </w:p>
    <w:p w:rsidR="009C3F6B" w:rsidRDefault="009C3F6B" w:rsidP="00C57340">
      <w:pPr>
        <w:jc w:val="center"/>
      </w:pPr>
    </w:p>
    <w:p w:rsidR="009C3F6B" w:rsidRDefault="009C3F6B" w:rsidP="00C57340">
      <w:pPr>
        <w:jc w:val="center"/>
      </w:pPr>
    </w:p>
    <w:p w:rsidR="009C3F6B" w:rsidRDefault="009C3F6B" w:rsidP="00C57340">
      <w:pPr>
        <w:jc w:val="center"/>
      </w:pPr>
    </w:p>
    <w:p w:rsidR="00C57340" w:rsidRPr="00C57340" w:rsidRDefault="00930543" w:rsidP="00C57340">
      <w:pPr>
        <w:jc w:val="center"/>
      </w:pPr>
      <w:r w:rsidRPr="00C57340">
        <w:t>Ведомственная структура расходов бюджета</w:t>
      </w:r>
      <w:r w:rsidR="00C57340" w:rsidRPr="00C57340">
        <w:t xml:space="preserve"> </w:t>
      </w:r>
      <w:r w:rsidRPr="00C57340">
        <w:t>Зеленчукского</w:t>
      </w:r>
    </w:p>
    <w:p w:rsidR="00930543" w:rsidRPr="00C57340" w:rsidRDefault="00930543" w:rsidP="00C57340">
      <w:pPr>
        <w:jc w:val="center"/>
      </w:pPr>
      <w:r w:rsidRPr="00C57340">
        <w:t>муниципального района на 202</w:t>
      </w:r>
      <w:r w:rsidR="009A626D" w:rsidRPr="00C57340">
        <w:t>1</w:t>
      </w:r>
      <w:r w:rsidRPr="00C57340">
        <w:t xml:space="preserve"> год</w:t>
      </w:r>
    </w:p>
    <w:p w:rsidR="00005540" w:rsidRPr="003F79EF" w:rsidRDefault="00005540" w:rsidP="00005540">
      <w:pPr>
        <w:jc w:val="center"/>
        <w:rPr>
          <w:sz w:val="22"/>
          <w:szCs w:val="22"/>
        </w:rPr>
      </w:pPr>
      <w:r w:rsidRPr="003F79EF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3F79EF">
        <w:rPr>
          <w:sz w:val="22"/>
          <w:szCs w:val="22"/>
        </w:rPr>
        <w:tab/>
      </w:r>
    </w:p>
    <w:p w:rsidR="00005540" w:rsidRPr="003F79EF" w:rsidRDefault="00005540" w:rsidP="00005540">
      <w:pPr>
        <w:jc w:val="center"/>
        <w:rPr>
          <w:sz w:val="22"/>
          <w:szCs w:val="22"/>
        </w:rPr>
      </w:pPr>
      <w:r w:rsidRPr="003F79EF">
        <w:rPr>
          <w:sz w:val="22"/>
          <w:szCs w:val="22"/>
        </w:rPr>
        <w:t xml:space="preserve">                                                                                                                                         (в тыс. руб.)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446"/>
        <w:gridCol w:w="404"/>
        <w:gridCol w:w="567"/>
        <w:gridCol w:w="1418"/>
        <w:gridCol w:w="567"/>
        <w:gridCol w:w="1134"/>
        <w:gridCol w:w="992"/>
        <w:gridCol w:w="1134"/>
      </w:tblGrid>
      <w:tr w:rsidR="00005540" w:rsidRPr="003F79EF" w:rsidTr="00012D74">
        <w:trPr>
          <w:trHeight w:val="8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Наименование главного</w:t>
            </w:r>
          </w:p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распределителя кредитов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На</w:t>
            </w:r>
          </w:p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выполнение собствен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На </w:t>
            </w:r>
          </w:p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выполнение переданных полномочий</w:t>
            </w:r>
          </w:p>
        </w:tc>
      </w:tr>
      <w:tr w:rsidR="00005540" w:rsidRPr="003F79EF" w:rsidTr="00012D7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 xml:space="preserve">Совет Зеленчукского </w:t>
            </w:r>
          </w:p>
          <w:p w:rsidR="00005540" w:rsidRPr="003F79EF" w:rsidRDefault="00005540" w:rsidP="00DC75C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муниципального район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2E3DBE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5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49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2E3DBE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183,1</w:t>
            </w:r>
          </w:p>
        </w:tc>
      </w:tr>
      <w:tr w:rsidR="00005540" w:rsidRPr="003F79EF" w:rsidTr="00012D74">
        <w:trPr>
          <w:trHeight w:val="27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CE5B7F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18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9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CE5B7F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183,1</w:t>
            </w:r>
          </w:p>
        </w:tc>
      </w:tr>
      <w:tr w:rsidR="00005540" w:rsidRPr="003F79EF" w:rsidTr="00012D74">
        <w:trPr>
          <w:trHeight w:val="8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2E3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14</w:t>
            </w:r>
            <w:r w:rsidR="002E3DBE" w:rsidRPr="003F79EF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2E3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14</w:t>
            </w:r>
            <w:r w:rsidR="002E3DBE" w:rsidRPr="003F79EF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5540" w:rsidRPr="003F79EF" w:rsidTr="00012D74">
        <w:trPr>
          <w:trHeight w:val="3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органов исполнительной власти Зеленчукского муниципального район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CE5B7F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14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CE5B7F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1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5540" w:rsidRPr="003F79EF" w:rsidTr="00012D74">
        <w:trPr>
          <w:trHeight w:val="3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0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13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1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5540" w:rsidRPr="003F79EF" w:rsidTr="00012D74">
        <w:trPr>
          <w:trHeight w:val="3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0 1 00 0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5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5540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0 1 00 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6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5540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1 00 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5540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район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0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F93FE1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F93FE1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540" w:rsidRPr="003F79EF" w:rsidRDefault="00005540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2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0 2 00 0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F93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  <w:r w:rsidR="00F93FE1" w:rsidRPr="003F79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F93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  <w:r w:rsidR="00F93FE1" w:rsidRPr="003F79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2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10863" w:rsidRPr="003F79EF" w:rsidRDefault="00510863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10863" w:rsidRPr="003F79EF" w:rsidRDefault="00510863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456BCA" w:rsidRPr="003F79EF" w:rsidRDefault="00456BCA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3,1</w:t>
            </w:r>
          </w:p>
        </w:tc>
      </w:tr>
      <w:tr w:rsidR="00563AA4" w:rsidRPr="003F79EF" w:rsidTr="00012D74">
        <w:trPr>
          <w:trHeight w:val="2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органов исполнительной власти Зеленчукского муниципального район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C52BA7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C52BA7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456BCA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3,1</w:t>
            </w:r>
          </w:p>
        </w:tc>
      </w:tr>
      <w:tr w:rsidR="00563AA4" w:rsidRPr="003F79EF" w:rsidTr="00012D74">
        <w:trPr>
          <w:trHeight w:val="2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Непрограммные расходы на дополнительные средства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0 0 00 20220</w:t>
            </w:r>
          </w:p>
          <w:p w:rsidR="00563AA4" w:rsidRPr="003F79EF" w:rsidRDefault="00563AA4" w:rsidP="00EE775F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C52BA7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456BCA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3,1</w:t>
            </w:r>
          </w:p>
        </w:tc>
      </w:tr>
      <w:tr w:rsidR="00563AA4" w:rsidRPr="003F79EF" w:rsidTr="00012D74">
        <w:trPr>
          <w:trHeight w:val="2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0 0 00 2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C52BA7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5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F02006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53,6</w:t>
            </w:r>
          </w:p>
        </w:tc>
      </w:tr>
      <w:tr w:rsidR="00563AA4" w:rsidRPr="003F79EF" w:rsidTr="00012D74">
        <w:trPr>
          <w:trHeight w:val="2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0 0 00 2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C52BA7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F02006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9,5</w:t>
            </w:r>
          </w:p>
        </w:tc>
      </w:tr>
      <w:tr w:rsidR="00563AA4" w:rsidRPr="003F79EF" w:rsidTr="00012D74">
        <w:trPr>
          <w:trHeight w:val="990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496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5</w:t>
            </w:r>
            <w:r w:rsidR="00496D57" w:rsidRPr="003F79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496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5</w:t>
            </w:r>
            <w:r w:rsidR="00496D57" w:rsidRPr="003F79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органов исполнительной власти Зеленчукского муниципального район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496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5</w:t>
            </w:r>
            <w:r w:rsidR="00496D57" w:rsidRPr="003F79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496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5</w:t>
            </w:r>
            <w:r w:rsidR="00496D57" w:rsidRPr="003F79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0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57D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9</w:t>
            </w:r>
            <w:r w:rsidR="00E57DAA" w:rsidRPr="003F79EF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E57D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9</w:t>
            </w:r>
            <w:r w:rsidR="00E57DAA" w:rsidRPr="003F79EF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0 1 00 0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9B7B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9</w:t>
            </w:r>
            <w:r w:rsidR="009B7B8B" w:rsidRPr="003F79EF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9B7B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9</w:t>
            </w:r>
            <w:r w:rsidR="009B7B8B" w:rsidRPr="003F79EF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деятельности руководителя ревизионной комиссии и его заместителей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7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7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3 00 0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7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7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427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Администрация Зеленчукского муниципального района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C261F3" w:rsidP="00DC7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C261F3" w:rsidP="00423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0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DB5CED" w:rsidP="00E925F5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64</w:t>
            </w:r>
            <w:r w:rsidR="00E925F5" w:rsidRPr="003F79EF">
              <w:rPr>
                <w:b/>
                <w:sz w:val="22"/>
                <w:szCs w:val="22"/>
              </w:rPr>
              <w:t>931,4</w:t>
            </w:r>
          </w:p>
        </w:tc>
      </w:tr>
      <w:tr w:rsidR="00563AA4" w:rsidRPr="003F79EF" w:rsidTr="00012D74">
        <w:trPr>
          <w:trHeight w:val="214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0F6687" w:rsidP="007E78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C261F3" w:rsidP="00DC7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151,6</w:t>
            </w:r>
          </w:p>
        </w:tc>
      </w:tr>
      <w:tr w:rsidR="00563AA4" w:rsidRPr="003F79EF" w:rsidTr="00012D74">
        <w:trPr>
          <w:trHeight w:val="91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0F6687" w:rsidP="00DC7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0F6687" w:rsidP="00DC7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4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Аппарат администрации Зеленчукского муниципального района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0F668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8</w:t>
            </w:r>
            <w:r w:rsidR="000F6687">
              <w:rPr>
                <w:sz w:val="22"/>
                <w:szCs w:val="22"/>
              </w:rPr>
              <w:t>8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0F668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8</w:t>
            </w:r>
            <w:r w:rsidR="000F6687">
              <w:rPr>
                <w:sz w:val="22"/>
                <w:szCs w:val="22"/>
              </w:rPr>
              <w:t>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4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9 0 00 0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1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1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9 0 00 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430EFB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</w:t>
            </w:r>
            <w:r w:rsidR="00430EFB">
              <w:rPr>
                <w:sz w:val="22"/>
                <w:szCs w:val="22"/>
              </w:rPr>
              <w:t>65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430EFB" w:rsidP="00DC7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9 0 00 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0B6900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0B6900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органов исполнительной власти Зеленчукского муниципального район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0B6900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0B6900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0B6900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0B6900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Резервные средства (Иные бюджетные ассигнования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5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0B6900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0B6900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6E3EB5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2</w:t>
            </w:r>
            <w:r w:rsidR="006E3EB5">
              <w:rPr>
                <w:b/>
                <w:sz w:val="22"/>
                <w:szCs w:val="22"/>
              </w:rPr>
              <w:t>7</w:t>
            </w:r>
            <w:r w:rsidR="00303271" w:rsidRPr="003F79EF">
              <w:rPr>
                <w:b/>
                <w:sz w:val="22"/>
                <w:szCs w:val="22"/>
              </w:rPr>
              <w:t>73</w:t>
            </w:r>
            <w:r w:rsidRPr="003F79EF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6E3EB5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1</w:t>
            </w:r>
            <w:r w:rsidR="006E3EB5">
              <w:rPr>
                <w:b/>
                <w:sz w:val="22"/>
                <w:szCs w:val="22"/>
              </w:rPr>
              <w:t>6</w:t>
            </w:r>
            <w:r w:rsidR="00303271" w:rsidRPr="003F79EF">
              <w:rPr>
                <w:b/>
                <w:sz w:val="22"/>
                <w:szCs w:val="22"/>
              </w:rPr>
              <w:t>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151,6</w:t>
            </w:r>
          </w:p>
        </w:tc>
      </w:tr>
      <w:tr w:rsidR="00563AA4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Муниципальная программа «Муниципальное развитие и становление Зеленчукского районного казачьего общества Баталпашинского казачьего отдела Кубанского казачьего войска на 2021-2023 годы»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2 0 00 2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ероприятия по поддержке Зеленчукского районного казачьего общества Баталпашинского казачьего отдела Кубанского казачьего войска на 2021-2023 годы (предоставление субсидий бюджетным, автономным учреждениям и иным не коммерческим организац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2 0 00 2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Профилактика безнадзорности и правонарушений несовершеннолетних на территории Зеленчукского муниципального района на 2021-2023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7 0 00 202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Аппарат администрации Зеленчукского муниципального района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64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64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9 0 00 0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7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9 0 00 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Муниципальная программа </w:t>
            </w:r>
          </w:p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«Развитие многофункционального центра предоставления государственных и муниципальных услуг в Зеленчукском муниципальном районе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4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42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563AA4" w:rsidRPr="003F79EF" w:rsidTr="00012D74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Муниципальная программа </w:t>
            </w:r>
          </w:p>
          <w:p w:rsidR="00563AA4" w:rsidRPr="003F79EF" w:rsidRDefault="00563AA4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«Развитие многофункционального центра предоставления государственных и муниципальных услуг в Зеленчукском муниципальном районе на 2020-2022 годы» (предоставление субсидий бюджетным, автономным учреждениям и иным не коммерческим организац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 0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4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42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AA4" w:rsidRPr="003F79EF" w:rsidRDefault="00563AA4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6E3EB5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</w:t>
            </w:r>
            <w:r>
              <w:rPr>
                <w:sz w:val="22"/>
                <w:szCs w:val="22"/>
              </w:rPr>
              <w:t>субсидии на иные цели</w:t>
            </w:r>
            <w:r w:rsidRPr="003F79EF">
              <w:rPr>
                <w:sz w:val="22"/>
                <w:szCs w:val="22"/>
              </w:rPr>
              <w:t>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9A034B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9A034B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9A034B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021822" w:rsidP="00021822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 2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021822" w:rsidP="009A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E3EB5" w:rsidRPr="003F79E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021822" w:rsidP="00DC7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021822" w:rsidP="00DC7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Формирование законопослушного поведения участников дорожного движения на территории Зеленчукского муниципального района на 2021-2023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2 0 00 20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6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на другие общегосударственные вопрос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2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2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Реализация закона Карачаево-Черкесской Республики «О порядке создания и деятельности административных комиссий в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»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9 9 00 66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4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47,2</w:t>
            </w: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9 9 00 66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25,5</w:t>
            </w: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9 9 00  66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1,7</w:t>
            </w: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Реализация закона Карачаево-Черкесской Республики «О наделении органов местного самоуправления муниципальных образований в Карачаево-Черкесской Республике отдельными государственными полномочиями Карачаево-Черкесской Республики по формированию, содержанию и использованию Архивного фонда Карачаево-Черкесской Республики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9 9 00 66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8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804,4</w:t>
            </w:r>
          </w:p>
        </w:tc>
      </w:tr>
      <w:tr w:rsidR="006E3EB5" w:rsidRPr="003F79EF" w:rsidTr="00012D74">
        <w:trPr>
          <w:trHeight w:val="4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9 9 00 66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71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715,5</w:t>
            </w:r>
          </w:p>
        </w:tc>
      </w:tr>
      <w:tr w:rsidR="006E3EB5" w:rsidRPr="003F79EF" w:rsidTr="00012D74">
        <w:trPr>
          <w:trHeight w:val="10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9 9 00 66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8,9</w:t>
            </w:r>
          </w:p>
        </w:tc>
      </w:tr>
      <w:tr w:rsidR="006E3EB5" w:rsidRPr="003F79EF" w:rsidTr="00012D74">
        <w:trPr>
          <w:trHeight w:val="48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A325C6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14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A325C6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1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A325C6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14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A325C6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1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Аппарат администрации Зеленчукского муниципального района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A325C6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14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A325C6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1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9 0 00 0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7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7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9 0  00 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39</w:t>
            </w:r>
          </w:p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на финансовое обеспечение выполнения функций муниципальных учреждений (закупка товаров, работ,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1D5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1D5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0 00 2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8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490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49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86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8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74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Аппарат администрации Зеленчукского муниципального района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86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8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74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9 0 00 0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72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72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9 0 00 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hRule="exact" w:val="3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Транспорт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hRule="exact" w:val="2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Расходы на предоставление субсидий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0 00 60900</w:t>
            </w:r>
          </w:p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Муниципальная программа «Доступная среда в Зеленчукском муниципальном районе на 2019-2021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закупка товаров, работ и услуг для государственных (муниципальных) нужд)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 0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на финансовое обеспечение выполнения функций муниципальных учреждений (закупка товаров, работ,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C00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C00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0 00 2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9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574,7</w:t>
            </w:r>
          </w:p>
        </w:tc>
      </w:tr>
      <w:tr w:rsidR="006E3EB5" w:rsidRPr="003F79EF" w:rsidTr="00012D74">
        <w:trPr>
          <w:trHeight w:val="2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hRule="exact" w:val="76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Молодежная политика Зеленчукского муниципального района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hRule="exact" w:val="112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 0 00 2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0</w:t>
            </w:r>
          </w:p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0</w:t>
            </w:r>
          </w:p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Профилактика употребления наркотических средств, психотропных веществ и их прекурсоров подростками и молодежью в Зеленчукском муниципальном районе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 0 00 2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Другие вопросы в области образования</w:t>
            </w:r>
            <w:r w:rsidRPr="003F79EF">
              <w:rPr>
                <w:sz w:val="22"/>
                <w:szCs w:val="22"/>
              </w:rPr>
              <w:tab/>
            </w:r>
            <w:r w:rsidRPr="003F79EF">
              <w:rPr>
                <w:sz w:val="22"/>
                <w:szCs w:val="22"/>
              </w:rPr>
              <w:tab/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7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74,7</w:t>
            </w:r>
          </w:p>
        </w:tc>
      </w:tr>
      <w:tr w:rsidR="006E3EB5" w:rsidRPr="003F79EF" w:rsidTr="00012D74">
        <w:trPr>
          <w:trHeight w:val="253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Реализация закона Карачаево-Черкесской Республики «О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по созданию комиссий  по делам несовершеннолетних и защите их прав и организации деятельности таких комисси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9 9 00 66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93,6</w:t>
            </w:r>
          </w:p>
        </w:tc>
      </w:tr>
      <w:tr w:rsidR="006E3EB5" w:rsidRPr="003F79EF" w:rsidTr="00012D74">
        <w:trPr>
          <w:trHeight w:val="153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9 9 00 66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5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52,6</w:t>
            </w:r>
          </w:p>
        </w:tc>
      </w:tr>
      <w:tr w:rsidR="006E3EB5" w:rsidRPr="003F79EF" w:rsidTr="00012D74">
        <w:trPr>
          <w:trHeight w:val="11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9 9 00 66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1</w:t>
            </w:r>
          </w:p>
        </w:tc>
      </w:tr>
      <w:tr w:rsidR="006E3EB5" w:rsidRPr="003F79EF" w:rsidTr="00012D74">
        <w:trPr>
          <w:trHeight w:val="308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Субвенции бюджетам муниципальных районов  на осуществление Реализации Закона Карачаево-Черкесской Республики от 10 января 2008 года №3-РЗ «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»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9 9 00 66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81,1</w:t>
            </w: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9 9 00 66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4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47,2</w:t>
            </w: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9 9 00 66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3,9</w:t>
            </w: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9F106C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9F106C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9F106C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9F106C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9F1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9F106C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6320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9F10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9F106C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63205,1</w:t>
            </w: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   Культур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B76BA8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B76BA8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320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3205,1</w:t>
            </w: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03546A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Сохранение и развитие культуры  Зеленчукского муниципального района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03546A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03546A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2C682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 0 А1 5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727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7279,2</w:t>
            </w: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830F98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бюджетные инвестиции в объекты государственной собственности учреждениям в рамках государственного заказ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 0 А1 5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727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7279,2</w:t>
            </w: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Сохранение и развитие культуры  Зеленчукского муниципального района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6B3033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 0 А1 55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9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72CA4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925,9</w:t>
            </w: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бюджетные инвестиции в объекты государственной собственности учреждениям в рамках государственного заказ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 0 А1 55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9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72CA4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925,9</w:t>
            </w:r>
          </w:p>
        </w:tc>
      </w:tr>
      <w:tr w:rsidR="006E3EB5" w:rsidRPr="003F79EF" w:rsidTr="00012D74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BA4C03" w:rsidP="00DC7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BA4C03" w:rsidP="00DC7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316FB1" w:rsidP="00DC7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316FB1" w:rsidP="00DC7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Развитие физической культуры и спорта в Зеленчукском муниципальном районе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ероприятия, направленные на развитие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 0 00 2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5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5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Аппарат администрации Зеленчукского муниципального района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2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26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9 0 00 0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22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2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45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9 0 00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Муниципальная программа "Профилактика терроризма и экстремизма в Зеленчукском муниципальном районе на 2020-2022 годы"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6 0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ероприятия, направленные на профилактику терроризма и экстремизма 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6 0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Муниципальная программа  «Противодействие коррупции в Зеленчукском муниципальном районе на 2020-2022 годы»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 0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ероприятия, направленные на противодействие коррупции 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 0 00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Муниципальная подпрограмма  «Профилактика преступлений и иных правонарушений на территории Зеленчукского муниципального района на 2020-2022 годы»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 0 00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ероприятия, направленные на профилактику преступлений и иных правонарушений 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 0 00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Гармонизация межнациональных отношений и профилактика этнического экстремизма в Зеленчукском муниципальном районе на 2019-2021 годы»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1 0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на дополнительные средств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0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0F2171" w:rsidP="00457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0F2171" w:rsidP="00457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Финансовое обеспечение выполнения функций муниципальных учреждений </w:t>
            </w:r>
            <w:r w:rsidRPr="003F79EF">
              <w:rPr>
                <w:color w:val="000000"/>
                <w:sz w:val="22"/>
                <w:szCs w:val="22"/>
              </w:rPr>
              <w:t>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0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0F2171" w:rsidP="00457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0F2171" w:rsidP="00457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Зеленчукского муниципального район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3D5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E3EB5" w:rsidRPr="003F79EF" w:rsidRDefault="001C0148" w:rsidP="003D5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151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3D5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E3EB5" w:rsidRPr="003F79EF" w:rsidRDefault="001C0148" w:rsidP="003D5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0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3D5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E3EB5" w:rsidRPr="003F79EF" w:rsidRDefault="006E3EB5" w:rsidP="003D5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550483,3</w:t>
            </w:r>
          </w:p>
        </w:tc>
      </w:tr>
      <w:tr w:rsidR="006E3EB5" w:rsidRPr="003F79EF" w:rsidTr="00012D74">
        <w:trPr>
          <w:trHeight w:val="3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3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right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102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Содействие занятости несовершеннолетних граждан Зеленчукского муниципального района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09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right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6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сновное мероприятие «Организация временного трудоустройства несовершеннолетних граждан в возрасте от 14 до 18 лет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9 0 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right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8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Расходы на организацию занятости несовершеннолетних граждан Зеленчу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9 0 01 2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right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6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муниципальной программы «Доступная среда» на 2019-2021 годы в Зеленчукском муниципальном районе» (закупка товаров, работ и услуг для государственных (муниципальных) нужд)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 0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right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1C0148" w:rsidP="00421C7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768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C2B99" w:rsidP="00DC75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09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829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536769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7345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392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34157,8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Муниципальная программа «Развитие  образования </w:t>
            </w:r>
            <w:r w:rsidRPr="003F79EF">
              <w:rPr>
                <w:sz w:val="22"/>
                <w:szCs w:val="22"/>
              </w:rPr>
              <w:t>Зеленчукского муниципального района</w:t>
            </w:r>
            <w:r w:rsidRPr="003F79E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92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92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Муниципальная подпрограмма «Развитие дошкольного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92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92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2 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92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92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предоставление субсидий бюджетным учрежден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2 02 1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90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904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2 02 1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Государственная программа «Развитие образования в Карачаево-Черкесской Республике на 2014-2025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341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34157,8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Подпрограмма «Развитие дошкольного образования в Карачаево-Черкесской Республике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41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4157,8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2 01</w:t>
            </w:r>
          </w:p>
          <w:p w:rsidR="006E3EB5" w:rsidRPr="003F79EF" w:rsidRDefault="006E3EB5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41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4157,8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 Субвенция на реализацию образов программ дошкольного образования  (предоставление субсидий бюджетным учрежден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2 01 16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12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1205,8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Компенсация расходов на оплату жилых помещений, отопления, освещения педагогическим работникам </w:t>
            </w:r>
            <w:r w:rsidRPr="003F79EF">
              <w:rPr>
                <w:color w:val="000000"/>
                <w:sz w:val="22"/>
                <w:szCs w:val="22"/>
              </w:rPr>
              <w:t>образования в рамках подпрограммы «Развитие дошкольного образования Карачаево-Черкесской Республики» (предоставление субсидий бюджетным учреждениям</w:t>
            </w:r>
            <w:r w:rsidRPr="003F79EF">
              <w:rPr>
                <w:sz w:val="22"/>
                <w:szCs w:val="22"/>
              </w:rPr>
              <w:t>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2 01 66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29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2952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C2B99" w:rsidP="004206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77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C2B99" w:rsidP="00DC7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401315,6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Муниципальная программа «Развитие  образования </w:t>
            </w:r>
            <w:r w:rsidRPr="003F79EF">
              <w:rPr>
                <w:sz w:val="22"/>
                <w:szCs w:val="22"/>
              </w:rPr>
              <w:t>Зеленчукского муниципального района</w:t>
            </w:r>
            <w:r w:rsidRPr="003F79E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4129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4129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Муниципальная подпрограмма «Развитие общего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903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903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4 04 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903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903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предоставление субсидий бюджетным учрежден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4 04 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закупка товаров, работ,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4 04 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66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66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иные бюджетные ассигнования, уплата налогов, сборов и иных платежей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4 04 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Муниципальная подпрограмма «Комплексная безопасность образовательных учреждени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2 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2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2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Основное мероприятие «Обеспечение безопасности обучающихся, воспитанников и работников образовательных учреждени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2 7 07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2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2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Финансовое обеспечение выполнения функций муниципальных учреждений (закупка товаров, работ,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2 7 07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2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2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предоставление субсидий бюджетным учрежден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2 7 07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беспечение реализации программы «</w:t>
            </w:r>
            <w:r w:rsidRPr="003F79EF">
              <w:rPr>
                <w:sz w:val="22"/>
                <w:szCs w:val="22"/>
              </w:rPr>
              <w:t>Патриотическое и гражданское воспитание несовершеннолетних и молодежи  Зеленчукского муниципального района на 2018-2020 годы</w:t>
            </w:r>
            <w:r w:rsidRPr="003F79EF">
              <w:rPr>
                <w:color w:val="000000"/>
                <w:sz w:val="22"/>
                <w:szCs w:val="22"/>
              </w:rPr>
              <w:t>» (закупка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5 0 00 20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на финансовое обеспечение выполнения функций муниципальных учреждений (закупка товаров, работ,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2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2E6D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на финансовое обеспечение выполнения функций муниципальных учреждений (закупка товаров, работ,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2E6D7D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2E6D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2E6D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2E6D7D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0 00 2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2E6D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730289" w:rsidP="00DC7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1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730289" w:rsidP="007E1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EE77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на финансовое обеспечение выполнения функций муниципальных учреждений (закупка товаров, работ,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EE775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BC45F8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0 00 2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49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по исковым требованиям на основании решения суда (иные бюджетные ассигнования (уплата налогов, сборов и иных платежей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0 00 8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95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95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  <w:p w:rsidR="006E3EB5" w:rsidRPr="003F79EF" w:rsidRDefault="006E3EB5" w:rsidP="006A3048">
            <w:pPr>
              <w:rPr>
                <w:sz w:val="22"/>
                <w:szCs w:val="22"/>
              </w:rPr>
            </w:pPr>
          </w:p>
          <w:p w:rsidR="006E3EB5" w:rsidRPr="003F79EF" w:rsidRDefault="006E3EB5" w:rsidP="006A3048">
            <w:pPr>
              <w:rPr>
                <w:sz w:val="22"/>
                <w:szCs w:val="22"/>
              </w:rPr>
            </w:pP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Государственная программа «Развитие образования в Карачаево-Черкесской Республике на 2014-2025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40096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400966,6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7520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75204,9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Выплата вознаграждения за классное руководство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3 0153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94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9451,2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3 0153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19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1960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3 0153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663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6631,9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Субсидии  бюджетным учреждениям на финансовое обеспечение на иные цели</w:t>
            </w:r>
            <w:r w:rsidRPr="003F79EF">
              <w:rPr>
                <w:sz w:val="22"/>
                <w:szCs w:val="22"/>
              </w:rPr>
              <w:t>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3 0153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EF4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8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859,3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сновное мероприятие «Реализация в образовательных учреждениях государственного образовательного стандарта общего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3 01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855394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339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855394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33922,7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 Обеспечение основных обще-образовательных программ (предоставление субсидий бюджетным учрежден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3 01 6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22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228,3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беспечение основных общеобразовательных программ (расходы на выплату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 02 3 01 6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1158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A1264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11585,9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беспечение основных обще-образовательных программ (закупка товаров, работ,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3 01 6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9,9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беспечение основных обще-образовательных программ (иные бюджетные ассигнования (уплата налогов, сборов и иных платежей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3 01 6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4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48,6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Компенсация расходов на оплату жилых помещений, отопления, освещения педагогическим работникам </w:t>
            </w:r>
            <w:r w:rsidRPr="003F79EF">
              <w:rPr>
                <w:color w:val="000000"/>
                <w:sz w:val="22"/>
                <w:szCs w:val="22"/>
              </w:rPr>
              <w:t xml:space="preserve">образования 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3 01 66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183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1830,9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Компенсация расходов на оплату жилых помещений, отопления, освещения педагогическим работникам </w:t>
            </w:r>
            <w:r w:rsidRPr="003F79EF">
              <w:rPr>
                <w:color w:val="000000"/>
                <w:sz w:val="22"/>
                <w:szCs w:val="22"/>
              </w:rPr>
              <w:t>образования  (предоставление субсидий бюджетным учреждениям на иные цели</w:t>
            </w:r>
            <w:r w:rsidRPr="003F79EF">
              <w:rPr>
                <w:sz w:val="22"/>
                <w:szCs w:val="22"/>
              </w:rPr>
              <w:t>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3 01 66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70,0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Компенсация расходов </w:t>
            </w:r>
            <w:r w:rsidRPr="003F79EF">
              <w:rPr>
                <w:sz w:val="22"/>
                <w:szCs w:val="22"/>
              </w:rPr>
              <w:t xml:space="preserve">на оплату жилых помещений, отопления, освещения педагогическим работникам </w:t>
            </w:r>
            <w:r w:rsidRPr="003F79EF">
              <w:rPr>
                <w:color w:val="000000"/>
                <w:sz w:val="22"/>
                <w:szCs w:val="22"/>
              </w:rPr>
              <w:t>образования 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3 01 66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5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560,9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подпрограмма «Горячее питание школьников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597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831665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5761,8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сновное мероприятие «Обеспечение мероприятий по организации питания обучающихся в муниципальных образовательных организациях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02 9 0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597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831665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5761,8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Субсидия по организации бесплатного горячего питания обучающихся , получающие начальное общее образование в муниципальных образовательных организациях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02 9 01 </w:t>
            </w:r>
            <w:r w:rsidRPr="003F79EF">
              <w:rPr>
                <w:color w:val="000000"/>
                <w:sz w:val="22"/>
                <w:szCs w:val="22"/>
                <w:lang w:val="en-US"/>
              </w:rPr>
              <w:t>L3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60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831665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5761,8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беспечение реализации подпрограммы «Горячее питание школьников » (предоставление субсидий бюджетным  учрежден  на иные цели</w:t>
            </w:r>
            <w:r w:rsidRPr="003F79EF">
              <w:rPr>
                <w:sz w:val="22"/>
                <w:szCs w:val="22"/>
              </w:rPr>
              <w:t>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02 9 01 </w:t>
            </w:r>
            <w:r w:rsidRPr="003F79EF">
              <w:rPr>
                <w:color w:val="000000"/>
                <w:sz w:val="22"/>
                <w:szCs w:val="22"/>
                <w:lang w:val="en-US"/>
              </w:rPr>
              <w:t>L3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AC1DDE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4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34,9</w:t>
            </w:r>
          </w:p>
        </w:tc>
      </w:tr>
      <w:tr w:rsidR="006E3EB5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беспечение реализации подпрограммы «Горячее питание школьников»  (закупка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9 01</w:t>
            </w:r>
            <w:r w:rsidRPr="003F79EF">
              <w:rPr>
                <w:color w:val="000000"/>
                <w:sz w:val="22"/>
                <w:szCs w:val="22"/>
                <w:lang w:val="en-US"/>
              </w:rPr>
              <w:t xml:space="preserve"> L 3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1A490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5337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AC1DDE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EB5" w:rsidRPr="003F79EF" w:rsidRDefault="006E3EB5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5126,9</w:t>
            </w: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7A3B7D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630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59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077B14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90</w:t>
            </w: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Муниципальная подпрограмма «Развитие дополнительного образования дете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59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59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сновное мероприятие «Развитие дополнительного образования детям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5 05</w:t>
            </w:r>
          </w:p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583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58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предоставление субсидий бюджетным учрежден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5 05 10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703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70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расходы на выплату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5 05 10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699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699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закупка товаров, работ,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5 05 10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иные бюджетные ассигнования (уплата налогов, сборов и иных платежей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5 05 10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pStyle w:val="a6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Муниципальная подпрограмма «Комплексная безопасность образовательных учреждени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2 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pStyle w:val="a6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Основное мероприятие «Обеспечение безопасности обучающихся, воспитанников и работников образовательных учреждени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2 7 07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pStyle w:val="a6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Финансовое обеспечение выполнения функций муниципальных учреждений (закупка товаров, работ,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2 7 07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Компенсация расходов </w:t>
            </w:r>
            <w:r w:rsidRPr="003F79EF">
              <w:rPr>
                <w:sz w:val="22"/>
                <w:szCs w:val="22"/>
              </w:rPr>
              <w:t xml:space="preserve">на оплату жилых помещений, отопления, освещения педагогическим работникам </w:t>
            </w:r>
            <w:r w:rsidRPr="003F79EF">
              <w:rPr>
                <w:color w:val="000000"/>
                <w:sz w:val="22"/>
                <w:szCs w:val="22"/>
              </w:rPr>
              <w:t>образования 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5 01 66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50</w:t>
            </w: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657C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EE775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657C6C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0 00 2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40</w:t>
            </w: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EE77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на финансовое обеспечение выполнения функций муниципальных учреждений (закупка товаров, работ,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EE775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077B14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0 00 2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E7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0</w:t>
            </w: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21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124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905,6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303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30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Финансовое обеспечение выполнения функций муниципальных органов </w:t>
            </w:r>
            <w:r w:rsidRPr="003F79EF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8 00 0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75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7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Финансовое обеспечение выполнения функций муниципальных органов </w:t>
            </w:r>
            <w:r w:rsidRPr="003F79EF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8 00 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7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1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8 00 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1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муниципальная подпрограмма «Другие вопросы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720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72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сновное мероприятие «Другие вопросы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6 06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720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72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расходы на выплаты персоналу казенных учреждений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6 06 10520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602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602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63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закупка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6 06 10520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7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63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иные бюджетные ассигнования (уплата налогов, сборов и иных платежей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6 06 10520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закупка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6 06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1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Муниципальная подпрограмма «Одаренные дети»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1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сновное мероприятие «Одаренные дети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1 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1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закупка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1 01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1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Расходы на реализацию мероприятий по организации и оздоровлению детей в образовательных учреждениях (закупка товаров, работ,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color w:val="00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Г 01 66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905,6</w:t>
            </w:r>
          </w:p>
        </w:tc>
      </w:tr>
      <w:tr w:rsidR="000E3AB2" w:rsidRPr="003F79EF" w:rsidTr="00012D74">
        <w:trPr>
          <w:trHeight w:val="1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Подпрограмма «Развитие системы отдыха  и оздоровления детей» муниципальной  программы «Развитие образования Зеленчукского муниципального района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9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1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сновное мероприятие «Развитие системы отдыха и оздоровления дете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3 03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9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1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закупка товаров, работ,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3 03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37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3714,3</w:t>
            </w:r>
          </w:p>
        </w:tc>
      </w:tr>
      <w:tr w:rsidR="000E3AB2" w:rsidRPr="003F79EF" w:rsidTr="00012D74">
        <w:trPr>
          <w:trHeight w:val="29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37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3714,3</w:t>
            </w:r>
          </w:p>
        </w:tc>
      </w:tr>
      <w:tr w:rsidR="000E3AB2" w:rsidRPr="003F79EF" w:rsidTr="00012D74">
        <w:trPr>
          <w:trHeight w:val="91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Государственная программа «Развитие образования в Карачаево-Черкесской Республике на 2014-2025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02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7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714,3</w:t>
            </w:r>
          </w:p>
        </w:tc>
      </w:tr>
      <w:tr w:rsidR="000E3AB2" w:rsidRPr="003F79EF" w:rsidTr="00012D74">
        <w:trPr>
          <w:trHeight w:val="8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подпрограмма «Развитие дошкольного образования в Карачаево-Черкесской Республике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7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708,2</w:t>
            </w:r>
          </w:p>
        </w:tc>
      </w:tr>
      <w:tr w:rsidR="000E3AB2" w:rsidRPr="003F79EF" w:rsidTr="00012D74">
        <w:trPr>
          <w:trHeight w:val="54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сновное мероприятие «Компенсация части родительской плат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2 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7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708,2</w:t>
            </w:r>
          </w:p>
        </w:tc>
      </w:tr>
      <w:tr w:rsidR="000E3AB2" w:rsidRPr="003F79EF" w:rsidTr="00012D74">
        <w:trPr>
          <w:trHeight w:val="14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Компенсация части родительской платы за содержание детей в дошкольных образовательных учреждениях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2 01 66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7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708,2</w:t>
            </w:r>
          </w:p>
        </w:tc>
      </w:tr>
      <w:tr w:rsidR="000E3AB2" w:rsidRPr="003F79EF" w:rsidTr="00012D74">
        <w:trPr>
          <w:trHeight w:val="72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FFFFFF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3</w:t>
            </w:r>
            <w:r w:rsidRPr="003F79EF">
              <w:rPr>
                <w:color w:val="FFFFFF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9036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9036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06,1</w:t>
            </w:r>
          </w:p>
        </w:tc>
      </w:tr>
      <w:tr w:rsidR="000E3AB2" w:rsidRPr="003F79EF" w:rsidTr="00012D74">
        <w:trPr>
          <w:trHeight w:val="11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сновное мероприятие «Содержание ребенка в семье опекуна и приемной семье, а также оплата труда приемному родителю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FFFFFF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 3 01</w:t>
            </w:r>
            <w:r w:rsidRPr="003F79EF">
              <w:rPr>
                <w:color w:val="FFFFFF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9036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06,1</w:t>
            </w:r>
          </w:p>
        </w:tc>
      </w:tr>
      <w:tr w:rsidR="000E3AB2" w:rsidRPr="003F79EF" w:rsidTr="00012D74">
        <w:trPr>
          <w:trHeight w:val="72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Содержание ребенка в семье опекуна и приемной семье, а также на оплату труда приемному родителю в рамках подпрограммы "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pStyle w:val="a6"/>
              <w:jc w:val="center"/>
              <w:rPr>
                <w:rFonts w:ascii="Times New Roman" w:hAnsi="Times New Roman"/>
              </w:rPr>
            </w:pPr>
            <w:r w:rsidRPr="003F79EF">
              <w:rPr>
                <w:rFonts w:ascii="Times New Roman" w:hAnsi="Times New Roman"/>
              </w:rPr>
              <w:t>02 3 01 66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06,1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Отдел культуры администрации Зеленчукского муниципального район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A78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72</w:t>
            </w:r>
            <w:r>
              <w:rPr>
                <w:b/>
                <w:color w:val="000000"/>
                <w:sz w:val="22"/>
                <w:szCs w:val="22"/>
              </w:rPr>
              <w:t>77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A78A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70</w:t>
            </w:r>
            <w:r>
              <w:rPr>
                <w:b/>
                <w:color w:val="000000"/>
                <w:sz w:val="22"/>
                <w:szCs w:val="22"/>
              </w:rPr>
              <w:t>7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1979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Транспорт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Муниципальная программа «Доступная среда в Зеленчукском муниципальном районе на 2019-2021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муниципальной программы «Доступная среда в Зеленчукском муниципальном районе на 2019-2021 годы» (закупка товаров, работ и услуг для государственных (муниципальных) нужд)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 0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A78A5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5</w:t>
            </w:r>
            <w:r>
              <w:rPr>
                <w:b/>
                <w:sz w:val="22"/>
                <w:szCs w:val="22"/>
              </w:rPr>
              <w:t>4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910,0</w:t>
            </w:r>
          </w:p>
        </w:tc>
      </w:tr>
      <w:tr w:rsidR="000E3AB2" w:rsidRPr="003F79EF" w:rsidTr="00012D74">
        <w:trPr>
          <w:trHeight w:val="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910,0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м</w:t>
            </w:r>
            <w:r w:rsidRPr="003F79EF">
              <w:rPr>
                <w:sz w:val="22"/>
                <w:szCs w:val="22"/>
              </w:rPr>
              <w:t>униципальная программа «Сохранение и развитие культуры Зеленчукского муниципального района на 2019-2021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2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27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сновное мероприятие «Предоставление дополнительного образования дете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 0 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2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27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»</w:t>
            </w:r>
            <w:r w:rsidRPr="003F79EF">
              <w:rPr>
                <w:sz w:val="22"/>
                <w:szCs w:val="22"/>
              </w:rPr>
              <w:t xml:space="preserve"> </w:t>
            </w:r>
            <w:r w:rsidRPr="003F79EF">
              <w:rPr>
                <w:color w:val="000000"/>
                <w:sz w:val="22"/>
                <w:szCs w:val="22"/>
              </w:rPr>
              <w:t>(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 0 02 1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2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527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9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Государственная программа «Развитие образования в Карачаево-Черкесской Республике на 2014-2025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910,0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Компенсация расходов </w:t>
            </w:r>
            <w:r w:rsidRPr="003F79EF">
              <w:rPr>
                <w:sz w:val="22"/>
                <w:szCs w:val="22"/>
              </w:rPr>
              <w:t xml:space="preserve">на оплату жилых помещений, отопления, освещения педагогическим работникам </w:t>
            </w:r>
            <w:r w:rsidRPr="003F79EF">
              <w:rPr>
                <w:color w:val="000000"/>
                <w:sz w:val="22"/>
                <w:szCs w:val="22"/>
              </w:rPr>
              <w:t>образования  (субсидии бюджетным учреждениям на иные цел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 5 01 66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910,0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138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на финансовое обеспечение выполнения функций муниципальных учреждений (</w:t>
            </w:r>
            <w:r>
              <w:rPr>
                <w:sz w:val="22"/>
                <w:szCs w:val="22"/>
              </w:rPr>
              <w:t>субсидии на иные цел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9A034B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9A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9A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743C46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0 00 20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9A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3F79E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48790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283F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364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3534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1069</w:t>
            </w:r>
          </w:p>
        </w:tc>
      </w:tr>
      <w:tr w:rsidR="000E3AB2" w:rsidRPr="003F79EF" w:rsidTr="00012D74">
        <w:trPr>
          <w:trHeight w:val="30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283F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3156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304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1069</w:t>
            </w:r>
          </w:p>
        </w:tc>
      </w:tr>
      <w:tr w:rsidR="000E3AB2" w:rsidRPr="003F79EF" w:rsidTr="00012D74">
        <w:trPr>
          <w:trHeight w:val="10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Сохранение и развитие культуры Зеленчукского муниципального района на 2019-2021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2056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28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284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101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учреждени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C21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8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84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101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Основное мероприятие «Культурно-массовая работа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 0 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40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40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учреждений 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 0 01 1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Финансовое обеспечение выполнения функций муниципальных учреждений </w:t>
            </w:r>
            <w:r w:rsidRPr="003F79EF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 0 01 1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7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7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60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Основное мероприятие «Организация досуга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 0 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44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44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8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 0 03 1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4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4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10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учреждений 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 0 03 1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9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9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учреждений (иные бюджетные ассигнования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 0 03 1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на финансовое обеспечение выполнения функций муниципальных учреждений 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2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бсидия на государственную поддержку лучшим сельским учреждениям культур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1A6A86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 0 А2 5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101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A93A6B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учреждений (субсидии бюджетным учреждениям  на иные цел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457547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457547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 0 А2 5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101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EF42DF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на дополнительные средств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EF42D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F42D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F42D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F42DF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0 00 2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F4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9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968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EF42DF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EF42D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F42D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F42D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F42DF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0 00 2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F42D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768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EF42DF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Финансовое обеспечение выполнения функций муниципальных учреждений </w:t>
            </w:r>
            <w:r w:rsidRPr="003F79EF">
              <w:rPr>
                <w:color w:val="000000"/>
                <w:sz w:val="22"/>
                <w:szCs w:val="22"/>
              </w:rPr>
              <w:t>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EF42D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F42D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F42D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F42DF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0 00 2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F42D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0E3AB2" w:rsidRPr="003F79EF" w:rsidTr="00012D74">
        <w:trPr>
          <w:trHeight w:val="3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Кинематограф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6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6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Муниципальная программа «Сохранение и развитие культуры Зеленчукского муниципального района на 2019-2021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21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21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81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учреждени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21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21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1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Основное мероприятие «Организация досуга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 0 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21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21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05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 0 03 1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Финансовое обеспечение выполнения функций муниципальных учреждений </w:t>
            </w:r>
            <w:r w:rsidRPr="003F79EF">
              <w:rPr>
                <w:color w:val="000000"/>
                <w:sz w:val="22"/>
                <w:szCs w:val="22"/>
              </w:rPr>
              <w:t>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 0 03 1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учреждений (иные бюджетные ассигнования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 0 03 1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2 00 2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112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Финансовое обеспечение выполнения функций муниципальных учреждений </w:t>
            </w:r>
            <w:r w:rsidRPr="003F79EF">
              <w:rPr>
                <w:color w:val="000000"/>
                <w:sz w:val="22"/>
                <w:szCs w:val="22"/>
              </w:rPr>
              <w:t>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2 00 2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314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31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1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Муниципальная программа «Сохранение и развитие культуры Зеленчукского муниципального района на 2019-2021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14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1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12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Основное мероприятие «Оказание методической помощи, оперативного контроля, реализации культурной политики на территории Зеленчукского муниципального района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 0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2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22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0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 0 04 1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9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учреждений 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 0 04 1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4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Финансовое обеспечение выполнения функций муниципальных учреждений (иные бюджетные ассигнования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 0 04 1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сновные мероприятия «Обеспечение выполнения условий реализации муниципальной программы «Сохранение и развитие культуры Зеленчукского муниципального района на 2019-2021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 0 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1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 0 05 0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 0 05 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0A79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505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0A79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201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0A79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485779,1</w:t>
            </w:r>
          </w:p>
        </w:tc>
      </w:tr>
      <w:tr w:rsidR="000E3AB2" w:rsidRPr="003F79EF" w:rsidTr="00012D74">
        <w:trPr>
          <w:trHeight w:val="30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30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Муниципальная программа «Доступная среда» на 2019-2021годы в Зеленчукском муниципальном районе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расходы на выплаты персоналу в целях обеспечения выполнения функций государственными (муниципальными) органами)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 0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закупка товаров, работ и услуг для государственных (муниципальных) нужд)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 0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482C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5056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98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482C7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485779,1</w:t>
            </w:r>
          </w:p>
        </w:tc>
      </w:tr>
      <w:tr w:rsidR="000E3AB2" w:rsidRPr="003F79EF" w:rsidTr="00012D74">
        <w:trPr>
          <w:trHeight w:val="33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tabs>
                <w:tab w:val="center" w:pos="537"/>
              </w:tabs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48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48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«Социальная поддержка населения  в Зеленчукском муниципальном районе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48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48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150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Муниципальная подпрограмма 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«Выплата пенсии за выслугу лет лицам, замещавшим муниципальные должности и должности муниципальной службы в администрации Зеленчукского муниципального района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48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48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 2 00 2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5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 2 00 2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48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48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1A61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100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1A61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09525,4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«Социальная поддержка населения  в Зеленчукском муниципальном районе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Муниципальная подпрограмма 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«Материальная помощь гражданам, оказавшимся в трудной жизненной ситуации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 1 00 3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Муниципальная подпрограмма </w:t>
            </w:r>
          </w:p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«Проведение тематических и праздничных мероприятий, чествование юбиляров и долгожителе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 3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Субвенции на оплату жилищно- коммунальных услуг отдельным категория граждан, за счет средств федерального бюджет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9 9 00 52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F013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28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F013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28400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Субвенции на оплату жилищно коммунальных услуг отдельным категория граждан, за счет средств федерального бюджета (закупка товаров, работ и услуг для государственных (муниципальных) нужд)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9 9 00 52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426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Субвенции на оплату жилищно коммунальных услуг отдельным категория граждан,</w:t>
            </w:r>
            <w:r w:rsidRPr="003F79EF">
              <w:rPr>
                <w:sz w:val="22"/>
                <w:szCs w:val="22"/>
              </w:rPr>
              <w:t xml:space="preserve"> </w:t>
            </w:r>
            <w:r w:rsidRPr="003F79EF">
              <w:rPr>
                <w:color w:val="000000"/>
                <w:sz w:val="22"/>
                <w:szCs w:val="22"/>
              </w:rPr>
              <w:t>за счет средств федерального бюджета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9 9 00 52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7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7974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диновременная выплата ко Дню Победы в ВОВ 1941-1945 гг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9 9 00 666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609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диновременная выплата ко Дню Победы в ВОВ 1941-1945 гг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9 9 00 666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диновременная выплата ко Дню Победы в ВОВ 1941-1945 гг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9 9 00 666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0E3AB2" w:rsidRPr="003F79EF" w:rsidTr="00012D74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Подпрограмма «Предоставление мер социальной поддержки отдельным категориям граждан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805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80516,4</w:t>
            </w:r>
          </w:p>
        </w:tc>
      </w:tr>
      <w:tr w:rsidR="000E3AB2" w:rsidRPr="003F79EF" w:rsidTr="00012D74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сновное мероприятие «Меры социальной поддержки отдельных категорий граждан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05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0516,4</w:t>
            </w:r>
          </w:p>
        </w:tc>
      </w:tr>
      <w:tr w:rsidR="000E3AB2" w:rsidRPr="003F79EF" w:rsidTr="00012D74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Субсидии населению на оплату жилого помещения и коммунальных услуг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01 666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43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4317</w:t>
            </w:r>
          </w:p>
        </w:tc>
      </w:tr>
      <w:tr w:rsidR="000E3AB2" w:rsidRPr="003F79EF" w:rsidTr="00012D74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Субсидии населению на оплату жилого помещения и коммунальных услуг (закупка товаров, работ и услуг для государственных (муниципальных) нужд)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01 666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4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40,7</w:t>
            </w:r>
          </w:p>
        </w:tc>
      </w:tr>
      <w:tr w:rsidR="000E3AB2" w:rsidRPr="003F79EF" w:rsidTr="00012D74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Субсидии населению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01 666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40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4076,3</w:t>
            </w:r>
          </w:p>
        </w:tc>
      </w:tr>
      <w:tr w:rsidR="000E3AB2" w:rsidRPr="003F79EF" w:rsidTr="00012D74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Обеспечение мер социальной поддержки многодетных семей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01 666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754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7549,5</w:t>
            </w:r>
          </w:p>
        </w:tc>
      </w:tr>
      <w:tr w:rsidR="000E3AB2" w:rsidRPr="003F79EF" w:rsidTr="00012D74">
        <w:trPr>
          <w:trHeight w:val="10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беспечение мер социальной поддержки многодетных семей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01 666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63,1</w:t>
            </w:r>
          </w:p>
        </w:tc>
      </w:tr>
      <w:tr w:rsidR="000E3AB2" w:rsidRPr="003F79EF" w:rsidTr="00012D74">
        <w:trPr>
          <w:trHeight w:val="48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беспечение мер социальной поддержки многодетных семей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01 666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7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7286,4</w:t>
            </w:r>
          </w:p>
        </w:tc>
      </w:tr>
      <w:tr w:rsidR="000E3AB2" w:rsidRPr="003F79EF" w:rsidTr="00012D74">
        <w:trPr>
          <w:trHeight w:val="48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Обеспечение мер социальной поддержки ветеранов труда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01 666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73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7327,4</w:t>
            </w:r>
          </w:p>
        </w:tc>
      </w:tr>
      <w:tr w:rsidR="000E3AB2" w:rsidRPr="003F79EF" w:rsidTr="00012D74">
        <w:trPr>
          <w:trHeight w:val="48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01 666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51,4</w:t>
            </w:r>
          </w:p>
        </w:tc>
      </w:tr>
      <w:tr w:rsidR="000E3AB2" w:rsidRPr="003F79EF" w:rsidTr="00012D74">
        <w:trPr>
          <w:trHeight w:val="48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01 666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70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7076</w:t>
            </w:r>
          </w:p>
        </w:tc>
      </w:tr>
      <w:tr w:rsidR="000E3AB2" w:rsidRPr="003F79EF" w:rsidTr="00012D74">
        <w:trPr>
          <w:trHeight w:val="1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Обеспечение мер социальной поддержки реабилитированным лицам и лицам, признанным пострадавшими от политических репрессий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01 666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354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35434,2</w:t>
            </w:r>
          </w:p>
        </w:tc>
      </w:tr>
      <w:tr w:rsidR="000E3AB2" w:rsidRPr="003F79EF" w:rsidTr="00012D74">
        <w:trPr>
          <w:trHeight w:val="1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беспечение мер социальной поддержки реабилитированным лицам и лицам, признанными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01 666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5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514,5</w:t>
            </w:r>
          </w:p>
        </w:tc>
      </w:tr>
      <w:tr w:rsidR="000E3AB2" w:rsidRPr="003F79EF" w:rsidTr="00012D74">
        <w:trPr>
          <w:trHeight w:val="1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беспечение мер социальной поддержки реабилитированным лицам и лицам, признанными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01 666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491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34919,7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Обеспечение мер социальной поддержки ветеранов труда Карачаево-Черкесской Республики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 01 666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5500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Карачаево-Черкесской Республики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 01 666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83,3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Обеспечение мер социальной поддержки ветеранов труда Карачаево-Черкесской Республики  (социальное обеспечение и иные выплаты населению)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 01 666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54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5416,7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Социальное пособие на погребение</w:t>
            </w:r>
            <w:r w:rsidRPr="003F79EF">
              <w:rPr>
                <w:sz w:val="22"/>
                <w:szCs w:val="22"/>
              </w:rPr>
              <w:t xml:space="preserve"> </w:t>
            </w:r>
            <w:r w:rsidRPr="003F79EF">
              <w:rPr>
                <w:color w:val="000000"/>
                <w:sz w:val="22"/>
                <w:szCs w:val="22"/>
              </w:rPr>
              <w:t xml:space="preserve"> (социальное обеспечение и иные выплаты населению)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 01 66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370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01 74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18,3</w:t>
            </w:r>
          </w:p>
        </w:tc>
      </w:tr>
      <w:tr w:rsidR="000E3AB2" w:rsidRPr="003F79EF" w:rsidTr="00012D74">
        <w:trPr>
          <w:trHeight w:val="179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01 74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0E3AB2" w:rsidRPr="003F79EF" w:rsidTr="00012D74">
        <w:trPr>
          <w:trHeight w:val="13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01 74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Муниципальная программа «Социальная поддержка пожилых граждан на 2019-2021 годы  в Зеленчукском муниципальном районе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1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сновное мероприятие «Обеспечение доступности социальных услуг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6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6 0 00 2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0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821818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5930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821818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59305,9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Государственная программа «Социальная защита населения в Карачаево-Черкесской Республике на 2014-2020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821818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5930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821818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59305,9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Подпрограмма «Социальная поддержка семьи и дете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821818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5930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821818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59305,9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диновременная  денежная выплата, назначаемая в случае рождения второго ребенк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 Р1 662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35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3555,8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Единовременная  денежная выплата, назначаемая в случае рождения второго ребенка (социальное обеспечение и иные выплаты населению)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 Р1 662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20,3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диновременная  денежная выплата, назначаемая в случае рождения второго ребенка(закупка товаров, работ и услуг для государственных (муниципальных) нужд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Р1 662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5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3535,5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жемесячная выплата на детей в возрасте от трех до семи лет включительно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A631B1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color w:val="000000"/>
                <w:sz w:val="22"/>
                <w:szCs w:val="22"/>
              </w:rPr>
              <w:t>03 301</w:t>
            </w:r>
            <w:r w:rsidRPr="003F79EF">
              <w:rPr>
                <w:color w:val="000000"/>
                <w:sz w:val="22"/>
                <w:szCs w:val="22"/>
                <w:lang w:val="en-US"/>
              </w:rPr>
              <w:t xml:space="preserve"> R3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b/>
                <w:color w:val="000000"/>
                <w:sz w:val="22"/>
                <w:szCs w:val="22"/>
                <w:lang w:val="en-US"/>
              </w:rPr>
              <w:t>15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  <w:lang w:val="en-US"/>
              </w:rPr>
              <w:t>156600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жемесячная выплата на детей в возрасте от трех до семи лет включительно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  <w:lang w:val="en-US"/>
              </w:rPr>
            </w:pPr>
            <w:r w:rsidRPr="003F79EF">
              <w:rPr>
                <w:sz w:val="22"/>
                <w:szCs w:val="22"/>
                <w:lang w:val="en-US"/>
              </w:rPr>
              <w:t>58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A631B1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 301</w:t>
            </w:r>
            <w:r w:rsidRPr="003F79EF">
              <w:rPr>
                <w:color w:val="000000"/>
                <w:sz w:val="22"/>
                <w:szCs w:val="22"/>
                <w:lang w:val="en-US"/>
              </w:rPr>
              <w:t xml:space="preserve"> R3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color w:val="000000"/>
                <w:sz w:val="22"/>
                <w:szCs w:val="22"/>
                <w:lang w:val="en-US"/>
              </w:rPr>
              <w:t>1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A63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1</w:t>
            </w:r>
            <w:r w:rsidRPr="003F79EF">
              <w:rPr>
                <w:bCs/>
                <w:color w:val="000000"/>
                <w:sz w:val="22"/>
                <w:szCs w:val="22"/>
                <w:lang w:val="en-US"/>
              </w:rPr>
              <w:t>700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жемесячная выплата на детей в возрасте от трех до семи лет включительно(закупка товаров, работ и услуг для государственных (муниципальных) нужд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  <w:lang w:val="en-US"/>
              </w:rPr>
            </w:pPr>
            <w:r w:rsidRPr="003F79EF">
              <w:rPr>
                <w:sz w:val="22"/>
                <w:szCs w:val="22"/>
                <w:lang w:val="en-US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A631B1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 301</w:t>
            </w:r>
            <w:r w:rsidRPr="003F79EF">
              <w:rPr>
                <w:color w:val="000000"/>
                <w:sz w:val="22"/>
                <w:szCs w:val="22"/>
                <w:lang w:val="en-US"/>
              </w:rPr>
              <w:t xml:space="preserve"> R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color w:val="000000"/>
                <w:sz w:val="22"/>
                <w:szCs w:val="22"/>
                <w:lang w:val="en-US"/>
              </w:rPr>
              <w:t>154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A63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15</w:t>
            </w:r>
            <w:r w:rsidRPr="003F79EF">
              <w:rPr>
                <w:bCs/>
                <w:color w:val="000000"/>
                <w:sz w:val="22"/>
                <w:szCs w:val="22"/>
                <w:lang w:val="en-US"/>
              </w:rPr>
              <w:t>4900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жемесячное пособие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 и лицам,  уволенным в связи с ликвидацией организаций(прекращением деятельности, полномочий физическими лицами) в установленном порядк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 01 53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5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50500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Ежемесячное пособие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 и лицам,  уволенным в связи с ликвидацией организаций(прекращением деятельности, полномочий физическими лицами) в установленном порядке (закупка товаров, работ и услуг для государственных (муниципальных) нужд)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 01 53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75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757,5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жемесячное пособие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 и лицам,  уволенным в связи с ликвидацией организаций(прекращением деятельности, полномочий физическими лицами) в установленном порядке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 01 53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4974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49742,5</w:t>
            </w:r>
          </w:p>
        </w:tc>
      </w:tr>
      <w:tr w:rsidR="000E3AB2" w:rsidRPr="003F79EF" w:rsidTr="00012D74">
        <w:trPr>
          <w:trHeight w:val="112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Ежемесячная денежная выплата, в случае рождения третьего ребенка или последующих детей до достижения ребенком возраста трех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 Р1  508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b/>
                <w:color w:val="000000"/>
                <w:sz w:val="22"/>
                <w:szCs w:val="22"/>
                <w:lang w:val="en-US"/>
              </w:rPr>
              <w:t>72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  <w:lang w:val="en-US"/>
              </w:rPr>
              <w:t>72999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 Р1  508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color w:val="000000"/>
                <w:sz w:val="22"/>
                <w:szCs w:val="22"/>
                <w:lang w:val="en-US"/>
              </w:rPr>
              <w:t>1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bCs/>
                <w:color w:val="000000"/>
                <w:sz w:val="22"/>
                <w:szCs w:val="22"/>
                <w:lang w:val="en-US"/>
              </w:rPr>
              <w:t>1420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color w:val="000000"/>
                <w:sz w:val="22"/>
                <w:szCs w:val="22"/>
              </w:rPr>
              <w:t>03 3</w:t>
            </w:r>
            <w:r w:rsidRPr="003F79EF">
              <w:rPr>
                <w:color w:val="000000"/>
                <w:sz w:val="22"/>
                <w:szCs w:val="22"/>
                <w:lang w:val="en-US"/>
              </w:rPr>
              <w:t>P1508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color w:val="000000"/>
                <w:sz w:val="22"/>
                <w:szCs w:val="22"/>
                <w:lang w:val="en-US"/>
              </w:rPr>
              <w:t>715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bCs/>
                <w:color w:val="000000"/>
                <w:sz w:val="22"/>
                <w:szCs w:val="22"/>
                <w:lang w:val="en-US"/>
              </w:rPr>
              <w:t>71579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Ежемесячное социальное пособие на ребенка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 01 66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14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11438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жемесячное социальное пособие на ребенка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 01 66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6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160,1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жемесячное социальное пособие на ребенка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 01 66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27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11277,9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диновременная выплата при рождении третьего ребенк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 01 66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291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2913,1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диновременная выплата при рождении третьего ребенка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6169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61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61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6169F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 01 66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43,1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диновременная выплата при рождении третьего ребенка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6169F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61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61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E6169F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 01 66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2870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жемесячное выплата в связи с рождением (усыновлением) первого ребенк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 01 55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5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55000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жемесячное выплата в связи с рождением (усыновлением) первого ребенка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 Р1 55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825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жемесячное выплата в связи с рождением (усыновлением) первого ребенка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 Р1 55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54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54175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диновременное пособие «Республиканский материнский капитал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 Р1 66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6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6300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диновременное пособие «Республиканский материнский капитал(закупка товаров, работ и услуг для государственных (муниципальных) нужд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 Р1 66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94,5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Единовременное пособие «Республиканский материнский капитал»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3 Р1 66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620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6205,5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313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44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16947,8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Социальная поддержка населения  в Зеленчукском муниципальном районе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44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44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Муниципальная подпрограмма «Обеспечение условий реализации муниципальной целевой программа «Социальная поддержка населения   Зеленчукского муниципального района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44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44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 4 00 0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39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3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 4 00 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1A49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  <w:r w:rsidRPr="003F79EF">
              <w:rPr>
                <w:color w:val="000000"/>
                <w:sz w:val="22"/>
                <w:szCs w:val="22"/>
                <w:lang w:val="en-US"/>
              </w:rPr>
              <w:t>5</w:t>
            </w:r>
            <w:r w:rsidRPr="003F79EF">
              <w:rPr>
                <w:color w:val="000000"/>
                <w:sz w:val="22"/>
                <w:szCs w:val="22"/>
              </w:rPr>
              <w:t>6,</w:t>
            </w:r>
            <w:r w:rsidRPr="003F79EF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1A49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79EF">
              <w:rPr>
                <w:color w:val="000000"/>
                <w:sz w:val="22"/>
                <w:szCs w:val="22"/>
              </w:rPr>
              <w:t>10</w:t>
            </w:r>
            <w:r w:rsidRPr="003F79EF">
              <w:rPr>
                <w:color w:val="000000"/>
                <w:sz w:val="22"/>
                <w:szCs w:val="22"/>
                <w:lang w:val="en-US"/>
              </w:rPr>
              <w:t>5</w:t>
            </w:r>
            <w:r w:rsidRPr="003F79EF">
              <w:rPr>
                <w:color w:val="000000"/>
                <w:sz w:val="22"/>
                <w:szCs w:val="22"/>
              </w:rPr>
              <w:t>6,</w:t>
            </w:r>
            <w:r w:rsidRPr="003F79EF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 4 00 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01 5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694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6947,8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Расходы, связанные с оказанием государственной социальной помощи на основании социального контракта отдельным категориям граждан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01 5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50,5</w:t>
            </w: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Расходы, связанные с оказанием государственной социальной помощи на основании социального контракта отдельным категориям граждан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3 4 01 5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1A49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66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1A49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6697,3</w:t>
            </w:r>
          </w:p>
        </w:tc>
      </w:tr>
      <w:tr w:rsidR="000E3AB2" w:rsidRPr="003F79EF" w:rsidTr="00012D74">
        <w:trPr>
          <w:trHeight w:val="4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Финансовое управление администрации Зеленчукского муниципального район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53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7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3F79EF">
              <w:rPr>
                <w:b/>
                <w:bCs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4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49141,3</w:t>
            </w:r>
          </w:p>
        </w:tc>
      </w:tr>
      <w:tr w:rsidR="000E3AB2" w:rsidRPr="003F79EF" w:rsidTr="00012D74">
        <w:trPr>
          <w:trHeight w:val="34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531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  <w:r w:rsidRPr="003F79EF">
              <w:rPr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531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  <w:r w:rsidRPr="003F79EF">
              <w:rPr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531B83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  <w:r w:rsidRPr="003F79EF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531B83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  <w:r w:rsidRPr="003F79EF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Муниципальная программа «Управление муниципальными финансами Зеленчукского муниципального района» на 2017-2022 год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531B83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  <w:r w:rsidRPr="003F79EF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531B83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  <w:r w:rsidRPr="003F79EF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531B83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  <w:r w:rsidRPr="003F79EF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531B83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  <w:r w:rsidRPr="003F79EF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 2 00 0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Pr="003F79EF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531B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Pr="003F79EF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 2 00 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9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9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 2 00 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6258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0654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134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49141,3</w:t>
            </w:r>
          </w:p>
        </w:tc>
      </w:tr>
      <w:tr w:rsidR="000E3AB2" w:rsidRPr="003F79EF" w:rsidTr="00012D74">
        <w:trPr>
          <w:trHeight w:val="40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379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20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35850,5</w:t>
            </w:r>
          </w:p>
        </w:tc>
      </w:tr>
      <w:tr w:rsidR="000E3AB2" w:rsidRPr="003F79EF" w:rsidTr="00012D74">
        <w:trPr>
          <w:trHeight w:val="9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Муниципальная программа «Управление муниципальными финансами Зеленчукского муниципального района» на 2017-2022 год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79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5850,5</w:t>
            </w:r>
          </w:p>
        </w:tc>
      </w:tr>
      <w:tr w:rsidR="000E3AB2" w:rsidRPr="003F79EF" w:rsidTr="00012D74">
        <w:trPr>
          <w:trHeight w:val="54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Зеленчукского муниципального района» муниципальной программы  «Управление муниципальными финансами Зеленчукского муниципального района» на 2017-2022 год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79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5850,5</w:t>
            </w:r>
          </w:p>
        </w:tc>
      </w:tr>
      <w:tr w:rsidR="000E3AB2" w:rsidRPr="003F79EF" w:rsidTr="00012D74">
        <w:trPr>
          <w:trHeight w:val="153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сновное мероприятие «Предоставление дотаций на выравнивание бюджетной обеспеченности муниципальных образований Зеленчукского муниципального района из республиканского бюджета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 1 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324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b/>
                <w:color w:val="000000"/>
                <w:sz w:val="22"/>
                <w:szCs w:val="22"/>
              </w:rPr>
              <w:t>32412,9</w:t>
            </w:r>
          </w:p>
        </w:tc>
      </w:tr>
      <w:tr w:rsidR="000E3AB2" w:rsidRPr="003F79EF" w:rsidTr="00012D74">
        <w:trPr>
          <w:trHeight w:val="9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Выравнивание бюджетной обеспеченности поселений из районного фонда финансовой поддержки (межбюджетные трансферты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24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2412,9</w:t>
            </w:r>
          </w:p>
        </w:tc>
      </w:tr>
      <w:tr w:rsidR="000E3AB2" w:rsidRPr="003F79EF" w:rsidTr="00012D74">
        <w:trPr>
          <w:trHeight w:val="9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Основное мероприятие «предоставление дотаций на выравнивание бюджетной обеспеченности поселений из районного фонда финансовой поддержки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1 1 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106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Выравнивание бюджетной обеспеченности поселений из районного фонда финансовой поддержки (межбюджетные трансферты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ind w:left="-30" w:right="-172" w:hanging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 1 02 7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96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Основное мероприятие «предоставление дотаций на выравнивание бюджетной обеспеченности поселени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 1 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43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437,6</w:t>
            </w:r>
          </w:p>
        </w:tc>
      </w:tr>
      <w:tr w:rsidR="000E3AB2" w:rsidRPr="003F79EF" w:rsidTr="00012D74">
        <w:trPr>
          <w:trHeight w:val="113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Выравнивание бюджетной обеспеченности поселений (дотации на выравнивание бюджетной обеспеченности поселений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 1 03 7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43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437,6</w:t>
            </w:r>
          </w:p>
        </w:tc>
      </w:tr>
      <w:tr w:rsidR="000E3AB2" w:rsidRPr="003F79EF" w:rsidTr="00012D74">
        <w:trPr>
          <w:trHeight w:val="61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466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13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3290,8</w:t>
            </w:r>
          </w:p>
        </w:tc>
      </w:tr>
      <w:tr w:rsidR="000E3AB2" w:rsidRPr="003F79EF" w:rsidTr="00012D74">
        <w:trPr>
          <w:trHeight w:val="109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C842C1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Предоставление прочих межбюджетных трансфертов общего характера поселениям (иные межбюджетные трансферты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1 1 04 7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109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E419F9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Государственная программа «Развитие строительства, архитектуры, градостроительства, жилищно-коммунального хозяйства и дорожного хозяйства в Карачаево-Черкесской Республике» (межбюджетные трансферты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0018D6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0018D6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0018D6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CF28E9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4575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109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0A7063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 населенных пунктов Карачаево-Черкесской Республики  (иные межбюджетные трансферты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457547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457547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457547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CF28E9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5 9 03 66Д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457547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29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290,8</w:t>
            </w:r>
          </w:p>
        </w:tc>
      </w:tr>
      <w:tr w:rsidR="000E3AB2" w:rsidRPr="003F79EF" w:rsidTr="00012D74">
        <w:trPr>
          <w:trHeight w:val="109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633A72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на выполнение ремонта автомобильных дорог (иные межбюджетные трансферты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AB2" w:rsidRPr="003F79EF" w:rsidRDefault="000E3AB2" w:rsidP="00633A72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633A72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633A72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633A72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0 00 2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633A72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9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jc w:val="center"/>
              <w:rPr>
                <w:sz w:val="22"/>
                <w:szCs w:val="22"/>
              </w:rPr>
            </w:pPr>
          </w:p>
        </w:tc>
      </w:tr>
      <w:tr w:rsidR="000E3AB2" w:rsidRPr="003F79EF" w:rsidTr="00012D74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F79E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DC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7D42C0" w:rsidP="00DC7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62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7D42C0" w:rsidP="00B665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7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AB2" w:rsidRPr="003F79EF" w:rsidRDefault="000E3AB2" w:rsidP="00B66513">
            <w:pPr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152497,2</w:t>
            </w:r>
          </w:p>
        </w:tc>
      </w:tr>
    </w:tbl>
    <w:p w:rsidR="005E0FA6" w:rsidRPr="003F79EF" w:rsidRDefault="005E0FA6" w:rsidP="0062062A">
      <w:pPr>
        <w:suppressAutoHyphens/>
        <w:jc w:val="both"/>
        <w:rPr>
          <w:sz w:val="22"/>
          <w:szCs w:val="22"/>
          <w:lang w:eastAsia="ar-SA"/>
        </w:rPr>
      </w:pPr>
    </w:p>
    <w:p w:rsidR="005E0FA6" w:rsidRPr="00C57340" w:rsidRDefault="000018D6" w:rsidP="000018D6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57340">
        <w:rPr>
          <w:sz w:val="28"/>
          <w:szCs w:val="28"/>
          <w:lang w:eastAsia="ar-SA"/>
        </w:rPr>
        <w:t>д</w:t>
      </w:r>
      <w:r w:rsidR="00BF5AAA" w:rsidRPr="00C57340">
        <w:rPr>
          <w:sz w:val="28"/>
          <w:szCs w:val="28"/>
          <w:lang w:eastAsia="ar-SA"/>
        </w:rPr>
        <w:t>)</w:t>
      </w:r>
      <w:r w:rsidR="00A452C9" w:rsidRPr="00C57340">
        <w:rPr>
          <w:sz w:val="28"/>
          <w:szCs w:val="28"/>
          <w:lang w:eastAsia="ar-SA"/>
        </w:rPr>
        <w:t xml:space="preserve"> </w:t>
      </w:r>
      <w:r w:rsidR="005E0FA6" w:rsidRPr="00C57340">
        <w:rPr>
          <w:sz w:val="28"/>
          <w:szCs w:val="28"/>
          <w:lang w:eastAsia="ar-SA"/>
        </w:rPr>
        <w:t xml:space="preserve">приложение </w:t>
      </w:r>
      <w:r w:rsidR="00FD3E79" w:rsidRPr="00C57340">
        <w:rPr>
          <w:sz w:val="28"/>
          <w:szCs w:val="28"/>
          <w:lang w:eastAsia="ar-SA"/>
        </w:rPr>
        <w:t>8</w:t>
      </w:r>
      <w:r w:rsidR="005E0FA6" w:rsidRPr="00C57340">
        <w:rPr>
          <w:sz w:val="28"/>
          <w:szCs w:val="28"/>
          <w:lang w:eastAsia="ar-SA"/>
        </w:rPr>
        <w:t>(таблица 1) к решению изложить в следующей редакции:</w:t>
      </w:r>
    </w:p>
    <w:p w:rsidR="00A452C9" w:rsidRPr="003F79EF" w:rsidRDefault="00A452C9" w:rsidP="005E0FA6">
      <w:pPr>
        <w:pStyle w:val="a6"/>
        <w:ind w:firstLine="5954"/>
        <w:rPr>
          <w:rFonts w:ascii="Times New Roman" w:hAnsi="Times New Roman"/>
        </w:rPr>
      </w:pPr>
    </w:p>
    <w:p w:rsidR="005E0FA6" w:rsidRPr="003F79EF" w:rsidRDefault="00C53E24" w:rsidP="005E0FA6">
      <w:pPr>
        <w:pStyle w:val="a6"/>
        <w:ind w:firstLine="5954"/>
        <w:rPr>
          <w:rFonts w:ascii="Times New Roman" w:hAnsi="Times New Roman"/>
        </w:rPr>
      </w:pPr>
      <w:r w:rsidRPr="003F79EF">
        <w:rPr>
          <w:rFonts w:ascii="Times New Roman" w:hAnsi="Times New Roman"/>
        </w:rPr>
        <w:t xml:space="preserve">    </w:t>
      </w:r>
      <w:r w:rsidR="005E0FA6" w:rsidRPr="003F79EF">
        <w:rPr>
          <w:rFonts w:ascii="Times New Roman" w:hAnsi="Times New Roman"/>
        </w:rPr>
        <w:t xml:space="preserve">Приложение </w:t>
      </w:r>
      <w:r w:rsidR="007D4881" w:rsidRPr="003F79EF">
        <w:rPr>
          <w:rFonts w:ascii="Times New Roman" w:hAnsi="Times New Roman"/>
        </w:rPr>
        <w:t>8</w:t>
      </w:r>
      <w:r w:rsidR="005E0FA6" w:rsidRPr="003F79EF">
        <w:rPr>
          <w:rFonts w:ascii="Times New Roman" w:hAnsi="Times New Roman"/>
        </w:rPr>
        <w:t>(Таблица 1)</w:t>
      </w:r>
    </w:p>
    <w:p w:rsidR="005E0FA6" w:rsidRPr="003F79EF" w:rsidRDefault="00C53E24" w:rsidP="005E0FA6">
      <w:pPr>
        <w:pStyle w:val="a6"/>
        <w:ind w:firstLine="5954"/>
        <w:rPr>
          <w:rFonts w:ascii="Times New Roman" w:hAnsi="Times New Roman"/>
        </w:rPr>
      </w:pPr>
      <w:r w:rsidRPr="003F79EF">
        <w:rPr>
          <w:rFonts w:ascii="Times New Roman" w:hAnsi="Times New Roman"/>
        </w:rPr>
        <w:t xml:space="preserve">    </w:t>
      </w:r>
      <w:r w:rsidR="005E0FA6" w:rsidRPr="003F79EF">
        <w:rPr>
          <w:rFonts w:ascii="Times New Roman" w:hAnsi="Times New Roman"/>
        </w:rPr>
        <w:t>к решению Совета Зеленчукского</w:t>
      </w:r>
    </w:p>
    <w:p w:rsidR="005E0FA6" w:rsidRPr="003F79EF" w:rsidRDefault="00C53E24" w:rsidP="005E0FA6">
      <w:pPr>
        <w:pStyle w:val="a6"/>
        <w:ind w:firstLine="5954"/>
        <w:rPr>
          <w:rFonts w:ascii="Times New Roman" w:hAnsi="Times New Roman"/>
        </w:rPr>
      </w:pPr>
      <w:r w:rsidRPr="003F79EF">
        <w:rPr>
          <w:rFonts w:ascii="Times New Roman" w:hAnsi="Times New Roman"/>
        </w:rPr>
        <w:t xml:space="preserve">    </w:t>
      </w:r>
      <w:r w:rsidR="005E0FA6" w:rsidRPr="003F79EF">
        <w:rPr>
          <w:rFonts w:ascii="Times New Roman" w:hAnsi="Times New Roman"/>
        </w:rPr>
        <w:t xml:space="preserve">муниципального района </w:t>
      </w:r>
    </w:p>
    <w:p w:rsidR="005E0FA6" w:rsidRPr="003F79EF" w:rsidRDefault="00C53E24" w:rsidP="005E0FA6">
      <w:pPr>
        <w:pStyle w:val="a6"/>
        <w:ind w:firstLine="5954"/>
        <w:rPr>
          <w:rFonts w:ascii="Times New Roman" w:hAnsi="Times New Roman"/>
        </w:rPr>
      </w:pPr>
      <w:r w:rsidRPr="003F79EF">
        <w:rPr>
          <w:rFonts w:ascii="Times New Roman" w:hAnsi="Times New Roman"/>
        </w:rPr>
        <w:t xml:space="preserve">    </w:t>
      </w:r>
      <w:r w:rsidR="005E0FA6" w:rsidRPr="003F79EF">
        <w:rPr>
          <w:rFonts w:ascii="Times New Roman" w:hAnsi="Times New Roman"/>
        </w:rPr>
        <w:t xml:space="preserve">Карачаево-Черкесской Республики </w:t>
      </w:r>
    </w:p>
    <w:p w:rsidR="005E0FA6" w:rsidRPr="003F79EF" w:rsidRDefault="00C53E24" w:rsidP="005E0FA6">
      <w:pPr>
        <w:pStyle w:val="a6"/>
        <w:ind w:firstLine="5954"/>
        <w:rPr>
          <w:rFonts w:ascii="Times New Roman" w:hAnsi="Times New Roman"/>
        </w:rPr>
      </w:pPr>
      <w:r w:rsidRPr="003F79EF">
        <w:rPr>
          <w:rFonts w:ascii="Times New Roman" w:hAnsi="Times New Roman"/>
        </w:rPr>
        <w:t xml:space="preserve">    </w:t>
      </w:r>
      <w:r w:rsidR="005E0FA6" w:rsidRPr="003F79EF">
        <w:rPr>
          <w:rFonts w:ascii="Times New Roman" w:hAnsi="Times New Roman"/>
        </w:rPr>
        <w:t>от  2</w:t>
      </w:r>
      <w:r w:rsidR="001964E5" w:rsidRPr="003F79EF">
        <w:rPr>
          <w:rFonts w:ascii="Times New Roman" w:hAnsi="Times New Roman"/>
        </w:rPr>
        <w:t>8</w:t>
      </w:r>
      <w:r w:rsidR="005E0FA6" w:rsidRPr="003F79EF">
        <w:rPr>
          <w:rFonts w:ascii="Times New Roman" w:hAnsi="Times New Roman"/>
        </w:rPr>
        <w:t>.12.20</w:t>
      </w:r>
      <w:r w:rsidR="001964E5" w:rsidRPr="003F79EF">
        <w:rPr>
          <w:rFonts w:ascii="Times New Roman" w:hAnsi="Times New Roman"/>
        </w:rPr>
        <w:t>20</w:t>
      </w:r>
      <w:r w:rsidR="005E0FA6" w:rsidRPr="003F79EF">
        <w:rPr>
          <w:rFonts w:ascii="Times New Roman" w:hAnsi="Times New Roman"/>
        </w:rPr>
        <w:t xml:space="preserve">   № </w:t>
      </w:r>
      <w:r w:rsidR="001964E5" w:rsidRPr="003F79EF">
        <w:rPr>
          <w:rFonts w:ascii="Times New Roman" w:hAnsi="Times New Roman"/>
        </w:rPr>
        <w:t>73</w:t>
      </w:r>
    </w:p>
    <w:p w:rsidR="005E0FA6" w:rsidRPr="003F79EF" w:rsidRDefault="005E0FA6" w:rsidP="005E0FA6">
      <w:pPr>
        <w:jc w:val="center"/>
        <w:rPr>
          <w:sz w:val="22"/>
          <w:szCs w:val="22"/>
        </w:rPr>
      </w:pPr>
    </w:p>
    <w:p w:rsidR="00233EBC" w:rsidRDefault="00233EBC" w:rsidP="005E0FA6">
      <w:pPr>
        <w:jc w:val="center"/>
      </w:pPr>
    </w:p>
    <w:p w:rsidR="00233EBC" w:rsidRDefault="00233EBC" w:rsidP="005E0FA6">
      <w:pPr>
        <w:jc w:val="center"/>
      </w:pPr>
    </w:p>
    <w:p w:rsidR="00233EBC" w:rsidRDefault="00233EBC" w:rsidP="005E0FA6">
      <w:pPr>
        <w:jc w:val="center"/>
      </w:pPr>
    </w:p>
    <w:p w:rsidR="005E0FA6" w:rsidRPr="00C57340" w:rsidRDefault="005E0FA6" w:rsidP="005E0FA6">
      <w:pPr>
        <w:jc w:val="center"/>
      </w:pPr>
      <w:r w:rsidRPr="00C57340">
        <w:t xml:space="preserve">Распределение средств бюджета казенным учреждениям </w:t>
      </w:r>
    </w:p>
    <w:p w:rsidR="005E0FA6" w:rsidRPr="00C57340" w:rsidRDefault="005E0FA6" w:rsidP="005E0FA6">
      <w:pPr>
        <w:jc w:val="center"/>
      </w:pPr>
      <w:r w:rsidRPr="00C57340">
        <w:t>Зеленчукского муниципального района на 202</w:t>
      </w:r>
      <w:r w:rsidR="001964E5" w:rsidRPr="00C57340">
        <w:t>1</w:t>
      </w:r>
      <w:r w:rsidRPr="00C57340">
        <w:t xml:space="preserve"> год</w:t>
      </w:r>
    </w:p>
    <w:p w:rsidR="00E40707" w:rsidRDefault="00E40707" w:rsidP="00E40707">
      <w:pPr>
        <w:jc w:val="both"/>
      </w:pPr>
    </w:p>
    <w:p w:rsidR="00233EBC" w:rsidRDefault="00233EBC" w:rsidP="00E40707">
      <w:pPr>
        <w:jc w:val="both"/>
      </w:pPr>
    </w:p>
    <w:p w:rsidR="00233EBC" w:rsidRDefault="00E40707" w:rsidP="00E40707">
      <w:pPr>
        <w:tabs>
          <w:tab w:val="left" w:pos="7655"/>
        </w:tabs>
        <w:jc w:val="both"/>
        <w:rPr>
          <w:sz w:val="22"/>
          <w:szCs w:val="22"/>
        </w:rPr>
      </w:pPr>
      <w:r w:rsidRPr="003F79EF">
        <w:rPr>
          <w:sz w:val="22"/>
          <w:szCs w:val="22"/>
        </w:rPr>
        <w:tab/>
      </w:r>
    </w:p>
    <w:p w:rsidR="00E40707" w:rsidRPr="003F79EF" w:rsidRDefault="00233EBC" w:rsidP="00E40707">
      <w:pPr>
        <w:tabs>
          <w:tab w:val="left" w:pos="76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E40707" w:rsidRPr="003F79EF">
        <w:rPr>
          <w:sz w:val="22"/>
          <w:szCs w:val="22"/>
        </w:rPr>
        <w:t>(в тыс. руб.)</w:t>
      </w:r>
    </w:p>
    <w:tbl>
      <w:tblPr>
        <w:tblW w:w="9923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662"/>
        <w:gridCol w:w="1417"/>
        <w:gridCol w:w="1418"/>
      </w:tblGrid>
      <w:tr w:rsidR="00E40707" w:rsidRPr="003F79EF" w:rsidTr="00DC75C0">
        <w:trPr>
          <w:trHeight w:val="281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0707" w:rsidRPr="003F79EF" w:rsidRDefault="00E40707" w:rsidP="00DC75C0">
            <w:pPr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№ п/п</w:t>
            </w:r>
          </w:p>
          <w:p w:rsidR="00E40707" w:rsidRPr="003F79EF" w:rsidRDefault="00E40707" w:rsidP="00DC75C0">
            <w:pPr>
              <w:jc w:val="center"/>
              <w:rPr>
                <w:bCs/>
                <w:sz w:val="22"/>
                <w:szCs w:val="22"/>
              </w:rPr>
            </w:pPr>
          </w:p>
          <w:p w:rsidR="00E40707" w:rsidRPr="003F79EF" w:rsidRDefault="00E40707" w:rsidP="00DC75C0">
            <w:pPr>
              <w:jc w:val="center"/>
              <w:rPr>
                <w:bCs/>
                <w:sz w:val="22"/>
                <w:szCs w:val="22"/>
              </w:rPr>
            </w:pPr>
          </w:p>
          <w:p w:rsidR="00E40707" w:rsidRPr="003F79EF" w:rsidRDefault="00E40707" w:rsidP="00DC75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0707" w:rsidRPr="003F79EF" w:rsidRDefault="00E40707" w:rsidP="00DC75C0">
            <w:pPr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Наименование главного распределителя кредитов</w:t>
            </w:r>
          </w:p>
          <w:p w:rsidR="00E40707" w:rsidRPr="003F79EF" w:rsidRDefault="00E40707" w:rsidP="00DC75C0">
            <w:pPr>
              <w:jc w:val="center"/>
              <w:rPr>
                <w:bCs/>
                <w:sz w:val="22"/>
                <w:szCs w:val="22"/>
              </w:rPr>
            </w:pPr>
          </w:p>
          <w:p w:rsidR="00E40707" w:rsidRPr="003F79EF" w:rsidRDefault="00E40707" w:rsidP="00DC75C0">
            <w:pPr>
              <w:jc w:val="center"/>
              <w:rPr>
                <w:bCs/>
                <w:sz w:val="22"/>
                <w:szCs w:val="22"/>
              </w:rPr>
            </w:pPr>
          </w:p>
          <w:p w:rsidR="00E40707" w:rsidRPr="003F79EF" w:rsidRDefault="00E40707" w:rsidP="00DC75C0">
            <w:pPr>
              <w:jc w:val="center"/>
              <w:rPr>
                <w:bCs/>
                <w:sz w:val="22"/>
                <w:szCs w:val="22"/>
              </w:rPr>
            </w:pPr>
          </w:p>
          <w:p w:rsidR="00E40707" w:rsidRPr="003F79EF" w:rsidRDefault="00E40707" w:rsidP="00DC75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0707" w:rsidRPr="003F79EF" w:rsidRDefault="00E40707" w:rsidP="00DC75C0">
            <w:pPr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Сумма</w:t>
            </w:r>
          </w:p>
        </w:tc>
      </w:tr>
      <w:tr w:rsidR="00E40707" w:rsidRPr="003F79EF" w:rsidTr="00DC75C0">
        <w:trPr>
          <w:trHeight w:val="62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0707" w:rsidRPr="003F79EF" w:rsidRDefault="00E40707" w:rsidP="00DC75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0707" w:rsidRPr="003F79EF" w:rsidRDefault="00E40707" w:rsidP="00DC75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0707" w:rsidRPr="003F79EF" w:rsidRDefault="00E40707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На</w:t>
            </w:r>
          </w:p>
          <w:p w:rsidR="00E40707" w:rsidRPr="003F79EF" w:rsidRDefault="00E40707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выполнение собственных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40707" w:rsidRPr="003F79EF" w:rsidRDefault="00E40707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На</w:t>
            </w:r>
          </w:p>
          <w:p w:rsidR="00E40707" w:rsidRPr="003F79EF" w:rsidRDefault="00E40707" w:rsidP="00DC7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 xml:space="preserve"> выполнение переданных полномочий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1</w:t>
            </w:r>
          </w:p>
          <w:p w:rsidR="00717C84" w:rsidRPr="003F79EF" w:rsidRDefault="00717C84" w:rsidP="00DC75C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Управление образования администрации</w:t>
            </w:r>
          </w:p>
          <w:p w:rsidR="00717C84" w:rsidRPr="003F79EF" w:rsidRDefault="00717C84" w:rsidP="00DC75C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Зеленчукского муниципального район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1CBE" w:rsidP="006B2BE8">
            <w:pPr>
              <w:spacing w:line="276" w:lineRule="auto"/>
              <w:ind w:right="12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3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17C84" w:rsidRPr="003F79EF" w:rsidRDefault="00717C84" w:rsidP="006B2BE8">
            <w:pPr>
              <w:spacing w:line="276" w:lineRule="auto"/>
              <w:ind w:right="121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387617,9</w:t>
            </w:r>
          </w:p>
        </w:tc>
      </w:tr>
      <w:tr w:rsidR="00717C84" w:rsidRPr="003F79EF" w:rsidTr="00DC75C0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а) по общеобразовательным учреждениям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1CBE" w:rsidP="006B2BE8">
            <w:pPr>
              <w:spacing w:line="276" w:lineRule="auto"/>
              <w:ind w:right="12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46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17C84" w:rsidRPr="003F79EF" w:rsidRDefault="00717C84" w:rsidP="006B2BE8">
            <w:pPr>
              <w:spacing w:line="276" w:lineRule="auto"/>
              <w:ind w:right="121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387227,9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№1 ст. Зеленчукской им. В.П. Леоно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1CBE" w:rsidP="006B2B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5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35898,6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№2 ст. Зеленчукской имени С-Х.Л. Биджие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228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24778,2</w:t>
            </w:r>
          </w:p>
        </w:tc>
      </w:tr>
      <w:tr w:rsidR="00717C84" w:rsidRPr="003F79EF" w:rsidTr="006B2BE8">
        <w:trPr>
          <w:trHeight w:hRule="exact" w:val="33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№3 ст. Зеленчукской им. В.В. Бреславцева»</w:t>
            </w:r>
          </w:p>
          <w:p w:rsidR="00717C84" w:rsidRPr="003F79EF" w:rsidRDefault="00717C84" w:rsidP="00DC75C0">
            <w:pPr>
              <w:ind w:left="21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8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3135,8</w:t>
            </w:r>
          </w:p>
        </w:tc>
      </w:tr>
      <w:tr w:rsidR="00717C84" w:rsidRPr="003F79EF" w:rsidTr="006B2BE8">
        <w:trPr>
          <w:trHeight w:val="19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№4 ст. Зеленчукской им. И.В. Овчаренк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45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2670,2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№5 ст. Зеленчукско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9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1331,5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№1 ст. Кардоникско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4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7767,1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№2 ст. Кардоникско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68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2087,4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ООШ №2 ст. Кардоникско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613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ООШ №3 ст. Кардоникско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CE5BE8" w:rsidP="006B2B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635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№1 ст. Сторожевой им. М.И. Брусне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83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4649,1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№2 ст. Сторожевой-2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57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6785,5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№3 ст. Сторожево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21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6224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ООШ№1 ст. Сторожево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68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60,1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ст. Исправной имени Д.И. Панченк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9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892,5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х. Ново-Исправненског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135,6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ООШ №1 ст. Исправно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2E6F15" w:rsidP="006B2B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653,9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ООШ № 2 ст. Исправно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69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7438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а. Кызыл-Октябр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302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5339,9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с. Марух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8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5623,4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а. Ильич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5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2732,8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с. Даусу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2E6F15" w:rsidP="006B2B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17C84" w:rsidRPr="003F79EF">
              <w:rPr>
                <w:color w:val="000000"/>
                <w:sz w:val="22"/>
                <w:szCs w:val="22"/>
              </w:rPr>
              <w:t>86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6276,5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с. Хасаут-Греческог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21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0344,8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а. Кобу-Баш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4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6582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с. Архы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6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9246,8</w:t>
            </w:r>
          </w:p>
        </w:tc>
      </w:tr>
      <w:tr w:rsidR="00717C84" w:rsidRPr="003F79EF" w:rsidTr="006B2BE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ООШ с. Нижняя Ермолов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7C84" w:rsidRPr="003F79EF" w:rsidRDefault="00717C84" w:rsidP="006B2BE8">
            <w:pPr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826,2</w:t>
            </w:r>
          </w:p>
        </w:tc>
      </w:tr>
      <w:tr w:rsidR="00717C84" w:rsidRPr="003F79EF" w:rsidTr="007C6A75">
        <w:trPr>
          <w:trHeight w:hRule="exact" w:val="38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б) по учреждениям дополнительного образования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6B2BE8">
            <w:pPr>
              <w:spacing w:line="276" w:lineRule="auto"/>
              <w:ind w:right="121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888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17C84" w:rsidRPr="003F79EF" w:rsidRDefault="00717C84" w:rsidP="006B2BE8">
            <w:pPr>
              <w:spacing w:line="276" w:lineRule="auto"/>
              <w:ind w:right="121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90,0</w:t>
            </w:r>
          </w:p>
        </w:tc>
      </w:tr>
      <w:tr w:rsidR="00717C84" w:rsidRPr="003F79EF" w:rsidTr="00DC75C0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bCs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МКУДО  «ДЮСШ ЗМ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6B2BE8">
            <w:pPr>
              <w:spacing w:line="276" w:lineRule="auto"/>
              <w:ind w:right="121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23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17C84" w:rsidRPr="003F79EF" w:rsidRDefault="00717C84" w:rsidP="006B2BE8">
            <w:pPr>
              <w:spacing w:line="276" w:lineRule="auto"/>
              <w:ind w:right="121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65,0</w:t>
            </w:r>
          </w:p>
        </w:tc>
      </w:tr>
      <w:tr w:rsidR="00717C84" w:rsidRPr="003F79EF" w:rsidTr="00DC75C0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DC75C0">
            <w:pPr>
              <w:spacing w:line="276" w:lineRule="auto"/>
              <w:ind w:left="211"/>
              <w:rPr>
                <w:bCs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МКУДО «Дом детского творчества» З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7C84" w:rsidRPr="003F79EF" w:rsidRDefault="00717C84" w:rsidP="006B2BE8">
            <w:pPr>
              <w:spacing w:line="276" w:lineRule="auto"/>
              <w:ind w:right="121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58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17C84" w:rsidRPr="003F79EF" w:rsidRDefault="00717C84" w:rsidP="006B2BE8">
            <w:pPr>
              <w:spacing w:line="276" w:lineRule="auto"/>
              <w:ind w:right="121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25,0</w:t>
            </w:r>
          </w:p>
        </w:tc>
      </w:tr>
    </w:tbl>
    <w:p w:rsidR="001A1412" w:rsidRPr="003F79EF" w:rsidRDefault="001A1412" w:rsidP="001A1412">
      <w:pPr>
        <w:pStyle w:val="a6"/>
        <w:ind w:firstLine="5954"/>
      </w:pPr>
    </w:p>
    <w:p w:rsidR="00FF3911" w:rsidRDefault="00E062AE" w:rsidP="00B56CA0">
      <w:pPr>
        <w:suppressAutoHyphens/>
        <w:ind w:firstLine="567"/>
        <w:jc w:val="both"/>
        <w:rPr>
          <w:sz w:val="22"/>
          <w:szCs w:val="22"/>
        </w:rPr>
      </w:pPr>
      <w:r w:rsidRPr="003F79EF">
        <w:rPr>
          <w:sz w:val="22"/>
          <w:szCs w:val="22"/>
        </w:rPr>
        <w:t xml:space="preserve"> </w:t>
      </w:r>
    </w:p>
    <w:p w:rsidR="00B56CA0" w:rsidRPr="00233EBC" w:rsidRDefault="00E062AE" w:rsidP="00B56CA0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33EBC">
        <w:rPr>
          <w:sz w:val="28"/>
          <w:szCs w:val="28"/>
        </w:rPr>
        <w:t xml:space="preserve"> </w:t>
      </w:r>
      <w:r w:rsidR="00E24AAE" w:rsidRPr="00233EBC">
        <w:rPr>
          <w:sz w:val="28"/>
          <w:szCs w:val="28"/>
        </w:rPr>
        <w:t>е</w:t>
      </w:r>
      <w:r w:rsidR="00B56CA0" w:rsidRPr="00233EBC">
        <w:rPr>
          <w:sz w:val="28"/>
          <w:szCs w:val="28"/>
          <w:lang w:eastAsia="ar-SA"/>
        </w:rPr>
        <w:t>)</w:t>
      </w:r>
      <w:r w:rsidR="00856A4B" w:rsidRPr="00233EBC">
        <w:rPr>
          <w:sz w:val="28"/>
          <w:szCs w:val="28"/>
          <w:lang w:eastAsia="ar-SA"/>
        </w:rPr>
        <w:t xml:space="preserve"> приложение </w:t>
      </w:r>
      <w:r w:rsidR="00F85DC7" w:rsidRPr="00233EBC">
        <w:rPr>
          <w:sz w:val="28"/>
          <w:szCs w:val="28"/>
          <w:lang w:eastAsia="ar-SA"/>
        </w:rPr>
        <w:t>8</w:t>
      </w:r>
      <w:r w:rsidR="00856A4B" w:rsidRPr="00233EBC">
        <w:rPr>
          <w:sz w:val="28"/>
          <w:szCs w:val="28"/>
          <w:lang w:eastAsia="ar-SA"/>
        </w:rPr>
        <w:t xml:space="preserve"> </w:t>
      </w:r>
      <w:r w:rsidR="00856A4B" w:rsidRPr="00233EBC">
        <w:rPr>
          <w:sz w:val="28"/>
          <w:szCs w:val="28"/>
        </w:rPr>
        <w:t>(Таблица</w:t>
      </w:r>
      <w:r w:rsidR="00F85DC7" w:rsidRPr="00233EBC">
        <w:rPr>
          <w:sz w:val="28"/>
          <w:szCs w:val="28"/>
        </w:rPr>
        <w:t xml:space="preserve"> 4</w:t>
      </w:r>
      <w:r w:rsidR="00856A4B" w:rsidRPr="00233EBC">
        <w:rPr>
          <w:sz w:val="28"/>
          <w:szCs w:val="28"/>
        </w:rPr>
        <w:t xml:space="preserve">)    </w:t>
      </w:r>
      <w:r w:rsidR="00B56CA0" w:rsidRPr="00233EBC">
        <w:rPr>
          <w:sz w:val="28"/>
          <w:szCs w:val="28"/>
          <w:lang w:eastAsia="ar-SA"/>
        </w:rPr>
        <w:t>к решению изложить в следующей редакции:</w:t>
      </w:r>
    </w:p>
    <w:p w:rsidR="00803FED" w:rsidRPr="003F79EF" w:rsidRDefault="00E062AE" w:rsidP="00C972AF">
      <w:pPr>
        <w:jc w:val="both"/>
        <w:rPr>
          <w:sz w:val="22"/>
          <w:szCs w:val="22"/>
        </w:rPr>
      </w:pPr>
      <w:r w:rsidRPr="003F79EF">
        <w:rPr>
          <w:sz w:val="22"/>
          <w:szCs w:val="22"/>
        </w:rPr>
        <w:t xml:space="preserve"> </w:t>
      </w:r>
      <w:r w:rsidR="00803FED" w:rsidRPr="003F79EF">
        <w:rPr>
          <w:sz w:val="22"/>
          <w:szCs w:val="22"/>
        </w:rPr>
        <w:t xml:space="preserve">               </w:t>
      </w:r>
      <w:r w:rsidRPr="003F79EF">
        <w:rPr>
          <w:sz w:val="22"/>
          <w:szCs w:val="22"/>
        </w:rPr>
        <w:t xml:space="preserve"> </w:t>
      </w:r>
      <w:r w:rsidR="00803FED" w:rsidRPr="003F79EF">
        <w:rPr>
          <w:sz w:val="22"/>
          <w:szCs w:val="22"/>
        </w:rPr>
        <w:t xml:space="preserve">                                                           </w:t>
      </w:r>
    </w:p>
    <w:p w:rsidR="009C7A84" w:rsidRDefault="00E062AE" w:rsidP="000617A2">
      <w:pPr>
        <w:ind w:left="5670"/>
        <w:jc w:val="both"/>
        <w:rPr>
          <w:sz w:val="22"/>
          <w:szCs w:val="22"/>
        </w:rPr>
      </w:pPr>
      <w:r w:rsidRPr="003F79EF">
        <w:rPr>
          <w:sz w:val="22"/>
          <w:szCs w:val="22"/>
        </w:rPr>
        <w:t>Приложение 8 (таблица 4)</w:t>
      </w:r>
    </w:p>
    <w:p w:rsidR="00E062AE" w:rsidRPr="003F79EF" w:rsidRDefault="00E062AE" w:rsidP="000617A2">
      <w:pPr>
        <w:ind w:left="5670"/>
        <w:jc w:val="both"/>
        <w:rPr>
          <w:sz w:val="22"/>
          <w:szCs w:val="22"/>
        </w:rPr>
      </w:pPr>
      <w:r w:rsidRPr="003F79EF">
        <w:rPr>
          <w:sz w:val="22"/>
          <w:szCs w:val="22"/>
        </w:rPr>
        <w:t>к решению Совета Зеленчукского</w:t>
      </w:r>
    </w:p>
    <w:p w:rsidR="00E062AE" w:rsidRPr="003F79EF" w:rsidRDefault="00E062AE" w:rsidP="000617A2">
      <w:pPr>
        <w:ind w:left="5670"/>
        <w:jc w:val="both"/>
        <w:rPr>
          <w:sz w:val="22"/>
          <w:szCs w:val="22"/>
        </w:rPr>
      </w:pPr>
      <w:r w:rsidRPr="003F79EF">
        <w:rPr>
          <w:sz w:val="22"/>
          <w:szCs w:val="22"/>
        </w:rPr>
        <w:t xml:space="preserve">муниципального района </w:t>
      </w:r>
    </w:p>
    <w:p w:rsidR="00E062AE" w:rsidRPr="003F79EF" w:rsidRDefault="00E062AE" w:rsidP="000617A2">
      <w:pPr>
        <w:ind w:left="5670"/>
        <w:jc w:val="both"/>
        <w:rPr>
          <w:sz w:val="22"/>
          <w:szCs w:val="22"/>
        </w:rPr>
      </w:pPr>
      <w:r w:rsidRPr="003F79EF">
        <w:rPr>
          <w:sz w:val="22"/>
          <w:szCs w:val="22"/>
        </w:rPr>
        <w:t>Карачаево-Черкесской Республики</w:t>
      </w:r>
    </w:p>
    <w:p w:rsidR="00E062AE" w:rsidRPr="003F79EF" w:rsidRDefault="00803FED" w:rsidP="000617A2">
      <w:pPr>
        <w:ind w:left="5670"/>
        <w:jc w:val="both"/>
        <w:rPr>
          <w:sz w:val="22"/>
          <w:szCs w:val="22"/>
        </w:rPr>
      </w:pPr>
      <w:r w:rsidRPr="003F79EF">
        <w:rPr>
          <w:sz w:val="22"/>
          <w:szCs w:val="22"/>
        </w:rPr>
        <w:t xml:space="preserve">от  28.12.2020  </w:t>
      </w:r>
      <w:r w:rsidR="00E062AE" w:rsidRPr="003F79EF">
        <w:rPr>
          <w:sz w:val="22"/>
          <w:szCs w:val="22"/>
        </w:rPr>
        <w:t xml:space="preserve"> №</w:t>
      </w:r>
      <w:r w:rsidRPr="003F79EF">
        <w:rPr>
          <w:sz w:val="22"/>
          <w:szCs w:val="22"/>
        </w:rPr>
        <w:t xml:space="preserve"> 73</w:t>
      </w:r>
    </w:p>
    <w:p w:rsidR="00E062AE" w:rsidRPr="003F79EF" w:rsidRDefault="00E062AE" w:rsidP="00803FED">
      <w:pPr>
        <w:jc w:val="right"/>
        <w:rPr>
          <w:sz w:val="22"/>
          <w:szCs w:val="22"/>
        </w:rPr>
      </w:pPr>
    </w:p>
    <w:p w:rsidR="00E062AE" w:rsidRPr="00233EBC" w:rsidRDefault="00E062AE" w:rsidP="00E062AE">
      <w:pPr>
        <w:jc w:val="center"/>
      </w:pPr>
      <w:r w:rsidRPr="00233EBC">
        <w:t>Распределение</w:t>
      </w:r>
    </w:p>
    <w:p w:rsidR="00E062AE" w:rsidRPr="00233EBC" w:rsidRDefault="00E062AE" w:rsidP="00E062AE">
      <w:pPr>
        <w:jc w:val="center"/>
      </w:pPr>
      <w:r w:rsidRPr="00233EBC">
        <w:t>прочих межбюджетных трансфертов общего характера на 2021-2023 год</w:t>
      </w:r>
    </w:p>
    <w:p w:rsidR="00E062AE" w:rsidRPr="00233EBC" w:rsidRDefault="00E062AE" w:rsidP="00E062AE"/>
    <w:p w:rsidR="00E062AE" w:rsidRPr="003F79EF" w:rsidRDefault="00C95670" w:rsidP="00E062AE">
      <w:pPr>
        <w:tabs>
          <w:tab w:val="left" w:pos="8505"/>
        </w:tabs>
        <w:rPr>
          <w:sz w:val="22"/>
          <w:szCs w:val="22"/>
        </w:rPr>
      </w:pPr>
      <w:r w:rsidRPr="003F79EF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E062AE" w:rsidRPr="003F79EF">
        <w:rPr>
          <w:sz w:val="22"/>
          <w:szCs w:val="22"/>
        </w:rPr>
        <w:t>(в тыс. руб.)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820"/>
        <w:gridCol w:w="1418"/>
        <w:gridCol w:w="1418"/>
        <w:gridCol w:w="1418"/>
      </w:tblGrid>
      <w:tr w:rsidR="00E062AE" w:rsidRPr="003F79EF" w:rsidTr="00E062AE">
        <w:trPr>
          <w:trHeight w:val="624"/>
        </w:trPr>
        <w:tc>
          <w:tcPr>
            <w:tcW w:w="5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062AE" w:rsidRPr="003F79EF" w:rsidRDefault="00E062AE" w:rsidP="00E062AE">
            <w:pPr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82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062AE" w:rsidRPr="003F79EF" w:rsidRDefault="00E062AE" w:rsidP="00E062AE">
            <w:pPr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Наименование главного распределителя кредитов</w:t>
            </w:r>
          </w:p>
        </w:tc>
        <w:tc>
          <w:tcPr>
            <w:tcW w:w="1418" w:type="dxa"/>
          </w:tcPr>
          <w:p w:rsidR="00E062AE" w:rsidRPr="003F79EF" w:rsidRDefault="00E062AE" w:rsidP="00E062AE">
            <w:pPr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1418" w:type="dxa"/>
          </w:tcPr>
          <w:p w:rsidR="00E062AE" w:rsidRPr="003F79EF" w:rsidRDefault="00E062AE" w:rsidP="00E062AE">
            <w:pPr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418" w:type="dxa"/>
          </w:tcPr>
          <w:p w:rsidR="00E062AE" w:rsidRPr="003F79EF" w:rsidRDefault="00E062AE" w:rsidP="00E062AE">
            <w:pPr>
              <w:jc w:val="center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2023 год</w:t>
            </w:r>
          </w:p>
        </w:tc>
      </w:tr>
      <w:tr w:rsidR="00E062AE" w:rsidRPr="003F79EF" w:rsidTr="00E062AE">
        <w:trPr>
          <w:trHeight w:val="315"/>
        </w:trPr>
        <w:tc>
          <w:tcPr>
            <w:tcW w:w="5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62AE" w:rsidRPr="003F79EF" w:rsidRDefault="00E062AE" w:rsidP="00E062AE">
            <w:pPr>
              <w:jc w:val="center"/>
              <w:rPr>
                <w:b/>
                <w:sz w:val="22"/>
                <w:szCs w:val="22"/>
              </w:rPr>
            </w:pPr>
          </w:p>
          <w:p w:rsidR="00E062AE" w:rsidRPr="003F79EF" w:rsidRDefault="00E062AE" w:rsidP="00E062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062AE" w:rsidRPr="003F79EF" w:rsidRDefault="00E062AE" w:rsidP="00E062AE">
            <w:pPr>
              <w:rPr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Финансовое управление администрации Зеленчукского муниципального района, всего</w:t>
            </w:r>
            <w:r w:rsidRPr="003F79EF">
              <w:rPr>
                <w:bCs/>
                <w:sz w:val="22"/>
                <w:szCs w:val="22"/>
              </w:rPr>
              <w:t>,</w:t>
            </w:r>
          </w:p>
          <w:p w:rsidR="00E062AE" w:rsidRPr="003F79EF" w:rsidRDefault="00E062AE" w:rsidP="00E062AE">
            <w:pPr>
              <w:rPr>
                <w:b/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в том числе: </w:t>
            </w:r>
          </w:p>
        </w:tc>
        <w:tc>
          <w:tcPr>
            <w:tcW w:w="1418" w:type="dxa"/>
            <w:vAlign w:val="center"/>
          </w:tcPr>
          <w:p w:rsidR="00E062AE" w:rsidRPr="003F79EF" w:rsidRDefault="00E24AAE" w:rsidP="00E062AE">
            <w:pPr>
              <w:ind w:right="83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24669,8</w:t>
            </w:r>
          </w:p>
        </w:tc>
        <w:tc>
          <w:tcPr>
            <w:tcW w:w="1418" w:type="dxa"/>
            <w:vAlign w:val="center"/>
          </w:tcPr>
          <w:p w:rsidR="00E062AE" w:rsidRPr="003F79EF" w:rsidRDefault="00E062AE" w:rsidP="00E062AE">
            <w:pPr>
              <w:ind w:right="83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062AE" w:rsidRPr="003F79EF" w:rsidRDefault="00E062AE" w:rsidP="00E062AE">
            <w:pPr>
              <w:ind w:right="83"/>
              <w:jc w:val="center"/>
              <w:rPr>
                <w:b/>
                <w:bCs/>
                <w:sz w:val="22"/>
                <w:szCs w:val="22"/>
              </w:rPr>
            </w:pPr>
            <w:r w:rsidRPr="003F79E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30AAC" w:rsidRPr="003F79EF" w:rsidTr="00E062AE">
        <w:trPr>
          <w:trHeight w:val="315"/>
        </w:trPr>
        <w:tc>
          <w:tcPr>
            <w:tcW w:w="5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0AAC" w:rsidRPr="003F79EF" w:rsidRDefault="00630AAC" w:rsidP="00E062AE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482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0AAC" w:rsidRPr="003F79EF" w:rsidRDefault="00AA5593" w:rsidP="00CB076F">
            <w:pPr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Иные межбюджетные трансферты (н</w:t>
            </w:r>
            <w:r w:rsidR="00630AAC" w:rsidRPr="003F79EF">
              <w:rPr>
                <w:bCs/>
                <w:sz w:val="22"/>
                <w:szCs w:val="22"/>
              </w:rPr>
              <w:t>епрограммные расходы на организацию транспортного обслуживания населения в границах поселения</w:t>
            </w:r>
            <w:r w:rsidR="004F2D21" w:rsidRPr="003F79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630AAC" w:rsidRPr="003F79EF" w:rsidRDefault="00557D38" w:rsidP="00E062AE">
            <w:pPr>
              <w:ind w:right="83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630AAC" w:rsidRPr="003F79EF" w:rsidRDefault="00630AAC" w:rsidP="00E062AE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30AAC" w:rsidRPr="003F79EF" w:rsidRDefault="00630AAC" w:rsidP="00E062AE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E062AE" w:rsidRPr="003F79EF" w:rsidTr="00E062AE">
        <w:trPr>
          <w:trHeight w:val="315"/>
        </w:trPr>
        <w:tc>
          <w:tcPr>
            <w:tcW w:w="5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062AE" w:rsidRPr="003F79EF" w:rsidRDefault="00E062AE" w:rsidP="00E062AE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062AE" w:rsidRPr="003F79EF" w:rsidRDefault="00E062AE" w:rsidP="00E062AE">
            <w:pPr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Администрация Зеленчукского сельского поселения</w:t>
            </w:r>
          </w:p>
        </w:tc>
        <w:tc>
          <w:tcPr>
            <w:tcW w:w="1418" w:type="dxa"/>
          </w:tcPr>
          <w:p w:rsidR="00E062AE" w:rsidRPr="003F79EF" w:rsidRDefault="00E062AE" w:rsidP="00E062AE">
            <w:pPr>
              <w:ind w:right="83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E062AE" w:rsidRPr="003F79EF" w:rsidRDefault="00E062AE" w:rsidP="00E062AE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062AE" w:rsidRPr="003F79EF" w:rsidRDefault="00E062AE" w:rsidP="00E062AE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557D38" w:rsidRPr="003F79EF" w:rsidTr="008F3BEB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57D38" w:rsidRPr="003F79EF" w:rsidRDefault="00557D38" w:rsidP="00557D38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57D38" w:rsidRPr="003F79EF" w:rsidRDefault="00CB076F" w:rsidP="00493D16">
            <w:pPr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Иные межбюджетные трансферты (непрограммные расходы на</w:t>
            </w:r>
            <w:r w:rsidR="00493D16" w:rsidRPr="003F79EF">
              <w:rPr>
                <w:bCs/>
                <w:sz w:val="22"/>
                <w:szCs w:val="22"/>
              </w:rPr>
              <w:t xml:space="preserve"> подготовку проектно-сметной документации</w:t>
            </w:r>
            <w:r w:rsidRPr="003F79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8" w:rsidRPr="003F79EF" w:rsidRDefault="00557D38" w:rsidP="00805B1D">
            <w:pPr>
              <w:ind w:right="83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8" w:rsidRPr="003F79EF" w:rsidRDefault="00557D38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8" w:rsidRPr="003F79EF" w:rsidRDefault="00557D38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805B1D" w:rsidRPr="003F79EF" w:rsidTr="008F3BEB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5B1D" w:rsidRPr="003F79EF" w:rsidRDefault="00805B1D" w:rsidP="008F3BE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5B1D" w:rsidRPr="003F79EF" w:rsidRDefault="00805B1D" w:rsidP="00805B1D">
            <w:pPr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Администрация Даусуз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1D" w:rsidRPr="003F79EF" w:rsidRDefault="00805B1D" w:rsidP="00805B1D">
            <w:pPr>
              <w:ind w:right="83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1D" w:rsidRPr="003F79EF" w:rsidRDefault="00805B1D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1D" w:rsidRPr="003F79EF" w:rsidRDefault="00805B1D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8F3BEB" w:rsidRPr="003F79EF" w:rsidTr="008F3BEB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F3BEB" w:rsidRPr="003F79EF" w:rsidRDefault="00557D38" w:rsidP="008F3BEB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F3BEB" w:rsidRPr="003F79EF" w:rsidRDefault="00EA3420" w:rsidP="00EA3420">
            <w:pPr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Иные межбюджетные трансферты (н</w:t>
            </w:r>
            <w:r w:rsidR="008F3BEB" w:rsidRPr="003F79EF">
              <w:rPr>
                <w:bCs/>
                <w:sz w:val="22"/>
                <w:szCs w:val="22"/>
              </w:rPr>
              <w:t>епрограммные расходы на выполнение ремонта автомобильных работ</w:t>
            </w:r>
            <w:r w:rsidRPr="003F79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687402" w:rsidP="00157ABA">
            <w:pPr>
              <w:ind w:right="83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       </w:t>
            </w:r>
            <w:r w:rsidR="00157ABA" w:rsidRPr="003F79EF">
              <w:rPr>
                <w:sz w:val="22"/>
                <w:szCs w:val="22"/>
              </w:rPr>
              <w:t>9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8F3BEB" w:rsidRPr="003F79EF" w:rsidTr="008F3BEB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F3BEB" w:rsidRPr="003F79EF" w:rsidRDefault="008F3BEB" w:rsidP="008F3BE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F3BEB" w:rsidRPr="003F79EF" w:rsidRDefault="008F3BEB" w:rsidP="008F3BEB">
            <w:pPr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Администрация Архыз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157ABA" w:rsidP="00157ABA">
            <w:pPr>
              <w:ind w:right="83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8F3BEB" w:rsidRPr="003F79EF" w:rsidTr="008F3BEB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F3BEB" w:rsidRPr="003F79EF" w:rsidRDefault="008F3BEB" w:rsidP="008F3BE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F3BEB" w:rsidRPr="003F79EF" w:rsidRDefault="008F3BEB" w:rsidP="008F3BEB">
            <w:pPr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Администрация Даусуз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157ABA" w:rsidP="008F3BEB">
            <w:pPr>
              <w:ind w:right="83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8F3BEB" w:rsidRPr="003F79EF" w:rsidTr="008F3BEB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F3BEB" w:rsidRPr="003F79EF" w:rsidRDefault="008F3BEB" w:rsidP="008F3BE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F3BEB" w:rsidRPr="003F79EF" w:rsidRDefault="008F3BEB" w:rsidP="008F3BEB">
            <w:pPr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Администрация Зеленчук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157ABA" w:rsidP="008F3BEB">
            <w:pPr>
              <w:ind w:right="83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7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8F3BEB" w:rsidRPr="003F79EF" w:rsidTr="008F3BEB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F3BEB" w:rsidRPr="003F79EF" w:rsidRDefault="008F3BEB" w:rsidP="008F3BE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F3BEB" w:rsidRPr="003F79EF" w:rsidRDefault="008F3BEB" w:rsidP="008F3BEB">
            <w:pPr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Администрация Исправн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</w:t>
            </w:r>
            <w:r w:rsidR="00157ABA" w:rsidRPr="003F79EF">
              <w:rPr>
                <w:sz w:val="22"/>
                <w:szCs w:val="22"/>
              </w:rPr>
              <w:t>1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8F3BEB" w:rsidRPr="003F79EF" w:rsidTr="008F3BEB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F3BEB" w:rsidRPr="003F79EF" w:rsidRDefault="008F3BEB" w:rsidP="008F3BE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F3BEB" w:rsidRPr="003F79EF" w:rsidRDefault="008F3BEB" w:rsidP="008F3BEB">
            <w:pPr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Администрация Кардоник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</w:t>
            </w:r>
            <w:r w:rsidR="00BC5953" w:rsidRPr="003F79EF">
              <w:rPr>
                <w:sz w:val="22"/>
                <w:szCs w:val="22"/>
              </w:rPr>
              <w:t>3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8F3BEB" w:rsidRPr="003F79EF" w:rsidTr="008F3BEB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F3BEB" w:rsidRPr="003F79EF" w:rsidRDefault="008F3BEB" w:rsidP="008F3BE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F3BEB" w:rsidRPr="003F79EF" w:rsidRDefault="008F3BEB" w:rsidP="008F3BEB">
            <w:pPr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Администрация Кызыл-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BC5953" w:rsidP="008F3BEB">
            <w:pPr>
              <w:ind w:right="83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8F3BEB" w:rsidRPr="003F79EF" w:rsidTr="008F3BEB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F3BEB" w:rsidRPr="003F79EF" w:rsidRDefault="008F3BEB" w:rsidP="008F3BE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F3BEB" w:rsidRPr="003F79EF" w:rsidRDefault="008F3BEB" w:rsidP="008F3BEB">
            <w:pPr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Администрация Марух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BC5953" w:rsidP="008F3BEB">
            <w:pPr>
              <w:ind w:right="83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8F3BEB" w:rsidRPr="003F79EF" w:rsidTr="008F3BEB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F3BEB" w:rsidRPr="003F79EF" w:rsidRDefault="008F3BEB" w:rsidP="008F3BE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F3BEB" w:rsidRPr="003F79EF" w:rsidRDefault="008F3BEB" w:rsidP="008F3BEB">
            <w:pPr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Администрация Сторож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</w:t>
            </w:r>
            <w:r w:rsidR="00BC5953" w:rsidRPr="003F79EF">
              <w:rPr>
                <w:sz w:val="22"/>
                <w:szCs w:val="22"/>
              </w:rPr>
              <w:t>5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8F3BEB" w:rsidRPr="003F79EF" w:rsidTr="008F3BEB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F3BEB" w:rsidRPr="003F79EF" w:rsidRDefault="008F3BEB" w:rsidP="008F3BE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F3BEB" w:rsidRPr="003F79EF" w:rsidRDefault="008F3BEB" w:rsidP="008F3BEB">
            <w:pPr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Администрация Хасаут-Грече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</w:t>
            </w:r>
            <w:r w:rsidR="00BC5953" w:rsidRPr="003F79EF">
              <w:rPr>
                <w:sz w:val="22"/>
                <w:szCs w:val="22"/>
              </w:rPr>
              <w:t>15,</w:t>
            </w:r>
            <w:r w:rsidR="00687402" w:rsidRPr="003F79EF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B" w:rsidRPr="003F79EF" w:rsidRDefault="008F3BEB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8E5038" w:rsidRPr="003F79EF" w:rsidTr="008F3BEB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5038" w:rsidRPr="003F79EF" w:rsidRDefault="00557D38" w:rsidP="008E5038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5038" w:rsidRPr="003F79EF" w:rsidRDefault="0068198D" w:rsidP="00AE2214">
            <w:pPr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Иные межбюджетные трансферты (Государственная программа «Развитие строительства, архитектуры, градостроительства</w:t>
            </w:r>
            <w:r w:rsidR="008C762E" w:rsidRPr="003F79EF">
              <w:rPr>
                <w:bCs/>
                <w:sz w:val="22"/>
                <w:szCs w:val="22"/>
              </w:rPr>
              <w:t>, жилищно-коммунального хозяйства и дорожного хозяйства в Карачаево-Черкесской Республик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8" w:rsidRPr="003F79EF" w:rsidRDefault="003D7C2D" w:rsidP="008F3BEB">
            <w:pPr>
              <w:ind w:right="83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2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8" w:rsidRPr="003F79EF" w:rsidRDefault="008E5038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8" w:rsidRPr="003F79EF" w:rsidRDefault="008E5038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8E5038" w:rsidRPr="003F79EF" w:rsidTr="008F3BEB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5038" w:rsidRPr="003F79EF" w:rsidRDefault="008E5038" w:rsidP="008F3BE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5038" w:rsidRPr="003F79EF" w:rsidRDefault="003D7C2D" w:rsidP="008F3BEB">
            <w:pPr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Администрация Архыз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8" w:rsidRPr="003F79EF" w:rsidRDefault="00596821" w:rsidP="008F3BEB">
            <w:pPr>
              <w:ind w:right="83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8" w:rsidRPr="003F79EF" w:rsidRDefault="008E5038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8" w:rsidRPr="003F79EF" w:rsidRDefault="008E5038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8E5038" w:rsidRPr="003F79EF" w:rsidTr="008F3BEB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5038" w:rsidRPr="003F79EF" w:rsidRDefault="008E5038" w:rsidP="008F3BE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5038" w:rsidRPr="003F79EF" w:rsidRDefault="003D7C2D" w:rsidP="008F3BEB">
            <w:pPr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Администрация Исправн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8" w:rsidRPr="003F79EF" w:rsidRDefault="00596821" w:rsidP="008F3BEB">
            <w:pPr>
              <w:ind w:right="83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8" w:rsidRPr="003F79EF" w:rsidRDefault="008E5038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8" w:rsidRPr="003F79EF" w:rsidRDefault="008E5038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8E5038" w:rsidRPr="003F79EF" w:rsidTr="008F3BEB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5038" w:rsidRPr="003F79EF" w:rsidRDefault="008E5038" w:rsidP="008F3BE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5038" w:rsidRPr="003F79EF" w:rsidRDefault="003D7C2D" w:rsidP="008F3BEB">
            <w:pPr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Администрация Сторож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8" w:rsidRPr="003F79EF" w:rsidRDefault="00596821" w:rsidP="008F3BEB">
            <w:pPr>
              <w:ind w:right="83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7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8" w:rsidRPr="003F79EF" w:rsidRDefault="008E5038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8" w:rsidRPr="003F79EF" w:rsidRDefault="008E5038" w:rsidP="008F3BEB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</w:tbl>
    <w:p w:rsidR="00002E78" w:rsidRPr="003F79EF" w:rsidRDefault="00002E78" w:rsidP="00956573">
      <w:pPr>
        <w:jc w:val="center"/>
        <w:rPr>
          <w:sz w:val="22"/>
          <w:szCs w:val="22"/>
        </w:rPr>
      </w:pPr>
    </w:p>
    <w:p w:rsidR="00681928" w:rsidRDefault="00681928" w:rsidP="001C723A">
      <w:pPr>
        <w:suppressAutoHyphens/>
        <w:ind w:firstLine="708"/>
        <w:jc w:val="both"/>
        <w:rPr>
          <w:sz w:val="22"/>
          <w:szCs w:val="22"/>
          <w:lang w:eastAsia="ar-SA"/>
        </w:rPr>
      </w:pPr>
    </w:p>
    <w:p w:rsidR="00985B4B" w:rsidRDefault="00985B4B" w:rsidP="001C723A">
      <w:pPr>
        <w:suppressAutoHyphens/>
        <w:ind w:firstLine="708"/>
        <w:jc w:val="both"/>
        <w:rPr>
          <w:sz w:val="22"/>
          <w:szCs w:val="22"/>
          <w:lang w:eastAsia="ar-SA"/>
        </w:rPr>
      </w:pPr>
    </w:p>
    <w:p w:rsidR="00156E8F" w:rsidRPr="00233EBC" w:rsidRDefault="00DE129C" w:rsidP="00156E8F">
      <w:pPr>
        <w:suppressAutoHyphens/>
        <w:jc w:val="both"/>
        <w:rPr>
          <w:sz w:val="28"/>
          <w:szCs w:val="28"/>
          <w:lang w:eastAsia="ar-SA"/>
        </w:rPr>
      </w:pPr>
      <w:r w:rsidRPr="00233EBC">
        <w:rPr>
          <w:sz w:val="28"/>
          <w:szCs w:val="28"/>
          <w:lang w:eastAsia="ar-SA"/>
        </w:rPr>
        <w:t>ж</w:t>
      </w:r>
      <w:r w:rsidR="00156E8F" w:rsidRPr="00233EBC">
        <w:rPr>
          <w:sz w:val="28"/>
          <w:szCs w:val="28"/>
          <w:lang w:eastAsia="ar-SA"/>
        </w:rPr>
        <w:t>) дополнить приложением 8 (таблица 5) к настоящему решению:</w:t>
      </w:r>
    </w:p>
    <w:p w:rsidR="00156E8F" w:rsidRDefault="00156E8F" w:rsidP="00156E8F">
      <w:pPr>
        <w:pStyle w:val="a6"/>
        <w:ind w:firstLine="5954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</w:t>
      </w:r>
    </w:p>
    <w:p w:rsidR="002960B5" w:rsidRDefault="002960B5" w:rsidP="00156E8F">
      <w:pPr>
        <w:pStyle w:val="a6"/>
        <w:ind w:firstLine="5954"/>
        <w:rPr>
          <w:rFonts w:ascii="Times New Roman" w:hAnsi="Times New Roman"/>
        </w:rPr>
      </w:pPr>
    </w:p>
    <w:p w:rsidR="002960B5" w:rsidRDefault="002960B5" w:rsidP="00156E8F">
      <w:pPr>
        <w:pStyle w:val="a6"/>
        <w:ind w:firstLine="5954"/>
        <w:rPr>
          <w:rFonts w:ascii="Times New Roman" w:hAnsi="Times New Roman"/>
        </w:rPr>
      </w:pPr>
    </w:p>
    <w:p w:rsidR="002960B5" w:rsidRDefault="002960B5" w:rsidP="00156E8F">
      <w:pPr>
        <w:pStyle w:val="a6"/>
        <w:ind w:firstLine="5954"/>
        <w:rPr>
          <w:rFonts w:ascii="Times New Roman" w:hAnsi="Times New Roman"/>
        </w:rPr>
      </w:pPr>
    </w:p>
    <w:p w:rsidR="00156E8F" w:rsidRPr="00E214EE" w:rsidRDefault="00156E8F" w:rsidP="00156E8F">
      <w:pPr>
        <w:pStyle w:val="a6"/>
        <w:ind w:firstLine="5954"/>
        <w:rPr>
          <w:rFonts w:ascii="Times New Roman" w:hAnsi="Times New Roman"/>
        </w:rPr>
      </w:pPr>
      <w:r w:rsidRPr="00E214EE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8</w:t>
      </w:r>
      <w:r w:rsidRPr="00E214EE">
        <w:rPr>
          <w:rFonts w:ascii="Times New Roman" w:hAnsi="Times New Roman"/>
        </w:rPr>
        <w:t xml:space="preserve">  (Таблица</w:t>
      </w:r>
      <w:r>
        <w:rPr>
          <w:rFonts w:ascii="Times New Roman" w:hAnsi="Times New Roman"/>
        </w:rPr>
        <w:t xml:space="preserve"> 5</w:t>
      </w:r>
      <w:r w:rsidRPr="00E214EE">
        <w:rPr>
          <w:rFonts w:ascii="Times New Roman" w:hAnsi="Times New Roman"/>
        </w:rPr>
        <w:t>)</w:t>
      </w:r>
    </w:p>
    <w:p w:rsidR="00156E8F" w:rsidRPr="00E214EE" w:rsidRDefault="00156E8F" w:rsidP="00156E8F">
      <w:pPr>
        <w:pStyle w:val="a6"/>
        <w:ind w:firstLine="5954"/>
        <w:rPr>
          <w:rFonts w:ascii="Times New Roman" w:hAnsi="Times New Roman"/>
        </w:rPr>
      </w:pPr>
      <w:r w:rsidRPr="00E214EE">
        <w:rPr>
          <w:rFonts w:ascii="Times New Roman" w:hAnsi="Times New Roman"/>
        </w:rPr>
        <w:t>к решению Совета Зеленчукского</w:t>
      </w:r>
    </w:p>
    <w:p w:rsidR="00156E8F" w:rsidRPr="00E214EE" w:rsidRDefault="00156E8F" w:rsidP="00156E8F">
      <w:pPr>
        <w:pStyle w:val="a6"/>
        <w:ind w:firstLine="5954"/>
        <w:rPr>
          <w:rFonts w:ascii="Times New Roman" w:hAnsi="Times New Roman"/>
        </w:rPr>
      </w:pPr>
      <w:r w:rsidRPr="00E214EE">
        <w:rPr>
          <w:rFonts w:ascii="Times New Roman" w:hAnsi="Times New Roman"/>
        </w:rPr>
        <w:t xml:space="preserve">муниципального района </w:t>
      </w:r>
    </w:p>
    <w:p w:rsidR="00156E8F" w:rsidRPr="00E214EE" w:rsidRDefault="00156E8F" w:rsidP="00156E8F">
      <w:pPr>
        <w:pStyle w:val="a6"/>
        <w:ind w:firstLine="5954"/>
        <w:rPr>
          <w:rFonts w:ascii="Times New Roman" w:hAnsi="Times New Roman"/>
        </w:rPr>
      </w:pPr>
      <w:r w:rsidRPr="00E214EE">
        <w:rPr>
          <w:rFonts w:ascii="Times New Roman" w:hAnsi="Times New Roman"/>
        </w:rPr>
        <w:t xml:space="preserve">Карачаево-Черкесской Республики </w:t>
      </w:r>
    </w:p>
    <w:p w:rsidR="00156E8F" w:rsidRPr="00E214EE" w:rsidRDefault="00156E8F" w:rsidP="00156E8F">
      <w:pPr>
        <w:pStyle w:val="a6"/>
        <w:ind w:firstLine="5954"/>
        <w:rPr>
          <w:rFonts w:ascii="Times New Roman" w:hAnsi="Times New Roman"/>
        </w:rPr>
      </w:pPr>
      <w:r w:rsidRPr="00E214EE">
        <w:rPr>
          <w:rFonts w:ascii="Times New Roman" w:hAnsi="Times New Roman"/>
        </w:rPr>
        <w:t>от 2</w:t>
      </w:r>
      <w:r w:rsidR="00EB34DC">
        <w:rPr>
          <w:rFonts w:ascii="Times New Roman" w:hAnsi="Times New Roman"/>
        </w:rPr>
        <w:t>8</w:t>
      </w:r>
      <w:r w:rsidRPr="00E214EE">
        <w:rPr>
          <w:rFonts w:ascii="Times New Roman" w:hAnsi="Times New Roman"/>
        </w:rPr>
        <w:t>.12.20</w:t>
      </w:r>
      <w:r w:rsidR="00EB34DC">
        <w:rPr>
          <w:rFonts w:ascii="Times New Roman" w:hAnsi="Times New Roman"/>
        </w:rPr>
        <w:t>20</w:t>
      </w:r>
      <w:r w:rsidRPr="00E214EE">
        <w:rPr>
          <w:rFonts w:ascii="Times New Roman" w:hAnsi="Times New Roman"/>
        </w:rPr>
        <w:t xml:space="preserve">    №</w:t>
      </w:r>
      <w:r w:rsidR="00221EDD">
        <w:rPr>
          <w:rFonts w:ascii="Times New Roman" w:hAnsi="Times New Roman"/>
        </w:rPr>
        <w:t>73</w:t>
      </w:r>
    </w:p>
    <w:p w:rsidR="00156E8F" w:rsidRDefault="00156E8F" w:rsidP="00156E8F">
      <w:pPr>
        <w:suppressAutoHyphens/>
        <w:jc w:val="both"/>
        <w:rPr>
          <w:sz w:val="22"/>
          <w:szCs w:val="22"/>
          <w:lang w:eastAsia="ar-SA"/>
        </w:rPr>
      </w:pPr>
    </w:p>
    <w:p w:rsidR="00156E8F" w:rsidRPr="002960B5" w:rsidRDefault="00156E8F" w:rsidP="00156E8F">
      <w:pPr>
        <w:suppressAutoHyphens/>
        <w:jc w:val="both"/>
        <w:rPr>
          <w:lang w:eastAsia="ar-SA"/>
        </w:rPr>
      </w:pPr>
      <w:r w:rsidRPr="008F1844">
        <w:rPr>
          <w:sz w:val="22"/>
          <w:szCs w:val="22"/>
          <w:lang w:eastAsia="ar-SA"/>
        </w:rPr>
        <w:tab/>
      </w:r>
      <w:r w:rsidRPr="002960B5">
        <w:rPr>
          <w:lang w:eastAsia="ar-SA"/>
        </w:rPr>
        <w:t>Распределение субсидии на иные цели бюджетным учреждениям на 202</w:t>
      </w:r>
      <w:r w:rsidR="00221EDD" w:rsidRPr="002960B5">
        <w:rPr>
          <w:lang w:eastAsia="ar-SA"/>
        </w:rPr>
        <w:t>1</w:t>
      </w:r>
      <w:r w:rsidRPr="002960B5">
        <w:rPr>
          <w:lang w:eastAsia="ar-SA"/>
        </w:rPr>
        <w:t xml:space="preserve"> год</w:t>
      </w:r>
    </w:p>
    <w:p w:rsidR="00156E8F" w:rsidRPr="002960B5" w:rsidRDefault="00156E8F" w:rsidP="00156E8F">
      <w:pPr>
        <w:suppressAutoHyphens/>
        <w:jc w:val="both"/>
        <w:rPr>
          <w:lang w:eastAsia="ar-SA"/>
        </w:rPr>
      </w:pPr>
    </w:p>
    <w:p w:rsidR="00156E8F" w:rsidRDefault="00156E8F" w:rsidP="00156E8F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    (в тыс.руб.)</w:t>
      </w:r>
    </w:p>
    <w:tbl>
      <w:tblPr>
        <w:tblW w:w="99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7545"/>
        <w:gridCol w:w="1653"/>
      </w:tblGrid>
      <w:tr w:rsidR="00156E8F" w:rsidRPr="005D2CA8" w:rsidTr="009A034B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Pr="005D2CA8" w:rsidRDefault="00156E8F" w:rsidP="009A034B">
            <w:pPr>
              <w:spacing w:line="360" w:lineRule="auto"/>
              <w:jc w:val="center"/>
              <w:rPr>
                <w:bCs/>
              </w:rPr>
            </w:pPr>
            <w:r w:rsidRPr="005D2CA8">
              <w:rPr>
                <w:bCs/>
              </w:rPr>
              <w:t>№ п/п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Default="00156E8F" w:rsidP="009A034B">
            <w:pPr>
              <w:jc w:val="center"/>
              <w:rPr>
                <w:bCs/>
              </w:rPr>
            </w:pPr>
          </w:p>
          <w:p w:rsidR="00156E8F" w:rsidRPr="00A42274" w:rsidRDefault="00156E8F" w:rsidP="009A034B">
            <w:pPr>
              <w:jc w:val="center"/>
              <w:rPr>
                <w:bCs/>
              </w:rPr>
            </w:pPr>
            <w:r w:rsidRPr="00A42274">
              <w:rPr>
                <w:bCs/>
              </w:rPr>
              <w:t xml:space="preserve">Наименование главного распределителя кредитов </w:t>
            </w:r>
          </w:p>
          <w:p w:rsidR="00156E8F" w:rsidRPr="00A42274" w:rsidRDefault="00156E8F" w:rsidP="009A034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Pr="005D2CA8" w:rsidRDefault="00156E8F" w:rsidP="009A034B">
            <w:pPr>
              <w:spacing w:line="276" w:lineRule="auto"/>
              <w:ind w:right="121"/>
              <w:jc w:val="center"/>
              <w:rPr>
                <w:bCs/>
              </w:rPr>
            </w:pPr>
            <w:r w:rsidRPr="005D2CA8">
              <w:rPr>
                <w:bCs/>
              </w:rPr>
              <w:t>Сумма</w:t>
            </w:r>
          </w:p>
        </w:tc>
      </w:tr>
      <w:tr w:rsidR="00985EDC" w:rsidRPr="00A42274" w:rsidTr="009A034B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85EDC" w:rsidRDefault="00985EDC" w:rsidP="009A034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85EDC" w:rsidRPr="00B231F8" w:rsidRDefault="00985EDC" w:rsidP="009A034B">
            <w:pPr>
              <w:spacing w:line="276" w:lineRule="auto"/>
              <w:rPr>
                <w:b/>
                <w:bCs/>
              </w:rPr>
            </w:pPr>
            <w:r w:rsidRPr="00B231F8">
              <w:rPr>
                <w:b/>
                <w:bCs/>
              </w:rPr>
              <w:t>Администрация Зеленчукского муниципального района</w:t>
            </w:r>
            <w:r>
              <w:rPr>
                <w:b/>
                <w:bCs/>
              </w:rPr>
              <w:t>,</w:t>
            </w:r>
            <w:r w:rsidRPr="00B231F8">
              <w:rPr>
                <w:b/>
                <w:bCs/>
              </w:rPr>
              <w:t xml:space="preserve"> всего </w:t>
            </w:r>
          </w:p>
          <w:p w:rsidR="00985EDC" w:rsidRPr="00B231F8" w:rsidRDefault="00985EDC" w:rsidP="009A034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85EDC" w:rsidRPr="00A42274" w:rsidRDefault="00985EDC" w:rsidP="009A034B">
            <w:pPr>
              <w:spacing w:line="276" w:lineRule="auto"/>
              <w:ind w:right="1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 w:rsidR="00985EDC" w:rsidRPr="00A42274" w:rsidTr="009A034B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85EDC" w:rsidRDefault="00985EDC" w:rsidP="009A034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85EDC" w:rsidRPr="00B231F8" w:rsidRDefault="00985EDC" w:rsidP="009A034B">
            <w:pPr>
              <w:spacing w:line="276" w:lineRule="auto"/>
              <w:ind w:left="212"/>
              <w:rPr>
                <w:bCs/>
              </w:rPr>
            </w:pPr>
            <w:r w:rsidRPr="00B231F8">
              <w:rPr>
                <w:bCs/>
              </w:rPr>
              <w:t>МБУ «Многофункциональный центр предоставления государственных и муниципальных услуг в ЗМР»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85EDC" w:rsidRPr="00727A57" w:rsidRDefault="00727A57" w:rsidP="009A034B">
            <w:pPr>
              <w:spacing w:line="276" w:lineRule="auto"/>
              <w:ind w:right="121"/>
              <w:jc w:val="center"/>
              <w:rPr>
                <w:bCs/>
              </w:rPr>
            </w:pPr>
            <w:r w:rsidRPr="00727A57">
              <w:rPr>
                <w:bCs/>
              </w:rPr>
              <w:t>600</w:t>
            </w:r>
          </w:p>
        </w:tc>
      </w:tr>
      <w:tr w:rsidR="00156E8F" w:rsidRPr="00A42274" w:rsidTr="009A034B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Pr="00A42274" w:rsidRDefault="00A1722A" w:rsidP="009A034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6E8F">
              <w:rPr>
                <w:b/>
                <w:bCs/>
              </w:rPr>
              <w:t>.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Pr="00A42274" w:rsidRDefault="00156E8F" w:rsidP="009A034B">
            <w:pPr>
              <w:spacing w:line="276" w:lineRule="auto"/>
              <w:rPr>
                <w:b/>
                <w:bCs/>
              </w:rPr>
            </w:pPr>
            <w:r w:rsidRPr="00A42274">
              <w:rPr>
                <w:b/>
                <w:bCs/>
              </w:rPr>
              <w:t>Управление образования администрации</w:t>
            </w:r>
          </w:p>
          <w:p w:rsidR="00156E8F" w:rsidRPr="00A42274" w:rsidRDefault="00156E8F" w:rsidP="009A034B">
            <w:pPr>
              <w:spacing w:line="276" w:lineRule="auto"/>
              <w:rPr>
                <w:b/>
                <w:bCs/>
              </w:rPr>
            </w:pPr>
            <w:r w:rsidRPr="00A42274">
              <w:rPr>
                <w:b/>
                <w:bCs/>
              </w:rPr>
              <w:t>Зеленчукского муниципального района, всего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Pr="00A42274" w:rsidRDefault="007138BB" w:rsidP="009A034B">
            <w:pPr>
              <w:spacing w:line="276" w:lineRule="auto"/>
              <w:ind w:right="1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7</w:t>
            </w:r>
          </w:p>
        </w:tc>
      </w:tr>
      <w:tr w:rsidR="00156E8F" w:rsidRPr="00A42274" w:rsidTr="009A034B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Pr="00A42274" w:rsidRDefault="00156E8F" w:rsidP="009A034B">
            <w:pPr>
              <w:spacing w:line="360" w:lineRule="auto"/>
              <w:jc w:val="center"/>
              <w:rPr>
                <w:b/>
                <w:bCs/>
              </w:rPr>
            </w:pPr>
            <w:r w:rsidRPr="00A42274">
              <w:rPr>
                <w:b/>
                <w:bCs/>
              </w:rPr>
              <w:t> 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Pr="00A42274" w:rsidRDefault="00156E8F" w:rsidP="009A034B">
            <w:pPr>
              <w:spacing w:line="360" w:lineRule="auto"/>
              <w:rPr>
                <w:b/>
                <w:bCs/>
              </w:rPr>
            </w:pPr>
            <w:r w:rsidRPr="00A42274">
              <w:rPr>
                <w:b/>
                <w:bCs/>
              </w:rPr>
              <w:t>а) дошкольным учреждениям: 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Pr="00A42274" w:rsidRDefault="007138BB" w:rsidP="009A034B">
            <w:pPr>
              <w:spacing w:line="360" w:lineRule="auto"/>
              <w:ind w:right="1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7</w:t>
            </w:r>
          </w:p>
        </w:tc>
      </w:tr>
      <w:tr w:rsidR="00156E8F" w:rsidRPr="00A42274" w:rsidTr="009A034B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Pr="00A42274" w:rsidRDefault="00156E8F" w:rsidP="009A034B">
            <w:pPr>
              <w:spacing w:line="276" w:lineRule="auto"/>
              <w:jc w:val="center"/>
              <w:rPr>
                <w:b/>
                <w:bCs/>
              </w:rPr>
            </w:pPr>
            <w:r w:rsidRPr="00A42274">
              <w:rPr>
                <w:b/>
                <w:bCs/>
              </w:rPr>
              <w:t> 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Pr="00A42274" w:rsidRDefault="00156E8F" w:rsidP="009A034B">
            <w:pPr>
              <w:spacing w:line="276" w:lineRule="auto"/>
              <w:ind w:left="212"/>
              <w:rPr>
                <w:bCs/>
              </w:rPr>
            </w:pPr>
            <w:r w:rsidRPr="00A42274">
              <w:rPr>
                <w:bCs/>
              </w:rPr>
              <w:t>МБДОУ «Детский сад № 1 ст. Зеленчукской»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Pr="00A42274" w:rsidRDefault="007138BB" w:rsidP="009A034B">
            <w:pPr>
              <w:spacing w:line="276" w:lineRule="auto"/>
              <w:ind w:right="121"/>
              <w:jc w:val="center"/>
              <w:rPr>
                <w:bCs/>
              </w:rPr>
            </w:pPr>
            <w:r>
              <w:rPr>
                <w:bCs/>
              </w:rPr>
              <w:t>48,7</w:t>
            </w:r>
          </w:p>
        </w:tc>
      </w:tr>
      <w:tr w:rsidR="00156E8F" w:rsidRPr="00A42274" w:rsidTr="00467581">
        <w:trPr>
          <w:trHeight w:hRule="exact" w:val="876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Pr="00A42274" w:rsidRDefault="00A1722A" w:rsidP="009A034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C5D53" w:rsidRPr="00A42274" w:rsidRDefault="00467581" w:rsidP="00DC5D5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тдел культуры</w:t>
            </w:r>
            <w:r w:rsidR="00DC5D53" w:rsidRPr="00A42274">
              <w:rPr>
                <w:b/>
                <w:bCs/>
              </w:rPr>
              <w:t xml:space="preserve"> администрации</w:t>
            </w:r>
          </w:p>
          <w:p w:rsidR="00156E8F" w:rsidRPr="00A42274" w:rsidRDefault="00DC5D53" w:rsidP="00467581">
            <w:pPr>
              <w:spacing w:line="276" w:lineRule="auto"/>
              <w:rPr>
                <w:b/>
                <w:bCs/>
              </w:rPr>
            </w:pPr>
            <w:r w:rsidRPr="00A42274">
              <w:rPr>
                <w:b/>
                <w:bCs/>
              </w:rPr>
              <w:t>Зеленчукского муниципального района, всего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Pr="00425342" w:rsidRDefault="00467581" w:rsidP="009A034B">
            <w:pPr>
              <w:spacing w:line="360" w:lineRule="auto"/>
              <w:ind w:right="121"/>
              <w:jc w:val="center"/>
              <w:rPr>
                <w:b/>
              </w:rPr>
            </w:pPr>
            <w:r w:rsidRPr="00425342">
              <w:rPr>
                <w:b/>
              </w:rPr>
              <w:t>160</w:t>
            </w:r>
          </w:p>
        </w:tc>
      </w:tr>
      <w:tr w:rsidR="00156E8F" w:rsidRPr="00A42274" w:rsidTr="009A034B">
        <w:trPr>
          <w:trHeight w:hRule="exact" w:val="318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Pr="00A42274" w:rsidRDefault="00156E8F" w:rsidP="009A034B">
            <w:pPr>
              <w:spacing w:line="360" w:lineRule="auto"/>
              <w:jc w:val="center"/>
            </w:pP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Pr="00A42274" w:rsidRDefault="00405A5C" w:rsidP="009A034B">
            <w:pPr>
              <w:spacing w:line="360" w:lineRule="auto"/>
              <w:rPr>
                <w:bCs/>
              </w:rPr>
            </w:pPr>
            <w:r w:rsidRPr="003807E1">
              <w:rPr>
                <w:bCs/>
              </w:rPr>
              <w:t xml:space="preserve">МБОУ </w:t>
            </w:r>
            <w:r>
              <w:rPr>
                <w:bCs/>
              </w:rPr>
              <w:t xml:space="preserve">ДО </w:t>
            </w:r>
            <w:r w:rsidRPr="003807E1">
              <w:rPr>
                <w:bCs/>
              </w:rPr>
              <w:t xml:space="preserve"> ЗДШ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Default="00405A5C" w:rsidP="009A034B">
            <w:pPr>
              <w:spacing w:line="360" w:lineRule="auto"/>
              <w:ind w:right="121"/>
              <w:jc w:val="center"/>
            </w:pPr>
            <w:r>
              <w:t>160</w:t>
            </w:r>
          </w:p>
        </w:tc>
      </w:tr>
      <w:tr w:rsidR="00156E8F" w:rsidRPr="00A42274" w:rsidTr="009A034B">
        <w:trPr>
          <w:trHeight w:hRule="exact" w:val="318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Pr="00A42274" w:rsidRDefault="00156E8F" w:rsidP="009A034B">
            <w:pPr>
              <w:spacing w:line="360" w:lineRule="auto"/>
              <w:jc w:val="center"/>
            </w:pP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Pr="00A42274" w:rsidRDefault="00156E8F" w:rsidP="009A034B">
            <w:pPr>
              <w:spacing w:line="360" w:lineRule="auto"/>
              <w:rPr>
                <w:bCs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6E8F" w:rsidRPr="00A42274" w:rsidRDefault="00156E8F" w:rsidP="009A034B">
            <w:pPr>
              <w:spacing w:line="360" w:lineRule="auto"/>
              <w:ind w:right="121"/>
              <w:jc w:val="center"/>
              <w:rPr>
                <w:b/>
              </w:rPr>
            </w:pPr>
          </w:p>
        </w:tc>
      </w:tr>
    </w:tbl>
    <w:p w:rsidR="00985B4B" w:rsidRPr="003F79EF" w:rsidRDefault="00985B4B" w:rsidP="001C723A">
      <w:pPr>
        <w:suppressAutoHyphens/>
        <w:ind w:firstLine="708"/>
        <w:jc w:val="both"/>
        <w:rPr>
          <w:sz w:val="22"/>
          <w:szCs w:val="22"/>
          <w:lang w:eastAsia="ar-SA"/>
        </w:rPr>
      </w:pPr>
    </w:p>
    <w:p w:rsidR="00DE129C" w:rsidRDefault="00DE129C" w:rsidP="001C723A">
      <w:pPr>
        <w:suppressAutoHyphens/>
        <w:ind w:firstLine="708"/>
        <w:jc w:val="both"/>
        <w:rPr>
          <w:sz w:val="22"/>
          <w:szCs w:val="22"/>
          <w:lang w:eastAsia="ar-SA"/>
        </w:rPr>
      </w:pPr>
    </w:p>
    <w:p w:rsidR="00DE129C" w:rsidRDefault="00DE129C" w:rsidP="001C723A">
      <w:pPr>
        <w:suppressAutoHyphens/>
        <w:ind w:firstLine="708"/>
        <w:jc w:val="both"/>
        <w:rPr>
          <w:sz w:val="22"/>
          <w:szCs w:val="22"/>
          <w:lang w:eastAsia="ar-SA"/>
        </w:rPr>
      </w:pPr>
    </w:p>
    <w:p w:rsidR="001C723A" w:rsidRPr="002960B5" w:rsidRDefault="00DE129C" w:rsidP="001C723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960B5">
        <w:rPr>
          <w:sz w:val="28"/>
          <w:szCs w:val="28"/>
          <w:lang w:eastAsia="ar-SA"/>
        </w:rPr>
        <w:t>з</w:t>
      </w:r>
      <w:r w:rsidR="001C723A" w:rsidRPr="002960B5">
        <w:rPr>
          <w:sz w:val="28"/>
          <w:szCs w:val="28"/>
          <w:lang w:eastAsia="ar-SA"/>
        </w:rPr>
        <w:t>) приложение  №14 к настоящему решению изложить в следующей редакции:</w:t>
      </w:r>
    </w:p>
    <w:p w:rsidR="001C723A" w:rsidRPr="002960B5" w:rsidRDefault="001C723A" w:rsidP="001C723A">
      <w:pPr>
        <w:pStyle w:val="a6"/>
        <w:ind w:left="4956" w:firstLine="708"/>
        <w:rPr>
          <w:rFonts w:ascii="Times New Roman" w:hAnsi="Times New Roman"/>
          <w:sz w:val="28"/>
          <w:szCs w:val="28"/>
        </w:rPr>
      </w:pPr>
    </w:p>
    <w:p w:rsidR="00A51AE0" w:rsidRPr="003F79EF" w:rsidRDefault="00A51AE0" w:rsidP="001C723A">
      <w:pPr>
        <w:pStyle w:val="a6"/>
        <w:ind w:left="4956" w:firstLine="708"/>
        <w:rPr>
          <w:rFonts w:ascii="Times New Roman" w:hAnsi="Times New Roman"/>
        </w:rPr>
      </w:pPr>
    </w:p>
    <w:p w:rsidR="001C723A" w:rsidRPr="003F79EF" w:rsidRDefault="001C723A" w:rsidP="003E1CA7">
      <w:pPr>
        <w:pStyle w:val="a6"/>
        <w:ind w:left="6096" w:firstLine="6"/>
        <w:rPr>
          <w:rFonts w:ascii="Times New Roman" w:hAnsi="Times New Roman"/>
        </w:rPr>
      </w:pPr>
      <w:r w:rsidRPr="003F79EF">
        <w:rPr>
          <w:rFonts w:ascii="Times New Roman" w:hAnsi="Times New Roman"/>
        </w:rPr>
        <w:t>«Приложение 14</w:t>
      </w:r>
    </w:p>
    <w:p w:rsidR="001C723A" w:rsidRPr="003F79EF" w:rsidRDefault="001C723A" w:rsidP="003E1CA7">
      <w:pPr>
        <w:pStyle w:val="a7"/>
        <w:ind w:left="6096" w:firstLine="6"/>
        <w:rPr>
          <w:b w:val="0"/>
          <w:sz w:val="22"/>
          <w:szCs w:val="22"/>
        </w:rPr>
      </w:pPr>
      <w:r w:rsidRPr="003F79EF">
        <w:rPr>
          <w:b w:val="0"/>
          <w:sz w:val="22"/>
          <w:szCs w:val="22"/>
        </w:rPr>
        <w:t>к решению Совета Зеленчукского</w:t>
      </w:r>
    </w:p>
    <w:p w:rsidR="008C3DC2" w:rsidRPr="003F79EF" w:rsidRDefault="001C723A" w:rsidP="003E1CA7">
      <w:pPr>
        <w:pStyle w:val="a7"/>
        <w:ind w:left="6096" w:firstLine="6"/>
        <w:rPr>
          <w:b w:val="0"/>
          <w:sz w:val="22"/>
          <w:szCs w:val="22"/>
        </w:rPr>
      </w:pPr>
      <w:r w:rsidRPr="003F79EF">
        <w:rPr>
          <w:b w:val="0"/>
          <w:sz w:val="22"/>
          <w:szCs w:val="22"/>
        </w:rPr>
        <w:t>муниципального района Карачаево-</w:t>
      </w:r>
      <w:r w:rsidR="008C3DC2" w:rsidRPr="003F79EF">
        <w:rPr>
          <w:b w:val="0"/>
          <w:sz w:val="22"/>
          <w:szCs w:val="22"/>
        </w:rPr>
        <w:t xml:space="preserve">   </w:t>
      </w:r>
    </w:p>
    <w:p w:rsidR="001C723A" w:rsidRPr="003F79EF" w:rsidRDefault="001C723A" w:rsidP="003E1CA7">
      <w:pPr>
        <w:pStyle w:val="a7"/>
        <w:ind w:left="6096" w:firstLine="6"/>
        <w:rPr>
          <w:b w:val="0"/>
          <w:sz w:val="22"/>
          <w:szCs w:val="22"/>
        </w:rPr>
      </w:pPr>
      <w:r w:rsidRPr="003F79EF">
        <w:rPr>
          <w:b w:val="0"/>
          <w:sz w:val="22"/>
          <w:szCs w:val="22"/>
        </w:rPr>
        <w:t>Черкесской Республики</w:t>
      </w:r>
    </w:p>
    <w:p w:rsidR="001C723A" w:rsidRPr="003F79EF" w:rsidRDefault="001C723A" w:rsidP="003E1CA7">
      <w:pPr>
        <w:pStyle w:val="a7"/>
        <w:ind w:left="6096" w:firstLine="6"/>
        <w:rPr>
          <w:b w:val="0"/>
          <w:sz w:val="22"/>
          <w:szCs w:val="22"/>
        </w:rPr>
      </w:pPr>
      <w:r w:rsidRPr="003F79EF">
        <w:rPr>
          <w:b w:val="0"/>
          <w:sz w:val="22"/>
          <w:szCs w:val="22"/>
        </w:rPr>
        <w:t>от 28.12.2020 №73</w:t>
      </w:r>
    </w:p>
    <w:p w:rsidR="0014028E" w:rsidRPr="003F79EF" w:rsidRDefault="0014028E" w:rsidP="0014028E">
      <w:pPr>
        <w:jc w:val="center"/>
        <w:rPr>
          <w:sz w:val="22"/>
          <w:szCs w:val="22"/>
        </w:rPr>
      </w:pPr>
    </w:p>
    <w:p w:rsidR="0014028E" w:rsidRPr="002960B5" w:rsidRDefault="0014028E" w:rsidP="0014028E">
      <w:pPr>
        <w:jc w:val="center"/>
      </w:pPr>
      <w:r w:rsidRPr="002960B5">
        <w:t xml:space="preserve">Перечень муниципальных программ и подпрограмм </w:t>
      </w:r>
    </w:p>
    <w:p w:rsidR="0014028E" w:rsidRPr="002960B5" w:rsidRDefault="0014028E" w:rsidP="0014028E">
      <w:pPr>
        <w:jc w:val="center"/>
      </w:pPr>
      <w:r w:rsidRPr="002960B5">
        <w:t>Зеленчукского муниципального района на 2021 год</w:t>
      </w:r>
      <w:r w:rsidR="00910C5B" w:rsidRPr="002960B5">
        <w:t xml:space="preserve"> </w:t>
      </w:r>
      <w:r w:rsidR="00314892" w:rsidRPr="002960B5">
        <w:t>за счет местного бюдже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7861"/>
        <w:gridCol w:w="1701"/>
      </w:tblGrid>
      <w:tr w:rsidR="0014028E" w:rsidRPr="003F79EF" w:rsidTr="00BF163E">
        <w:trPr>
          <w:trHeight w:val="553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№ п\п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аименование программ, подпрограмм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Сумма</w:t>
            </w:r>
          </w:p>
          <w:p w:rsidR="0014028E" w:rsidRPr="003F79EF" w:rsidRDefault="0014028E" w:rsidP="00BF163E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(в тыс.руб.)</w:t>
            </w:r>
          </w:p>
        </w:tc>
      </w:tr>
      <w:tr w:rsidR="0014028E" w:rsidRPr="003F79EF" w:rsidTr="00BF163E">
        <w:trPr>
          <w:trHeight w:val="420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.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Управление муниципальными финансами на 2020-2022 годы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</w:p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1535,9</w:t>
            </w:r>
          </w:p>
        </w:tc>
      </w:tr>
      <w:tr w:rsidR="0014028E" w:rsidRPr="003F79EF" w:rsidTr="00BF163E">
        <w:trPr>
          <w:trHeight w:val="732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.1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Зеленчукского муниципального района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sz w:val="22"/>
                <w:szCs w:val="22"/>
              </w:rPr>
            </w:pPr>
          </w:p>
          <w:p w:rsidR="0014028E" w:rsidRPr="003F79EF" w:rsidRDefault="0014028E" w:rsidP="00BF163E">
            <w:pPr>
              <w:ind w:right="209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68,9</w:t>
            </w:r>
          </w:p>
        </w:tc>
      </w:tr>
      <w:tr w:rsidR="0014028E" w:rsidRPr="003F79EF" w:rsidTr="00BF163E">
        <w:trPr>
          <w:trHeight w:val="443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.2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467</w:t>
            </w:r>
          </w:p>
        </w:tc>
      </w:tr>
      <w:tr w:rsidR="0014028E" w:rsidRPr="003F79EF" w:rsidTr="00BF163E">
        <w:trPr>
          <w:trHeight w:val="309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Развитие образования Зеленчукского муниципального района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ED1735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18019</w:t>
            </w:r>
          </w:p>
        </w:tc>
      </w:tr>
      <w:tr w:rsidR="0014028E" w:rsidRPr="003F79EF" w:rsidTr="00BF163E">
        <w:trPr>
          <w:trHeight w:val="175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.1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Муниципальная подпрограмма «Одаренные дети» 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0</w:t>
            </w:r>
          </w:p>
        </w:tc>
      </w:tr>
      <w:tr w:rsidR="0014028E" w:rsidRPr="003F79EF" w:rsidTr="00BF163E">
        <w:trPr>
          <w:trHeight w:val="407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.2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одпрограмма «Развитие дошкольного образования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9297,4</w:t>
            </w:r>
          </w:p>
        </w:tc>
      </w:tr>
      <w:tr w:rsidR="0014028E" w:rsidRPr="003F79EF" w:rsidTr="00BF163E">
        <w:trPr>
          <w:trHeight w:val="568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.3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 подпрограмма «Развитие системы отдыха и оздоровления детей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5,6</w:t>
            </w:r>
          </w:p>
        </w:tc>
      </w:tr>
      <w:tr w:rsidR="0014028E" w:rsidRPr="003F79EF" w:rsidTr="00BF163E">
        <w:trPr>
          <w:trHeight w:val="408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.4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одпрограмма «Развитие общего образования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717C8A" w:rsidP="00BF163E">
            <w:pPr>
              <w:ind w:right="209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9030,4</w:t>
            </w:r>
          </w:p>
        </w:tc>
      </w:tr>
      <w:tr w:rsidR="0014028E" w:rsidRPr="003F79EF" w:rsidTr="00BF163E">
        <w:trPr>
          <w:trHeight w:val="558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.5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одпрограмма «Развитие дополнительного образования детей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5832,6</w:t>
            </w:r>
          </w:p>
        </w:tc>
      </w:tr>
      <w:tr w:rsidR="0014028E" w:rsidRPr="003F79EF" w:rsidTr="00BF163E">
        <w:trPr>
          <w:trHeight w:val="279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.6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одпрограмма «Другие вопросы образования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7206,6</w:t>
            </w:r>
          </w:p>
        </w:tc>
      </w:tr>
      <w:tr w:rsidR="0014028E" w:rsidRPr="003F79EF" w:rsidTr="00BF163E">
        <w:trPr>
          <w:trHeight w:val="279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.7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одпрограмма «Комплексная безопасность образовательных учреждений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349,9</w:t>
            </w:r>
          </w:p>
        </w:tc>
      </w:tr>
      <w:tr w:rsidR="0014028E" w:rsidRPr="003F79EF" w:rsidTr="00BF163E">
        <w:trPr>
          <w:trHeight w:val="558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.8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036,3</w:t>
            </w:r>
          </w:p>
        </w:tc>
      </w:tr>
      <w:tr w:rsidR="0014028E" w:rsidRPr="003F79EF" w:rsidTr="00BF163E">
        <w:trPr>
          <w:trHeight w:val="558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.9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одпрограмма «Организация питания обучающихся в муниципальных образовательных организациях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486B7A" w:rsidP="00BF163E">
            <w:pPr>
              <w:ind w:right="209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60,2</w:t>
            </w:r>
          </w:p>
        </w:tc>
      </w:tr>
      <w:tr w:rsidR="0014028E" w:rsidRPr="003F79EF" w:rsidTr="00BF163E">
        <w:trPr>
          <w:trHeight w:val="558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3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 программа «Молодежная политика  Зеленчукского муниципального района  на 2020-2022 годы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50</w:t>
            </w:r>
          </w:p>
        </w:tc>
      </w:tr>
      <w:tr w:rsidR="0014028E" w:rsidRPr="003F79EF" w:rsidTr="00BF163E">
        <w:trPr>
          <w:trHeight w:val="566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Профилактика употребления наркотических средств, психотропных веществ и их прекурсоров подростками и молодежью в Зеленчукском муниципальном районе  на 2020-2022 годы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</w:p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8</w:t>
            </w:r>
          </w:p>
        </w:tc>
      </w:tr>
      <w:tr w:rsidR="0014028E" w:rsidRPr="003F79EF" w:rsidTr="00BF163E">
        <w:trPr>
          <w:trHeight w:val="566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Патриотическое и гражданское воспитание несовершеннолетних и молодежи  Зеленчукского муниципального района на 2018-2020 годы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</w:p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420</w:t>
            </w:r>
          </w:p>
        </w:tc>
      </w:tr>
      <w:tr w:rsidR="0014028E" w:rsidRPr="003F79EF" w:rsidTr="00BF163E">
        <w:trPr>
          <w:trHeight w:val="562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6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  <w:highlight w:val="yellow"/>
              </w:rPr>
            </w:pPr>
            <w:r w:rsidRPr="003F79EF">
              <w:rPr>
                <w:sz w:val="22"/>
                <w:szCs w:val="22"/>
              </w:rPr>
              <w:t>Муниципальная подпрограмма «Профилактика терроризма и экстремизма в Зеленчукском муниципальном районе на 2020-2022 годы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</w:p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40</w:t>
            </w:r>
          </w:p>
        </w:tc>
      </w:tr>
      <w:tr w:rsidR="0014028E" w:rsidRPr="003F79EF" w:rsidTr="00BF163E">
        <w:trPr>
          <w:trHeight w:val="563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7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  <w:highlight w:val="yellow"/>
              </w:rPr>
            </w:pPr>
            <w:r w:rsidRPr="003F79EF">
              <w:rPr>
                <w:sz w:val="22"/>
                <w:szCs w:val="22"/>
              </w:rPr>
              <w:t>Муниципальная подпрограмма «Противодействие коррупции в  Зеленчукском муниципальном районе  на 2020-2022 годы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</w:p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40</w:t>
            </w:r>
          </w:p>
        </w:tc>
      </w:tr>
      <w:tr w:rsidR="0014028E" w:rsidRPr="003F79EF" w:rsidTr="00BF163E">
        <w:trPr>
          <w:trHeight w:val="535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Муниципальная подпрограмма «Профилактика преступлений и иных правонарушений на территории Зеленчукского муниципального района   на 2020-2022 годы» 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</w:p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500</w:t>
            </w:r>
          </w:p>
        </w:tc>
      </w:tr>
      <w:tr w:rsidR="0014028E" w:rsidRPr="003F79EF" w:rsidTr="00BF163E">
        <w:trPr>
          <w:trHeight w:val="401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Содействие занятости несовершеннолетних граждан Зеленчукского муниципального района на 2020-2022 годы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</w:p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90</w:t>
            </w:r>
          </w:p>
        </w:tc>
      </w:tr>
      <w:tr w:rsidR="0014028E" w:rsidRPr="003F79EF" w:rsidTr="00BF163E">
        <w:trPr>
          <w:trHeight w:val="551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0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Развитие физической культуры и спорта в Зеленчукском муниципальном районе на 2020-2022 годы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</w:p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50</w:t>
            </w:r>
          </w:p>
        </w:tc>
      </w:tr>
      <w:tr w:rsidR="0014028E" w:rsidRPr="003F79EF" w:rsidTr="00BF163E">
        <w:trPr>
          <w:trHeight w:val="414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1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Доступная среда Зеленчукского муниципального района на 2019-2021 годы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</w:p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400</w:t>
            </w:r>
          </w:p>
        </w:tc>
      </w:tr>
      <w:tr w:rsidR="0014028E" w:rsidRPr="003F79EF" w:rsidTr="00BF163E">
        <w:trPr>
          <w:trHeight w:val="481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2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Развитие и становление Зеленчукского  районного общества Баталпашинского казачьего отдела Кубанского казачьего войска на 2018-2020 годы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</w:p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400</w:t>
            </w:r>
          </w:p>
        </w:tc>
      </w:tr>
      <w:tr w:rsidR="0014028E" w:rsidRPr="003F79EF" w:rsidTr="00BF163E">
        <w:trPr>
          <w:trHeight w:val="481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3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Сохранение и развитие культуры Зеленчукского муниципального района на 2019-2021 годы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69136,1</w:t>
            </w:r>
          </w:p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</w:p>
        </w:tc>
      </w:tr>
      <w:tr w:rsidR="0014028E" w:rsidRPr="003F79EF" w:rsidTr="00BF163E">
        <w:trPr>
          <w:trHeight w:val="481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6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Социальная поддержка пожилых граждан  на 2019-2021 годы  в  Зеленчукском муниципальном  районе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10</w:t>
            </w:r>
          </w:p>
        </w:tc>
      </w:tr>
      <w:tr w:rsidR="0014028E" w:rsidRPr="003F79EF" w:rsidTr="00BF163E">
        <w:trPr>
          <w:trHeight w:val="481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7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Профилактика безнадзорности и правонарушений несовершеннолетних на территории Зеленчукского муниципального района на 2021-2023 годы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</w:p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5</w:t>
            </w:r>
          </w:p>
        </w:tc>
      </w:tr>
      <w:tr w:rsidR="0014028E" w:rsidRPr="003F79EF" w:rsidTr="00BF163E">
        <w:trPr>
          <w:trHeight w:val="481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8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Социальная поддержка населения в  Зеленчукском муниципальном  районе  на 2020-2022 годы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</w:p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19734,9</w:t>
            </w:r>
          </w:p>
        </w:tc>
      </w:tr>
      <w:tr w:rsidR="0014028E" w:rsidRPr="003F79EF" w:rsidTr="00BF163E">
        <w:trPr>
          <w:trHeight w:val="481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8.1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одпрограмма «Материальная помощь гражданам, оказавшимся в трудной жизненной ситуации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40</w:t>
            </w:r>
          </w:p>
        </w:tc>
      </w:tr>
      <w:tr w:rsidR="0014028E" w:rsidRPr="003F79EF" w:rsidTr="00BF163E">
        <w:trPr>
          <w:trHeight w:val="481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8.2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одпрограмма «Выплата пенсии за выслугу лет лицам, замещавшим муниципальные должности и должности муниципальной службы в администрации Зеленчукского муниципального района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sz w:val="22"/>
                <w:szCs w:val="22"/>
              </w:rPr>
            </w:pPr>
          </w:p>
          <w:p w:rsidR="0014028E" w:rsidRPr="003F79EF" w:rsidRDefault="0014028E" w:rsidP="00BF163E">
            <w:pPr>
              <w:ind w:right="209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874,5</w:t>
            </w:r>
          </w:p>
        </w:tc>
      </w:tr>
      <w:tr w:rsidR="0014028E" w:rsidRPr="003F79EF" w:rsidTr="00BF163E">
        <w:trPr>
          <w:trHeight w:val="481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8.3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одпрограмма «Проведение тематических и праздничных мероприятий, чествование юбиляров и долгожителей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70</w:t>
            </w:r>
          </w:p>
        </w:tc>
      </w:tr>
      <w:tr w:rsidR="0014028E" w:rsidRPr="003F79EF" w:rsidTr="00BF163E">
        <w:trPr>
          <w:trHeight w:val="481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8.4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одпрограмма «Обеспечение условий реализации муниципальной целевой программы «Социальная поддержка населения в Зеленчукском муниципальном районе на 2020-2022 годы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sz w:val="22"/>
                <w:szCs w:val="22"/>
              </w:rPr>
            </w:pPr>
          </w:p>
          <w:p w:rsidR="0014028E" w:rsidRPr="003F79EF" w:rsidRDefault="0014028E" w:rsidP="00BF163E">
            <w:pPr>
              <w:ind w:right="209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450,4</w:t>
            </w:r>
          </w:p>
        </w:tc>
      </w:tr>
      <w:tr w:rsidR="0014028E" w:rsidRPr="003F79EF" w:rsidTr="00BF163E">
        <w:trPr>
          <w:trHeight w:val="481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9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  <w:highlight w:val="yellow"/>
              </w:rPr>
            </w:pPr>
            <w:r w:rsidRPr="003F79EF">
              <w:rPr>
                <w:sz w:val="22"/>
                <w:szCs w:val="22"/>
              </w:rPr>
              <w:t>Муниципальная программа «Аппарат администрации Зеленчукского муниципального района на 2020-2022 годы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7277,2</w:t>
            </w:r>
          </w:p>
        </w:tc>
      </w:tr>
      <w:tr w:rsidR="0014028E" w:rsidRPr="003F79EF" w:rsidTr="00BF163E">
        <w:trPr>
          <w:trHeight w:val="481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0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  <w:highlight w:val="yellow"/>
              </w:rPr>
            </w:pPr>
            <w:r w:rsidRPr="003F79EF">
              <w:rPr>
                <w:sz w:val="22"/>
                <w:szCs w:val="22"/>
              </w:rPr>
              <w:t>Муниципальная программа «Развитие многофункционального центра предоставления государственных и муниципальных услуг в Зеленчукском муниципальном районе на 2020-2022 годы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</w:p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8427,1</w:t>
            </w:r>
          </w:p>
        </w:tc>
      </w:tr>
      <w:tr w:rsidR="0014028E" w:rsidRPr="003F79EF" w:rsidTr="00BF163E">
        <w:trPr>
          <w:trHeight w:val="325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1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3F79EF">
              <w:rPr>
                <w:sz w:val="22"/>
                <w:szCs w:val="22"/>
              </w:rPr>
              <w:t>Муниципальная программа «Гармонизация межнациональных отношений и профилактика этнического экстремизма в Зеленчукском муниципальном районе на 2019-2021 годы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</w:p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50</w:t>
            </w:r>
          </w:p>
        </w:tc>
      </w:tr>
      <w:tr w:rsidR="0014028E" w:rsidRPr="003F79EF" w:rsidTr="00BF163E">
        <w:trPr>
          <w:trHeight w:val="325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22</w:t>
            </w: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униципальная программа «Формирование законопослушного поведения участников дорожного движения на территории Зеленчукского муниципального района  на 2021-2023 годы»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</w:p>
          <w:p w:rsidR="0014028E" w:rsidRPr="003F79EF" w:rsidRDefault="0014028E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38,5</w:t>
            </w:r>
          </w:p>
        </w:tc>
      </w:tr>
      <w:tr w:rsidR="0014028E" w:rsidRPr="003F79EF" w:rsidTr="00BF163E">
        <w:trPr>
          <w:trHeight w:val="325"/>
        </w:trPr>
        <w:tc>
          <w:tcPr>
            <w:tcW w:w="644" w:type="dxa"/>
            <w:shd w:val="clear" w:color="auto" w:fill="auto"/>
          </w:tcPr>
          <w:p w:rsidR="0014028E" w:rsidRPr="003F79EF" w:rsidRDefault="0014028E" w:rsidP="00BF163E">
            <w:pPr>
              <w:ind w:left="-142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7861" w:type="dxa"/>
            <w:shd w:val="clear" w:color="auto" w:fill="auto"/>
          </w:tcPr>
          <w:p w:rsidR="0014028E" w:rsidRPr="003F79EF" w:rsidRDefault="0014028E" w:rsidP="00BF163E">
            <w:pPr>
              <w:jc w:val="both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4028E" w:rsidRPr="003F79EF" w:rsidRDefault="00B0395F" w:rsidP="00BF163E">
            <w:pPr>
              <w:ind w:right="209"/>
              <w:jc w:val="center"/>
              <w:rPr>
                <w:b/>
                <w:sz w:val="22"/>
                <w:szCs w:val="22"/>
              </w:rPr>
            </w:pPr>
            <w:r w:rsidRPr="003F79EF">
              <w:rPr>
                <w:b/>
                <w:sz w:val="22"/>
                <w:szCs w:val="22"/>
              </w:rPr>
              <w:t>257091,7</w:t>
            </w:r>
          </w:p>
        </w:tc>
      </w:tr>
    </w:tbl>
    <w:p w:rsidR="001C723A" w:rsidRPr="003F79EF" w:rsidRDefault="001C723A" w:rsidP="00002E78">
      <w:pPr>
        <w:suppressAutoHyphens/>
        <w:ind w:firstLine="708"/>
        <w:jc w:val="both"/>
        <w:rPr>
          <w:sz w:val="22"/>
          <w:szCs w:val="22"/>
          <w:lang w:eastAsia="ar-SA"/>
        </w:rPr>
      </w:pPr>
    </w:p>
    <w:p w:rsidR="00002E78" w:rsidRPr="002960B5" w:rsidRDefault="00DE129C" w:rsidP="00002E7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960B5">
        <w:rPr>
          <w:sz w:val="28"/>
          <w:szCs w:val="28"/>
          <w:lang w:eastAsia="ar-SA"/>
        </w:rPr>
        <w:t>и</w:t>
      </w:r>
      <w:r w:rsidR="00002E78" w:rsidRPr="002960B5">
        <w:rPr>
          <w:sz w:val="28"/>
          <w:szCs w:val="28"/>
          <w:lang w:eastAsia="ar-SA"/>
        </w:rPr>
        <w:t>) приложение  №14 к настоящему решению изложить в следующей редакции:</w:t>
      </w:r>
    </w:p>
    <w:p w:rsidR="00002E78" w:rsidRPr="003F79EF" w:rsidRDefault="00002E78" w:rsidP="00002E78">
      <w:pPr>
        <w:pStyle w:val="a6"/>
        <w:ind w:left="4956" w:firstLine="708"/>
        <w:rPr>
          <w:rFonts w:ascii="Times New Roman" w:hAnsi="Times New Roman"/>
        </w:rPr>
      </w:pPr>
    </w:p>
    <w:p w:rsidR="00002E78" w:rsidRPr="003F79EF" w:rsidRDefault="00002E78" w:rsidP="00002E78">
      <w:pPr>
        <w:pStyle w:val="a6"/>
        <w:ind w:left="4956" w:firstLine="708"/>
        <w:rPr>
          <w:rFonts w:ascii="Times New Roman" w:hAnsi="Times New Roman"/>
        </w:rPr>
      </w:pPr>
      <w:r w:rsidRPr="003F79EF">
        <w:rPr>
          <w:rFonts w:ascii="Times New Roman" w:hAnsi="Times New Roman"/>
        </w:rPr>
        <w:t>«Приложение 14</w:t>
      </w:r>
    </w:p>
    <w:p w:rsidR="00002E78" w:rsidRPr="003F79EF" w:rsidRDefault="00002E78" w:rsidP="00002E78">
      <w:pPr>
        <w:pStyle w:val="a7"/>
        <w:ind w:left="5670"/>
        <w:rPr>
          <w:b w:val="0"/>
          <w:sz w:val="22"/>
          <w:szCs w:val="22"/>
        </w:rPr>
      </w:pPr>
      <w:r w:rsidRPr="003F79EF">
        <w:rPr>
          <w:b w:val="0"/>
          <w:sz w:val="22"/>
          <w:szCs w:val="22"/>
        </w:rPr>
        <w:t>к решению Совета Зеленчукского</w:t>
      </w:r>
    </w:p>
    <w:p w:rsidR="008C3DC2" w:rsidRPr="003F79EF" w:rsidRDefault="00002E78" w:rsidP="00002E78">
      <w:pPr>
        <w:pStyle w:val="a7"/>
        <w:ind w:left="5670"/>
        <w:rPr>
          <w:b w:val="0"/>
          <w:sz w:val="22"/>
          <w:szCs w:val="22"/>
        </w:rPr>
      </w:pPr>
      <w:r w:rsidRPr="003F79EF">
        <w:rPr>
          <w:b w:val="0"/>
          <w:sz w:val="22"/>
          <w:szCs w:val="22"/>
        </w:rPr>
        <w:t>муниципального района Карачаево-</w:t>
      </w:r>
      <w:r w:rsidR="008C3DC2" w:rsidRPr="003F79EF">
        <w:rPr>
          <w:b w:val="0"/>
          <w:sz w:val="22"/>
          <w:szCs w:val="22"/>
        </w:rPr>
        <w:t xml:space="preserve">     </w:t>
      </w:r>
    </w:p>
    <w:p w:rsidR="00002E78" w:rsidRPr="003F79EF" w:rsidRDefault="00002E78" w:rsidP="00002E78">
      <w:pPr>
        <w:pStyle w:val="a7"/>
        <w:ind w:left="5670"/>
        <w:rPr>
          <w:b w:val="0"/>
          <w:sz w:val="22"/>
          <w:szCs w:val="22"/>
        </w:rPr>
      </w:pPr>
      <w:r w:rsidRPr="003F79EF">
        <w:rPr>
          <w:b w:val="0"/>
          <w:sz w:val="22"/>
          <w:szCs w:val="22"/>
        </w:rPr>
        <w:t>Черкесской Республики</w:t>
      </w:r>
    </w:p>
    <w:p w:rsidR="00002E78" w:rsidRPr="003F79EF" w:rsidRDefault="00002E78" w:rsidP="00002E78">
      <w:pPr>
        <w:pStyle w:val="a7"/>
        <w:ind w:left="5670"/>
        <w:rPr>
          <w:b w:val="0"/>
          <w:sz w:val="22"/>
          <w:szCs w:val="22"/>
        </w:rPr>
      </w:pPr>
      <w:r w:rsidRPr="003F79EF">
        <w:rPr>
          <w:b w:val="0"/>
          <w:sz w:val="22"/>
          <w:szCs w:val="22"/>
        </w:rPr>
        <w:t>от 28.12.2020 №73</w:t>
      </w:r>
    </w:p>
    <w:p w:rsidR="00002E78" w:rsidRPr="003F79EF" w:rsidRDefault="00002E78" w:rsidP="00956573">
      <w:pPr>
        <w:jc w:val="center"/>
        <w:rPr>
          <w:sz w:val="22"/>
          <w:szCs w:val="22"/>
        </w:rPr>
      </w:pPr>
    </w:p>
    <w:p w:rsidR="00956573" w:rsidRPr="002960B5" w:rsidRDefault="00956573" w:rsidP="00956573">
      <w:pPr>
        <w:jc w:val="center"/>
      </w:pPr>
      <w:r w:rsidRPr="002960B5">
        <w:t>Перечень  главных  распорядителей  бюджетных  средств и получателей</w:t>
      </w:r>
    </w:p>
    <w:p w:rsidR="00956573" w:rsidRPr="002960B5" w:rsidRDefault="00956573" w:rsidP="00956573">
      <w:pPr>
        <w:jc w:val="center"/>
      </w:pPr>
      <w:r w:rsidRPr="002960B5">
        <w:t>бюджетных средств Зеленчукского муниципального района на 2021 год</w:t>
      </w:r>
    </w:p>
    <w:p w:rsidR="00956573" w:rsidRPr="002960B5" w:rsidRDefault="00956573" w:rsidP="00956573">
      <w:pPr>
        <w:jc w:val="center"/>
      </w:pPr>
      <w:r w:rsidRPr="002960B5">
        <w:t>и на плановый период 2022 и 2023 годов</w:t>
      </w:r>
    </w:p>
    <w:p w:rsidR="00956573" w:rsidRPr="003F79EF" w:rsidRDefault="00956573" w:rsidP="00956573">
      <w:pPr>
        <w:jc w:val="center"/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371"/>
      </w:tblGrid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73" w:rsidRPr="003F79EF" w:rsidRDefault="00956573" w:rsidP="005D46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73" w:rsidRPr="003F79EF" w:rsidRDefault="00956573" w:rsidP="005D46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sz w:val="22"/>
                <w:szCs w:val="22"/>
              </w:rPr>
              <w:t>Коды распорядителей средств бюдже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73" w:rsidRPr="003F79EF" w:rsidRDefault="00956573" w:rsidP="005D46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sz w:val="22"/>
                <w:szCs w:val="22"/>
              </w:rPr>
              <w:t>Наименование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b/>
                <w:sz w:val="22"/>
                <w:szCs w:val="22"/>
              </w:rPr>
              <w:t>8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b/>
                <w:sz w:val="22"/>
                <w:szCs w:val="22"/>
              </w:rPr>
              <w:t>Совет</w:t>
            </w:r>
            <w:r w:rsidRPr="003F79EF">
              <w:rPr>
                <w:rFonts w:eastAsia="Calibri"/>
                <w:sz w:val="22"/>
                <w:szCs w:val="22"/>
              </w:rPr>
              <w:t xml:space="preserve"> </w:t>
            </w:r>
            <w:r w:rsidRPr="003F79EF">
              <w:rPr>
                <w:rFonts w:eastAsia="Calibri"/>
                <w:b/>
                <w:sz w:val="22"/>
                <w:szCs w:val="22"/>
              </w:rPr>
              <w:t>Зеленчукского муниципального района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b/>
                <w:sz w:val="22"/>
                <w:szCs w:val="22"/>
              </w:rPr>
              <w:t>8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b/>
                <w:sz w:val="22"/>
                <w:szCs w:val="22"/>
              </w:rPr>
              <w:t>Администрация Зеленчукского муниципального района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sz w:val="22"/>
                <w:szCs w:val="22"/>
              </w:rPr>
              <w:t xml:space="preserve">МБУ «Многофункциональный центр предоставления государственных и муниципальных услуг </w:t>
            </w:r>
            <w:r w:rsidRPr="003F79EF">
              <w:rPr>
                <w:bCs/>
                <w:sz w:val="22"/>
                <w:szCs w:val="22"/>
              </w:rPr>
              <w:t>в Зеленчукском муниципальном районе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b/>
                <w:sz w:val="22"/>
                <w:szCs w:val="22"/>
              </w:rPr>
              <w:t>8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b/>
                <w:sz w:val="22"/>
                <w:szCs w:val="22"/>
              </w:rPr>
              <w:t>Управление образования администрации Зеленчукского муниципального района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sz w:val="22"/>
                <w:szCs w:val="22"/>
              </w:rPr>
              <w:t>8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sz w:val="22"/>
                <w:szCs w:val="22"/>
              </w:rPr>
              <w:t>Муниципальные общеобразовательные учреждения: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№1 ст. Зеленчукской им. В.П. Леонова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№2 ст. Зеленчукской имени С.-Х.Л. Биджиева»</w:t>
            </w:r>
          </w:p>
        </w:tc>
      </w:tr>
      <w:tr w:rsidR="00956573" w:rsidRPr="003F79EF" w:rsidTr="005D4603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№3 ст. Зеленчукской им. В.В. Бреславцева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№4 ст. Зеленчукской им. И.В. Овчаренко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№5 ст. Зеленчукск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№1 ст. Кардоникск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№2 ст. Кардоникск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ООШ №2 ст. Кардоникск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ООШ №3 ст. Кардоникск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№1 ст. Сторожевой им. М.И. Бруснева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№2 ст. Сторожевой-2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№3 ст. Сторожев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ООШ №1 ст. Сторожев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ст. Исправной имени Д.И. Панченко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х. Ново-Исправненского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ООШ №1 ст. Исправн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ООШ № 2 ст. Исправн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а. Кызыл-Октябрь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с. Маруха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а. Ильич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с. Даусуз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с. Хасаут-Греческого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а. Кобу-Баши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МКОУ «СОШ с. Архыз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firstLine="176"/>
              <w:rPr>
                <w:rFonts w:eastAsia="Calibri"/>
                <w:sz w:val="22"/>
                <w:szCs w:val="22"/>
              </w:rPr>
            </w:pPr>
            <w:r w:rsidRPr="003F79EF">
              <w:rPr>
                <w:rFonts w:eastAsia="Calibri"/>
                <w:sz w:val="22"/>
                <w:szCs w:val="22"/>
              </w:rPr>
              <w:t>МБОУ СОШ п. Нижний Архыз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sz w:val="22"/>
                <w:szCs w:val="22"/>
              </w:rPr>
              <w:t>8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sz w:val="22"/>
                <w:szCs w:val="22"/>
              </w:rPr>
              <w:t>Муниципальные дошкольные учреждения: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2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МБДОУ «Детский сад № 1 ст. Зеленчукск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2"/>
              <w:rPr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МБДОУ «Детский сад № 2 ст. Зеленчукск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2"/>
              <w:rPr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МБДОУ «Детский сад № 5 ст. Зеленчукск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2"/>
              <w:rPr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МБДОУ «Детский сад «Колобок» ст. Зеленчукск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2"/>
              <w:rPr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МБДОУ «Детский сад «Сказка» ст. Зеленчукск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2"/>
              <w:rPr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МБДОУ «Детский сад «Березка» ст. Кардоникск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2"/>
              <w:rPr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МБДОУ «Детский сад №2 ст. Кардоникск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2"/>
              <w:rPr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МБДОУ «Детский сад «Ручеек» ст. Сторожев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2"/>
              <w:rPr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МБДОУ «Детский сад «Рябинушка» ст. Исправн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2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МБДОУ «Детский сад «Солнышко» ст. Кардоникск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2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МБДОУ «Детский сад «Ласточка» а. Кызыл-Октябрь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2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МБДОУ «Детский сад «Радуга»  ст. Сторожев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2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МБДОУ «Детский сад «Золотой ключик» ст. Зеленчукск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   МБДОУ «Детский сад «Теремок» с.Маруха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sz w:val="22"/>
                <w:szCs w:val="22"/>
              </w:rPr>
              <w:t>8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sz w:val="22"/>
                <w:szCs w:val="22"/>
              </w:rPr>
              <w:t xml:space="preserve">Муниципальные учреждения дополнительного образования: 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bCs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МКУДО «ДЮСШ ЗМР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spacing w:line="276" w:lineRule="auto"/>
              <w:ind w:left="211"/>
              <w:rPr>
                <w:bCs/>
                <w:sz w:val="22"/>
                <w:szCs w:val="22"/>
              </w:rPr>
            </w:pPr>
            <w:r w:rsidRPr="003F79EF">
              <w:rPr>
                <w:bCs/>
                <w:color w:val="000000"/>
                <w:sz w:val="22"/>
                <w:szCs w:val="22"/>
              </w:rPr>
              <w:t>МКУДО «Дом детского творчества» ЗМР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firstLine="176"/>
              <w:rPr>
                <w:rFonts w:eastAsia="Calibri"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МБОУ дод « ДЮСШ ст.Сторожевой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b/>
                <w:sz w:val="22"/>
                <w:szCs w:val="22"/>
              </w:rPr>
              <w:t>8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b/>
                <w:sz w:val="22"/>
                <w:szCs w:val="22"/>
              </w:rPr>
              <w:t>Отдел культуры администрации Зеленчукского муниципального района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sz w:val="22"/>
                <w:szCs w:val="22"/>
              </w:rPr>
              <w:t>8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sz w:val="22"/>
                <w:szCs w:val="22"/>
              </w:rPr>
              <w:t>МБУК «Зеленчукский краеведческий музей им. С.Ф. Варченко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sz w:val="22"/>
                <w:szCs w:val="22"/>
              </w:rPr>
              <w:t>8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sz w:val="22"/>
                <w:szCs w:val="22"/>
              </w:rPr>
              <w:t xml:space="preserve">МБУК «Зеленчукская центральная библиотека» 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sz w:val="22"/>
                <w:szCs w:val="22"/>
              </w:rPr>
              <w:t>8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sz w:val="22"/>
                <w:szCs w:val="22"/>
              </w:rPr>
              <w:t>Муниципальные учреждения дополнительного образования: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ind w:left="211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МБРУДО  «ЗДШИ «Лира»»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ind w:left="211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>МБОУ ДО  ЗДШИ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ind w:left="211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 xml:space="preserve">МБУДО  «СДШИ «Орфей» 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73" w:rsidRPr="003F79EF" w:rsidRDefault="00956573" w:rsidP="005D4603">
            <w:pPr>
              <w:spacing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73" w:rsidRPr="003F79EF" w:rsidRDefault="00956573" w:rsidP="005D4603">
            <w:pPr>
              <w:ind w:left="211"/>
              <w:rPr>
                <w:bCs/>
                <w:sz w:val="22"/>
                <w:szCs w:val="22"/>
              </w:rPr>
            </w:pPr>
            <w:r w:rsidRPr="003F79EF">
              <w:rPr>
                <w:bCs/>
                <w:sz w:val="22"/>
                <w:szCs w:val="22"/>
              </w:rPr>
              <w:t xml:space="preserve">МБУДО  «ДШИ ст. Кардоникской»  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b/>
                <w:sz w:val="22"/>
                <w:szCs w:val="22"/>
              </w:rPr>
              <w:t>8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b/>
                <w:sz w:val="22"/>
                <w:szCs w:val="22"/>
              </w:rPr>
              <w:t>Управление труда и социального развития</w:t>
            </w:r>
            <w:r w:rsidRPr="003F79EF">
              <w:rPr>
                <w:rFonts w:eastAsia="Calibri"/>
                <w:sz w:val="22"/>
                <w:szCs w:val="22"/>
              </w:rPr>
              <w:t xml:space="preserve">  </w:t>
            </w:r>
            <w:r w:rsidRPr="003F79EF">
              <w:rPr>
                <w:rFonts w:eastAsia="Calibri"/>
                <w:b/>
                <w:sz w:val="22"/>
                <w:szCs w:val="22"/>
              </w:rPr>
              <w:t>администрации Зеленчукского муниципального района</w:t>
            </w:r>
          </w:p>
        </w:tc>
      </w:tr>
      <w:tr w:rsidR="00956573" w:rsidRPr="003F79EF" w:rsidTr="005D4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b/>
                <w:sz w:val="22"/>
                <w:szCs w:val="22"/>
              </w:rPr>
              <w:t>8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73" w:rsidRPr="003F79EF" w:rsidRDefault="00956573" w:rsidP="005D46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79EF">
              <w:rPr>
                <w:rFonts w:eastAsia="Calibri"/>
                <w:b/>
                <w:sz w:val="22"/>
                <w:szCs w:val="22"/>
              </w:rPr>
              <w:t>Финансовое управление</w:t>
            </w:r>
            <w:r w:rsidRPr="003F79EF">
              <w:rPr>
                <w:rFonts w:eastAsia="Calibri"/>
                <w:sz w:val="22"/>
                <w:szCs w:val="22"/>
              </w:rPr>
              <w:t xml:space="preserve"> </w:t>
            </w:r>
            <w:r w:rsidRPr="003F79EF">
              <w:rPr>
                <w:rFonts w:eastAsia="Calibri"/>
                <w:b/>
                <w:sz w:val="22"/>
                <w:szCs w:val="22"/>
              </w:rPr>
              <w:t>администрации Зеленчукского муниципального района</w:t>
            </w:r>
          </w:p>
        </w:tc>
      </w:tr>
    </w:tbl>
    <w:p w:rsidR="002F16AA" w:rsidRPr="003F79EF" w:rsidRDefault="002F16AA" w:rsidP="00695ED9">
      <w:pPr>
        <w:suppressAutoHyphens/>
        <w:jc w:val="both"/>
        <w:rPr>
          <w:sz w:val="22"/>
          <w:szCs w:val="22"/>
          <w:lang w:eastAsia="ar-SA"/>
        </w:rPr>
      </w:pPr>
    </w:p>
    <w:p w:rsidR="00695ED9" w:rsidRPr="002960B5" w:rsidRDefault="00DE129C" w:rsidP="00F26082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960B5">
        <w:rPr>
          <w:sz w:val="28"/>
          <w:szCs w:val="28"/>
          <w:lang w:eastAsia="ar-SA"/>
        </w:rPr>
        <w:t>к</w:t>
      </w:r>
      <w:r w:rsidR="006131D4" w:rsidRPr="002960B5">
        <w:rPr>
          <w:sz w:val="28"/>
          <w:szCs w:val="28"/>
          <w:lang w:eastAsia="ar-SA"/>
        </w:rPr>
        <w:t>)</w:t>
      </w:r>
      <w:r w:rsidR="000069C9" w:rsidRPr="002960B5">
        <w:rPr>
          <w:sz w:val="28"/>
          <w:szCs w:val="28"/>
          <w:lang w:eastAsia="ar-SA"/>
        </w:rPr>
        <w:t xml:space="preserve"> </w:t>
      </w:r>
      <w:r w:rsidR="00695ED9" w:rsidRPr="002960B5">
        <w:rPr>
          <w:sz w:val="28"/>
          <w:szCs w:val="28"/>
          <w:lang w:eastAsia="ar-SA"/>
        </w:rPr>
        <w:t>приложение</w:t>
      </w:r>
      <w:r w:rsidR="00DC765B" w:rsidRPr="002960B5">
        <w:rPr>
          <w:sz w:val="28"/>
          <w:szCs w:val="28"/>
          <w:lang w:eastAsia="ar-SA"/>
        </w:rPr>
        <w:t xml:space="preserve"> </w:t>
      </w:r>
      <w:r w:rsidR="00695ED9" w:rsidRPr="002960B5">
        <w:rPr>
          <w:sz w:val="28"/>
          <w:szCs w:val="28"/>
          <w:lang w:eastAsia="ar-SA"/>
        </w:rPr>
        <w:t xml:space="preserve"> №</w:t>
      </w:r>
      <w:r w:rsidR="005D3DB2" w:rsidRPr="002960B5">
        <w:rPr>
          <w:sz w:val="28"/>
          <w:szCs w:val="28"/>
          <w:lang w:eastAsia="ar-SA"/>
        </w:rPr>
        <w:t>15</w:t>
      </w:r>
      <w:r w:rsidR="00695ED9" w:rsidRPr="002960B5">
        <w:rPr>
          <w:sz w:val="28"/>
          <w:szCs w:val="28"/>
          <w:lang w:eastAsia="ar-SA"/>
        </w:rPr>
        <w:t xml:space="preserve"> </w:t>
      </w:r>
      <w:r w:rsidR="000F2C46" w:rsidRPr="002960B5">
        <w:rPr>
          <w:sz w:val="28"/>
          <w:szCs w:val="28"/>
          <w:lang w:eastAsia="ar-SA"/>
        </w:rPr>
        <w:t>к настоящему решению изложить в следующей редакции:</w:t>
      </w:r>
    </w:p>
    <w:p w:rsidR="00544B56" w:rsidRPr="003F79EF" w:rsidRDefault="00544B56" w:rsidP="006131D4">
      <w:pPr>
        <w:pStyle w:val="a6"/>
        <w:ind w:left="4956" w:firstLine="708"/>
        <w:rPr>
          <w:rFonts w:ascii="Times New Roman" w:hAnsi="Times New Roman"/>
        </w:rPr>
      </w:pPr>
    </w:p>
    <w:p w:rsidR="006131D4" w:rsidRPr="003F79EF" w:rsidRDefault="006131D4" w:rsidP="006131D4">
      <w:pPr>
        <w:pStyle w:val="a6"/>
        <w:ind w:left="4956" w:firstLine="708"/>
        <w:rPr>
          <w:rFonts w:ascii="Times New Roman" w:hAnsi="Times New Roman"/>
        </w:rPr>
      </w:pPr>
      <w:r w:rsidRPr="003F79EF">
        <w:rPr>
          <w:rFonts w:ascii="Times New Roman" w:hAnsi="Times New Roman"/>
        </w:rPr>
        <w:t>«Приложение 1</w:t>
      </w:r>
      <w:r w:rsidR="005D3DB2" w:rsidRPr="003F79EF">
        <w:rPr>
          <w:rFonts w:ascii="Times New Roman" w:hAnsi="Times New Roman"/>
        </w:rPr>
        <w:t>5</w:t>
      </w:r>
    </w:p>
    <w:p w:rsidR="006131D4" w:rsidRPr="003F79EF" w:rsidRDefault="006131D4" w:rsidP="006131D4">
      <w:pPr>
        <w:pStyle w:val="a7"/>
        <w:ind w:left="5670"/>
        <w:rPr>
          <w:b w:val="0"/>
          <w:sz w:val="22"/>
          <w:szCs w:val="22"/>
        </w:rPr>
      </w:pPr>
      <w:r w:rsidRPr="003F79EF">
        <w:rPr>
          <w:b w:val="0"/>
          <w:sz w:val="22"/>
          <w:szCs w:val="22"/>
        </w:rPr>
        <w:t>к решению Совета Зеленчукского</w:t>
      </w:r>
    </w:p>
    <w:p w:rsidR="004D6EBB" w:rsidRPr="003F79EF" w:rsidRDefault="006131D4" w:rsidP="006131D4">
      <w:pPr>
        <w:pStyle w:val="a7"/>
        <w:ind w:left="5670"/>
        <w:rPr>
          <w:b w:val="0"/>
          <w:sz w:val="22"/>
          <w:szCs w:val="22"/>
        </w:rPr>
      </w:pPr>
      <w:r w:rsidRPr="003F79EF">
        <w:rPr>
          <w:b w:val="0"/>
          <w:sz w:val="22"/>
          <w:szCs w:val="22"/>
        </w:rPr>
        <w:t>муниципального района Карачаево-</w:t>
      </w:r>
      <w:r w:rsidR="004D6EBB" w:rsidRPr="003F79EF">
        <w:rPr>
          <w:b w:val="0"/>
          <w:sz w:val="22"/>
          <w:szCs w:val="22"/>
        </w:rPr>
        <w:t xml:space="preserve">  </w:t>
      </w:r>
    </w:p>
    <w:p w:rsidR="006131D4" w:rsidRPr="003F79EF" w:rsidRDefault="006131D4" w:rsidP="006131D4">
      <w:pPr>
        <w:pStyle w:val="a7"/>
        <w:ind w:left="5670"/>
        <w:rPr>
          <w:b w:val="0"/>
          <w:sz w:val="22"/>
          <w:szCs w:val="22"/>
        </w:rPr>
      </w:pPr>
      <w:r w:rsidRPr="003F79EF">
        <w:rPr>
          <w:b w:val="0"/>
          <w:sz w:val="22"/>
          <w:szCs w:val="22"/>
        </w:rPr>
        <w:t>Черкесской Республики</w:t>
      </w:r>
    </w:p>
    <w:p w:rsidR="006131D4" w:rsidRPr="003F79EF" w:rsidRDefault="004D6EBB" w:rsidP="006131D4">
      <w:pPr>
        <w:pStyle w:val="a7"/>
        <w:ind w:left="5670"/>
        <w:rPr>
          <w:b w:val="0"/>
          <w:sz w:val="22"/>
          <w:szCs w:val="22"/>
        </w:rPr>
      </w:pPr>
      <w:r w:rsidRPr="003F79EF">
        <w:rPr>
          <w:b w:val="0"/>
          <w:sz w:val="22"/>
          <w:szCs w:val="22"/>
        </w:rPr>
        <w:t xml:space="preserve"> </w:t>
      </w:r>
      <w:r w:rsidR="006131D4" w:rsidRPr="003F79EF">
        <w:rPr>
          <w:b w:val="0"/>
          <w:sz w:val="22"/>
          <w:szCs w:val="22"/>
        </w:rPr>
        <w:t>от 2</w:t>
      </w:r>
      <w:r w:rsidR="005D3DB2" w:rsidRPr="003F79EF">
        <w:rPr>
          <w:b w:val="0"/>
          <w:sz w:val="22"/>
          <w:szCs w:val="22"/>
        </w:rPr>
        <w:t>8</w:t>
      </w:r>
      <w:r w:rsidR="006131D4" w:rsidRPr="003F79EF">
        <w:rPr>
          <w:b w:val="0"/>
          <w:sz w:val="22"/>
          <w:szCs w:val="22"/>
        </w:rPr>
        <w:t>.12.20</w:t>
      </w:r>
      <w:r w:rsidR="005D3DB2" w:rsidRPr="003F79EF">
        <w:rPr>
          <w:b w:val="0"/>
          <w:sz w:val="22"/>
          <w:szCs w:val="22"/>
        </w:rPr>
        <w:t>20</w:t>
      </w:r>
      <w:r w:rsidR="006131D4" w:rsidRPr="003F79EF">
        <w:rPr>
          <w:b w:val="0"/>
          <w:sz w:val="22"/>
          <w:szCs w:val="22"/>
        </w:rPr>
        <w:t xml:space="preserve"> № </w:t>
      </w:r>
      <w:r w:rsidR="005D3DB2" w:rsidRPr="003F79EF">
        <w:rPr>
          <w:b w:val="0"/>
          <w:sz w:val="22"/>
          <w:szCs w:val="22"/>
        </w:rPr>
        <w:t>73</w:t>
      </w:r>
    </w:p>
    <w:p w:rsidR="00544B56" w:rsidRPr="003F79EF" w:rsidRDefault="00544B56" w:rsidP="006131D4">
      <w:pPr>
        <w:jc w:val="center"/>
        <w:rPr>
          <w:b/>
          <w:sz w:val="22"/>
          <w:szCs w:val="22"/>
        </w:rPr>
      </w:pPr>
    </w:p>
    <w:p w:rsidR="006131D4" w:rsidRPr="002960B5" w:rsidRDefault="006131D4" w:rsidP="006131D4">
      <w:pPr>
        <w:jc w:val="center"/>
      </w:pPr>
      <w:r w:rsidRPr="002960B5">
        <w:t>Источники финансирования дефицита бюджета</w:t>
      </w:r>
      <w:r w:rsidR="00925876" w:rsidRPr="002960B5">
        <w:t xml:space="preserve"> </w:t>
      </w:r>
      <w:r w:rsidRPr="002960B5">
        <w:t>Зеленчукского муниципального района</w:t>
      </w:r>
      <w:r w:rsidR="00925876" w:rsidRPr="002960B5">
        <w:t xml:space="preserve"> </w:t>
      </w:r>
      <w:r w:rsidRPr="002960B5">
        <w:t>Карачаево-Черкесской республики на 20</w:t>
      </w:r>
      <w:r w:rsidR="00612104" w:rsidRPr="002960B5">
        <w:t>2</w:t>
      </w:r>
      <w:r w:rsidR="00B067D6" w:rsidRPr="002960B5">
        <w:t>1</w:t>
      </w:r>
      <w:r w:rsidRPr="002960B5">
        <w:t xml:space="preserve"> год</w:t>
      </w:r>
    </w:p>
    <w:p w:rsidR="00544B56" w:rsidRDefault="00544B56" w:rsidP="006131D4">
      <w:pPr>
        <w:jc w:val="right"/>
        <w:rPr>
          <w:sz w:val="22"/>
          <w:szCs w:val="22"/>
        </w:rPr>
      </w:pPr>
    </w:p>
    <w:p w:rsidR="0004254C" w:rsidRPr="008F1844" w:rsidRDefault="0004254C" w:rsidP="006131D4">
      <w:pPr>
        <w:jc w:val="right"/>
        <w:rPr>
          <w:sz w:val="22"/>
          <w:szCs w:val="22"/>
        </w:rPr>
      </w:pPr>
    </w:p>
    <w:p w:rsidR="0004254C" w:rsidRDefault="0004254C" w:rsidP="006131D4">
      <w:pPr>
        <w:jc w:val="right"/>
        <w:rPr>
          <w:sz w:val="22"/>
          <w:szCs w:val="22"/>
        </w:rPr>
      </w:pPr>
    </w:p>
    <w:p w:rsidR="006131D4" w:rsidRPr="003F79EF" w:rsidRDefault="006131D4" w:rsidP="006131D4">
      <w:pPr>
        <w:jc w:val="right"/>
        <w:rPr>
          <w:sz w:val="22"/>
          <w:szCs w:val="22"/>
        </w:rPr>
      </w:pPr>
      <w:r w:rsidRPr="003F79EF">
        <w:rPr>
          <w:sz w:val="22"/>
          <w:szCs w:val="22"/>
        </w:rPr>
        <w:t>(тыс.</w:t>
      </w:r>
      <w:r w:rsidR="00925876" w:rsidRPr="003F79EF">
        <w:rPr>
          <w:sz w:val="22"/>
          <w:szCs w:val="22"/>
        </w:rPr>
        <w:t xml:space="preserve"> </w:t>
      </w:r>
      <w:r w:rsidRPr="003F79EF">
        <w:rPr>
          <w:sz w:val="22"/>
          <w:szCs w:val="22"/>
        </w:rPr>
        <w:t>руб.)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118"/>
        <w:gridCol w:w="1600"/>
      </w:tblGrid>
      <w:tr w:rsidR="006131D4" w:rsidRPr="003F79EF" w:rsidTr="00DC6949">
        <w:tc>
          <w:tcPr>
            <w:tcW w:w="5211" w:type="dxa"/>
            <w:shd w:val="clear" w:color="auto" w:fill="auto"/>
            <w:vAlign w:val="center"/>
          </w:tcPr>
          <w:p w:rsidR="006131D4" w:rsidRPr="003F79EF" w:rsidRDefault="006131D4" w:rsidP="00DC6949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31D4" w:rsidRPr="003F79EF" w:rsidRDefault="006131D4" w:rsidP="00DC6949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Код источника финансирования по бюджетной классифик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131D4" w:rsidRPr="003F79EF" w:rsidRDefault="006131D4" w:rsidP="00DC6949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Уточненный план</w:t>
            </w:r>
          </w:p>
        </w:tc>
      </w:tr>
      <w:tr w:rsidR="006131D4" w:rsidRPr="003F79EF" w:rsidTr="00DC6949">
        <w:tc>
          <w:tcPr>
            <w:tcW w:w="5211" w:type="dxa"/>
            <w:shd w:val="clear" w:color="auto" w:fill="auto"/>
          </w:tcPr>
          <w:p w:rsidR="006131D4" w:rsidRPr="003F79EF" w:rsidRDefault="006131D4" w:rsidP="00DC6949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shd w:val="clear" w:color="auto" w:fill="auto"/>
          </w:tcPr>
          <w:p w:rsidR="006131D4" w:rsidRPr="003F79EF" w:rsidRDefault="006131D4" w:rsidP="00DC6949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600" w:type="dxa"/>
            <w:shd w:val="clear" w:color="auto" w:fill="auto"/>
          </w:tcPr>
          <w:p w:rsidR="006131D4" w:rsidRPr="003F79EF" w:rsidRDefault="00470ACF" w:rsidP="00114B1C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683,2</w:t>
            </w:r>
          </w:p>
        </w:tc>
      </w:tr>
      <w:tr w:rsidR="006131D4" w:rsidRPr="003F79EF" w:rsidTr="00DC6949">
        <w:tc>
          <w:tcPr>
            <w:tcW w:w="5211" w:type="dxa"/>
            <w:shd w:val="clear" w:color="auto" w:fill="auto"/>
          </w:tcPr>
          <w:p w:rsidR="006131D4" w:rsidRPr="003F79EF" w:rsidRDefault="006131D4" w:rsidP="00DC6949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8" w:type="dxa"/>
            <w:shd w:val="clear" w:color="auto" w:fill="auto"/>
          </w:tcPr>
          <w:p w:rsidR="006131D4" w:rsidRPr="003F79EF" w:rsidRDefault="006131D4" w:rsidP="00DC6949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600" w:type="dxa"/>
            <w:shd w:val="clear" w:color="auto" w:fill="auto"/>
          </w:tcPr>
          <w:p w:rsidR="006131D4" w:rsidRPr="003F79EF" w:rsidRDefault="00AD6450" w:rsidP="002A732E">
            <w:pPr>
              <w:jc w:val="center"/>
              <w:rPr>
                <w:sz w:val="22"/>
                <w:szCs w:val="22"/>
                <w:highlight w:val="yellow"/>
              </w:rPr>
            </w:pPr>
            <w:r w:rsidRPr="003F79EF">
              <w:rPr>
                <w:sz w:val="22"/>
                <w:szCs w:val="22"/>
              </w:rPr>
              <w:t>-14</w:t>
            </w:r>
            <w:r w:rsidR="002A732E">
              <w:rPr>
                <w:sz w:val="22"/>
                <w:szCs w:val="22"/>
              </w:rPr>
              <w:t>415</w:t>
            </w:r>
            <w:r w:rsidRPr="003F79EF">
              <w:rPr>
                <w:sz w:val="22"/>
                <w:szCs w:val="22"/>
              </w:rPr>
              <w:t>37,1</w:t>
            </w:r>
          </w:p>
        </w:tc>
      </w:tr>
      <w:tr w:rsidR="006131D4" w:rsidRPr="003F79EF" w:rsidTr="00DC6949">
        <w:tc>
          <w:tcPr>
            <w:tcW w:w="5211" w:type="dxa"/>
            <w:shd w:val="clear" w:color="auto" w:fill="auto"/>
          </w:tcPr>
          <w:p w:rsidR="006131D4" w:rsidRPr="003F79EF" w:rsidRDefault="006131D4" w:rsidP="00DC6949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8" w:type="dxa"/>
            <w:shd w:val="clear" w:color="auto" w:fill="auto"/>
          </w:tcPr>
          <w:p w:rsidR="006131D4" w:rsidRPr="003F79EF" w:rsidRDefault="006131D4" w:rsidP="00DC6949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600" w:type="dxa"/>
            <w:shd w:val="clear" w:color="auto" w:fill="auto"/>
          </w:tcPr>
          <w:p w:rsidR="006131D4" w:rsidRPr="003F79EF" w:rsidRDefault="0023324C" w:rsidP="00114B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46220,3</w:t>
            </w:r>
          </w:p>
        </w:tc>
      </w:tr>
      <w:tr w:rsidR="00F64E79" w:rsidRPr="003F79EF" w:rsidTr="00DC6949">
        <w:tc>
          <w:tcPr>
            <w:tcW w:w="5211" w:type="dxa"/>
            <w:shd w:val="clear" w:color="auto" w:fill="auto"/>
          </w:tcPr>
          <w:p w:rsidR="00F64E79" w:rsidRPr="003F79EF" w:rsidRDefault="00F64E79" w:rsidP="00DC6949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shd w:val="clear" w:color="auto" w:fill="auto"/>
          </w:tcPr>
          <w:p w:rsidR="00F64E79" w:rsidRPr="003F79EF" w:rsidRDefault="00F64E79" w:rsidP="00DC6949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600" w:type="dxa"/>
            <w:shd w:val="clear" w:color="auto" w:fill="auto"/>
          </w:tcPr>
          <w:p w:rsidR="00F64E79" w:rsidRPr="003F79EF" w:rsidRDefault="002A732E" w:rsidP="00114B1C">
            <w:pPr>
              <w:jc w:val="center"/>
              <w:rPr>
                <w:sz w:val="22"/>
                <w:szCs w:val="22"/>
                <w:highlight w:val="yellow"/>
              </w:rPr>
            </w:pPr>
            <w:r w:rsidRPr="003F79EF"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</w:rPr>
              <w:t>415</w:t>
            </w:r>
            <w:r w:rsidRPr="003F79EF">
              <w:rPr>
                <w:sz w:val="22"/>
                <w:szCs w:val="22"/>
              </w:rPr>
              <w:t>37,1</w:t>
            </w:r>
          </w:p>
        </w:tc>
      </w:tr>
      <w:tr w:rsidR="00F64E79" w:rsidRPr="003F79EF" w:rsidTr="00DC6949">
        <w:tc>
          <w:tcPr>
            <w:tcW w:w="5211" w:type="dxa"/>
            <w:shd w:val="clear" w:color="auto" w:fill="auto"/>
          </w:tcPr>
          <w:p w:rsidR="00F64E79" w:rsidRPr="003F79EF" w:rsidRDefault="00F64E79" w:rsidP="00DC6949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shd w:val="clear" w:color="auto" w:fill="auto"/>
          </w:tcPr>
          <w:p w:rsidR="00F64E79" w:rsidRPr="003F79EF" w:rsidRDefault="00F64E79" w:rsidP="00DC6949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600" w:type="dxa"/>
            <w:shd w:val="clear" w:color="auto" w:fill="auto"/>
          </w:tcPr>
          <w:p w:rsidR="00F64E79" w:rsidRPr="003F79EF" w:rsidRDefault="0023324C" w:rsidP="00114B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46220,3</w:t>
            </w:r>
          </w:p>
        </w:tc>
      </w:tr>
      <w:tr w:rsidR="00F64E79" w:rsidRPr="003F79EF" w:rsidTr="00DC6949">
        <w:tc>
          <w:tcPr>
            <w:tcW w:w="5211" w:type="dxa"/>
            <w:shd w:val="clear" w:color="auto" w:fill="auto"/>
          </w:tcPr>
          <w:p w:rsidR="00F64E79" w:rsidRPr="003F79EF" w:rsidRDefault="00F64E79" w:rsidP="00DC6949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</w:tcPr>
          <w:p w:rsidR="00F64E79" w:rsidRPr="003F79EF" w:rsidRDefault="00F64E79" w:rsidP="00DC6949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600" w:type="dxa"/>
            <w:shd w:val="clear" w:color="auto" w:fill="auto"/>
          </w:tcPr>
          <w:p w:rsidR="00F64E79" w:rsidRPr="003F79EF" w:rsidRDefault="002A732E" w:rsidP="00114B1C">
            <w:pPr>
              <w:jc w:val="center"/>
              <w:rPr>
                <w:sz w:val="22"/>
                <w:szCs w:val="22"/>
                <w:highlight w:val="yellow"/>
              </w:rPr>
            </w:pPr>
            <w:r w:rsidRPr="003F79EF"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</w:rPr>
              <w:t>415</w:t>
            </w:r>
            <w:r w:rsidRPr="003F79EF">
              <w:rPr>
                <w:sz w:val="22"/>
                <w:szCs w:val="22"/>
              </w:rPr>
              <w:t>37,1</w:t>
            </w:r>
          </w:p>
        </w:tc>
      </w:tr>
      <w:tr w:rsidR="00F64E79" w:rsidRPr="003F79EF" w:rsidTr="00DC6949">
        <w:tc>
          <w:tcPr>
            <w:tcW w:w="5211" w:type="dxa"/>
            <w:shd w:val="clear" w:color="auto" w:fill="auto"/>
          </w:tcPr>
          <w:p w:rsidR="00F64E79" w:rsidRPr="003F79EF" w:rsidRDefault="00F64E79" w:rsidP="00DC6949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</w:tcPr>
          <w:p w:rsidR="00F64E79" w:rsidRPr="003F79EF" w:rsidRDefault="00F64E79" w:rsidP="00DC6949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600" w:type="dxa"/>
            <w:shd w:val="clear" w:color="auto" w:fill="auto"/>
          </w:tcPr>
          <w:p w:rsidR="00F64E79" w:rsidRPr="003F79EF" w:rsidRDefault="0023324C" w:rsidP="00114B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46220,3</w:t>
            </w:r>
          </w:p>
        </w:tc>
      </w:tr>
      <w:tr w:rsidR="00F64E79" w:rsidRPr="003F79EF" w:rsidTr="00DC6949">
        <w:tc>
          <w:tcPr>
            <w:tcW w:w="5211" w:type="dxa"/>
            <w:shd w:val="clear" w:color="auto" w:fill="auto"/>
          </w:tcPr>
          <w:p w:rsidR="00F64E79" w:rsidRPr="003F79EF" w:rsidRDefault="00F64E79" w:rsidP="00DC6949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8" w:type="dxa"/>
            <w:shd w:val="clear" w:color="auto" w:fill="auto"/>
          </w:tcPr>
          <w:p w:rsidR="00F64E79" w:rsidRPr="003F79EF" w:rsidRDefault="00F64E79" w:rsidP="00DC6949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600" w:type="dxa"/>
            <w:shd w:val="clear" w:color="auto" w:fill="auto"/>
          </w:tcPr>
          <w:p w:rsidR="00F64E79" w:rsidRPr="003F79EF" w:rsidRDefault="0023324C" w:rsidP="00114B1C">
            <w:pPr>
              <w:jc w:val="center"/>
              <w:rPr>
                <w:sz w:val="22"/>
                <w:szCs w:val="22"/>
                <w:highlight w:val="yellow"/>
              </w:rPr>
            </w:pPr>
            <w:r w:rsidRPr="003F79EF"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</w:rPr>
              <w:t>415</w:t>
            </w:r>
            <w:r w:rsidRPr="003F79EF">
              <w:rPr>
                <w:sz w:val="22"/>
                <w:szCs w:val="22"/>
              </w:rPr>
              <w:t>37,1</w:t>
            </w:r>
          </w:p>
        </w:tc>
      </w:tr>
      <w:tr w:rsidR="00F64E79" w:rsidRPr="003F79EF" w:rsidTr="00DC6949">
        <w:tc>
          <w:tcPr>
            <w:tcW w:w="5211" w:type="dxa"/>
            <w:shd w:val="clear" w:color="auto" w:fill="auto"/>
          </w:tcPr>
          <w:p w:rsidR="00F64E79" w:rsidRPr="003F79EF" w:rsidRDefault="00F64E79" w:rsidP="00DC6949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8" w:type="dxa"/>
            <w:shd w:val="clear" w:color="auto" w:fill="auto"/>
          </w:tcPr>
          <w:p w:rsidR="00F64E79" w:rsidRPr="003F79EF" w:rsidRDefault="00F64E79" w:rsidP="00DC6949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600" w:type="dxa"/>
            <w:shd w:val="clear" w:color="auto" w:fill="auto"/>
          </w:tcPr>
          <w:p w:rsidR="00F64E79" w:rsidRPr="003F79EF" w:rsidRDefault="0023324C" w:rsidP="00114B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46220,3</w:t>
            </w:r>
          </w:p>
        </w:tc>
      </w:tr>
      <w:tr w:rsidR="002158D7" w:rsidRPr="003F79EF" w:rsidTr="00DC6949">
        <w:tc>
          <w:tcPr>
            <w:tcW w:w="5211" w:type="dxa"/>
            <w:shd w:val="clear" w:color="auto" w:fill="auto"/>
          </w:tcPr>
          <w:p w:rsidR="002158D7" w:rsidRPr="003F79EF" w:rsidRDefault="002158D7" w:rsidP="00DC6949">
            <w:pPr>
              <w:jc w:val="both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 xml:space="preserve">Источники финансирования дефицита бюджета </w:t>
            </w:r>
            <w:r w:rsidR="00925876" w:rsidRPr="003F79EF">
              <w:rPr>
                <w:sz w:val="22"/>
                <w:szCs w:val="22"/>
              </w:rPr>
              <w:t>–</w:t>
            </w:r>
            <w:r w:rsidRPr="003F79EF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3118" w:type="dxa"/>
            <w:shd w:val="clear" w:color="auto" w:fill="auto"/>
          </w:tcPr>
          <w:p w:rsidR="002158D7" w:rsidRPr="003F79EF" w:rsidRDefault="002158D7" w:rsidP="00DC6949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00 90 00 00 00 00 0000 000</w:t>
            </w:r>
          </w:p>
        </w:tc>
        <w:tc>
          <w:tcPr>
            <w:tcW w:w="1600" w:type="dxa"/>
            <w:shd w:val="clear" w:color="auto" w:fill="auto"/>
          </w:tcPr>
          <w:p w:rsidR="002158D7" w:rsidRPr="003F79EF" w:rsidRDefault="00D92AFB" w:rsidP="00114B1C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4683,2</w:t>
            </w:r>
          </w:p>
        </w:tc>
      </w:tr>
    </w:tbl>
    <w:p w:rsidR="004F081D" w:rsidRPr="003F79EF" w:rsidRDefault="004F081D" w:rsidP="004B5C9B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4B5C9B" w:rsidRPr="0004254C" w:rsidRDefault="00862E8F" w:rsidP="004B5C9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04254C">
        <w:rPr>
          <w:sz w:val="28"/>
          <w:szCs w:val="28"/>
          <w:lang w:eastAsia="ar-SA"/>
        </w:rPr>
        <w:t xml:space="preserve">2. Контроль за выполнением настоящего решения возложить на </w:t>
      </w:r>
      <w:r w:rsidR="004B5C9B" w:rsidRPr="0004254C">
        <w:rPr>
          <w:sz w:val="28"/>
          <w:szCs w:val="28"/>
          <w:lang w:eastAsia="ar-SA"/>
        </w:rPr>
        <w:t>комиссию по законодательству, местному самоуправлению, бюджету, финансам, налогам и туризму Совета Зеленчукского муниципального района.</w:t>
      </w:r>
    </w:p>
    <w:p w:rsidR="00862E8F" w:rsidRPr="0004254C" w:rsidRDefault="00862E8F" w:rsidP="00A96D4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04254C">
        <w:rPr>
          <w:sz w:val="28"/>
          <w:szCs w:val="28"/>
          <w:lang w:eastAsia="ar-SA"/>
        </w:rPr>
        <w:t>3.Настоящее решение вступает в силу со дня его официального опубликования (обнародования).</w:t>
      </w:r>
    </w:p>
    <w:p w:rsidR="00544B56" w:rsidRPr="0004254C" w:rsidRDefault="00544B56" w:rsidP="00862E8F">
      <w:pPr>
        <w:suppressAutoHyphens/>
        <w:jc w:val="both"/>
        <w:rPr>
          <w:b/>
          <w:sz w:val="28"/>
          <w:szCs w:val="28"/>
          <w:lang w:eastAsia="ar-SA"/>
        </w:rPr>
      </w:pPr>
    </w:p>
    <w:p w:rsidR="002E5595" w:rsidRPr="0004254C" w:rsidRDefault="002E5595" w:rsidP="00862E8F">
      <w:pPr>
        <w:suppressAutoHyphens/>
        <w:jc w:val="both"/>
        <w:rPr>
          <w:b/>
          <w:sz w:val="28"/>
          <w:szCs w:val="28"/>
          <w:lang w:eastAsia="ar-SA"/>
        </w:rPr>
      </w:pPr>
    </w:p>
    <w:p w:rsidR="003F4A4F" w:rsidRPr="0004254C" w:rsidRDefault="003F4A4F" w:rsidP="00862E8F">
      <w:pPr>
        <w:suppressAutoHyphens/>
        <w:jc w:val="both"/>
        <w:rPr>
          <w:b/>
          <w:sz w:val="28"/>
          <w:szCs w:val="28"/>
          <w:lang w:eastAsia="ar-SA"/>
        </w:rPr>
      </w:pPr>
    </w:p>
    <w:p w:rsidR="003F4A4F" w:rsidRPr="00255EE7" w:rsidRDefault="00862E8F" w:rsidP="00862E8F">
      <w:pPr>
        <w:suppressAutoHyphens/>
        <w:jc w:val="both"/>
        <w:rPr>
          <w:b/>
          <w:sz w:val="28"/>
          <w:szCs w:val="28"/>
          <w:lang w:eastAsia="ar-SA"/>
        </w:rPr>
      </w:pPr>
      <w:r w:rsidRPr="00255EE7">
        <w:rPr>
          <w:b/>
          <w:sz w:val="28"/>
          <w:szCs w:val="28"/>
          <w:lang w:eastAsia="ar-SA"/>
        </w:rPr>
        <w:t xml:space="preserve">Глава </w:t>
      </w:r>
      <w:r w:rsidR="003F4A4F" w:rsidRPr="00255EE7">
        <w:rPr>
          <w:b/>
          <w:sz w:val="28"/>
          <w:szCs w:val="28"/>
          <w:lang w:eastAsia="ar-SA"/>
        </w:rPr>
        <w:t xml:space="preserve"> (председатель Совета)</w:t>
      </w:r>
    </w:p>
    <w:p w:rsidR="00862E8F" w:rsidRPr="00255EE7" w:rsidRDefault="00862E8F" w:rsidP="003F4A4F">
      <w:pPr>
        <w:suppressAutoHyphens/>
        <w:jc w:val="both"/>
        <w:rPr>
          <w:b/>
          <w:sz w:val="28"/>
          <w:szCs w:val="28"/>
          <w:lang w:eastAsia="ar-SA"/>
        </w:rPr>
      </w:pPr>
      <w:r w:rsidRPr="00255EE7">
        <w:rPr>
          <w:b/>
          <w:sz w:val="28"/>
          <w:szCs w:val="28"/>
          <w:lang w:eastAsia="ar-SA"/>
        </w:rPr>
        <w:t>Зеленчукского</w:t>
      </w:r>
      <w:r w:rsidR="003F4A4F" w:rsidRPr="00255EE7">
        <w:rPr>
          <w:b/>
          <w:sz w:val="28"/>
          <w:szCs w:val="28"/>
          <w:lang w:eastAsia="ar-SA"/>
        </w:rPr>
        <w:t xml:space="preserve"> </w:t>
      </w:r>
      <w:r w:rsidRPr="00255EE7">
        <w:rPr>
          <w:b/>
          <w:sz w:val="28"/>
          <w:szCs w:val="28"/>
          <w:lang w:eastAsia="ar-SA"/>
        </w:rPr>
        <w:t>муниципального района</w:t>
      </w:r>
      <w:r w:rsidR="004B5C9B" w:rsidRPr="00255EE7">
        <w:rPr>
          <w:b/>
          <w:sz w:val="28"/>
          <w:szCs w:val="28"/>
          <w:lang w:eastAsia="ar-SA"/>
        </w:rPr>
        <w:tab/>
      </w:r>
      <w:r w:rsidR="003A5FA2" w:rsidRPr="00255EE7">
        <w:rPr>
          <w:b/>
          <w:sz w:val="28"/>
          <w:szCs w:val="28"/>
          <w:lang w:eastAsia="ar-SA"/>
        </w:rPr>
        <w:t xml:space="preserve">        </w:t>
      </w:r>
      <w:r w:rsidR="00894289" w:rsidRPr="00255EE7">
        <w:rPr>
          <w:b/>
          <w:sz w:val="28"/>
          <w:szCs w:val="28"/>
          <w:lang w:eastAsia="ar-SA"/>
        </w:rPr>
        <w:t xml:space="preserve"> </w:t>
      </w:r>
      <w:r w:rsidR="003F4A4F" w:rsidRPr="00255EE7">
        <w:rPr>
          <w:b/>
          <w:sz w:val="28"/>
          <w:szCs w:val="28"/>
          <w:lang w:eastAsia="ar-SA"/>
        </w:rPr>
        <w:t xml:space="preserve">     </w:t>
      </w:r>
      <w:r w:rsidR="00255EE7">
        <w:rPr>
          <w:b/>
          <w:sz w:val="28"/>
          <w:szCs w:val="28"/>
          <w:lang w:eastAsia="ar-SA"/>
        </w:rPr>
        <w:t xml:space="preserve">                     </w:t>
      </w:r>
      <w:r w:rsidR="00894289" w:rsidRPr="00255EE7">
        <w:rPr>
          <w:b/>
          <w:sz w:val="28"/>
          <w:szCs w:val="28"/>
          <w:lang w:eastAsia="ar-SA"/>
        </w:rPr>
        <w:t xml:space="preserve">   </w:t>
      </w:r>
      <w:r w:rsidRPr="00255EE7">
        <w:rPr>
          <w:b/>
          <w:sz w:val="28"/>
          <w:szCs w:val="28"/>
          <w:lang w:eastAsia="ar-SA"/>
        </w:rPr>
        <w:t>Х.А. Ижаев</w:t>
      </w:r>
    </w:p>
    <w:sectPr w:rsidR="00862E8F" w:rsidRPr="00255EE7" w:rsidSect="009A417A">
      <w:pgSz w:w="11906" w:h="16838"/>
      <w:pgMar w:top="1134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19B8"/>
    <w:multiLevelType w:val="multilevel"/>
    <w:tmpl w:val="C8E47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57D01F0C"/>
    <w:multiLevelType w:val="hybridMultilevel"/>
    <w:tmpl w:val="71EA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24"/>
    <w:rsid w:val="000005C7"/>
    <w:rsid w:val="00000812"/>
    <w:rsid w:val="00000DF3"/>
    <w:rsid w:val="000018D6"/>
    <w:rsid w:val="00002778"/>
    <w:rsid w:val="00002E78"/>
    <w:rsid w:val="00002F41"/>
    <w:rsid w:val="00003BDF"/>
    <w:rsid w:val="000042FA"/>
    <w:rsid w:val="000051F8"/>
    <w:rsid w:val="00005540"/>
    <w:rsid w:val="00005EF8"/>
    <w:rsid w:val="00005FDF"/>
    <w:rsid w:val="000064CE"/>
    <w:rsid w:val="000069C9"/>
    <w:rsid w:val="00006F2E"/>
    <w:rsid w:val="00007215"/>
    <w:rsid w:val="00007749"/>
    <w:rsid w:val="00007B25"/>
    <w:rsid w:val="00007F4C"/>
    <w:rsid w:val="00010517"/>
    <w:rsid w:val="000109E5"/>
    <w:rsid w:val="000113CC"/>
    <w:rsid w:val="00011AAE"/>
    <w:rsid w:val="00012B2C"/>
    <w:rsid w:val="00012D74"/>
    <w:rsid w:val="000134F5"/>
    <w:rsid w:val="00013949"/>
    <w:rsid w:val="000139DF"/>
    <w:rsid w:val="00013D15"/>
    <w:rsid w:val="000145F8"/>
    <w:rsid w:val="00014766"/>
    <w:rsid w:val="0001499E"/>
    <w:rsid w:val="00015265"/>
    <w:rsid w:val="00015B06"/>
    <w:rsid w:val="000166A4"/>
    <w:rsid w:val="0001777C"/>
    <w:rsid w:val="00017A52"/>
    <w:rsid w:val="000200EE"/>
    <w:rsid w:val="000202A5"/>
    <w:rsid w:val="0002068F"/>
    <w:rsid w:val="00021565"/>
    <w:rsid w:val="000217DD"/>
    <w:rsid w:val="00021822"/>
    <w:rsid w:val="00021B21"/>
    <w:rsid w:val="00021FC9"/>
    <w:rsid w:val="0002232F"/>
    <w:rsid w:val="00022B77"/>
    <w:rsid w:val="00022C7E"/>
    <w:rsid w:val="00023394"/>
    <w:rsid w:val="000233B2"/>
    <w:rsid w:val="000246B8"/>
    <w:rsid w:val="0002573D"/>
    <w:rsid w:val="000276F5"/>
    <w:rsid w:val="0002782E"/>
    <w:rsid w:val="0003017D"/>
    <w:rsid w:val="00030311"/>
    <w:rsid w:val="0003060F"/>
    <w:rsid w:val="00030800"/>
    <w:rsid w:val="0003096D"/>
    <w:rsid w:val="000309E6"/>
    <w:rsid w:val="00030CBA"/>
    <w:rsid w:val="000310BC"/>
    <w:rsid w:val="000350B8"/>
    <w:rsid w:val="00035269"/>
    <w:rsid w:val="0003546A"/>
    <w:rsid w:val="00035807"/>
    <w:rsid w:val="00035AE9"/>
    <w:rsid w:val="00035C88"/>
    <w:rsid w:val="00035E2C"/>
    <w:rsid w:val="00035F2D"/>
    <w:rsid w:val="00037EB9"/>
    <w:rsid w:val="00040A4D"/>
    <w:rsid w:val="00040DC3"/>
    <w:rsid w:val="00041C2E"/>
    <w:rsid w:val="00041C66"/>
    <w:rsid w:val="00041F31"/>
    <w:rsid w:val="0004254C"/>
    <w:rsid w:val="00042822"/>
    <w:rsid w:val="0004300C"/>
    <w:rsid w:val="000432CF"/>
    <w:rsid w:val="000437C6"/>
    <w:rsid w:val="000438EA"/>
    <w:rsid w:val="00043B77"/>
    <w:rsid w:val="00043CC4"/>
    <w:rsid w:val="0004438D"/>
    <w:rsid w:val="00044511"/>
    <w:rsid w:val="00044526"/>
    <w:rsid w:val="00044851"/>
    <w:rsid w:val="00044D9F"/>
    <w:rsid w:val="00045744"/>
    <w:rsid w:val="00045E78"/>
    <w:rsid w:val="00046292"/>
    <w:rsid w:val="000463CB"/>
    <w:rsid w:val="00046F9B"/>
    <w:rsid w:val="00047469"/>
    <w:rsid w:val="000478F9"/>
    <w:rsid w:val="000504AE"/>
    <w:rsid w:val="000507AA"/>
    <w:rsid w:val="00050FAD"/>
    <w:rsid w:val="0005123E"/>
    <w:rsid w:val="000513B2"/>
    <w:rsid w:val="00051CCC"/>
    <w:rsid w:val="000520E6"/>
    <w:rsid w:val="00052341"/>
    <w:rsid w:val="00053741"/>
    <w:rsid w:val="00054182"/>
    <w:rsid w:val="0005419E"/>
    <w:rsid w:val="0005497E"/>
    <w:rsid w:val="00055586"/>
    <w:rsid w:val="00055A3E"/>
    <w:rsid w:val="00055F53"/>
    <w:rsid w:val="0006012C"/>
    <w:rsid w:val="00060E53"/>
    <w:rsid w:val="00061438"/>
    <w:rsid w:val="00061589"/>
    <w:rsid w:val="000617A2"/>
    <w:rsid w:val="0006189F"/>
    <w:rsid w:val="00061AA1"/>
    <w:rsid w:val="0006310E"/>
    <w:rsid w:val="00064191"/>
    <w:rsid w:val="00064C3E"/>
    <w:rsid w:val="00064F75"/>
    <w:rsid w:val="0006509D"/>
    <w:rsid w:val="0006541F"/>
    <w:rsid w:val="00065571"/>
    <w:rsid w:val="000658BA"/>
    <w:rsid w:val="00065B26"/>
    <w:rsid w:val="00065D61"/>
    <w:rsid w:val="00066351"/>
    <w:rsid w:val="00066EBD"/>
    <w:rsid w:val="0006707B"/>
    <w:rsid w:val="00067466"/>
    <w:rsid w:val="00067AA6"/>
    <w:rsid w:val="00070BB1"/>
    <w:rsid w:val="00070CD9"/>
    <w:rsid w:val="0007129C"/>
    <w:rsid w:val="000735F4"/>
    <w:rsid w:val="000739B4"/>
    <w:rsid w:val="0007556C"/>
    <w:rsid w:val="000762F7"/>
    <w:rsid w:val="0007734E"/>
    <w:rsid w:val="00077657"/>
    <w:rsid w:val="000776A9"/>
    <w:rsid w:val="00077B14"/>
    <w:rsid w:val="00077C6B"/>
    <w:rsid w:val="00077D21"/>
    <w:rsid w:val="00080070"/>
    <w:rsid w:val="0008013C"/>
    <w:rsid w:val="0008020B"/>
    <w:rsid w:val="00080824"/>
    <w:rsid w:val="000809DB"/>
    <w:rsid w:val="00080AF0"/>
    <w:rsid w:val="00081298"/>
    <w:rsid w:val="00081C99"/>
    <w:rsid w:val="0008336B"/>
    <w:rsid w:val="000847D7"/>
    <w:rsid w:val="000849E2"/>
    <w:rsid w:val="00084AC0"/>
    <w:rsid w:val="00084F96"/>
    <w:rsid w:val="000858BF"/>
    <w:rsid w:val="0008598D"/>
    <w:rsid w:val="00086080"/>
    <w:rsid w:val="000863E0"/>
    <w:rsid w:val="00086DBC"/>
    <w:rsid w:val="00087420"/>
    <w:rsid w:val="000874B0"/>
    <w:rsid w:val="00087649"/>
    <w:rsid w:val="0009033D"/>
    <w:rsid w:val="0009070D"/>
    <w:rsid w:val="00090A07"/>
    <w:rsid w:val="00090D2F"/>
    <w:rsid w:val="0009162B"/>
    <w:rsid w:val="0009191B"/>
    <w:rsid w:val="00091CA3"/>
    <w:rsid w:val="00092D57"/>
    <w:rsid w:val="00092FEF"/>
    <w:rsid w:val="0009412B"/>
    <w:rsid w:val="000949A0"/>
    <w:rsid w:val="00095233"/>
    <w:rsid w:val="0009558E"/>
    <w:rsid w:val="00095A98"/>
    <w:rsid w:val="0009602F"/>
    <w:rsid w:val="00096741"/>
    <w:rsid w:val="00096913"/>
    <w:rsid w:val="00096D5C"/>
    <w:rsid w:val="00096DC5"/>
    <w:rsid w:val="00097020"/>
    <w:rsid w:val="00097626"/>
    <w:rsid w:val="000A02FE"/>
    <w:rsid w:val="000A0825"/>
    <w:rsid w:val="000A094D"/>
    <w:rsid w:val="000A0EAB"/>
    <w:rsid w:val="000A1E76"/>
    <w:rsid w:val="000A1E94"/>
    <w:rsid w:val="000A20DA"/>
    <w:rsid w:val="000A2DEF"/>
    <w:rsid w:val="000A371E"/>
    <w:rsid w:val="000A3859"/>
    <w:rsid w:val="000A4724"/>
    <w:rsid w:val="000A4CE5"/>
    <w:rsid w:val="000A4E1B"/>
    <w:rsid w:val="000A4E46"/>
    <w:rsid w:val="000A4FB7"/>
    <w:rsid w:val="000A50DE"/>
    <w:rsid w:val="000A52C2"/>
    <w:rsid w:val="000A54C9"/>
    <w:rsid w:val="000A6366"/>
    <w:rsid w:val="000A7063"/>
    <w:rsid w:val="000A79DB"/>
    <w:rsid w:val="000B10DE"/>
    <w:rsid w:val="000B1C14"/>
    <w:rsid w:val="000B1C45"/>
    <w:rsid w:val="000B1DA9"/>
    <w:rsid w:val="000B23D0"/>
    <w:rsid w:val="000B270F"/>
    <w:rsid w:val="000B2AC2"/>
    <w:rsid w:val="000B3448"/>
    <w:rsid w:val="000B370C"/>
    <w:rsid w:val="000B3AC3"/>
    <w:rsid w:val="000B4A13"/>
    <w:rsid w:val="000B4FF7"/>
    <w:rsid w:val="000B5204"/>
    <w:rsid w:val="000B5978"/>
    <w:rsid w:val="000B6900"/>
    <w:rsid w:val="000B6EEB"/>
    <w:rsid w:val="000B7160"/>
    <w:rsid w:val="000B721F"/>
    <w:rsid w:val="000B78AE"/>
    <w:rsid w:val="000B7D76"/>
    <w:rsid w:val="000B7EC4"/>
    <w:rsid w:val="000C0A72"/>
    <w:rsid w:val="000C0DE2"/>
    <w:rsid w:val="000C1694"/>
    <w:rsid w:val="000C23C0"/>
    <w:rsid w:val="000C270C"/>
    <w:rsid w:val="000C2CF3"/>
    <w:rsid w:val="000C2FC9"/>
    <w:rsid w:val="000C3BA9"/>
    <w:rsid w:val="000C47C1"/>
    <w:rsid w:val="000C5317"/>
    <w:rsid w:val="000C5A0A"/>
    <w:rsid w:val="000C68CE"/>
    <w:rsid w:val="000C6DD3"/>
    <w:rsid w:val="000C74BA"/>
    <w:rsid w:val="000D0336"/>
    <w:rsid w:val="000D0394"/>
    <w:rsid w:val="000D061E"/>
    <w:rsid w:val="000D08E2"/>
    <w:rsid w:val="000D0FB7"/>
    <w:rsid w:val="000D2C63"/>
    <w:rsid w:val="000D358D"/>
    <w:rsid w:val="000D44AE"/>
    <w:rsid w:val="000D4927"/>
    <w:rsid w:val="000D57E5"/>
    <w:rsid w:val="000E084F"/>
    <w:rsid w:val="000E0AE8"/>
    <w:rsid w:val="000E1C6C"/>
    <w:rsid w:val="000E1EC9"/>
    <w:rsid w:val="000E282D"/>
    <w:rsid w:val="000E2E5C"/>
    <w:rsid w:val="000E3AB2"/>
    <w:rsid w:val="000E3E0A"/>
    <w:rsid w:val="000E3E5E"/>
    <w:rsid w:val="000E482A"/>
    <w:rsid w:val="000E56A6"/>
    <w:rsid w:val="000E57F5"/>
    <w:rsid w:val="000E5B7D"/>
    <w:rsid w:val="000E5BAB"/>
    <w:rsid w:val="000E5BF4"/>
    <w:rsid w:val="000E67BF"/>
    <w:rsid w:val="000E6F4C"/>
    <w:rsid w:val="000E7ED7"/>
    <w:rsid w:val="000F0C8B"/>
    <w:rsid w:val="000F0F09"/>
    <w:rsid w:val="000F1B9C"/>
    <w:rsid w:val="000F1F15"/>
    <w:rsid w:val="000F1FAE"/>
    <w:rsid w:val="000F2171"/>
    <w:rsid w:val="000F2C46"/>
    <w:rsid w:val="000F2D54"/>
    <w:rsid w:val="000F396F"/>
    <w:rsid w:val="000F3B8C"/>
    <w:rsid w:val="000F4052"/>
    <w:rsid w:val="000F4E07"/>
    <w:rsid w:val="000F5B35"/>
    <w:rsid w:val="000F626D"/>
    <w:rsid w:val="000F6687"/>
    <w:rsid w:val="000F7527"/>
    <w:rsid w:val="000F7576"/>
    <w:rsid w:val="000F7A67"/>
    <w:rsid w:val="00100607"/>
    <w:rsid w:val="00100657"/>
    <w:rsid w:val="00100A82"/>
    <w:rsid w:val="00100F51"/>
    <w:rsid w:val="00101180"/>
    <w:rsid w:val="00101296"/>
    <w:rsid w:val="001016BD"/>
    <w:rsid w:val="0010188B"/>
    <w:rsid w:val="0010196A"/>
    <w:rsid w:val="00101C31"/>
    <w:rsid w:val="00102CAA"/>
    <w:rsid w:val="00102CC8"/>
    <w:rsid w:val="0010368D"/>
    <w:rsid w:val="00103B62"/>
    <w:rsid w:val="001044C1"/>
    <w:rsid w:val="00104755"/>
    <w:rsid w:val="00104ECD"/>
    <w:rsid w:val="00105B22"/>
    <w:rsid w:val="00106463"/>
    <w:rsid w:val="00106A06"/>
    <w:rsid w:val="00106B3D"/>
    <w:rsid w:val="0010753A"/>
    <w:rsid w:val="0010759C"/>
    <w:rsid w:val="001077DA"/>
    <w:rsid w:val="00107AC8"/>
    <w:rsid w:val="0011059A"/>
    <w:rsid w:val="00110810"/>
    <w:rsid w:val="0011096E"/>
    <w:rsid w:val="0011099F"/>
    <w:rsid w:val="00111115"/>
    <w:rsid w:val="001114CB"/>
    <w:rsid w:val="00111776"/>
    <w:rsid w:val="0011179B"/>
    <w:rsid w:val="001120C3"/>
    <w:rsid w:val="0011342C"/>
    <w:rsid w:val="001138D6"/>
    <w:rsid w:val="00113D6E"/>
    <w:rsid w:val="001144BF"/>
    <w:rsid w:val="00114B1C"/>
    <w:rsid w:val="00114B3C"/>
    <w:rsid w:val="00115795"/>
    <w:rsid w:val="0011594B"/>
    <w:rsid w:val="00115CBA"/>
    <w:rsid w:val="00115DA6"/>
    <w:rsid w:val="00115EBE"/>
    <w:rsid w:val="00116605"/>
    <w:rsid w:val="00120401"/>
    <w:rsid w:val="0012070F"/>
    <w:rsid w:val="00121204"/>
    <w:rsid w:val="00121A03"/>
    <w:rsid w:val="001220B3"/>
    <w:rsid w:val="00122A52"/>
    <w:rsid w:val="00122E96"/>
    <w:rsid w:val="0012410E"/>
    <w:rsid w:val="00124DAA"/>
    <w:rsid w:val="00124DD3"/>
    <w:rsid w:val="0012507B"/>
    <w:rsid w:val="00125D4C"/>
    <w:rsid w:val="0012602F"/>
    <w:rsid w:val="00126298"/>
    <w:rsid w:val="00130CC8"/>
    <w:rsid w:val="00130CE5"/>
    <w:rsid w:val="001314E0"/>
    <w:rsid w:val="0013208B"/>
    <w:rsid w:val="0013241B"/>
    <w:rsid w:val="0013258C"/>
    <w:rsid w:val="00134004"/>
    <w:rsid w:val="00135075"/>
    <w:rsid w:val="00135406"/>
    <w:rsid w:val="001365CF"/>
    <w:rsid w:val="00136995"/>
    <w:rsid w:val="00136FAA"/>
    <w:rsid w:val="00137A9F"/>
    <w:rsid w:val="0014028E"/>
    <w:rsid w:val="0014057B"/>
    <w:rsid w:val="00140C91"/>
    <w:rsid w:val="00140DA6"/>
    <w:rsid w:val="00140E5C"/>
    <w:rsid w:val="00141217"/>
    <w:rsid w:val="0014148C"/>
    <w:rsid w:val="001417B0"/>
    <w:rsid w:val="001417EC"/>
    <w:rsid w:val="001421F5"/>
    <w:rsid w:val="00142B2B"/>
    <w:rsid w:val="00143DBA"/>
    <w:rsid w:val="001443DE"/>
    <w:rsid w:val="00144B00"/>
    <w:rsid w:val="0014597D"/>
    <w:rsid w:val="00145D3D"/>
    <w:rsid w:val="00145F22"/>
    <w:rsid w:val="00146151"/>
    <w:rsid w:val="00146698"/>
    <w:rsid w:val="00146A65"/>
    <w:rsid w:val="00146D07"/>
    <w:rsid w:val="0014715E"/>
    <w:rsid w:val="00147220"/>
    <w:rsid w:val="00147380"/>
    <w:rsid w:val="00147648"/>
    <w:rsid w:val="001478BF"/>
    <w:rsid w:val="00150824"/>
    <w:rsid w:val="001511A2"/>
    <w:rsid w:val="0015155F"/>
    <w:rsid w:val="00151628"/>
    <w:rsid w:val="00153361"/>
    <w:rsid w:val="0015375D"/>
    <w:rsid w:val="00153BF9"/>
    <w:rsid w:val="001542DF"/>
    <w:rsid w:val="001542F9"/>
    <w:rsid w:val="00154634"/>
    <w:rsid w:val="0015478F"/>
    <w:rsid w:val="0015481B"/>
    <w:rsid w:val="00154A33"/>
    <w:rsid w:val="00154FFC"/>
    <w:rsid w:val="0015507A"/>
    <w:rsid w:val="001554B9"/>
    <w:rsid w:val="00155EC3"/>
    <w:rsid w:val="001561FB"/>
    <w:rsid w:val="00156E8F"/>
    <w:rsid w:val="00157329"/>
    <w:rsid w:val="001574CE"/>
    <w:rsid w:val="00157ABA"/>
    <w:rsid w:val="00157BF9"/>
    <w:rsid w:val="00157DB4"/>
    <w:rsid w:val="001600DF"/>
    <w:rsid w:val="001602DD"/>
    <w:rsid w:val="001607C7"/>
    <w:rsid w:val="00160DFF"/>
    <w:rsid w:val="00161936"/>
    <w:rsid w:val="00161D0D"/>
    <w:rsid w:val="00161FB7"/>
    <w:rsid w:val="001626E6"/>
    <w:rsid w:val="00162BE8"/>
    <w:rsid w:val="0016324C"/>
    <w:rsid w:val="001635B2"/>
    <w:rsid w:val="00163736"/>
    <w:rsid w:val="0016493B"/>
    <w:rsid w:val="001649A1"/>
    <w:rsid w:val="00164D05"/>
    <w:rsid w:val="00165080"/>
    <w:rsid w:val="0016524C"/>
    <w:rsid w:val="0016608B"/>
    <w:rsid w:val="00166F64"/>
    <w:rsid w:val="001670A4"/>
    <w:rsid w:val="00167994"/>
    <w:rsid w:val="001708DE"/>
    <w:rsid w:val="00170AF6"/>
    <w:rsid w:val="00170EA7"/>
    <w:rsid w:val="00173FE7"/>
    <w:rsid w:val="001746D0"/>
    <w:rsid w:val="00174EFF"/>
    <w:rsid w:val="001752C6"/>
    <w:rsid w:val="00175673"/>
    <w:rsid w:val="00175DA8"/>
    <w:rsid w:val="00175EF4"/>
    <w:rsid w:val="00175FA0"/>
    <w:rsid w:val="0017637F"/>
    <w:rsid w:val="001764E1"/>
    <w:rsid w:val="0017667F"/>
    <w:rsid w:val="0017749B"/>
    <w:rsid w:val="001777AC"/>
    <w:rsid w:val="00180316"/>
    <w:rsid w:val="0018042F"/>
    <w:rsid w:val="00180E43"/>
    <w:rsid w:val="0018119D"/>
    <w:rsid w:val="00181A2B"/>
    <w:rsid w:val="00181B54"/>
    <w:rsid w:val="001820F9"/>
    <w:rsid w:val="001821D8"/>
    <w:rsid w:val="0018224E"/>
    <w:rsid w:val="00182819"/>
    <w:rsid w:val="00182953"/>
    <w:rsid w:val="001832A3"/>
    <w:rsid w:val="001836A4"/>
    <w:rsid w:val="00183D1D"/>
    <w:rsid w:val="0018464E"/>
    <w:rsid w:val="001847BD"/>
    <w:rsid w:val="00184ABD"/>
    <w:rsid w:val="00184D96"/>
    <w:rsid w:val="00185432"/>
    <w:rsid w:val="00185964"/>
    <w:rsid w:val="00185966"/>
    <w:rsid w:val="00185BC7"/>
    <w:rsid w:val="00186014"/>
    <w:rsid w:val="00186215"/>
    <w:rsid w:val="00186AEC"/>
    <w:rsid w:val="001870B3"/>
    <w:rsid w:val="0018757B"/>
    <w:rsid w:val="00187782"/>
    <w:rsid w:val="00187D86"/>
    <w:rsid w:val="00190309"/>
    <w:rsid w:val="001905F2"/>
    <w:rsid w:val="00190672"/>
    <w:rsid w:val="00190D8C"/>
    <w:rsid w:val="00190EF9"/>
    <w:rsid w:val="001912EB"/>
    <w:rsid w:val="0019167C"/>
    <w:rsid w:val="00191BA1"/>
    <w:rsid w:val="00191DED"/>
    <w:rsid w:val="00191F38"/>
    <w:rsid w:val="0019226B"/>
    <w:rsid w:val="0019326C"/>
    <w:rsid w:val="00193FEB"/>
    <w:rsid w:val="00194856"/>
    <w:rsid w:val="001950E8"/>
    <w:rsid w:val="00195226"/>
    <w:rsid w:val="00195491"/>
    <w:rsid w:val="001955A7"/>
    <w:rsid w:val="001956F4"/>
    <w:rsid w:val="0019575A"/>
    <w:rsid w:val="00195CCD"/>
    <w:rsid w:val="00195D06"/>
    <w:rsid w:val="00195DE9"/>
    <w:rsid w:val="001964E5"/>
    <w:rsid w:val="00196793"/>
    <w:rsid w:val="00196C85"/>
    <w:rsid w:val="0019711F"/>
    <w:rsid w:val="001A054A"/>
    <w:rsid w:val="001A0E8B"/>
    <w:rsid w:val="001A0F60"/>
    <w:rsid w:val="001A1178"/>
    <w:rsid w:val="001A1180"/>
    <w:rsid w:val="001A1412"/>
    <w:rsid w:val="001A15BB"/>
    <w:rsid w:val="001A2111"/>
    <w:rsid w:val="001A2B07"/>
    <w:rsid w:val="001A3442"/>
    <w:rsid w:val="001A35BF"/>
    <w:rsid w:val="001A3734"/>
    <w:rsid w:val="001A44E5"/>
    <w:rsid w:val="001A4900"/>
    <w:rsid w:val="001A49D8"/>
    <w:rsid w:val="001A50BC"/>
    <w:rsid w:val="001A5A23"/>
    <w:rsid w:val="001A5DE3"/>
    <w:rsid w:val="001A6185"/>
    <w:rsid w:val="001A6A86"/>
    <w:rsid w:val="001A6BEA"/>
    <w:rsid w:val="001A749D"/>
    <w:rsid w:val="001A7608"/>
    <w:rsid w:val="001A79D0"/>
    <w:rsid w:val="001B19EA"/>
    <w:rsid w:val="001B1BB7"/>
    <w:rsid w:val="001B282D"/>
    <w:rsid w:val="001B2AE7"/>
    <w:rsid w:val="001B311C"/>
    <w:rsid w:val="001B327D"/>
    <w:rsid w:val="001B3538"/>
    <w:rsid w:val="001B3910"/>
    <w:rsid w:val="001B3995"/>
    <w:rsid w:val="001B3ABF"/>
    <w:rsid w:val="001B3B12"/>
    <w:rsid w:val="001B42E9"/>
    <w:rsid w:val="001B49DA"/>
    <w:rsid w:val="001B4BE4"/>
    <w:rsid w:val="001B51EE"/>
    <w:rsid w:val="001B5872"/>
    <w:rsid w:val="001B5D97"/>
    <w:rsid w:val="001B5F03"/>
    <w:rsid w:val="001B62A0"/>
    <w:rsid w:val="001B6596"/>
    <w:rsid w:val="001B730D"/>
    <w:rsid w:val="001B7352"/>
    <w:rsid w:val="001B7CC1"/>
    <w:rsid w:val="001C0148"/>
    <w:rsid w:val="001C0491"/>
    <w:rsid w:val="001C1329"/>
    <w:rsid w:val="001C1436"/>
    <w:rsid w:val="001C1437"/>
    <w:rsid w:val="001C1A43"/>
    <w:rsid w:val="001C1B95"/>
    <w:rsid w:val="001C1BA2"/>
    <w:rsid w:val="001C1DF0"/>
    <w:rsid w:val="001C2437"/>
    <w:rsid w:val="001C2B95"/>
    <w:rsid w:val="001C2D83"/>
    <w:rsid w:val="001C2DAD"/>
    <w:rsid w:val="001C3C64"/>
    <w:rsid w:val="001C4865"/>
    <w:rsid w:val="001C4ABF"/>
    <w:rsid w:val="001C4B80"/>
    <w:rsid w:val="001C4E63"/>
    <w:rsid w:val="001C52E1"/>
    <w:rsid w:val="001C545C"/>
    <w:rsid w:val="001C5B8C"/>
    <w:rsid w:val="001C6468"/>
    <w:rsid w:val="001C66A2"/>
    <w:rsid w:val="001C6D8A"/>
    <w:rsid w:val="001C723A"/>
    <w:rsid w:val="001C7561"/>
    <w:rsid w:val="001D204F"/>
    <w:rsid w:val="001D3240"/>
    <w:rsid w:val="001D401B"/>
    <w:rsid w:val="001D416E"/>
    <w:rsid w:val="001D454D"/>
    <w:rsid w:val="001D4F11"/>
    <w:rsid w:val="001D4F3E"/>
    <w:rsid w:val="001D5535"/>
    <w:rsid w:val="001D57CE"/>
    <w:rsid w:val="001D5AF6"/>
    <w:rsid w:val="001D5D5E"/>
    <w:rsid w:val="001D60C8"/>
    <w:rsid w:val="001D6152"/>
    <w:rsid w:val="001D645C"/>
    <w:rsid w:val="001D69EC"/>
    <w:rsid w:val="001D7A59"/>
    <w:rsid w:val="001D7AD0"/>
    <w:rsid w:val="001D7D70"/>
    <w:rsid w:val="001E04EB"/>
    <w:rsid w:val="001E0C39"/>
    <w:rsid w:val="001E0C48"/>
    <w:rsid w:val="001E0E69"/>
    <w:rsid w:val="001E1020"/>
    <w:rsid w:val="001E1215"/>
    <w:rsid w:val="001E1770"/>
    <w:rsid w:val="001E1B54"/>
    <w:rsid w:val="001E1F68"/>
    <w:rsid w:val="001E24CF"/>
    <w:rsid w:val="001E273B"/>
    <w:rsid w:val="001E29F8"/>
    <w:rsid w:val="001E3721"/>
    <w:rsid w:val="001E38F2"/>
    <w:rsid w:val="001E4FFC"/>
    <w:rsid w:val="001E5731"/>
    <w:rsid w:val="001E5ECC"/>
    <w:rsid w:val="001E673C"/>
    <w:rsid w:val="001E6762"/>
    <w:rsid w:val="001E6BA5"/>
    <w:rsid w:val="001E6CF2"/>
    <w:rsid w:val="001E6F35"/>
    <w:rsid w:val="001E7B7E"/>
    <w:rsid w:val="001E7E11"/>
    <w:rsid w:val="001F0536"/>
    <w:rsid w:val="001F07DE"/>
    <w:rsid w:val="001F082A"/>
    <w:rsid w:val="001F1491"/>
    <w:rsid w:val="001F2263"/>
    <w:rsid w:val="001F2277"/>
    <w:rsid w:val="001F2B6F"/>
    <w:rsid w:val="001F2D88"/>
    <w:rsid w:val="001F2F87"/>
    <w:rsid w:val="001F4B49"/>
    <w:rsid w:val="001F4C6B"/>
    <w:rsid w:val="001F51DF"/>
    <w:rsid w:val="001F5332"/>
    <w:rsid w:val="001F56F7"/>
    <w:rsid w:val="001F578C"/>
    <w:rsid w:val="001F7020"/>
    <w:rsid w:val="001F79BE"/>
    <w:rsid w:val="002005DB"/>
    <w:rsid w:val="0020109C"/>
    <w:rsid w:val="0020131C"/>
    <w:rsid w:val="002013F8"/>
    <w:rsid w:val="002016E9"/>
    <w:rsid w:val="00201B11"/>
    <w:rsid w:val="0020225A"/>
    <w:rsid w:val="00202414"/>
    <w:rsid w:val="00202BBC"/>
    <w:rsid w:val="002036A0"/>
    <w:rsid w:val="0020384F"/>
    <w:rsid w:val="00204856"/>
    <w:rsid w:val="00204CB2"/>
    <w:rsid w:val="00205656"/>
    <w:rsid w:val="0020581C"/>
    <w:rsid w:val="00205CA2"/>
    <w:rsid w:val="002061E0"/>
    <w:rsid w:val="002066BD"/>
    <w:rsid w:val="00206DA4"/>
    <w:rsid w:val="00207106"/>
    <w:rsid w:val="0020788B"/>
    <w:rsid w:val="00207A8E"/>
    <w:rsid w:val="00210C82"/>
    <w:rsid w:val="0021102C"/>
    <w:rsid w:val="00211E33"/>
    <w:rsid w:val="00212BCA"/>
    <w:rsid w:val="00212DFA"/>
    <w:rsid w:val="0021398B"/>
    <w:rsid w:val="00214888"/>
    <w:rsid w:val="002158D7"/>
    <w:rsid w:val="00215A43"/>
    <w:rsid w:val="002160D3"/>
    <w:rsid w:val="00216158"/>
    <w:rsid w:val="00216641"/>
    <w:rsid w:val="00216902"/>
    <w:rsid w:val="0021692C"/>
    <w:rsid w:val="00216A6E"/>
    <w:rsid w:val="00216B84"/>
    <w:rsid w:val="002179AA"/>
    <w:rsid w:val="002179D9"/>
    <w:rsid w:val="00217EC7"/>
    <w:rsid w:val="00220123"/>
    <w:rsid w:val="0022043E"/>
    <w:rsid w:val="00220EBC"/>
    <w:rsid w:val="002218D0"/>
    <w:rsid w:val="00221EDD"/>
    <w:rsid w:val="002226C9"/>
    <w:rsid w:val="0022273C"/>
    <w:rsid w:val="00222F52"/>
    <w:rsid w:val="002235E7"/>
    <w:rsid w:val="00223EAE"/>
    <w:rsid w:val="00224867"/>
    <w:rsid w:val="00224D48"/>
    <w:rsid w:val="002250E0"/>
    <w:rsid w:val="002261EB"/>
    <w:rsid w:val="0022649E"/>
    <w:rsid w:val="00226AE4"/>
    <w:rsid w:val="00226B67"/>
    <w:rsid w:val="002274F8"/>
    <w:rsid w:val="00230F68"/>
    <w:rsid w:val="002315A4"/>
    <w:rsid w:val="00231924"/>
    <w:rsid w:val="00231A1A"/>
    <w:rsid w:val="00231D57"/>
    <w:rsid w:val="002320E9"/>
    <w:rsid w:val="00232315"/>
    <w:rsid w:val="0023324C"/>
    <w:rsid w:val="0023358D"/>
    <w:rsid w:val="00233EBC"/>
    <w:rsid w:val="00234593"/>
    <w:rsid w:val="00235D8E"/>
    <w:rsid w:val="0023623F"/>
    <w:rsid w:val="002363EB"/>
    <w:rsid w:val="0023677F"/>
    <w:rsid w:val="002374EA"/>
    <w:rsid w:val="00240411"/>
    <w:rsid w:val="002404C2"/>
    <w:rsid w:val="00240DB5"/>
    <w:rsid w:val="00240F2A"/>
    <w:rsid w:val="00241D95"/>
    <w:rsid w:val="00242450"/>
    <w:rsid w:val="002429CE"/>
    <w:rsid w:val="00242F98"/>
    <w:rsid w:val="00243CD7"/>
    <w:rsid w:val="00244997"/>
    <w:rsid w:val="00245499"/>
    <w:rsid w:val="00245E70"/>
    <w:rsid w:val="00245F0C"/>
    <w:rsid w:val="002466FB"/>
    <w:rsid w:val="00246C36"/>
    <w:rsid w:val="00246C45"/>
    <w:rsid w:val="00246CD0"/>
    <w:rsid w:val="00247138"/>
    <w:rsid w:val="002479A7"/>
    <w:rsid w:val="00247BBE"/>
    <w:rsid w:val="00247D1F"/>
    <w:rsid w:val="00247EB6"/>
    <w:rsid w:val="00247EE1"/>
    <w:rsid w:val="00250489"/>
    <w:rsid w:val="00251D43"/>
    <w:rsid w:val="00251DAA"/>
    <w:rsid w:val="0025265C"/>
    <w:rsid w:val="00252B0F"/>
    <w:rsid w:val="00253CBD"/>
    <w:rsid w:val="00253EE7"/>
    <w:rsid w:val="00254150"/>
    <w:rsid w:val="002547CA"/>
    <w:rsid w:val="00254BBD"/>
    <w:rsid w:val="00254C70"/>
    <w:rsid w:val="00254EAC"/>
    <w:rsid w:val="002550E4"/>
    <w:rsid w:val="00255EE7"/>
    <w:rsid w:val="0025641D"/>
    <w:rsid w:val="00256E72"/>
    <w:rsid w:val="00257E12"/>
    <w:rsid w:val="0026010F"/>
    <w:rsid w:val="00260467"/>
    <w:rsid w:val="00260D33"/>
    <w:rsid w:val="00260EED"/>
    <w:rsid w:val="0026125A"/>
    <w:rsid w:val="00261370"/>
    <w:rsid w:val="002614D0"/>
    <w:rsid w:val="0026179A"/>
    <w:rsid w:val="0026219C"/>
    <w:rsid w:val="0026256D"/>
    <w:rsid w:val="002630D8"/>
    <w:rsid w:val="002637B4"/>
    <w:rsid w:val="00264B56"/>
    <w:rsid w:val="00264DD9"/>
    <w:rsid w:val="002658B1"/>
    <w:rsid w:val="00265FA6"/>
    <w:rsid w:val="0026644A"/>
    <w:rsid w:val="00266AAB"/>
    <w:rsid w:val="00271345"/>
    <w:rsid w:val="0027210A"/>
    <w:rsid w:val="00272569"/>
    <w:rsid w:val="00272A9E"/>
    <w:rsid w:val="00272B52"/>
    <w:rsid w:val="00272C30"/>
    <w:rsid w:val="002732D6"/>
    <w:rsid w:val="002734D1"/>
    <w:rsid w:val="0027410E"/>
    <w:rsid w:val="00274FA1"/>
    <w:rsid w:val="002750C2"/>
    <w:rsid w:val="00275566"/>
    <w:rsid w:val="002755C1"/>
    <w:rsid w:val="00275DDC"/>
    <w:rsid w:val="00275EA0"/>
    <w:rsid w:val="00275EEB"/>
    <w:rsid w:val="00276556"/>
    <w:rsid w:val="00276F43"/>
    <w:rsid w:val="002772A8"/>
    <w:rsid w:val="0027733D"/>
    <w:rsid w:val="0028017E"/>
    <w:rsid w:val="00280189"/>
    <w:rsid w:val="00280518"/>
    <w:rsid w:val="00280AFC"/>
    <w:rsid w:val="00280C3B"/>
    <w:rsid w:val="0028258D"/>
    <w:rsid w:val="002825B4"/>
    <w:rsid w:val="002825EC"/>
    <w:rsid w:val="00282822"/>
    <w:rsid w:val="00283930"/>
    <w:rsid w:val="0028395A"/>
    <w:rsid w:val="00283D1E"/>
    <w:rsid w:val="00283F1E"/>
    <w:rsid w:val="00284E3D"/>
    <w:rsid w:val="00284E93"/>
    <w:rsid w:val="002850BA"/>
    <w:rsid w:val="0028526A"/>
    <w:rsid w:val="002858E4"/>
    <w:rsid w:val="00285A28"/>
    <w:rsid w:val="00285D12"/>
    <w:rsid w:val="00286508"/>
    <w:rsid w:val="00286701"/>
    <w:rsid w:val="00287334"/>
    <w:rsid w:val="002874EA"/>
    <w:rsid w:val="002906DA"/>
    <w:rsid w:val="00290D76"/>
    <w:rsid w:val="0029119E"/>
    <w:rsid w:val="0029137D"/>
    <w:rsid w:val="00291D92"/>
    <w:rsid w:val="00293D01"/>
    <w:rsid w:val="0029401A"/>
    <w:rsid w:val="00295141"/>
    <w:rsid w:val="00295151"/>
    <w:rsid w:val="00295CFB"/>
    <w:rsid w:val="0029606F"/>
    <w:rsid w:val="002960B5"/>
    <w:rsid w:val="00296236"/>
    <w:rsid w:val="00296C59"/>
    <w:rsid w:val="002A0232"/>
    <w:rsid w:val="002A027E"/>
    <w:rsid w:val="002A1F70"/>
    <w:rsid w:val="002A2348"/>
    <w:rsid w:val="002A2DBD"/>
    <w:rsid w:val="002A309A"/>
    <w:rsid w:val="002A3577"/>
    <w:rsid w:val="002A3A01"/>
    <w:rsid w:val="002A4149"/>
    <w:rsid w:val="002A4458"/>
    <w:rsid w:val="002A5011"/>
    <w:rsid w:val="002A55B6"/>
    <w:rsid w:val="002A570C"/>
    <w:rsid w:val="002A6754"/>
    <w:rsid w:val="002A67E7"/>
    <w:rsid w:val="002A6D5A"/>
    <w:rsid w:val="002A6E0E"/>
    <w:rsid w:val="002A732E"/>
    <w:rsid w:val="002A7343"/>
    <w:rsid w:val="002A736C"/>
    <w:rsid w:val="002A762E"/>
    <w:rsid w:val="002A7741"/>
    <w:rsid w:val="002A7E9B"/>
    <w:rsid w:val="002A7FC9"/>
    <w:rsid w:val="002B0171"/>
    <w:rsid w:val="002B0E27"/>
    <w:rsid w:val="002B147C"/>
    <w:rsid w:val="002B1AB1"/>
    <w:rsid w:val="002B249B"/>
    <w:rsid w:val="002B2A04"/>
    <w:rsid w:val="002B2C66"/>
    <w:rsid w:val="002B2D0B"/>
    <w:rsid w:val="002B38BE"/>
    <w:rsid w:val="002B3A3A"/>
    <w:rsid w:val="002B44BA"/>
    <w:rsid w:val="002B46DE"/>
    <w:rsid w:val="002B4AB5"/>
    <w:rsid w:val="002B4E61"/>
    <w:rsid w:val="002B4FD7"/>
    <w:rsid w:val="002B5741"/>
    <w:rsid w:val="002B57AA"/>
    <w:rsid w:val="002B5A6F"/>
    <w:rsid w:val="002B6020"/>
    <w:rsid w:val="002B62DC"/>
    <w:rsid w:val="002B643D"/>
    <w:rsid w:val="002B70AF"/>
    <w:rsid w:val="002B7567"/>
    <w:rsid w:val="002B7756"/>
    <w:rsid w:val="002B7963"/>
    <w:rsid w:val="002C16CA"/>
    <w:rsid w:val="002C1799"/>
    <w:rsid w:val="002C1FF6"/>
    <w:rsid w:val="002C1FFD"/>
    <w:rsid w:val="002C21B0"/>
    <w:rsid w:val="002C2585"/>
    <w:rsid w:val="002C25AD"/>
    <w:rsid w:val="002C2B86"/>
    <w:rsid w:val="002C2C11"/>
    <w:rsid w:val="002C325A"/>
    <w:rsid w:val="002C388E"/>
    <w:rsid w:val="002C44B4"/>
    <w:rsid w:val="002C4FEA"/>
    <w:rsid w:val="002C5652"/>
    <w:rsid w:val="002C65F7"/>
    <w:rsid w:val="002C666A"/>
    <w:rsid w:val="002C6820"/>
    <w:rsid w:val="002C7276"/>
    <w:rsid w:val="002C7316"/>
    <w:rsid w:val="002C768A"/>
    <w:rsid w:val="002C7F0B"/>
    <w:rsid w:val="002D069A"/>
    <w:rsid w:val="002D1815"/>
    <w:rsid w:val="002D2190"/>
    <w:rsid w:val="002D2599"/>
    <w:rsid w:val="002D3205"/>
    <w:rsid w:val="002D37D9"/>
    <w:rsid w:val="002D4118"/>
    <w:rsid w:val="002D52DC"/>
    <w:rsid w:val="002D5556"/>
    <w:rsid w:val="002D58A2"/>
    <w:rsid w:val="002D5C04"/>
    <w:rsid w:val="002D5EF9"/>
    <w:rsid w:val="002D6927"/>
    <w:rsid w:val="002D6BF8"/>
    <w:rsid w:val="002D6CAA"/>
    <w:rsid w:val="002D7ECE"/>
    <w:rsid w:val="002D7EE5"/>
    <w:rsid w:val="002E196E"/>
    <w:rsid w:val="002E259F"/>
    <w:rsid w:val="002E3813"/>
    <w:rsid w:val="002E3DBE"/>
    <w:rsid w:val="002E4BE4"/>
    <w:rsid w:val="002E5093"/>
    <w:rsid w:val="002E5595"/>
    <w:rsid w:val="002E562C"/>
    <w:rsid w:val="002E5F68"/>
    <w:rsid w:val="002E65D7"/>
    <w:rsid w:val="002E6C76"/>
    <w:rsid w:val="002E6D7D"/>
    <w:rsid w:val="002E6F15"/>
    <w:rsid w:val="002E6FB4"/>
    <w:rsid w:val="002E771E"/>
    <w:rsid w:val="002F04CA"/>
    <w:rsid w:val="002F0E28"/>
    <w:rsid w:val="002F16AA"/>
    <w:rsid w:val="002F29C0"/>
    <w:rsid w:val="002F2CC9"/>
    <w:rsid w:val="002F3081"/>
    <w:rsid w:val="002F373F"/>
    <w:rsid w:val="002F3830"/>
    <w:rsid w:val="002F4BF4"/>
    <w:rsid w:val="002F4F7C"/>
    <w:rsid w:val="002F56F2"/>
    <w:rsid w:val="002F592F"/>
    <w:rsid w:val="002F6169"/>
    <w:rsid w:val="002F6550"/>
    <w:rsid w:val="002F65A9"/>
    <w:rsid w:val="002F72CA"/>
    <w:rsid w:val="002F75E9"/>
    <w:rsid w:val="0030004D"/>
    <w:rsid w:val="00301339"/>
    <w:rsid w:val="003028AF"/>
    <w:rsid w:val="00302F18"/>
    <w:rsid w:val="0030323A"/>
    <w:rsid w:val="00303271"/>
    <w:rsid w:val="00303728"/>
    <w:rsid w:val="00303ABD"/>
    <w:rsid w:val="00303B6A"/>
    <w:rsid w:val="00304081"/>
    <w:rsid w:val="0030448C"/>
    <w:rsid w:val="00304D8E"/>
    <w:rsid w:val="00305051"/>
    <w:rsid w:val="003055FF"/>
    <w:rsid w:val="003059DD"/>
    <w:rsid w:val="00305A09"/>
    <w:rsid w:val="00305A1B"/>
    <w:rsid w:val="00305B6E"/>
    <w:rsid w:val="00306149"/>
    <w:rsid w:val="00306636"/>
    <w:rsid w:val="0030716E"/>
    <w:rsid w:val="003077D4"/>
    <w:rsid w:val="00307BF5"/>
    <w:rsid w:val="00307F41"/>
    <w:rsid w:val="003109D2"/>
    <w:rsid w:val="00310A21"/>
    <w:rsid w:val="00310AC0"/>
    <w:rsid w:val="00310DF2"/>
    <w:rsid w:val="00311FD3"/>
    <w:rsid w:val="00312869"/>
    <w:rsid w:val="00314892"/>
    <w:rsid w:val="00314F70"/>
    <w:rsid w:val="00314FA1"/>
    <w:rsid w:val="00315731"/>
    <w:rsid w:val="00315E32"/>
    <w:rsid w:val="00316814"/>
    <w:rsid w:val="003169A3"/>
    <w:rsid w:val="00316A09"/>
    <w:rsid w:val="00316FB1"/>
    <w:rsid w:val="003174EC"/>
    <w:rsid w:val="00317E32"/>
    <w:rsid w:val="003207C5"/>
    <w:rsid w:val="00321296"/>
    <w:rsid w:val="00321ABF"/>
    <w:rsid w:val="00324100"/>
    <w:rsid w:val="00324E65"/>
    <w:rsid w:val="00324ED1"/>
    <w:rsid w:val="00325370"/>
    <w:rsid w:val="0032545F"/>
    <w:rsid w:val="0032549A"/>
    <w:rsid w:val="00325E68"/>
    <w:rsid w:val="0032600A"/>
    <w:rsid w:val="003274A7"/>
    <w:rsid w:val="00327BCE"/>
    <w:rsid w:val="00330DE9"/>
    <w:rsid w:val="00331442"/>
    <w:rsid w:val="0033274F"/>
    <w:rsid w:val="00332AC5"/>
    <w:rsid w:val="00332F07"/>
    <w:rsid w:val="00333605"/>
    <w:rsid w:val="00333A62"/>
    <w:rsid w:val="003343CF"/>
    <w:rsid w:val="00334BA2"/>
    <w:rsid w:val="0033543D"/>
    <w:rsid w:val="00336086"/>
    <w:rsid w:val="003360CC"/>
    <w:rsid w:val="00336D67"/>
    <w:rsid w:val="00336DDF"/>
    <w:rsid w:val="00337C0B"/>
    <w:rsid w:val="00341208"/>
    <w:rsid w:val="00341607"/>
    <w:rsid w:val="00341690"/>
    <w:rsid w:val="003434D3"/>
    <w:rsid w:val="003444A5"/>
    <w:rsid w:val="00346C32"/>
    <w:rsid w:val="00347271"/>
    <w:rsid w:val="003474F9"/>
    <w:rsid w:val="00347B98"/>
    <w:rsid w:val="00350234"/>
    <w:rsid w:val="003503B4"/>
    <w:rsid w:val="0035070E"/>
    <w:rsid w:val="00351DF3"/>
    <w:rsid w:val="0035386F"/>
    <w:rsid w:val="00354EFC"/>
    <w:rsid w:val="00355451"/>
    <w:rsid w:val="00355C6C"/>
    <w:rsid w:val="00355EEA"/>
    <w:rsid w:val="0035607A"/>
    <w:rsid w:val="00356155"/>
    <w:rsid w:val="003567B4"/>
    <w:rsid w:val="003568C6"/>
    <w:rsid w:val="003569B8"/>
    <w:rsid w:val="00357BF7"/>
    <w:rsid w:val="0036060A"/>
    <w:rsid w:val="00360D76"/>
    <w:rsid w:val="00360FC4"/>
    <w:rsid w:val="00361C02"/>
    <w:rsid w:val="0036225B"/>
    <w:rsid w:val="00362ADD"/>
    <w:rsid w:val="00362B84"/>
    <w:rsid w:val="003634AF"/>
    <w:rsid w:val="00363C7C"/>
    <w:rsid w:val="00363FA4"/>
    <w:rsid w:val="003641D2"/>
    <w:rsid w:val="00364433"/>
    <w:rsid w:val="003646DE"/>
    <w:rsid w:val="00364BFA"/>
    <w:rsid w:val="003655BD"/>
    <w:rsid w:val="00366402"/>
    <w:rsid w:val="00366450"/>
    <w:rsid w:val="00366C23"/>
    <w:rsid w:val="00367854"/>
    <w:rsid w:val="00367C8B"/>
    <w:rsid w:val="00367D77"/>
    <w:rsid w:val="003700A9"/>
    <w:rsid w:val="003701BC"/>
    <w:rsid w:val="00370AF7"/>
    <w:rsid w:val="0037123C"/>
    <w:rsid w:val="00371CC1"/>
    <w:rsid w:val="00371EA3"/>
    <w:rsid w:val="003724AA"/>
    <w:rsid w:val="00372932"/>
    <w:rsid w:val="00373B50"/>
    <w:rsid w:val="00374E9E"/>
    <w:rsid w:val="0037550F"/>
    <w:rsid w:val="00376AFF"/>
    <w:rsid w:val="00376D46"/>
    <w:rsid w:val="00377F60"/>
    <w:rsid w:val="00380676"/>
    <w:rsid w:val="00381D11"/>
    <w:rsid w:val="00382219"/>
    <w:rsid w:val="003824A6"/>
    <w:rsid w:val="00382AFE"/>
    <w:rsid w:val="00383217"/>
    <w:rsid w:val="00385076"/>
    <w:rsid w:val="003851BF"/>
    <w:rsid w:val="00385400"/>
    <w:rsid w:val="00385C5E"/>
    <w:rsid w:val="00385D86"/>
    <w:rsid w:val="003863BB"/>
    <w:rsid w:val="003863CA"/>
    <w:rsid w:val="00390502"/>
    <w:rsid w:val="003906DA"/>
    <w:rsid w:val="00390838"/>
    <w:rsid w:val="003909EC"/>
    <w:rsid w:val="00390D86"/>
    <w:rsid w:val="00390EF7"/>
    <w:rsid w:val="00390FF6"/>
    <w:rsid w:val="00391241"/>
    <w:rsid w:val="00391EB7"/>
    <w:rsid w:val="00393C8C"/>
    <w:rsid w:val="00393CF1"/>
    <w:rsid w:val="00393D41"/>
    <w:rsid w:val="00393E95"/>
    <w:rsid w:val="00394AE9"/>
    <w:rsid w:val="00395082"/>
    <w:rsid w:val="003953A3"/>
    <w:rsid w:val="00395412"/>
    <w:rsid w:val="0039543A"/>
    <w:rsid w:val="00395D0F"/>
    <w:rsid w:val="00395DA4"/>
    <w:rsid w:val="0039607D"/>
    <w:rsid w:val="0039653B"/>
    <w:rsid w:val="0039710E"/>
    <w:rsid w:val="0039797B"/>
    <w:rsid w:val="003979D2"/>
    <w:rsid w:val="003A0385"/>
    <w:rsid w:val="003A0825"/>
    <w:rsid w:val="003A0ED0"/>
    <w:rsid w:val="003A1F86"/>
    <w:rsid w:val="003A30EC"/>
    <w:rsid w:val="003A319F"/>
    <w:rsid w:val="003A3725"/>
    <w:rsid w:val="003A3BAB"/>
    <w:rsid w:val="003A4157"/>
    <w:rsid w:val="003A4533"/>
    <w:rsid w:val="003A48EA"/>
    <w:rsid w:val="003A4A42"/>
    <w:rsid w:val="003A4A86"/>
    <w:rsid w:val="003A4F87"/>
    <w:rsid w:val="003A5D2A"/>
    <w:rsid w:val="003A5FA2"/>
    <w:rsid w:val="003A694D"/>
    <w:rsid w:val="003A6AE8"/>
    <w:rsid w:val="003A7349"/>
    <w:rsid w:val="003A76FE"/>
    <w:rsid w:val="003A79CB"/>
    <w:rsid w:val="003B097F"/>
    <w:rsid w:val="003B0FCD"/>
    <w:rsid w:val="003B1212"/>
    <w:rsid w:val="003B1702"/>
    <w:rsid w:val="003B3285"/>
    <w:rsid w:val="003B3A94"/>
    <w:rsid w:val="003B4297"/>
    <w:rsid w:val="003B4421"/>
    <w:rsid w:val="003B4EC0"/>
    <w:rsid w:val="003B50C7"/>
    <w:rsid w:val="003B5159"/>
    <w:rsid w:val="003B5A14"/>
    <w:rsid w:val="003B5A56"/>
    <w:rsid w:val="003B5C04"/>
    <w:rsid w:val="003B6D3E"/>
    <w:rsid w:val="003B6FDA"/>
    <w:rsid w:val="003B73DC"/>
    <w:rsid w:val="003C025F"/>
    <w:rsid w:val="003C09D0"/>
    <w:rsid w:val="003C0AA4"/>
    <w:rsid w:val="003C0AC5"/>
    <w:rsid w:val="003C0FEC"/>
    <w:rsid w:val="003C2A00"/>
    <w:rsid w:val="003C2FE3"/>
    <w:rsid w:val="003C3293"/>
    <w:rsid w:val="003C38C6"/>
    <w:rsid w:val="003C6088"/>
    <w:rsid w:val="003C62F4"/>
    <w:rsid w:val="003C6441"/>
    <w:rsid w:val="003C7615"/>
    <w:rsid w:val="003C78C6"/>
    <w:rsid w:val="003C7A60"/>
    <w:rsid w:val="003D056B"/>
    <w:rsid w:val="003D088F"/>
    <w:rsid w:val="003D22F3"/>
    <w:rsid w:val="003D2526"/>
    <w:rsid w:val="003D2902"/>
    <w:rsid w:val="003D2B8C"/>
    <w:rsid w:val="003D2C24"/>
    <w:rsid w:val="003D2FF1"/>
    <w:rsid w:val="003D354A"/>
    <w:rsid w:val="003D49D9"/>
    <w:rsid w:val="003D4AAC"/>
    <w:rsid w:val="003D54D2"/>
    <w:rsid w:val="003D5A54"/>
    <w:rsid w:val="003D5CD5"/>
    <w:rsid w:val="003D663A"/>
    <w:rsid w:val="003D6989"/>
    <w:rsid w:val="003D734D"/>
    <w:rsid w:val="003D74C3"/>
    <w:rsid w:val="003D7C2D"/>
    <w:rsid w:val="003E0CB1"/>
    <w:rsid w:val="003E1CA7"/>
    <w:rsid w:val="003E3132"/>
    <w:rsid w:val="003E3AE6"/>
    <w:rsid w:val="003E4243"/>
    <w:rsid w:val="003E4816"/>
    <w:rsid w:val="003E4898"/>
    <w:rsid w:val="003E493E"/>
    <w:rsid w:val="003E49B3"/>
    <w:rsid w:val="003E67D2"/>
    <w:rsid w:val="003E6A6F"/>
    <w:rsid w:val="003E713C"/>
    <w:rsid w:val="003F02A9"/>
    <w:rsid w:val="003F02CB"/>
    <w:rsid w:val="003F0795"/>
    <w:rsid w:val="003F0A82"/>
    <w:rsid w:val="003F11A5"/>
    <w:rsid w:val="003F1242"/>
    <w:rsid w:val="003F145B"/>
    <w:rsid w:val="003F154E"/>
    <w:rsid w:val="003F1D1D"/>
    <w:rsid w:val="003F1E9D"/>
    <w:rsid w:val="003F2242"/>
    <w:rsid w:val="003F2919"/>
    <w:rsid w:val="003F29EB"/>
    <w:rsid w:val="003F2DC5"/>
    <w:rsid w:val="003F3460"/>
    <w:rsid w:val="003F3E3A"/>
    <w:rsid w:val="003F4A4F"/>
    <w:rsid w:val="003F66EE"/>
    <w:rsid w:val="003F716F"/>
    <w:rsid w:val="003F7437"/>
    <w:rsid w:val="003F79EF"/>
    <w:rsid w:val="003F7E1F"/>
    <w:rsid w:val="004001E4"/>
    <w:rsid w:val="00401302"/>
    <w:rsid w:val="00401553"/>
    <w:rsid w:val="00402069"/>
    <w:rsid w:val="004021D6"/>
    <w:rsid w:val="004024FC"/>
    <w:rsid w:val="004029AE"/>
    <w:rsid w:val="00402D39"/>
    <w:rsid w:val="00402F11"/>
    <w:rsid w:val="004034B1"/>
    <w:rsid w:val="00403F9E"/>
    <w:rsid w:val="004041AF"/>
    <w:rsid w:val="004043B8"/>
    <w:rsid w:val="004043C2"/>
    <w:rsid w:val="0040444A"/>
    <w:rsid w:val="004045D6"/>
    <w:rsid w:val="00405A29"/>
    <w:rsid w:val="00405A5C"/>
    <w:rsid w:val="00406320"/>
    <w:rsid w:val="004063F6"/>
    <w:rsid w:val="0040658D"/>
    <w:rsid w:val="004065E1"/>
    <w:rsid w:val="0040678A"/>
    <w:rsid w:val="00406906"/>
    <w:rsid w:val="00406E8B"/>
    <w:rsid w:val="0040703F"/>
    <w:rsid w:val="004071F4"/>
    <w:rsid w:val="004074A1"/>
    <w:rsid w:val="004105CA"/>
    <w:rsid w:val="00410FDE"/>
    <w:rsid w:val="00411457"/>
    <w:rsid w:val="0041193A"/>
    <w:rsid w:val="00411B10"/>
    <w:rsid w:val="004123CF"/>
    <w:rsid w:val="004124AB"/>
    <w:rsid w:val="00412EC4"/>
    <w:rsid w:val="00414002"/>
    <w:rsid w:val="004143D3"/>
    <w:rsid w:val="004150AE"/>
    <w:rsid w:val="00416AE9"/>
    <w:rsid w:val="00416B20"/>
    <w:rsid w:val="00417055"/>
    <w:rsid w:val="004173C5"/>
    <w:rsid w:val="00417504"/>
    <w:rsid w:val="004177EA"/>
    <w:rsid w:val="00420646"/>
    <w:rsid w:val="004207D5"/>
    <w:rsid w:val="0042103C"/>
    <w:rsid w:val="0042152D"/>
    <w:rsid w:val="00421C73"/>
    <w:rsid w:val="00421CA0"/>
    <w:rsid w:val="00422FA7"/>
    <w:rsid w:val="00423404"/>
    <w:rsid w:val="004236B4"/>
    <w:rsid w:val="00423EE3"/>
    <w:rsid w:val="00424462"/>
    <w:rsid w:val="0042446D"/>
    <w:rsid w:val="00424871"/>
    <w:rsid w:val="00425342"/>
    <w:rsid w:val="00425585"/>
    <w:rsid w:val="00425D28"/>
    <w:rsid w:val="004261EC"/>
    <w:rsid w:val="00426956"/>
    <w:rsid w:val="00426D23"/>
    <w:rsid w:val="004272C7"/>
    <w:rsid w:val="0042749A"/>
    <w:rsid w:val="0043032B"/>
    <w:rsid w:val="0043074F"/>
    <w:rsid w:val="004309E4"/>
    <w:rsid w:val="00430EFB"/>
    <w:rsid w:val="0043161A"/>
    <w:rsid w:val="00431CA2"/>
    <w:rsid w:val="004329F1"/>
    <w:rsid w:val="00432A1F"/>
    <w:rsid w:val="004330AB"/>
    <w:rsid w:val="00433461"/>
    <w:rsid w:val="004335A4"/>
    <w:rsid w:val="004336C2"/>
    <w:rsid w:val="0043426D"/>
    <w:rsid w:val="004343F2"/>
    <w:rsid w:val="004347C3"/>
    <w:rsid w:val="00434A04"/>
    <w:rsid w:val="00434AAB"/>
    <w:rsid w:val="00435819"/>
    <w:rsid w:val="00436BBE"/>
    <w:rsid w:val="004374BF"/>
    <w:rsid w:val="00437B31"/>
    <w:rsid w:val="00437DC9"/>
    <w:rsid w:val="00440145"/>
    <w:rsid w:val="0044024B"/>
    <w:rsid w:val="00440B54"/>
    <w:rsid w:val="00440E99"/>
    <w:rsid w:val="004413A3"/>
    <w:rsid w:val="004417A6"/>
    <w:rsid w:val="00441AA8"/>
    <w:rsid w:val="00441BFD"/>
    <w:rsid w:val="00442C1D"/>
    <w:rsid w:val="004437C1"/>
    <w:rsid w:val="00443E86"/>
    <w:rsid w:val="00444B8B"/>
    <w:rsid w:val="00444C4E"/>
    <w:rsid w:val="004469C4"/>
    <w:rsid w:val="00447757"/>
    <w:rsid w:val="00447DDF"/>
    <w:rsid w:val="0045039B"/>
    <w:rsid w:val="00450946"/>
    <w:rsid w:val="00450992"/>
    <w:rsid w:val="00451666"/>
    <w:rsid w:val="00452B0C"/>
    <w:rsid w:val="00453206"/>
    <w:rsid w:val="004539D1"/>
    <w:rsid w:val="00454747"/>
    <w:rsid w:val="00454E74"/>
    <w:rsid w:val="00455214"/>
    <w:rsid w:val="00455F7F"/>
    <w:rsid w:val="004569C6"/>
    <w:rsid w:val="00456BCA"/>
    <w:rsid w:val="00456C02"/>
    <w:rsid w:val="00457547"/>
    <w:rsid w:val="00457C8B"/>
    <w:rsid w:val="00460A7F"/>
    <w:rsid w:val="0046145D"/>
    <w:rsid w:val="00461557"/>
    <w:rsid w:val="0046180A"/>
    <w:rsid w:val="004618DA"/>
    <w:rsid w:val="00461B5F"/>
    <w:rsid w:val="00462E06"/>
    <w:rsid w:val="0046384D"/>
    <w:rsid w:val="00463F2B"/>
    <w:rsid w:val="00464251"/>
    <w:rsid w:val="004649D0"/>
    <w:rsid w:val="00465393"/>
    <w:rsid w:val="0046594D"/>
    <w:rsid w:val="00465A1D"/>
    <w:rsid w:val="0046692A"/>
    <w:rsid w:val="00466AF7"/>
    <w:rsid w:val="00467581"/>
    <w:rsid w:val="00467811"/>
    <w:rsid w:val="004700BC"/>
    <w:rsid w:val="004701B6"/>
    <w:rsid w:val="004702D5"/>
    <w:rsid w:val="00470580"/>
    <w:rsid w:val="00470728"/>
    <w:rsid w:val="00470ACF"/>
    <w:rsid w:val="00470CBC"/>
    <w:rsid w:val="004711D6"/>
    <w:rsid w:val="0047123C"/>
    <w:rsid w:val="00471240"/>
    <w:rsid w:val="004712F1"/>
    <w:rsid w:val="00471517"/>
    <w:rsid w:val="00471F42"/>
    <w:rsid w:val="0047224C"/>
    <w:rsid w:val="004723F9"/>
    <w:rsid w:val="00472ACA"/>
    <w:rsid w:val="0047314D"/>
    <w:rsid w:val="0047334B"/>
    <w:rsid w:val="004734E3"/>
    <w:rsid w:val="00474089"/>
    <w:rsid w:val="004740F2"/>
    <w:rsid w:val="00474EC7"/>
    <w:rsid w:val="004758B5"/>
    <w:rsid w:val="00475D3E"/>
    <w:rsid w:val="00475D70"/>
    <w:rsid w:val="00476027"/>
    <w:rsid w:val="004761AE"/>
    <w:rsid w:val="00476F3D"/>
    <w:rsid w:val="00477DB9"/>
    <w:rsid w:val="00480063"/>
    <w:rsid w:val="004806FB"/>
    <w:rsid w:val="00480712"/>
    <w:rsid w:val="004807EA"/>
    <w:rsid w:val="0048124D"/>
    <w:rsid w:val="0048138B"/>
    <w:rsid w:val="00481787"/>
    <w:rsid w:val="00482611"/>
    <w:rsid w:val="00482C7E"/>
    <w:rsid w:val="00482D71"/>
    <w:rsid w:val="004831A4"/>
    <w:rsid w:val="004832B7"/>
    <w:rsid w:val="00483573"/>
    <w:rsid w:val="00483C65"/>
    <w:rsid w:val="00484515"/>
    <w:rsid w:val="0048452D"/>
    <w:rsid w:val="004847D2"/>
    <w:rsid w:val="004847DF"/>
    <w:rsid w:val="00484822"/>
    <w:rsid w:val="004848AA"/>
    <w:rsid w:val="00484FFD"/>
    <w:rsid w:val="0048552E"/>
    <w:rsid w:val="00486087"/>
    <w:rsid w:val="00486645"/>
    <w:rsid w:val="00486B7A"/>
    <w:rsid w:val="00486EF3"/>
    <w:rsid w:val="0048712C"/>
    <w:rsid w:val="004874F6"/>
    <w:rsid w:val="00487906"/>
    <w:rsid w:val="00490130"/>
    <w:rsid w:val="00490B3A"/>
    <w:rsid w:val="00492118"/>
    <w:rsid w:val="0049273A"/>
    <w:rsid w:val="00493D16"/>
    <w:rsid w:val="00494002"/>
    <w:rsid w:val="0049437B"/>
    <w:rsid w:val="0049490D"/>
    <w:rsid w:val="00494A3D"/>
    <w:rsid w:val="004955AE"/>
    <w:rsid w:val="004962A9"/>
    <w:rsid w:val="00496551"/>
    <w:rsid w:val="004966AF"/>
    <w:rsid w:val="0049676C"/>
    <w:rsid w:val="00496D57"/>
    <w:rsid w:val="004A00D3"/>
    <w:rsid w:val="004A03BE"/>
    <w:rsid w:val="004A04CB"/>
    <w:rsid w:val="004A0537"/>
    <w:rsid w:val="004A074E"/>
    <w:rsid w:val="004A09D2"/>
    <w:rsid w:val="004A09FB"/>
    <w:rsid w:val="004A0C8E"/>
    <w:rsid w:val="004A0D95"/>
    <w:rsid w:val="004A10F8"/>
    <w:rsid w:val="004A1FC5"/>
    <w:rsid w:val="004A2A5B"/>
    <w:rsid w:val="004A3DBB"/>
    <w:rsid w:val="004A4714"/>
    <w:rsid w:val="004A4ECD"/>
    <w:rsid w:val="004A531C"/>
    <w:rsid w:val="004A5A0F"/>
    <w:rsid w:val="004A636C"/>
    <w:rsid w:val="004A6CE6"/>
    <w:rsid w:val="004A6D51"/>
    <w:rsid w:val="004A6FE1"/>
    <w:rsid w:val="004A79D8"/>
    <w:rsid w:val="004A7ACC"/>
    <w:rsid w:val="004B03C3"/>
    <w:rsid w:val="004B1515"/>
    <w:rsid w:val="004B1DEF"/>
    <w:rsid w:val="004B2295"/>
    <w:rsid w:val="004B27BD"/>
    <w:rsid w:val="004B2BC4"/>
    <w:rsid w:val="004B32CE"/>
    <w:rsid w:val="004B3C92"/>
    <w:rsid w:val="004B3DA2"/>
    <w:rsid w:val="004B4205"/>
    <w:rsid w:val="004B4569"/>
    <w:rsid w:val="004B45CA"/>
    <w:rsid w:val="004B48B5"/>
    <w:rsid w:val="004B48F0"/>
    <w:rsid w:val="004B4F24"/>
    <w:rsid w:val="004B52D2"/>
    <w:rsid w:val="004B54DE"/>
    <w:rsid w:val="004B565C"/>
    <w:rsid w:val="004B5915"/>
    <w:rsid w:val="004B5AB0"/>
    <w:rsid w:val="004B5B2E"/>
    <w:rsid w:val="004B5C27"/>
    <w:rsid w:val="004B5C9B"/>
    <w:rsid w:val="004B5FCA"/>
    <w:rsid w:val="004B6304"/>
    <w:rsid w:val="004B6805"/>
    <w:rsid w:val="004B7BE1"/>
    <w:rsid w:val="004C0423"/>
    <w:rsid w:val="004C157E"/>
    <w:rsid w:val="004C1FB9"/>
    <w:rsid w:val="004C20E9"/>
    <w:rsid w:val="004C227C"/>
    <w:rsid w:val="004C2BB0"/>
    <w:rsid w:val="004C3A61"/>
    <w:rsid w:val="004C3AF8"/>
    <w:rsid w:val="004C42CA"/>
    <w:rsid w:val="004C46E6"/>
    <w:rsid w:val="004C4A94"/>
    <w:rsid w:val="004C4B56"/>
    <w:rsid w:val="004C5725"/>
    <w:rsid w:val="004C5D0D"/>
    <w:rsid w:val="004C65EC"/>
    <w:rsid w:val="004C6D8B"/>
    <w:rsid w:val="004C7789"/>
    <w:rsid w:val="004C78D4"/>
    <w:rsid w:val="004C798C"/>
    <w:rsid w:val="004C7CF3"/>
    <w:rsid w:val="004D093F"/>
    <w:rsid w:val="004D17AB"/>
    <w:rsid w:val="004D188E"/>
    <w:rsid w:val="004D18BF"/>
    <w:rsid w:val="004D19E2"/>
    <w:rsid w:val="004D19EA"/>
    <w:rsid w:val="004D1D42"/>
    <w:rsid w:val="004D2560"/>
    <w:rsid w:val="004D29AE"/>
    <w:rsid w:val="004D2DC3"/>
    <w:rsid w:val="004D2DE1"/>
    <w:rsid w:val="004D2DF1"/>
    <w:rsid w:val="004D50FE"/>
    <w:rsid w:val="004D5DFB"/>
    <w:rsid w:val="004D5E3E"/>
    <w:rsid w:val="004D6EBB"/>
    <w:rsid w:val="004D788F"/>
    <w:rsid w:val="004E00BA"/>
    <w:rsid w:val="004E119A"/>
    <w:rsid w:val="004E130D"/>
    <w:rsid w:val="004E1D16"/>
    <w:rsid w:val="004E30B8"/>
    <w:rsid w:val="004E3174"/>
    <w:rsid w:val="004E3444"/>
    <w:rsid w:val="004E491A"/>
    <w:rsid w:val="004E49A8"/>
    <w:rsid w:val="004E4CAE"/>
    <w:rsid w:val="004E5722"/>
    <w:rsid w:val="004E5B2B"/>
    <w:rsid w:val="004E62C4"/>
    <w:rsid w:val="004E6A33"/>
    <w:rsid w:val="004E7599"/>
    <w:rsid w:val="004E789B"/>
    <w:rsid w:val="004F0701"/>
    <w:rsid w:val="004F081D"/>
    <w:rsid w:val="004F0EBE"/>
    <w:rsid w:val="004F1023"/>
    <w:rsid w:val="004F1185"/>
    <w:rsid w:val="004F15FF"/>
    <w:rsid w:val="004F1E15"/>
    <w:rsid w:val="004F2810"/>
    <w:rsid w:val="004F2D21"/>
    <w:rsid w:val="004F2E89"/>
    <w:rsid w:val="004F318A"/>
    <w:rsid w:val="004F4D85"/>
    <w:rsid w:val="004F52A5"/>
    <w:rsid w:val="004F58BD"/>
    <w:rsid w:val="004F5F1C"/>
    <w:rsid w:val="004F655E"/>
    <w:rsid w:val="004F6B34"/>
    <w:rsid w:val="004F6DAD"/>
    <w:rsid w:val="004F7036"/>
    <w:rsid w:val="004F70DE"/>
    <w:rsid w:val="005001E2"/>
    <w:rsid w:val="00500302"/>
    <w:rsid w:val="005006D4"/>
    <w:rsid w:val="00501A2F"/>
    <w:rsid w:val="005022C5"/>
    <w:rsid w:val="00502335"/>
    <w:rsid w:val="005023E9"/>
    <w:rsid w:val="00502915"/>
    <w:rsid w:val="00502BB6"/>
    <w:rsid w:val="005030C9"/>
    <w:rsid w:val="0050338C"/>
    <w:rsid w:val="00503441"/>
    <w:rsid w:val="005038B5"/>
    <w:rsid w:val="00504495"/>
    <w:rsid w:val="00504D93"/>
    <w:rsid w:val="00504DC0"/>
    <w:rsid w:val="0050625B"/>
    <w:rsid w:val="005066BA"/>
    <w:rsid w:val="00506E23"/>
    <w:rsid w:val="0050756E"/>
    <w:rsid w:val="00507EFF"/>
    <w:rsid w:val="00507F2B"/>
    <w:rsid w:val="00510227"/>
    <w:rsid w:val="00510863"/>
    <w:rsid w:val="00510FC2"/>
    <w:rsid w:val="005116C8"/>
    <w:rsid w:val="00511A7B"/>
    <w:rsid w:val="00512110"/>
    <w:rsid w:val="005124FC"/>
    <w:rsid w:val="00512921"/>
    <w:rsid w:val="00512DC1"/>
    <w:rsid w:val="0051337D"/>
    <w:rsid w:val="00513544"/>
    <w:rsid w:val="005140B9"/>
    <w:rsid w:val="00514C87"/>
    <w:rsid w:val="00514D8F"/>
    <w:rsid w:val="005155B9"/>
    <w:rsid w:val="0051564A"/>
    <w:rsid w:val="00515A81"/>
    <w:rsid w:val="00515EAA"/>
    <w:rsid w:val="005166B3"/>
    <w:rsid w:val="00517405"/>
    <w:rsid w:val="00517B24"/>
    <w:rsid w:val="0052097D"/>
    <w:rsid w:val="00520F16"/>
    <w:rsid w:val="005211BF"/>
    <w:rsid w:val="00521236"/>
    <w:rsid w:val="0052139E"/>
    <w:rsid w:val="005215E2"/>
    <w:rsid w:val="00521EF0"/>
    <w:rsid w:val="005220F8"/>
    <w:rsid w:val="00522E96"/>
    <w:rsid w:val="00523533"/>
    <w:rsid w:val="005236CE"/>
    <w:rsid w:val="00523939"/>
    <w:rsid w:val="00524B9F"/>
    <w:rsid w:val="00524E3D"/>
    <w:rsid w:val="00525077"/>
    <w:rsid w:val="005250BB"/>
    <w:rsid w:val="00525808"/>
    <w:rsid w:val="00525864"/>
    <w:rsid w:val="00525B6A"/>
    <w:rsid w:val="005262B1"/>
    <w:rsid w:val="005268AE"/>
    <w:rsid w:val="00527963"/>
    <w:rsid w:val="005304E8"/>
    <w:rsid w:val="00530A5A"/>
    <w:rsid w:val="00531B83"/>
    <w:rsid w:val="00532B80"/>
    <w:rsid w:val="00532DE8"/>
    <w:rsid w:val="00533098"/>
    <w:rsid w:val="00533E08"/>
    <w:rsid w:val="00533E2B"/>
    <w:rsid w:val="0053543C"/>
    <w:rsid w:val="0053560D"/>
    <w:rsid w:val="0053598B"/>
    <w:rsid w:val="00535AC0"/>
    <w:rsid w:val="00535BCE"/>
    <w:rsid w:val="005368FC"/>
    <w:rsid w:val="00536994"/>
    <w:rsid w:val="00536BE4"/>
    <w:rsid w:val="00536F8D"/>
    <w:rsid w:val="00536FC3"/>
    <w:rsid w:val="00537078"/>
    <w:rsid w:val="00537343"/>
    <w:rsid w:val="005373C5"/>
    <w:rsid w:val="00540993"/>
    <w:rsid w:val="00540A98"/>
    <w:rsid w:val="00540BC3"/>
    <w:rsid w:val="0054288D"/>
    <w:rsid w:val="005428B0"/>
    <w:rsid w:val="00542BBF"/>
    <w:rsid w:val="00544160"/>
    <w:rsid w:val="00544361"/>
    <w:rsid w:val="00544A41"/>
    <w:rsid w:val="00544B56"/>
    <w:rsid w:val="00545035"/>
    <w:rsid w:val="0054592A"/>
    <w:rsid w:val="00545F4C"/>
    <w:rsid w:val="00546B08"/>
    <w:rsid w:val="00546CF6"/>
    <w:rsid w:val="00547103"/>
    <w:rsid w:val="00547A74"/>
    <w:rsid w:val="00547B8A"/>
    <w:rsid w:val="00547CA8"/>
    <w:rsid w:val="00550E04"/>
    <w:rsid w:val="00552372"/>
    <w:rsid w:val="00553068"/>
    <w:rsid w:val="00553453"/>
    <w:rsid w:val="005536FD"/>
    <w:rsid w:val="0055393C"/>
    <w:rsid w:val="00553B18"/>
    <w:rsid w:val="00553FB2"/>
    <w:rsid w:val="005553F0"/>
    <w:rsid w:val="0055553D"/>
    <w:rsid w:val="005564B5"/>
    <w:rsid w:val="005567BB"/>
    <w:rsid w:val="00556837"/>
    <w:rsid w:val="00556F4E"/>
    <w:rsid w:val="00556F6C"/>
    <w:rsid w:val="0055720B"/>
    <w:rsid w:val="00557338"/>
    <w:rsid w:val="005573EA"/>
    <w:rsid w:val="005578F3"/>
    <w:rsid w:val="00557D38"/>
    <w:rsid w:val="005606F2"/>
    <w:rsid w:val="00560AAF"/>
    <w:rsid w:val="00560DE9"/>
    <w:rsid w:val="00560F21"/>
    <w:rsid w:val="00561481"/>
    <w:rsid w:val="005629C4"/>
    <w:rsid w:val="00562DED"/>
    <w:rsid w:val="00562EC9"/>
    <w:rsid w:val="005635EF"/>
    <w:rsid w:val="00563AA4"/>
    <w:rsid w:val="00563D95"/>
    <w:rsid w:val="00564248"/>
    <w:rsid w:val="00565CA9"/>
    <w:rsid w:val="00565D85"/>
    <w:rsid w:val="005661C2"/>
    <w:rsid w:val="00567637"/>
    <w:rsid w:val="005677CA"/>
    <w:rsid w:val="005705B9"/>
    <w:rsid w:val="00570A1B"/>
    <w:rsid w:val="00570EB1"/>
    <w:rsid w:val="005713A5"/>
    <w:rsid w:val="005714F4"/>
    <w:rsid w:val="00573F80"/>
    <w:rsid w:val="00574024"/>
    <w:rsid w:val="005744D0"/>
    <w:rsid w:val="00574541"/>
    <w:rsid w:val="0057489C"/>
    <w:rsid w:val="00575306"/>
    <w:rsid w:val="005758D9"/>
    <w:rsid w:val="005759BC"/>
    <w:rsid w:val="00575CFF"/>
    <w:rsid w:val="00575E82"/>
    <w:rsid w:val="00575E9F"/>
    <w:rsid w:val="00576219"/>
    <w:rsid w:val="00576ACB"/>
    <w:rsid w:val="00577BA3"/>
    <w:rsid w:val="0058002A"/>
    <w:rsid w:val="0058198D"/>
    <w:rsid w:val="005827B8"/>
    <w:rsid w:val="005833FE"/>
    <w:rsid w:val="0058350E"/>
    <w:rsid w:val="00583835"/>
    <w:rsid w:val="00583EAF"/>
    <w:rsid w:val="0058479E"/>
    <w:rsid w:val="00584803"/>
    <w:rsid w:val="00584C48"/>
    <w:rsid w:val="00585627"/>
    <w:rsid w:val="005856D5"/>
    <w:rsid w:val="00585773"/>
    <w:rsid w:val="005858ED"/>
    <w:rsid w:val="00585F4E"/>
    <w:rsid w:val="005866BE"/>
    <w:rsid w:val="00586942"/>
    <w:rsid w:val="00587415"/>
    <w:rsid w:val="00590606"/>
    <w:rsid w:val="00590C7F"/>
    <w:rsid w:val="00590EA9"/>
    <w:rsid w:val="00591629"/>
    <w:rsid w:val="005917ED"/>
    <w:rsid w:val="00592412"/>
    <w:rsid w:val="0059313B"/>
    <w:rsid w:val="00593170"/>
    <w:rsid w:val="00593320"/>
    <w:rsid w:val="00593682"/>
    <w:rsid w:val="005940AF"/>
    <w:rsid w:val="005945C6"/>
    <w:rsid w:val="00594822"/>
    <w:rsid w:val="00594978"/>
    <w:rsid w:val="00594EE1"/>
    <w:rsid w:val="005950E6"/>
    <w:rsid w:val="00595168"/>
    <w:rsid w:val="0059633B"/>
    <w:rsid w:val="005963B9"/>
    <w:rsid w:val="00596821"/>
    <w:rsid w:val="0059684E"/>
    <w:rsid w:val="0059726E"/>
    <w:rsid w:val="0059727B"/>
    <w:rsid w:val="005A050D"/>
    <w:rsid w:val="005A0A8C"/>
    <w:rsid w:val="005A158B"/>
    <w:rsid w:val="005A1D1F"/>
    <w:rsid w:val="005A2164"/>
    <w:rsid w:val="005A2A93"/>
    <w:rsid w:val="005A3231"/>
    <w:rsid w:val="005A332D"/>
    <w:rsid w:val="005A33B6"/>
    <w:rsid w:val="005A3750"/>
    <w:rsid w:val="005A4083"/>
    <w:rsid w:val="005A4119"/>
    <w:rsid w:val="005A417C"/>
    <w:rsid w:val="005A59C4"/>
    <w:rsid w:val="005A6397"/>
    <w:rsid w:val="005A64BE"/>
    <w:rsid w:val="005A69B9"/>
    <w:rsid w:val="005A6ECB"/>
    <w:rsid w:val="005A76ED"/>
    <w:rsid w:val="005B00A9"/>
    <w:rsid w:val="005B04A7"/>
    <w:rsid w:val="005B0C0B"/>
    <w:rsid w:val="005B0D18"/>
    <w:rsid w:val="005B0E61"/>
    <w:rsid w:val="005B0E8E"/>
    <w:rsid w:val="005B1299"/>
    <w:rsid w:val="005B1AD4"/>
    <w:rsid w:val="005B1F4C"/>
    <w:rsid w:val="005B2582"/>
    <w:rsid w:val="005B2A4F"/>
    <w:rsid w:val="005B2DF9"/>
    <w:rsid w:val="005B3949"/>
    <w:rsid w:val="005B3DC1"/>
    <w:rsid w:val="005B3EE1"/>
    <w:rsid w:val="005B52DA"/>
    <w:rsid w:val="005B5374"/>
    <w:rsid w:val="005B5702"/>
    <w:rsid w:val="005B58BD"/>
    <w:rsid w:val="005B5C8E"/>
    <w:rsid w:val="005B5C90"/>
    <w:rsid w:val="005B5DC3"/>
    <w:rsid w:val="005B6349"/>
    <w:rsid w:val="005B6846"/>
    <w:rsid w:val="005B712D"/>
    <w:rsid w:val="005B71A0"/>
    <w:rsid w:val="005B7277"/>
    <w:rsid w:val="005B7A50"/>
    <w:rsid w:val="005C039C"/>
    <w:rsid w:val="005C19FC"/>
    <w:rsid w:val="005C2A01"/>
    <w:rsid w:val="005C335E"/>
    <w:rsid w:val="005C3DEB"/>
    <w:rsid w:val="005C3E0B"/>
    <w:rsid w:val="005C4372"/>
    <w:rsid w:val="005C445D"/>
    <w:rsid w:val="005C4D6D"/>
    <w:rsid w:val="005C51DD"/>
    <w:rsid w:val="005C5B45"/>
    <w:rsid w:val="005C5CB4"/>
    <w:rsid w:val="005C60A0"/>
    <w:rsid w:val="005C62E8"/>
    <w:rsid w:val="005C651D"/>
    <w:rsid w:val="005C69F6"/>
    <w:rsid w:val="005C786B"/>
    <w:rsid w:val="005D11BE"/>
    <w:rsid w:val="005D1651"/>
    <w:rsid w:val="005D2121"/>
    <w:rsid w:val="005D2A7C"/>
    <w:rsid w:val="005D2CA8"/>
    <w:rsid w:val="005D3246"/>
    <w:rsid w:val="005D3C8A"/>
    <w:rsid w:val="005D3DB2"/>
    <w:rsid w:val="005D4239"/>
    <w:rsid w:val="005D4603"/>
    <w:rsid w:val="005D4724"/>
    <w:rsid w:val="005D486E"/>
    <w:rsid w:val="005D4956"/>
    <w:rsid w:val="005D4E2C"/>
    <w:rsid w:val="005D5BD3"/>
    <w:rsid w:val="005D66BE"/>
    <w:rsid w:val="005D7631"/>
    <w:rsid w:val="005E016B"/>
    <w:rsid w:val="005E0F78"/>
    <w:rsid w:val="005E0FA6"/>
    <w:rsid w:val="005E12D1"/>
    <w:rsid w:val="005E145F"/>
    <w:rsid w:val="005E18F3"/>
    <w:rsid w:val="005E29F2"/>
    <w:rsid w:val="005E4CBE"/>
    <w:rsid w:val="005E4E14"/>
    <w:rsid w:val="005E4E51"/>
    <w:rsid w:val="005E595A"/>
    <w:rsid w:val="005E5EFD"/>
    <w:rsid w:val="005E657E"/>
    <w:rsid w:val="005E66EB"/>
    <w:rsid w:val="005E6D70"/>
    <w:rsid w:val="005E7ECE"/>
    <w:rsid w:val="005F1771"/>
    <w:rsid w:val="005F1A5A"/>
    <w:rsid w:val="005F1B2E"/>
    <w:rsid w:val="005F1E32"/>
    <w:rsid w:val="005F4943"/>
    <w:rsid w:val="005F5B0B"/>
    <w:rsid w:val="005F61C5"/>
    <w:rsid w:val="005F6845"/>
    <w:rsid w:val="005F698A"/>
    <w:rsid w:val="005F7135"/>
    <w:rsid w:val="005F75CE"/>
    <w:rsid w:val="005F76E0"/>
    <w:rsid w:val="006003E6"/>
    <w:rsid w:val="00600612"/>
    <w:rsid w:val="00600929"/>
    <w:rsid w:val="00601414"/>
    <w:rsid w:val="006019EF"/>
    <w:rsid w:val="00601A34"/>
    <w:rsid w:val="006024F8"/>
    <w:rsid w:val="006031F0"/>
    <w:rsid w:val="00603813"/>
    <w:rsid w:val="00604051"/>
    <w:rsid w:val="00604B5C"/>
    <w:rsid w:val="006052C9"/>
    <w:rsid w:val="00605FD6"/>
    <w:rsid w:val="006061D6"/>
    <w:rsid w:val="0060698D"/>
    <w:rsid w:val="00606BFC"/>
    <w:rsid w:val="00607BED"/>
    <w:rsid w:val="0061017F"/>
    <w:rsid w:val="00610678"/>
    <w:rsid w:val="00611071"/>
    <w:rsid w:val="00611C02"/>
    <w:rsid w:val="00612104"/>
    <w:rsid w:val="00612781"/>
    <w:rsid w:val="00612F53"/>
    <w:rsid w:val="006131D4"/>
    <w:rsid w:val="006135EF"/>
    <w:rsid w:val="0061400C"/>
    <w:rsid w:val="006143C8"/>
    <w:rsid w:val="0061491F"/>
    <w:rsid w:val="00614A9E"/>
    <w:rsid w:val="00615211"/>
    <w:rsid w:val="006152F9"/>
    <w:rsid w:val="0061572C"/>
    <w:rsid w:val="00616182"/>
    <w:rsid w:val="006167C9"/>
    <w:rsid w:val="00616938"/>
    <w:rsid w:val="006169DA"/>
    <w:rsid w:val="00616D83"/>
    <w:rsid w:val="00617B0D"/>
    <w:rsid w:val="0062062A"/>
    <w:rsid w:val="00620B30"/>
    <w:rsid w:val="00621CCB"/>
    <w:rsid w:val="00622848"/>
    <w:rsid w:val="00622A26"/>
    <w:rsid w:val="0062388F"/>
    <w:rsid w:val="00623902"/>
    <w:rsid w:val="00623B9E"/>
    <w:rsid w:val="00624067"/>
    <w:rsid w:val="0062428F"/>
    <w:rsid w:val="006242A6"/>
    <w:rsid w:val="006245AC"/>
    <w:rsid w:val="00624796"/>
    <w:rsid w:val="0062496C"/>
    <w:rsid w:val="0062525B"/>
    <w:rsid w:val="00625AD1"/>
    <w:rsid w:val="00625FB1"/>
    <w:rsid w:val="00626C21"/>
    <w:rsid w:val="0062735A"/>
    <w:rsid w:val="00627679"/>
    <w:rsid w:val="00627F1E"/>
    <w:rsid w:val="0063024D"/>
    <w:rsid w:val="00630AAC"/>
    <w:rsid w:val="00630BED"/>
    <w:rsid w:val="00630C57"/>
    <w:rsid w:val="00632090"/>
    <w:rsid w:val="0063210F"/>
    <w:rsid w:val="006328BE"/>
    <w:rsid w:val="00633303"/>
    <w:rsid w:val="00633A72"/>
    <w:rsid w:val="00634309"/>
    <w:rsid w:val="00634500"/>
    <w:rsid w:val="006349AD"/>
    <w:rsid w:val="00634A96"/>
    <w:rsid w:val="00635A84"/>
    <w:rsid w:val="00635B3C"/>
    <w:rsid w:val="00635D35"/>
    <w:rsid w:val="0063656A"/>
    <w:rsid w:val="006367B5"/>
    <w:rsid w:val="006368C4"/>
    <w:rsid w:val="00636B2D"/>
    <w:rsid w:val="0063714D"/>
    <w:rsid w:val="0064080B"/>
    <w:rsid w:val="00640A52"/>
    <w:rsid w:val="0064104B"/>
    <w:rsid w:val="00642399"/>
    <w:rsid w:val="006432C5"/>
    <w:rsid w:val="00643FEA"/>
    <w:rsid w:val="00644345"/>
    <w:rsid w:val="006444C4"/>
    <w:rsid w:val="006445A8"/>
    <w:rsid w:val="00644CD6"/>
    <w:rsid w:val="00645C40"/>
    <w:rsid w:val="00645C43"/>
    <w:rsid w:val="00645FBF"/>
    <w:rsid w:val="00646803"/>
    <w:rsid w:val="00646B2D"/>
    <w:rsid w:val="00646D18"/>
    <w:rsid w:val="00647561"/>
    <w:rsid w:val="006476C7"/>
    <w:rsid w:val="00647BFF"/>
    <w:rsid w:val="00650704"/>
    <w:rsid w:val="006515F2"/>
    <w:rsid w:val="00651EEC"/>
    <w:rsid w:val="0065287F"/>
    <w:rsid w:val="006529F4"/>
    <w:rsid w:val="00652F22"/>
    <w:rsid w:val="00653F2B"/>
    <w:rsid w:val="0065461D"/>
    <w:rsid w:val="00655146"/>
    <w:rsid w:val="006555F5"/>
    <w:rsid w:val="0065567A"/>
    <w:rsid w:val="00656D9C"/>
    <w:rsid w:val="0065723E"/>
    <w:rsid w:val="00657685"/>
    <w:rsid w:val="00657AA5"/>
    <w:rsid w:val="00657B6D"/>
    <w:rsid w:val="00657C01"/>
    <w:rsid w:val="00657C6C"/>
    <w:rsid w:val="006603C8"/>
    <w:rsid w:val="006604BD"/>
    <w:rsid w:val="00660875"/>
    <w:rsid w:val="006608C5"/>
    <w:rsid w:val="006615BF"/>
    <w:rsid w:val="00661ECF"/>
    <w:rsid w:val="00662191"/>
    <w:rsid w:val="006624DD"/>
    <w:rsid w:val="00663100"/>
    <w:rsid w:val="006637BC"/>
    <w:rsid w:val="0066387A"/>
    <w:rsid w:val="006639FA"/>
    <w:rsid w:val="0066448D"/>
    <w:rsid w:val="0066522F"/>
    <w:rsid w:val="0066539A"/>
    <w:rsid w:val="00665715"/>
    <w:rsid w:val="00665906"/>
    <w:rsid w:val="00665B48"/>
    <w:rsid w:val="00665DF4"/>
    <w:rsid w:val="0066661C"/>
    <w:rsid w:val="00666FB0"/>
    <w:rsid w:val="00667471"/>
    <w:rsid w:val="0066764F"/>
    <w:rsid w:val="00667ABF"/>
    <w:rsid w:val="00667AD1"/>
    <w:rsid w:val="00670F74"/>
    <w:rsid w:val="00671907"/>
    <w:rsid w:val="00671B32"/>
    <w:rsid w:val="00672964"/>
    <w:rsid w:val="00672CCD"/>
    <w:rsid w:val="00672EB6"/>
    <w:rsid w:val="00672F2E"/>
    <w:rsid w:val="006747C8"/>
    <w:rsid w:val="00674C14"/>
    <w:rsid w:val="00674EFE"/>
    <w:rsid w:val="0067536B"/>
    <w:rsid w:val="0067567F"/>
    <w:rsid w:val="0067647C"/>
    <w:rsid w:val="00677525"/>
    <w:rsid w:val="00677D34"/>
    <w:rsid w:val="00677E40"/>
    <w:rsid w:val="0068030B"/>
    <w:rsid w:val="006807EE"/>
    <w:rsid w:val="00681429"/>
    <w:rsid w:val="00681928"/>
    <w:rsid w:val="0068198D"/>
    <w:rsid w:val="00681C07"/>
    <w:rsid w:val="00681D32"/>
    <w:rsid w:val="006824B3"/>
    <w:rsid w:val="006824C6"/>
    <w:rsid w:val="006825FA"/>
    <w:rsid w:val="006829B7"/>
    <w:rsid w:val="0068336D"/>
    <w:rsid w:val="006837D7"/>
    <w:rsid w:val="0068405E"/>
    <w:rsid w:val="006845A0"/>
    <w:rsid w:val="00684679"/>
    <w:rsid w:val="00684A5B"/>
    <w:rsid w:val="00685C9C"/>
    <w:rsid w:val="00685CDD"/>
    <w:rsid w:val="0068728F"/>
    <w:rsid w:val="00687402"/>
    <w:rsid w:val="00690394"/>
    <w:rsid w:val="006903D2"/>
    <w:rsid w:val="00690732"/>
    <w:rsid w:val="00692198"/>
    <w:rsid w:val="00692327"/>
    <w:rsid w:val="00692481"/>
    <w:rsid w:val="00692C1F"/>
    <w:rsid w:val="00692CC4"/>
    <w:rsid w:val="0069365C"/>
    <w:rsid w:val="00693756"/>
    <w:rsid w:val="00695401"/>
    <w:rsid w:val="0069550E"/>
    <w:rsid w:val="00695ED9"/>
    <w:rsid w:val="00696722"/>
    <w:rsid w:val="00696969"/>
    <w:rsid w:val="0069704C"/>
    <w:rsid w:val="00697127"/>
    <w:rsid w:val="00697F79"/>
    <w:rsid w:val="006A0C1E"/>
    <w:rsid w:val="006A10C4"/>
    <w:rsid w:val="006A1D12"/>
    <w:rsid w:val="006A28D8"/>
    <w:rsid w:val="006A2C56"/>
    <w:rsid w:val="006A3048"/>
    <w:rsid w:val="006A33CE"/>
    <w:rsid w:val="006A37ED"/>
    <w:rsid w:val="006A3A8D"/>
    <w:rsid w:val="006A3DB0"/>
    <w:rsid w:val="006A483D"/>
    <w:rsid w:val="006A4A89"/>
    <w:rsid w:val="006A4AFC"/>
    <w:rsid w:val="006A4D23"/>
    <w:rsid w:val="006A4E45"/>
    <w:rsid w:val="006A4E85"/>
    <w:rsid w:val="006A53CA"/>
    <w:rsid w:val="006A6005"/>
    <w:rsid w:val="006A6138"/>
    <w:rsid w:val="006A6B5A"/>
    <w:rsid w:val="006A6BA9"/>
    <w:rsid w:val="006A766D"/>
    <w:rsid w:val="006A7684"/>
    <w:rsid w:val="006B0127"/>
    <w:rsid w:val="006B0179"/>
    <w:rsid w:val="006B089A"/>
    <w:rsid w:val="006B1026"/>
    <w:rsid w:val="006B1119"/>
    <w:rsid w:val="006B126A"/>
    <w:rsid w:val="006B13D2"/>
    <w:rsid w:val="006B140B"/>
    <w:rsid w:val="006B1BDF"/>
    <w:rsid w:val="006B28C9"/>
    <w:rsid w:val="006B2BE8"/>
    <w:rsid w:val="006B2CCA"/>
    <w:rsid w:val="006B3033"/>
    <w:rsid w:val="006B3315"/>
    <w:rsid w:val="006B3471"/>
    <w:rsid w:val="006B3A2D"/>
    <w:rsid w:val="006B3D94"/>
    <w:rsid w:val="006B3E64"/>
    <w:rsid w:val="006B4255"/>
    <w:rsid w:val="006B4340"/>
    <w:rsid w:val="006B44DC"/>
    <w:rsid w:val="006B494F"/>
    <w:rsid w:val="006B49C4"/>
    <w:rsid w:val="006B4D6A"/>
    <w:rsid w:val="006B5D1C"/>
    <w:rsid w:val="006B65B6"/>
    <w:rsid w:val="006B6B68"/>
    <w:rsid w:val="006B7227"/>
    <w:rsid w:val="006B7B12"/>
    <w:rsid w:val="006C071B"/>
    <w:rsid w:val="006C0BC4"/>
    <w:rsid w:val="006C2B99"/>
    <w:rsid w:val="006C30C5"/>
    <w:rsid w:val="006C30DC"/>
    <w:rsid w:val="006C34CB"/>
    <w:rsid w:val="006C372F"/>
    <w:rsid w:val="006C3841"/>
    <w:rsid w:val="006C3933"/>
    <w:rsid w:val="006C47D2"/>
    <w:rsid w:val="006C4FB8"/>
    <w:rsid w:val="006C51EE"/>
    <w:rsid w:val="006C5409"/>
    <w:rsid w:val="006C6424"/>
    <w:rsid w:val="006C6580"/>
    <w:rsid w:val="006C69AB"/>
    <w:rsid w:val="006C6BB5"/>
    <w:rsid w:val="006C6FC7"/>
    <w:rsid w:val="006C7271"/>
    <w:rsid w:val="006C7916"/>
    <w:rsid w:val="006C7A19"/>
    <w:rsid w:val="006D0A33"/>
    <w:rsid w:val="006D0FDC"/>
    <w:rsid w:val="006D1F69"/>
    <w:rsid w:val="006D1FBE"/>
    <w:rsid w:val="006D327E"/>
    <w:rsid w:val="006D35C9"/>
    <w:rsid w:val="006D67F1"/>
    <w:rsid w:val="006D6B81"/>
    <w:rsid w:val="006D7B05"/>
    <w:rsid w:val="006D7DDA"/>
    <w:rsid w:val="006E0C34"/>
    <w:rsid w:val="006E10F9"/>
    <w:rsid w:val="006E1821"/>
    <w:rsid w:val="006E238E"/>
    <w:rsid w:val="006E33A4"/>
    <w:rsid w:val="006E3615"/>
    <w:rsid w:val="006E3B69"/>
    <w:rsid w:val="006E3D09"/>
    <w:rsid w:val="006E3EB5"/>
    <w:rsid w:val="006E4054"/>
    <w:rsid w:val="006E4DBD"/>
    <w:rsid w:val="006E547B"/>
    <w:rsid w:val="006E5DBF"/>
    <w:rsid w:val="006E6410"/>
    <w:rsid w:val="006E6542"/>
    <w:rsid w:val="006E67A0"/>
    <w:rsid w:val="006E6FE8"/>
    <w:rsid w:val="006E793C"/>
    <w:rsid w:val="006E7F51"/>
    <w:rsid w:val="006F02C7"/>
    <w:rsid w:val="006F0AB4"/>
    <w:rsid w:val="006F0BAF"/>
    <w:rsid w:val="006F0BCC"/>
    <w:rsid w:val="006F0F3D"/>
    <w:rsid w:val="006F174E"/>
    <w:rsid w:val="006F2378"/>
    <w:rsid w:val="006F3656"/>
    <w:rsid w:val="006F3E80"/>
    <w:rsid w:val="006F4333"/>
    <w:rsid w:val="006F4A97"/>
    <w:rsid w:val="006F4C3E"/>
    <w:rsid w:val="006F4FDE"/>
    <w:rsid w:val="006F691B"/>
    <w:rsid w:val="006F6BF7"/>
    <w:rsid w:val="006F6E4E"/>
    <w:rsid w:val="006F7126"/>
    <w:rsid w:val="006F7238"/>
    <w:rsid w:val="006F7992"/>
    <w:rsid w:val="007001B8"/>
    <w:rsid w:val="0070071A"/>
    <w:rsid w:val="0070087F"/>
    <w:rsid w:val="0070090C"/>
    <w:rsid w:val="00700B85"/>
    <w:rsid w:val="007012B5"/>
    <w:rsid w:val="007022CF"/>
    <w:rsid w:val="00702D59"/>
    <w:rsid w:val="00703B69"/>
    <w:rsid w:val="0070437F"/>
    <w:rsid w:val="007047AF"/>
    <w:rsid w:val="0070488A"/>
    <w:rsid w:val="00704B06"/>
    <w:rsid w:val="0070532E"/>
    <w:rsid w:val="00706544"/>
    <w:rsid w:val="0070665F"/>
    <w:rsid w:val="007068C0"/>
    <w:rsid w:val="0070723F"/>
    <w:rsid w:val="007072FF"/>
    <w:rsid w:val="00707762"/>
    <w:rsid w:val="007078F7"/>
    <w:rsid w:val="00707E56"/>
    <w:rsid w:val="00707FC5"/>
    <w:rsid w:val="007100B6"/>
    <w:rsid w:val="007106AD"/>
    <w:rsid w:val="007106E4"/>
    <w:rsid w:val="00710ACA"/>
    <w:rsid w:val="00711007"/>
    <w:rsid w:val="00711CBE"/>
    <w:rsid w:val="00711DF9"/>
    <w:rsid w:val="0071248E"/>
    <w:rsid w:val="00712727"/>
    <w:rsid w:val="00712B4D"/>
    <w:rsid w:val="00713335"/>
    <w:rsid w:val="007138BB"/>
    <w:rsid w:val="00713AB3"/>
    <w:rsid w:val="00714724"/>
    <w:rsid w:val="00714BFB"/>
    <w:rsid w:val="00714E5B"/>
    <w:rsid w:val="007151E4"/>
    <w:rsid w:val="007163E4"/>
    <w:rsid w:val="0071652E"/>
    <w:rsid w:val="00716D2C"/>
    <w:rsid w:val="00716EB2"/>
    <w:rsid w:val="007170C6"/>
    <w:rsid w:val="00717C84"/>
    <w:rsid w:val="00717C8A"/>
    <w:rsid w:val="00717F8A"/>
    <w:rsid w:val="0072051D"/>
    <w:rsid w:val="007207BD"/>
    <w:rsid w:val="00720A2B"/>
    <w:rsid w:val="00720D80"/>
    <w:rsid w:val="00720E43"/>
    <w:rsid w:val="00720EA4"/>
    <w:rsid w:val="00721850"/>
    <w:rsid w:val="00721DBE"/>
    <w:rsid w:val="007228F4"/>
    <w:rsid w:val="00722AE1"/>
    <w:rsid w:val="00722F88"/>
    <w:rsid w:val="00724115"/>
    <w:rsid w:val="00724896"/>
    <w:rsid w:val="00724982"/>
    <w:rsid w:val="007255B5"/>
    <w:rsid w:val="0072591F"/>
    <w:rsid w:val="00725D4E"/>
    <w:rsid w:val="007260E0"/>
    <w:rsid w:val="00727164"/>
    <w:rsid w:val="00727A57"/>
    <w:rsid w:val="00730289"/>
    <w:rsid w:val="00730AFE"/>
    <w:rsid w:val="007314F7"/>
    <w:rsid w:val="00731C92"/>
    <w:rsid w:val="00731FAF"/>
    <w:rsid w:val="007324EA"/>
    <w:rsid w:val="00732A17"/>
    <w:rsid w:val="00733376"/>
    <w:rsid w:val="00733929"/>
    <w:rsid w:val="0073396D"/>
    <w:rsid w:val="00733A1C"/>
    <w:rsid w:val="007340B4"/>
    <w:rsid w:val="007342A2"/>
    <w:rsid w:val="00734DAB"/>
    <w:rsid w:val="00734EC1"/>
    <w:rsid w:val="007356E1"/>
    <w:rsid w:val="00737AF6"/>
    <w:rsid w:val="007406F1"/>
    <w:rsid w:val="00740B78"/>
    <w:rsid w:val="00741A6E"/>
    <w:rsid w:val="00742230"/>
    <w:rsid w:val="00742AD4"/>
    <w:rsid w:val="00743C46"/>
    <w:rsid w:val="00744C92"/>
    <w:rsid w:val="007450A9"/>
    <w:rsid w:val="00745259"/>
    <w:rsid w:val="00745912"/>
    <w:rsid w:val="00745EB6"/>
    <w:rsid w:val="00746383"/>
    <w:rsid w:val="00746639"/>
    <w:rsid w:val="0074696F"/>
    <w:rsid w:val="00746A84"/>
    <w:rsid w:val="00746F92"/>
    <w:rsid w:val="00747FF7"/>
    <w:rsid w:val="00750B83"/>
    <w:rsid w:val="00751F49"/>
    <w:rsid w:val="00752680"/>
    <w:rsid w:val="00752BE6"/>
    <w:rsid w:val="00752D06"/>
    <w:rsid w:val="00753275"/>
    <w:rsid w:val="007532E4"/>
    <w:rsid w:val="00753673"/>
    <w:rsid w:val="007536D0"/>
    <w:rsid w:val="00753841"/>
    <w:rsid w:val="007538A6"/>
    <w:rsid w:val="00753E4A"/>
    <w:rsid w:val="00753E4D"/>
    <w:rsid w:val="00753F08"/>
    <w:rsid w:val="0075413A"/>
    <w:rsid w:val="007542D4"/>
    <w:rsid w:val="007545B7"/>
    <w:rsid w:val="007545BE"/>
    <w:rsid w:val="00754A41"/>
    <w:rsid w:val="00754FDF"/>
    <w:rsid w:val="00754FE8"/>
    <w:rsid w:val="0075521A"/>
    <w:rsid w:val="007559D5"/>
    <w:rsid w:val="00755B24"/>
    <w:rsid w:val="00755C0D"/>
    <w:rsid w:val="00755D30"/>
    <w:rsid w:val="007561E3"/>
    <w:rsid w:val="00756446"/>
    <w:rsid w:val="0075662B"/>
    <w:rsid w:val="00756B79"/>
    <w:rsid w:val="00756FE9"/>
    <w:rsid w:val="0075772C"/>
    <w:rsid w:val="00760147"/>
    <w:rsid w:val="00760D22"/>
    <w:rsid w:val="00761346"/>
    <w:rsid w:val="007625C9"/>
    <w:rsid w:val="007626A0"/>
    <w:rsid w:val="00762DE1"/>
    <w:rsid w:val="00763009"/>
    <w:rsid w:val="007633BE"/>
    <w:rsid w:val="007635BD"/>
    <w:rsid w:val="00763614"/>
    <w:rsid w:val="007636C9"/>
    <w:rsid w:val="00763A1E"/>
    <w:rsid w:val="00763EF7"/>
    <w:rsid w:val="007642C6"/>
    <w:rsid w:val="00764863"/>
    <w:rsid w:val="0076491E"/>
    <w:rsid w:val="00765020"/>
    <w:rsid w:val="00765FF4"/>
    <w:rsid w:val="007669C0"/>
    <w:rsid w:val="00766A9F"/>
    <w:rsid w:val="00767532"/>
    <w:rsid w:val="0076769A"/>
    <w:rsid w:val="00767F73"/>
    <w:rsid w:val="00770239"/>
    <w:rsid w:val="00771177"/>
    <w:rsid w:val="00771E6E"/>
    <w:rsid w:val="00772045"/>
    <w:rsid w:val="00772ADA"/>
    <w:rsid w:val="00772F0A"/>
    <w:rsid w:val="007733E8"/>
    <w:rsid w:val="00773742"/>
    <w:rsid w:val="00774BE3"/>
    <w:rsid w:val="00775541"/>
    <w:rsid w:val="007757F4"/>
    <w:rsid w:val="007757FE"/>
    <w:rsid w:val="007759CE"/>
    <w:rsid w:val="00775C38"/>
    <w:rsid w:val="00776DEC"/>
    <w:rsid w:val="00776F95"/>
    <w:rsid w:val="0077750D"/>
    <w:rsid w:val="00777DB9"/>
    <w:rsid w:val="00781028"/>
    <w:rsid w:val="00781550"/>
    <w:rsid w:val="00781894"/>
    <w:rsid w:val="0078194B"/>
    <w:rsid w:val="0078197A"/>
    <w:rsid w:val="007820B7"/>
    <w:rsid w:val="00782441"/>
    <w:rsid w:val="00782B57"/>
    <w:rsid w:val="007835E2"/>
    <w:rsid w:val="00784375"/>
    <w:rsid w:val="00784696"/>
    <w:rsid w:val="00784892"/>
    <w:rsid w:val="00784AC7"/>
    <w:rsid w:val="00785619"/>
    <w:rsid w:val="007864EF"/>
    <w:rsid w:val="00786A14"/>
    <w:rsid w:val="0078727E"/>
    <w:rsid w:val="00790C83"/>
    <w:rsid w:val="00791330"/>
    <w:rsid w:val="007919D3"/>
    <w:rsid w:val="00791BB2"/>
    <w:rsid w:val="00791D9D"/>
    <w:rsid w:val="00791FDE"/>
    <w:rsid w:val="007920F6"/>
    <w:rsid w:val="00793A11"/>
    <w:rsid w:val="00794110"/>
    <w:rsid w:val="0079416C"/>
    <w:rsid w:val="007944D7"/>
    <w:rsid w:val="00794FA6"/>
    <w:rsid w:val="00795985"/>
    <w:rsid w:val="007964D8"/>
    <w:rsid w:val="00796975"/>
    <w:rsid w:val="00797D37"/>
    <w:rsid w:val="00797E97"/>
    <w:rsid w:val="007A020A"/>
    <w:rsid w:val="007A02CE"/>
    <w:rsid w:val="007A2FAE"/>
    <w:rsid w:val="007A302C"/>
    <w:rsid w:val="007A31C8"/>
    <w:rsid w:val="007A36E9"/>
    <w:rsid w:val="007A3B7D"/>
    <w:rsid w:val="007A4147"/>
    <w:rsid w:val="007A451D"/>
    <w:rsid w:val="007A4563"/>
    <w:rsid w:val="007A673D"/>
    <w:rsid w:val="007A7F21"/>
    <w:rsid w:val="007B0188"/>
    <w:rsid w:val="007B02BE"/>
    <w:rsid w:val="007B0828"/>
    <w:rsid w:val="007B1560"/>
    <w:rsid w:val="007B3833"/>
    <w:rsid w:val="007B42F6"/>
    <w:rsid w:val="007B51AE"/>
    <w:rsid w:val="007B5F97"/>
    <w:rsid w:val="007B6835"/>
    <w:rsid w:val="007B6DAF"/>
    <w:rsid w:val="007B7718"/>
    <w:rsid w:val="007C0124"/>
    <w:rsid w:val="007C0EA4"/>
    <w:rsid w:val="007C102F"/>
    <w:rsid w:val="007C1FD3"/>
    <w:rsid w:val="007C23B8"/>
    <w:rsid w:val="007C2BA2"/>
    <w:rsid w:val="007C330F"/>
    <w:rsid w:val="007C3993"/>
    <w:rsid w:val="007C3FC7"/>
    <w:rsid w:val="007C4460"/>
    <w:rsid w:val="007C4CC1"/>
    <w:rsid w:val="007C4DE7"/>
    <w:rsid w:val="007C50CD"/>
    <w:rsid w:val="007C5678"/>
    <w:rsid w:val="007C6845"/>
    <w:rsid w:val="007C6A75"/>
    <w:rsid w:val="007C74FA"/>
    <w:rsid w:val="007C769F"/>
    <w:rsid w:val="007C7811"/>
    <w:rsid w:val="007C79D2"/>
    <w:rsid w:val="007C7A0B"/>
    <w:rsid w:val="007C7DBC"/>
    <w:rsid w:val="007D0256"/>
    <w:rsid w:val="007D02B9"/>
    <w:rsid w:val="007D0D16"/>
    <w:rsid w:val="007D1873"/>
    <w:rsid w:val="007D18B2"/>
    <w:rsid w:val="007D1EC1"/>
    <w:rsid w:val="007D2447"/>
    <w:rsid w:val="007D32FE"/>
    <w:rsid w:val="007D3388"/>
    <w:rsid w:val="007D35F9"/>
    <w:rsid w:val="007D3708"/>
    <w:rsid w:val="007D377F"/>
    <w:rsid w:val="007D42C0"/>
    <w:rsid w:val="007D441A"/>
    <w:rsid w:val="007D4881"/>
    <w:rsid w:val="007D49A9"/>
    <w:rsid w:val="007D538E"/>
    <w:rsid w:val="007D53C5"/>
    <w:rsid w:val="007D5EA6"/>
    <w:rsid w:val="007D68BD"/>
    <w:rsid w:val="007D77B6"/>
    <w:rsid w:val="007D7821"/>
    <w:rsid w:val="007D7BEC"/>
    <w:rsid w:val="007D7DE8"/>
    <w:rsid w:val="007D7E6E"/>
    <w:rsid w:val="007E06AC"/>
    <w:rsid w:val="007E0E67"/>
    <w:rsid w:val="007E155A"/>
    <w:rsid w:val="007E1802"/>
    <w:rsid w:val="007E2224"/>
    <w:rsid w:val="007E2326"/>
    <w:rsid w:val="007E26CD"/>
    <w:rsid w:val="007E3FD4"/>
    <w:rsid w:val="007E5363"/>
    <w:rsid w:val="007E61B0"/>
    <w:rsid w:val="007E63AC"/>
    <w:rsid w:val="007E6A29"/>
    <w:rsid w:val="007E6A32"/>
    <w:rsid w:val="007E7487"/>
    <w:rsid w:val="007E782C"/>
    <w:rsid w:val="007E78E6"/>
    <w:rsid w:val="007E7B9B"/>
    <w:rsid w:val="007F0025"/>
    <w:rsid w:val="007F02CE"/>
    <w:rsid w:val="007F07FB"/>
    <w:rsid w:val="007F0847"/>
    <w:rsid w:val="007F0E6B"/>
    <w:rsid w:val="007F0EE2"/>
    <w:rsid w:val="007F1691"/>
    <w:rsid w:val="007F1AE3"/>
    <w:rsid w:val="007F1C0C"/>
    <w:rsid w:val="007F21C2"/>
    <w:rsid w:val="007F2C4D"/>
    <w:rsid w:val="007F2DC6"/>
    <w:rsid w:val="007F37E4"/>
    <w:rsid w:val="007F381A"/>
    <w:rsid w:val="007F4555"/>
    <w:rsid w:val="007F4788"/>
    <w:rsid w:val="007F4901"/>
    <w:rsid w:val="007F4918"/>
    <w:rsid w:val="007F515B"/>
    <w:rsid w:val="007F5248"/>
    <w:rsid w:val="007F5D42"/>
    <w:rsid w:val="007F6005"/>
    <w:rsid w:val="007F6087"/>
    <w:rsid w:val="007F691F"/>
    <w:rsid w:val="007F6EB5"/>
    <w:rsid w:val="007F722E"/>
    <w:rsid w:val="007F77CF"/>
    <w:rsid w:val="007F78EA"/>
    <w:rsid w:val="007F7B13"/>
    <w:rsid w:val="008003D8"/>
    <w:rsid w:val="0080078D"/>
    <w:rsid w:val="008007D0"/>
    <w:rsid w:val="00800B32"/>
    <w:rsid w:val="00800BB1"/>
    <w:rsid w:val="00800ECC"/>
    <w:rsid w:val="00800EE6"/>
    <w:rsid w:val="008016A5"/>
    <w:rsid w:val="008018A4"/>
    <w:rsid w:val="00802248"/>
    <w:rsid w:val="00802480"/>
    <w:rsid w:val="00802869"/>
    <w:rsid w:val="00802C24"/>
    <w:rsid w:val="00802C61"/>
    <w:rsid w:val="00802DA3"/>
    <w:rsid w:val="00803BB2"/>
    <w:rsid w:val="00803D5B"/>
    <w:rsid w:val="00803D92"/>
    <w:rsid w:val="00803FED"/>
    <w:rsid w:val="008045CE"/>
    <w:rsid w:val="008045F3"/>
    <w:rsid w:val="00805B1D"/>
    <w:rsid w:val="00806282"/>
    <w:rsid w:val="00806D70"/>
    <w:rsid w:val="00806E75"/>
    <w:rsid w:val="008077E1"/>
    <w:rsid w:val="008077E4"/>
    <w:rsid w:val="008078C5"/>
    <w:rsid w:val="00807B9F"/>
    <w:rsid w:val="0081060B"/>
    <w:rsid w:val="00811289"/>
    <w:rsid w:val="00811585"/>
    <w:rsid w:val="00811F09"/>
    <w:rsid w:val="008124A0"/>
    <w:rsid w:val="00812713"/>
    <w:rsid w:val="00813575"/>
    <w:rsid w:val="00813760"/>
    <w:rsid w:val="00813E02"/>
    <w:rsid w:val="00813E37"/>
    <w:rsid w:val="00813F47"/>
    <w:rsid w:val="00814315"/>
    <w:rsid w:val="008145A3"/>
    <w:rsid w:val="0081502B"/>
    <w:rsid w:val="008153BC"/>
    <w:rsid w:val="008159F4"/>
    <w:rsid w:val="008159F5"/>
    <w:rsid w:val="00815DAE"/>
    <w:rsid w:val="00816847"/>
    <w:rsid w:val="008172C4"/>
    <w:rsid w:val="0081741B"/>
    <w:rsid w:val="00817606"/>
    <w:rsid w:val="0081760B"/>
    <w:rsid w:val="00817F51"/>
    <w:rsid w:val="008204D6"/>
    <w:rsid w:val="0082175B"/>
    <w:rsid w:val="00821818"/>
    <w:rsid w:val="0082196B"/>
    <w:rsid w:val="00822160"/>
    <w:rsid w:val="00823B79"/>
    <w:rsid w:val="008243DE"/>
    <w:rsid w:val="008245E4"/>
    <w:rsid w:val="008253B5"/>
    <w:rsid w:val="008257F6"/>
    <w:rsid w:val="0082602F"/>
    <w:rsid w:val="0082631F"/>
    <w:rsid w:val="008265FC"/>
    <w:rsid w:val="00827B6A"/>
    <w:rsid w:val="00830B8F"/>
    <w:rsid w:val="00830F98"/>
    <w:rsid w:val="00830FD9"/>
    <w:rsid w:val="0083148D"/>
    <w:rsid w:val="00831665"/>
    <w:rsid w:val="00831F6D"/>
    <w:rsid w:val="00832BAF"/>
    <w:rsid w:val="0083363E"/>
    <w:rsid w:val="008338AD"/>
    <w:rsid w:val="00833A5D"/>
    <w:rsid w:val="00834466"/>
    <w:rsid w:val="00834A3D"/>
    <w:rsid w:val="00834DC2"/>
    <w:rsid w:val="00836308"/>
    <w:rsid w:val="008366CC"/>
    <w:rsid w:val="00836E41"/>
    <w:rsid w:val="0083715C"/>
    <w:rsid w:val="00837F61"/>
    <w:rsid w:val="00840152"/>
    <w:rsid w:val="00840640"/>
    <w:rsid w:val="008406B3"/>
    <w:rsid w:val="00840920"/>
    <w:rsid w:val="00841D7B"/>
    <w:rsid w:val="00841DB2"/>
    <w:rsid w:val="008424A4"/>
    <w:rsid w:val="00842B7F"/>
    <w:rsid w:val="008438B7"/>
    <w:rsid w:val="00843A78"/>
    <w:rsid w:val="00843AD9"/>
    <w:rsid w:val="00843D5A"/>
    <w:rsid w:val="00843E42"/>
    <w:rsid w:val="0084461A"/>
    <w:rsid w:val="00844923"/>
    <w:rsid w:val="00844976"/>
    <w:rsid w:val="00845085"/>
    <w:rsid w:val="0084568B"/>
    <w:rsid w:val="00845733"/>
    <w:rsid w:val="008459B5"/>
    <w:rsid w:val="0084634B"/>
    <w:rsid w:val="008469E7"/>
    <w:rsid w:val="0084759E"/>
    <w:rsid w:val="0084784D"/>
    <w:rsid w:val="00847E8D"/>
    <w:rsid w:val="00847FFB"/>
    <w:rsid w:val="0085025F"/>
    <w:rsid w:val="00850574"/>
    <w:rsid w:val="0085081D"/>
    <w:rsid w:val="00850F81"/>
    <w:rsid w:val="008512DE"/>
    <w:rsid w:val="0085131C"/>
    <w:rsid w:val="00851A96"/>
    <w:rsid w:val="00852496"/>
    <w:rsid w:val="0085381D"/>
    <w:rsid w:val="00853D8E"/>
    <w:rsid w:val="0085497D"/>
    <w:rsid w:val="008549C9"/>
    <w:rsid w:val="00854B4C"/>
    <w:rsid w:val="00854F7C"/>
    <w:rsid w:val="00854FD1"/>
    <w:rsid w:val="00855394"/>
    <w:rsid w:val="00855DCA"/>
    <w:rsid w:val="008562C0"/>
    <w:rsid w:val="00856A4B"/>
    <w:rsid w:val="00856AFC"/>
    <w:rsid w:val="00856BF2"/>
    <w:rsid w:val="00857F98"/>
    <w:rsid w:val="00860134"/>
    <w:rsid w:val="0086022A"/>
    <w:rsid w:val="00860417"/>
    <w:rsid w:val="00860DD3"/>
    <w:rsid w:val="00861BA7"/>
    <w:rsid w:val="00861DF4"/>
    <w:rsid w:val="008621C2"/>
    <w:rsid w:val="00862645"/>
    <w:rsid w:val="00862E8F"/>
    <w:rsid w:val="00863471"/>
    <w:rsid w:val="00864412"/>
    <w:rsid w:val="00864CFD"/>
    <w:rsid w:val="00865032"/>
    <w:rsid w:val="008654A7"/>
    <w:rsid w:val="0086569F"/>
    <w:rsid w:val="008656D0"/>
    <w:rsid w:val="008669E0"/>
    <w:rsid w:val="008670CC"/>
    <w:rsid w:val="00867F94"/>
    <w:rsid w:val="008705D7"/>
    <w:rsid w:val="00871709"/>
    <w:rsid w:val="0087180F"/>
    <w:rsid w:val="0087233D"/>
    <w:rsid w:val="00872DE4"/>
    <w:rsid w:val="00873FE5"/>
    <w:rsid w:val="0087427E"/>
    <w:rsid w:val="0087462D"/>
    <w:rsid w:val="00874C1A"/>
    <w:rsid w:val="00875313"/>
    <w:rsid w:val="008757EF"/>
    <w:rsid w:val="0087588B"/>
    <w:rsid w:val="00875E6F"/>
    <w:rsid w:val="00876203"/>
    <w:rsid w:val="0087696A"/>
    <w:rsid w:val="00876E6A"/>
    <w:rsid w:val="00876E8C"/>
    <w:rsid w:val="0087728A"/>
    <w:rsid w:val="008776DB"/>
    <w:rsid w:val="0088160A"/>
    <w:rsid w:val="00881834"/>
    <w:rsid w:val="00881FD5"/>
    <w:rsid w:val="00882194"/>
    <w:rsid w:val="008824CC"/>
    <w:rsid w:val="00882875"/>
    <w:rsid w:val="00882A75"/>
    <w:rsid w:val="00882C2E"/>
    <w:rsid w:val="008832F2"/>
    <w:rsid w:val="00883691"/>
    <w:rsid w:val="00883C2F"/>
    <w:rsid w:val="0088412E"/>
    <w:rsid w:val="00884796"/>
    <w:rsid w:val="008849C3"/>
    <w:rsid w:val="00884A72"/>
    <w:rsid w:val="00884ABC"/>
    <w:rsid w:val="00884CDE"/>
    <w:rsid w:val="0088559F"/>
    <w:rsid w:val="00885C85"/>
    <w:rsid w:val="0088602E"/>
    <w:rsid w:val="008863A6"/>
    <w:rsid w:val="0089090A"/>
    <w:rsid w:val="0089094D"/>
    <w:rsid w:val="008915C8"/>
    <w:rsid w:val="00891DEA"/>
    <w:rsid w:val="0089244D"/>
    <w:rsid w:val="00892605"/>
    <w:rsid w:val="00892681"/>
    <w:rsid w:val="00892973"/>
    <w:rsid w:val="008929C9"/>
    <w:rsid w:val="008929E2"/>
    <w:rsid w:val="00892AFD"/>
    <w:rsid w:val="00892BF4"/>
    <w:rsid w:val="00893500"/>
    <w:rsid w:val="008937B8"/>
    <w:rsid w:val="00893D89"/>
    <w:rsid w:val="00893D8D"/>
    <w:rsid w:val="00893F26"/>
    <w:rsid w:val="00894289"/>
    <w:rsid w:val="00894292"/>
    <w:rsid w:val="00894690"/>
    <w:rsid w:val="00895708"/>
    <w:rsid w:val="008971C6"/>
    <w:rsid w:val="00897816"/>
    <w:rsid w:val="00897865"/>
    <w:rsid w:val="00897E71"/>
    <w:rsid w:val="00897EAF"/>
    <w:rsid w:val="008A0330"/>
    <w:rsid w:val="008A051C"/>
    <w:rsid w:val="008A155B"/>
    <w:rsid w:val="008A1B93"/>
    <w:rsid w:val="008A20D7"/>
    <w:rsid w:val="008A2371"/>
    <w:rsid w:val="008A33DE"/>
    <w:rsid w:val="008A3D2A"/>
    <w:rsid w:val="008A4312"/>
    <w:rsid w:val="008A4686"/>
    <w:rsid w:val="008A4806"/>
    <w:rsid w:val="008A5B71"/>
    <w:rsid w:val="008A5B85"/>
    <w:rsid w:val="008A5C87"/>
    <w:rsid w:val="008A6243"/>
    <w:rsid w:val="008A6A15"/>
    <w:rsid w:val="008A6AC9"/>
    <w:rsid w:val="008A70F0"/>
    <w:rsid w:val="008A7793"/>
    <w:rsid w:val="008B0C39"/>
    <w:rsid w:val="008B11B3"/>
    <w:rsid w:val="008B1E0E"/>
    <w:rsid w:val="008B272D"/>
    <w:rsid w:val="008B2B46"/>
    <w:rsid w:val="008B2ED8"/>
    <w:rsid w:val="008B3A30"/>
    <w:rsid w:val="008B40A6"/>
    <w:rsid w:val="008B4737"/>
    <w:rsid w:val="008B4CB7"/>
    <w:rsid w:val="008B50F7"/>
    <w:rsid w:val="008B5521"/>
    <w:rsid w:val="008B5729"/>
    <w:rsid w:val="008B622E"/>
    <w:rsid w:val="008B6477"/>
    <w:rsid w:val="008B6F63"/>
    <w:rsid w:val="008C1534"/>
    <w:rsid w:val="008C2173"/>
    <w:rsid w:val="008C2514"/>
    <w:rsid w:val="008C3B7E"/>
    <w:rsid w:val="008C3C93"/>
    <w:rsid w:val="008C3DC2"/>
    <w:rsid w:val="008C4F8A"/>
    <w:rsid w:val="008C5A30"/>
    <w:rsid w:val="008C5CA8"/>
    <w:rsid w:val="008C5D5B"/>
    <w:rsid w:val="008C626E"/>
    <w:rsid w:val="008C6643"/>
    <w:rsid w:val="008C6E96"/>
    <w:rsid w:val="008C762E"/>
    <w:rsid w:val="008C78BB"/>
    <w:rsid w:val="008D0B9E"/>
    <w:rsid w:val="008D0D1D"/>
    <w:rsid w:val="008D1765"/>
    <w:rsid w:val="008D1ECD"/>
    <w:rsid w:val="008D2126"/>
    <w:rsid w:val="008D2519"/>
    <w:rsid w:val="008D2AE7"/>
    <w:rsid w:val="008D2E92"/>
    <w:rsid w:val="008D375C"/>
    <w:rsid w:val="008D3F91"/>
    <w:rsid w:val="008D4720"/>
    <w:rsid w:val="008D4A38"/>
    <w:rsid w:val="008D62AF"/>
    <w:rsid w:val="008D674E"/>
    <w:rsid w:val="008D71CD"/>
    <w:rsid w:val="008D77CE"/>
    <w:rsid w:val="008D787E"/>
    <w:rsid w:val="008D7BF0"/>
    <w:rsid w:val="008E0FF1"/>
    <w:rsid w:val="008E1848"/>
    <w:rsid w:val="008E2114"/>
    <w:rsid w:val="008E28A5"/>
    <w:rsid w:val="008E38FD"/>
    <w:rsid w:val="008E3EA6"/>
    <w:rsid w:val="008E478D"/>
    <w:rsid w:val="008E4DA7"/>
    <w:rsid w:val="008E5038"/>
    <w:rsid w:val="008E5C19"/>
    <w:rsid w:val="008E60BE"/>
    <w:rsid w:val="008E6960"/>
    <w:rsid w:val="008E696E"/>
    <w:rsid w:val="008E6C66"/>
    <w:rsid w:val="008E70BD"/>
    <w:rsid w:val="008E7826"/>
    <w:rsid w:val="008E7891"/>
    <w:rsid w:val="008F005F"/>
    <w:rsid w:val="008F0819"/>
    <w:rsid w:val="008F0A5C"/>
    <w:rsid w:val="008F1638"/>
    <w:rsid w:val="008F1844"/>
    <w:rsid w:val="008F3688"/>
    <w:rsid w:val="008F3BEB"/>
    <w:rsid w:val="008F4378"/>
    <w:rsid w:val="008F45C7"/>
    <w:rsid w:val="008F4CC7"/>
    <w:rsid w:val="008F4DA4"/>
    <w:rsid w:val="008F52BE"/>
    <w:rsid w:val="008F541F"/>
    <w:rsid w:val="008F5621"/>
    <w:rsid w:val="008F590B"/>
    <w:rsid w:val="008F5ECB"/>
    <w:rsid w:val="008F60F1"/>
    <w:rsid w:val="008F64F9"/>
    <w:rsid w:val="008F66AD"/>
    <w:rsid w:val="008F72BA"/>
    <w:rsid w:val="00900704"/>
    <w:rsid w:val="00900806"/>
    <w:rsid w:val="0090080F"/>
    <w:rsid w:val="009009D6"/>
    <w:rsid w:val="00900A79"/>
    <w:rsid w:val="00900B9A"/>
    <w:rsid w:val="00901083"/>
    <w:rsid w:val="009013D6"/>
    <w:rsid w:val="00901D9B"/>
    <w:rsid w:val="009021EC"/>
    <w:rsid w:val="009023F5"/>
    <w:rsid w:val="009024A3"/>
    <w:rsid w:val="0090362D"/>
    <w:rsid w:val="009036B0"/>
    <w:rsid w:val="00903B94"/>
    <w:rsid w:val="00903CE5"/>
    <w:rsid w:val="0090439C"/>
    <w:rsid w:val="00904D31"/>
    <w:rsid w:val="00905773"/>
    <w:rsid w:val="00905FD9"/>
    <w:rsid w:val="00907030"/>
    <w:rsid w:val="0090708A"/>
    <w:rsid w:val="0090782D"/>
    <w:rsid w:val="00907EA2"/>
    <w:rsid w:val="00910107"/>
    <w:rsid w:val="00910551"/>
    <w:rsid w:val="009108E7"/>
    <w:rsid w:val="00910C5B"/>
    <w:rsid w:val="00911312"/>
    <w:rsid w:val="00911663"/>
    <w:rsid w:val="00911D01"/>
    <w:rsid w:val="00911D8F"/>
    <w:rsid w:val="00912A4D"/>
    <w:rsid w:val="00912BBA"/>
    <w:rsid w:val="00912C0D"/>
    <w:rsid w:val="00913239"/>
    <w:rsid w:val="00913314"/>
    <w:rsid w:val="0091355C"/>
    <w:rsid w:val="009139D4"/>
    <w:rsid w:val="00913A31"/>
    <w:rsid w:val="00914A4F"/>
    <w:rsid w:val="00915121"/>
    <w:rsid w:val="00915359"/>
    <w:rsid w:val="0091567E"/>
    <w:rsid w:val="0091657B"/>
    <w:rsid w:val="009178D5"/>
    <w:rsid w:val="00917E3C"/>
    <w:rsid w:val="00917E7F"/>
    <w:rsid w:val="0092017B"/>
    <w:rsid w:val="009204DA"/>
    <w:rsid w:val="00920B89"/>
    <w:rsid w:val="00921192"/>
    <w:rsid w:val="0092142C"/>
    <w:rsid w:val="009216C1"/>
    <w:rsid w:val="00922045"/>
    <w:rsid w:val="00922A7B"/>
    <w:rsid w:val="00922CFB"/>
    <w:rsid w:val="00923122"/>
    <w:rsid w:val="00923DB5"/>
    <w:rsid w:val="009252B7"/>
    <w:rsid w:val="009252EA"/>
    <w:rsid w:val="00925876"/>
    <w:rsid w:val="009262E7"/>
    <w:rsid w:val="0092655F"/>
    <w:rsid w:val="00927632"/>
    <w:rsid w:val="00927765"/>
    <w:rsid w:val="00927CA5"/>
    <w:rsid w:val="00930491"/>
    <w:rsid w:val="009304D8"/>
    <w:rsid w:val="00930543"/>
    <w:rsid w:val="00930810"/>
    <w:rsid w:val="00930A11"/>
    <w:rsid w:val="00930D5D"/>
    <w:rsid w:val="009325EC"/>
    <w:rsid w:val="00933217"/>
    <w:rsid w:val="00933506"/>
    <w:rsid w:val="0093394A"/>
    <w:rsid w:val="009354ED"/>
    <w:rsid w:val="00937509"/>
    <w:rsid w:val="00937AF8"/>
    <w:rsid w:val="00937E7F"/>
    <w:rsid w:val="00940520"/>
    <w:rsid w:val="00940CB0"/>
    <w:rsid w:val="0094185D"/>
    <w:rsid w:val="00941D9F"/>
    <w:rsid w:val="009422EC"/>
    <w:rsid w:val="00943603"/>
    <w:rsid w:val="00943935"/>
    <w:rsid w:val="0094496F"/>
    <w:rsid w:val="009450EE"/>
    <w:rsid w:val="00945412"/>
    <w:rsid w:val="00945DD7"/>
    <w:rsid w:val="00945FA0"/>
    <w:rsid w:val="009462C0"/>
    <w:rsid w:val="00946329"/>
    <w:rsid w:val="00946628"/>
    <w:rsid w:val="00946892"/>
    <w:rsid w:val="00946C72"/>
    <w:rsid w:val="00946E1E"/>
    <w:rsid w:val="00946EE0"/>
    <w:rsid w:val="00947291"/>
    <w:rsid w:val="00947F81"/>
    <w:rsid w:val="009505F7"/>
    <w:rsid w:val="009506C5"/>
    <w:rsid w:val="00950B18"/>
    <w:rsid w:val="00950D6B"/>
    <w:rsid w:val="00950FF6"/>
    <w:rsid w:val="009517DF"/>
    <w:rsid w:val="00951BB6"/>
    <w:rsid w:val="00951CF9"/>
    <w:rsid w:val="00951EEC"/>
    <w:rsid w:val="0095323C"/>
    <w:rsid w:val="00953262"/>
    <w:rsid w:val="00953367"/>
    <w:rsid w:val="00953387"/>
    <w:rsid w:val="009534B0"/>
    <w:rsid w:val="009551C0"/>
    <w:rsid w:val="009558B7"/>
    <w:rsid w:val="009558EA"/>
    <w:rsid w:val="00955FF6"/>
    <w:rsid w:val="00956111"/>
    <w:rsid w:val="009563A1"/>
    <w:rsid w:val="00956565"/>
    <w:rsid w:val="00956573"/>
    <w:rsid w:val="00956911"/>
    <w:rsid w:val="00956C4F"/>
    <w:rsid w:val="00956D6D"/>
    <w:rsid w:val="009570E5"/>
    <w:rsid w:val="00960373"/>
    <w:rsid w:val="00960DA2"/>
    <w:rsid w:val="009628E5"/>
    <w:rsid w:val="00962B49"/>
    <w:rsid w:val="00962D51"/>
    <w:rsid w:val="00962DF1"/>
    <w:rsid w:val="0096344A"/>
    <w:rsid w:val="0096394D"/>
    <w:rsid w:val="009646B1"/>
    <w:rsid w:val="00964C5B"/>
    <w:rsid w:val="0096606F"/>
    <w:rsid w:val="00966189"/>
    <w:rsid w:val="00966A89"/>
    <w:rsid w:val="00966B19"/>
    <w:rsid w:val="00967EA0"/>
    <w:rsid w:val="00970316"/>
    <w:rsid w:val="00970E69"/>
    <w:rsid w:val="009712F7"/>
    <w:rsid w:val="00971313"/>
    <w:rsid w:val="0097140C"/>
    <w:rsid w:val="009718BF"/>
    <w:rsid w:val="00971A06"/>
    <w:rsid w:val="0097235B"/>
    <w:rsid w:val="00972B6E"/>
    <w:rsid w:val="00972D98"/>
    <w:rsid w:val="009731DF"/>
    <w:rsid w:val="00973748"/>
    <w:rsid w:val="0097579C"/>
    <w:rsid w:val="00975A80"/>
    <w:rsid w:val="00975B68"/>
    <w:rsid w:val="00975EE6"/>
    <w:rsid w:val="00975F02"/>
    <w:rsid w:val="009767F2"/>
    <w:rsid w:val="009769CE"/>
    <w:rsid w:val="009778B2"/>
    <w:rsid w:val="00977A07"/>
    <w:rsid w:val="00980A50"/>
    <w:rsid w:val="009813DD"/>
    <w:rsid w:val="00982899"/>
    <w:rsid w:val="009828F8"/>
    <w:rsid w:val="00982EBD"/>
    <w:rsid w:val="00983912"/>
    <w:rsid w:val="00983BA9"/>
    <w:rsid w:val="0098426E"/>
    <w:rsid w:val="0098445A"/>
    <w:rsid w:val="0098462D"/>
    <w:rsid w:val="00984D4D"/>
    <w:rsid w:val="009852A4"/>
    <w:rsid w:val="00985B4B"/>
    <w:rsid w:val="00985BBD"/>
    <w:rsid w:val="00985EDC"/>
    <w:rsid w:val="00985F7A"/>
    <w:rsid w:val="009867E6"/>
    <w:rsid w:val="00986859"/>
    <w:rsid w:val="00987356"/>
    <w:rsid w:val="0098779D"/>
    <w:rsid w:val="0098781A"/>
    <w:rsid w:val="0098799E"/>
    <w:rsid w:val="00990252"/>
    <w:rsid w:val="00990BCA"/>
    <w:rsid w:val="0099291C"/>
    <w:rsid w:val="00992944"/>
    <w:rsid w:val="00993F7E"/>
    <w:rsid w:val="009941DD"/>
    <w:rsid w:val="00994A56"/>
    <w:rsid w:val="00994E34"/>
    <w:rsid w:val="00995BEB"/>
    <w:rsid w:val="00996861"/>
    <w:rsid w:val="00996C44"/>
    <w:rsid w:val="009979AD"/>
    <w:rsid w:val="00997C29"/>
    <w:rsid w:val="009A034B"/>
    <w:rsid w:val="009A0D9B"/>
    <w:rsid w:val="009A0FF1"/>
    <w:rsid w:val="009A110E"/>
    <w:rsid w:val="009A1286"/>
    <w:rsid w:val="009A138F"/>
    <w:rsid w:val="009A15BD"/>
    <w:rsid w:val="009A1767"/>
    <w:rsid w:val="009A1962"/>
    <w:rsid w:val="009A1AD9"/>
    <w:rsid w:val="009A1D0E"/>
    <w:rsid w:val="009A26F0"/>
    <w:rsid w:val="009A288D"/>
    <w:rsid w:val="009A3406"/>
    <w:rsid w:val="009A364D"/>
    <w:rsid w:val="009A417A"/>
    <w:rsid w:val="009A4204"/>
    <w:rsid w:val="009A4416"/>
    <w:rsid w:val="009A490B"/>
    <w:rsid w:val="009A4A1F"/>
    <w:rsid w:val="009A60DC"/>
    <w:rsid w:val="009A6227"/>
    <w:rsid w:val="009A626D"/>
    <w:rsid w:val="009A6EAF"/>
    <w:rsid w:val="009A6FDA"/>
    <w:rsid w:val="009B03E6"/>
    <w:rsid w:val="009B0D15"/>
    <w:rsid w:val="009B0E31"/>
    <w:rsid w:val="009B0F45"/>
    <w:rsid w:val="009B1D73"/>
    <w:rsid w:val="009B2457"/>
    <w:rsid w:val="009B26D6"/>
    <w:rsid w:val="009B2BE5"/>
    <w:rsid w:val="009B3201"/>
    <w:rsid w:val="009B38BC"/>
    <w:rsid w:val="009B419C"/>
    <w:rsid w:val="009B45D6"/>
    <w:rsid w:val="009B4686"/>
    <w:rsid w:val="009B4F08"/>
    <w:rsid w:val="009B57C2"/>
    <w:rsid w:val="009B6001"/>
    <w:rsid w:val="009B6E8E"/>
    <w:rsid w:val="009B6F5D"/>
    <w:rsid w:val="009B71CF"/>
    <w:rsid w:val="009B7748"/>
    <w:rsid w:val="009B7B8B"/>
    <w:rsid w:val="009B7D68"/>
    <w:rsid w:val="009B7D7E"/>
    <w:rsid w:val="009C062B"/>
    <w:rsid w:val="009C1844"/>
    <w:rsid w:val="009C2193"/>
    <w:rsid w:val="009C295E"/>
    <w:rsid w:val="009C2FDE"/>
    <w:rsid w:val="009C3F6B"/>
    <w:rsid w:val="009C4A6E"/>
    <w:rsid w:val="009C5447"/>
    <w:rsid w:val="009C5C16"/>
    <w:rsid w:val="009C5C8B"/>
    <w:rsid w:val="009C62A7"/>
    <w:rsid w:val="009C65AC"/>
    <w:rsid w:val="009C68E6"/>
    <w:rsid w:val="009C7119"/>
    <w:rsid w:val="009C71D6"/>
    <w:rsid w:val="009C7A84"/>
    <w:rsid w:val="009D0437"/>
    <w:rsid w:val="009D1785"/>
    <w:rsid w:val="009D2692"/>
    <w:rsid w:val="009D2F8F"/>
    <w:rsid w:val="009D300E"/>
    <w:rsid w:val="009D3A42"/>
    <w:rsid w:val="009D3B4B"/>
    <w:rsid w:val="009D3EB4"/>
    <w:rsid w:val="009D3FE6"/>
    <w:rsid w:val="009D5104"/>
    <w:rsid w:val="009D554D"/>
    <w:rsid w:val="009D6524"/>
    <w:rsid w:val="009D6774"/>
    <w:rsid w:val="009D6B63"/>
    <w:rsid w:val="009E0A98"/>
    <w:rsid w:val="009E1184"/>
    <w:rsid w:val="009E143E"/>
    <w:rsid w:val="009E19D7"/>
    <w:rsid w:val="009E1B30"/>
    <w:rsid w:val="009E1C0D"/>
    <w:rsid w:val="009E1FE8"/>
    <w:rsid w:val="009E23D2"/>
    <w:rsid w:val="009E4BDD"/>
    <w:rsid w:val="009E4E63"/>
    <w:rsid w:val="009E4F8F"/>
    <w:rsid w:val="009E58D6"/>
    <w:rsid w:val="009E5A59"/>
    <w:rsid w:val="009E5C6F"/>
    <w:rsid w:val="009E7DC0"/>
    <w:rsid w:val="009E7E3B"/>
    <w:rsid w:val="009E7EF8"/>
    <w:rsid w:val="009F01A1"/>
    <w:rsid w:val="009F066E"/>
    <w:rsid w:val="009F0EAE"/>
    <w:rsid w:val="009F106C"/>
    <w:rsid w:val="009F10FC"/>
    <w:rsid w:val="009F1164"/>
    <w:rsid w:val="009F1604"/>
    <w:rsid w:val="009F192A"/>
    <w:rsid w:val="009F1F88"/>
    <w:rsid w:val="009F1FA4"/>
    <w:rsid w:val="009F20BB"/>
    <w:rsid w:val="009F3A25"/>
    <w:rsid w:val="009F4207"/>
    <w:rsid w:val="009F42B1"/>
    <w:rsid w:val="009F475F"/>
    <w:rsid w:val="009F4C51"/>
    <w:rsid w:val="009F5058"/>
    <w:rsid w:val="009F6B9F"/>
    <w:rsid w:val="009F76CF"/>
    <w:rsid w:val="009F77AA"/>
    <w:rsid w:val="00A0129B"/>
    <w:rsid w:val="00A0136B"/>
    <w:rsid w:val="00A014BA"/>
    <w:rsid w:val="00A01A4C"/>
    <w:rsid w:val="00A01B92"/>
    <w:rsid w:val="00A01E2D"/>
    <w:rsid w:val="00A01F7F"/>
    <w:rsid w:val="00A0205C"/>
    <w:rsid w:val="00A02BF3"/>
    <w:rsid w:val="00A02D96"/>
    <w:rsid w:val="00A03042"/>
    <w:rsid w:val="00A03D29"/>
    <w:rsid w:val="00A03E83"/>
    <w:rsid w:val="00A03ECB"/>
    <w:rsid w:val="00A04882"/>
    <w:rsid w:val="00A060C0"/>
    <w:rsid w:val="00A06187"/>
    <w:rsid w:val="00A061FD"/>
    <w:rsid w:val="00A06894"/>
    <w:rsid w:val="00A06BCA"/>
    <w:rsid w:val="00A06C34"/>
    <w:rsid w:val="00A06E99"/>
    <w:rsid w:val="00A0742F"/>
    <w:rsid w:val="00A0787F"/>
    <w:rsid w:val="00A10485"/>
    <w:rsid w:val="00A106C5"/>
    <w:rsid w:val="00A10803"/>
    <w:rsid w:val="00A10C96"/>
    <w:rsid w:val="00A10ECB"/>
    <w:rsid w:val="00A11C52"/>
    <w:rsid w:val="00A122F6"/>
    <w:rsid w:val="00A1264F"/>
    <w:rsid w:val="00A13368"/>
    <w:rsid w:val="00A13647"/>
    <w:rsid w:val="00A13A9A"/>
    <w:rsid w:val="00A13CF3"/>
    <w:rsid w:val="00A1441B"/>
    <w:rsid w:val="00A14922"/>
    <w:rsid w:val="00A14DE1"/>
    <w:rsid w:val="00A15353"/>
    <w:rsid w:val="00A15909"/>
    <w:rsid w:val="00A15B44"/>
    <w:rsid w:val="00A15ECF"/>
    <w:rsid w:val="00A162F0"/>
    <w:rsid w:val="00A16414"/>
    <w:rsid w:val="00A16CEB"/>
    <w:rsid w:val="00A16E22"/>
    <w:rsid w:val="00A1722A"/>
    <w:rsid w:val="00A17A44"/>
    <w:rsid w:val="00A17A5F"/>
    <w:rsid w:val="00A17D28"/>
    <w:rsid w:val="00A17F16"/>
    <w:rsid w:val="00A2044B"/>
    <w:rsid w:val="00A216F8"/>
    <w:rsid w:val="00A218DE"/>
    <w:rsid w:val="00A21D5E"/>
    <w:rsid w:val="00A21DA9"/>
    <w:rsid w:val="00A225D2"/>
    <w:rsid w:val="00A22E54"/>
    <w:rsid w:val="00A23759"/>
    <w:rsid w:val="00A23915"/>
    <w:rsid w:val="00A23986"/>
    <w:rsid w:val="00A24467"/>
    <w:rsid w:val="00A2453E"/>
    <w:rsid w:val="00A24856"/>
    <w:rsid w:val="00A24AFE"/>
    <w:rsid w:val="00A24B87"/>
    <w:rsid w:val="00A24BC1"/>
    <w:rsid w:val="00A25A22"/>
    <w:rsid w:val="00A25E97"/>
    <w:rsid w:val="00A26013"/>
    <w:rsid w:val="00A265F1"/>
    <w:rsid w:val="00A26944"/>
    <w:rsid w:val="00A27125"/>
    <w:rsid w:val="00A271B0"/>
    <w:rsid w:val="00A2741D"/>
    <w:rsid w:val="00A27F72"/>
    <w:rsid w:val="00A3022D"/>
    <w:rsid w:val="00A304F5"/>
    <w:rsid w:val="00A30591"/>
    <w:rsid w:val="00A30974"/>
    <w:rsid w:val="00A30C5C"/>
    <w:rsid w:val="00A31014"/>
    <w:rsid w:val="00A3101B"/>
    <w:rsid w:val="00A31BAD"/>
    <w:rsid w:val="00A325C6"/>
    <w:rsid w:val="00A32EAC"/>
    <w:rsid w:val="00A33CAC"/>
    <w:rsid w:val="00A33E0F"/>
    <w:rsid w:val="00A343CC"/>
    <w:rsid w:val="00A34C8C"/>
    <w:rsid w:val="00A34D13"/>
    <w:rsid w:val="00A35867"/>
    <w:rsid w:val="00A35922"/>
    <w:rsid w:val="00A35F48"/>
    <w:rsid w:val="00A36111"/>
    <w:rsid w:val="00A36265"/>
    <w:rsid w:val="00A40332"/>
    <w:rsid w:val="00A40CB4"/>
    <w:rsid w:val="00A41093"/>
    <w:rsid w:val="00A41116"/>
    <w:rsid w:val="00A41A50"/>
    <w:rsid w:val="00A42274"/>
    <w:rsid w:val="00A424E0"/>
    <w:rsid w:val="00A434D1"/>
    <w:rsid w:val="00A452C9"/>
    <w:rsid w:val="00A452E2"/>
    <w:rsid w:val="00A4533B"/>
    <w:rsid w:val="00A46843"/>
    <w:rsid w:val="00A46A39"/>
    <w:rsid w:val="00A470E2"/>
    <w:rsid w:val="00A47840"/>
    <w:rsid w:val="00A47BF1"/>
    <w:rsid w:val="00A50817"/>
    <w:rsid w:val="00A51AE0"/>
    <w:rsid w:val="00A52B98"/>
    <w:rsid w:val="00A53BCE"/>
    <w:rsid w:val="00A53D5A"/>
    <w:rsid w:val="00A541E0"/>
    <w:rsid w:val="00A541EC"/>
    <w:rsid w:val="00A54B99"/>
    <w:rsid w:val="00A55445"/>
    <w:rsid w:val="00A5549D"/>
    <w:rsid w:val="00A55C7C"/>
    <w:rsid w:val="00A56CFF"/>
    <w:rsid w:val="00A5791C"/>
    <w:rsid w:val="00A61B1A"/>
    <w:rsid w:val="00A62766"/>
    <w:rsid w:val="00A62A27"/>
    <w:rsid w:val="00A62CA0"/>
    <w:rsid w:val="00A62DB0"/>
    <w:rsid w:val="00A62F21"/>
    <w:rsid w:val="00A631B1"/>
    <w:rsid w:val="00A63C03"/>
    <w:rsid w:val="00A645EC"/>
    <w:rsid w:val="00A6470F"/>
    <w:rsid w:val="00A64ED1"/>
    <w:rsid w:val="00A65953"/>
    <w:rsid w:val="00A65A33"/>
    <w:rsid w:val="00A65BEB"/>
    <w:rsid w:val="00A65CC9"/>
    <w:rsid w:val="00A662BE"/>
    <w:rsid w:val="00A66FB8"/>
    <w:rsid w:val="00A70290"/>
    <w:rsid w:val="00A70879"/>
    <w:rsid w:val="00A719E0"/>
    <w:rsid w:val="00A72117"/>
    <w:rsid w:val="00A72B54"/>
    <w:rsid w:val="00A730B3"/>
    <w:rsid w:val="00A73302"/>
    <w:rsid w:val="00A73491"/>
    <w:rsid w:val="00A73710"/>
    <w:rsid w:val="00A73775"/>
    <w:rsid w:val="00A74220"/>
    <w:rsid w:val="00A7429B"/>
    <w:rsid w:val="00A760CD"/>
    <w:rsid w:val="00A77433"/>
    <w:rsid w:val="00A77B9F"/>
    <w:rsid w:val="00A77C66"/>
    <w:rsid w:val="00A800D1"/>
    <w:rsid w:val="00A80FA4"/>
    <w:rsid w:val="00A8184A"/>
    <w:rsid w:val="00A8213E"/>
    <w:rsid w:val="00A821FF"/>
    <w:rsid w:val="00A823E0"/>
    <w:rsid w:val="00A82FD6"/>
    <w:rsid w:val="00A832D9"/>
    <w:rsid w:val="00A836A1"/>
    <w:rsid w:val="00A8370E"/>
    <w:rsid w:val="00A839BC"/>
    <w:rsid w:val="00A83D43"/>
    <w:rsid w:val="00A84276"/>
    <w:rsid w:val="00A8436C"/>
    <w:rsid w:val="00A84531"/>
    <w:rsid w:val="00A84926"/>
    <w:rsid w:val="00A84B56"/>
    <w:rsid w:val="00A84CA9"/>
    <w:rsid w:val="00A85061"/>
    <w:rsid w:val="00A85640"/>
    <w:rsid w:val="00A85CD2"/>
    <w:rsid w:val="00A869DE"/>
    <w:rsid w:val="00A86FB7"/>
    <w:rsid w:val="00A90515"/>
    <w:rsid w:val="00A909A9"/>
    <w:rsid w:val="00A91939"/>
    <w:rsid w:val="00A91A4F"/>
    <w:rsid w:val="00A91AED"/>
    <w:rsid w:val="00A938D4"/>
    <w:rsid w:val="00A93A6B"/>
    <w:rsid w:val="00A93C42"/>
    <w:rsid w:val="00A93F86"/>
    <w:rsid w:val="00A941F3"/>
    <w:rsid w:val="00A9602D"/>
    <w:rsid w:val="00A966BF"/>
    <w:rsid w:val="00A96D43"/>
    <w:rsid w:val="00A96D61"/>
    <w:rsid w:val="00A97EB0"/>
    <w:rsid w:val="00AA0038"/>
    <w:rsid w:val="00AA02E2"/>
    <w:rsid w:val="00AA1CB0"/>
    <w:rsid w:val="00AA1E4D"/>
    <w:rsid w:val="00AA1EAE"/>
    <w:rsid w:val="00AA1F43"/>
    <w:rsid w:val="00AA2B7B"/>
    <w:rsid w:val="00AA2E2D"/>
    <w:rsid w:val="00AA2EEC"/>
    <w:rsid w:val="00AA31C4"/>
    <w:rsid w:val="00AA3D5B"/>
    <w:rsid w:val="00AA4146"/>
    <w:rsid w:val="00AA432C"/>
    <w:rsid w:val="00AA4545"/>
    <w:rsid w:val="00AA459C"/>
    <w:rsid w:val="00AA4B0D"/>
    <w:rsid w:val="00AA5181"/>
    <w:rsid w:val="00AA5593"/>
    <w:rsid w:val="00AA5680"/>
    <w:rsid w:val="00AA57D3"/>
    <w:rsid w:val="00AA59C8"/>
    <w:rsid w:val="00AA5B01"/>
    <w:rsid w:val="00AA5C73"/>
    <w:rsid w:val="00AA7D61"/>
    <w:rsid w:val="00AB001C"/>
    <w:rsid w:val="00AB08BA"/>
    <w:rsid w:val="00AB0B24"/>
    <w:rsid w:val="00AB0CDB"/>
    <w:rsid w:val="00AB12F8"/>
    <w:rsid w:val="00AB2122"/>
    <w:rsid w:val="00AB2CD0"/>
    <w:rsid w:val="00AB3836"/>
    <w:rsid w:val="00AB3E31"/>
    <w:rsid w:val="00AB402A"/>
    <w:rsid w:val="00AB431A"/>
    <w:rsid w:val="00AB44B5"/>
    <w:rsid w:val="00AB4868"/>
    <w:rsid w:val="00AB4ACA"/>
    <w:rsid w:val="00AB58B0"/>
    <w:rsid w:val="00AB58C2"/>
    <w:rsid w:val="00AB5F0B"/>
    <w:rsid w:val="00AB6253"/>
    <w:rsid w:val="00AB63AD"/>
    <w:rsid w:val="00AB6970"/>
    <w:rsid w:val="00AB6D2C"/>
    <w:rsid w:val="00AB6DE3"/>
    <w:rsid w:val="00AB766F"/>
    <w:rsid w:val="00AC000B"/>
    <w:rsid w:val="00AC002A"/>
    <w:rsid w:val="00AC017F"/>
    <w:rsid w:val="00AC0977"/>
    <w:rsid w:val="00AC0E52"/>
    <w:rsid w:val="00AC1292"/>
    <w:rsid w:val="00AC1DDE"/>
    <w:rsid w:val="00AC1F1D"/>
    <w:rsid w:val="00AC2EE9"/>
    <w:rsid w:val="00AC3063"/>
    <w:rsid w:val="00AC3A01"/>
    <w:rsid w:val="00AC3FAD"/>
    <w:rsid w:val="00AC40CB"/>
    <w:rsid w:val="00AC4320"/>
    <w:rsid w:val="00AC4578"/>
    <w:rsid w:val="00AC48D8"/>
    <w:rsid w:val="00AC4DAB"/>
    <w:rsid w:val="00AC4E30"/>
    <w:rsid w:val="00AC4F38"/>
    <w:rsid w:val="00AC5020"/>
    <w:rsid w:val="00AC54FF"/>
    <w:rsid w:val="00AC597D"/>
    <w:rsid w:val="00AC713C"/>
    <w:rsid w:val="00AC7214"/>
    <w:rsid w:val="00AC7294"/>
    <w:rsid w:val="00AC7423"/>
    <w:rsid w:val="00AC77C2"/>
    <w:rsid w:val="00AC77D8"/>
    <w:rsid w:val="00AC7BAF"/>
    <w:rsid w:val="00AC7D56"/>
    <w:rsid w:val="00AD11D7"/>
    <w:rsid w:val="00AD16FE"/>
    <w:rsid w:val="00AD3135"/>
    <w:rsid w:val="00AD31CF"/>
    <w:rsid w:val="00AD37C1"/>
    <w:rsid w:val="00AD3AF4"/>
    <w:rsid w:val="00AD3E5A"/>
    <w:rsid w:val="00AD4095"/>
    <w:rsid w:val="00AD4586"/>
    <w:rsid w:val="00AD4D2C"/>
    <w:rsid w:val="00AD5181"/>
    <w:rsid w:val="00AD59B9"/>
    <w:rsid w:val="00AD5E1A"/>
    <w:rsid w:val="00AD6209"/>
    <w:rsid w:val="00AD6450"/>
    <w:rsid w:val="00AD73C4"/>
    <w:rsid w:val="00AD7425"/>
    <w:rsid w:val="00AD7629"/>
    <w:rsid w:val="00AD7B5B"/>
    <w:rsid w:val="00AE09A1"/>
    <w:rsid w:val="00AE1343"/>
    <w:rsid w:val="00AE1401"/>
    <w:rsid w:val="00AE2214"/>
    <w:rsid w:val="00AE2ABB"/>
    <w:rsid w:val="00AE2F49"/>
    <w:rsid w:val="00AE33EA"/>
    <w:rsid w:val="00AE37E8"/>
    <w:rsid w:val="00AE3EA0"/>
    <w:rsid w:val="00AE53CB"/>
    <w:rsid w:val="00AE55D9"/>
    <w:rsid w:val="00AE5E6D"/>
    <w:rsid w:val="00AE6239"/>
    <w:rsid w:val="00AE6289"/>
    <w:rsid w:val="00AE66E6"/>
    <w:rsid w:val="00AE7F0C"/>
    <w:rsid w:val="00AE7F6B"/>
    <w:rsid w:val="00AF0386"/>
    <w:rsid w:val="00AF09CE"/>
    <w:rsid w:val="00AF2142"/>
    <w:rsid w:val="00AF2323"/>
    <w:rsid w:val="00AF26B8"/>
    <w:rsid w:val="00AF2BD7"/>
    <w:rsid w:val="00AF36C5"/>
    <w:rsid w:val="00AF3B0A"/>
    <w:rsid w:val="00AF3F02"/>
    <w:rsid w:val="00AF4465"/>
    <w:rsid w:val="00AF4BCB"/>
    <w:rsid w:val="00AF4EFB"/>
    <w:rsid w:val="00AF4FB1"/>
    <w:rsid w:val="00AF53B9"/>
    <w:rsid w:val="00AF5666"/>
    <w:rsid w:val="00AF61B6"/>
    <w:rsid w:val="00AF662E"/>
    <w:rsid w:val="00AF6F4A"/>
    <w:rsid w:val="00B00A96"/>
    <w:rsid w:val="00B00D4B"/>
    <w:rsid w:val="00B00FF9"/>
    <w:rsid w:val="00B012A5"/>
    <w:rsid w:val="00B0170B"/>
    <w:rsid w:val="00B01A7B"/>
    <w:rsid w:val="00B02075"/>
    <w:rsid w:val="00B029C3"/>
    <w:rsid w:val="00B02F7E"/>
    <w:rsid w:val="00B03321"/>
    <w:rsid w:val="00B0395F"/>
    <w:rsid w:val="00B0433E"/>
    <w:rsid w:val="00B04A0D"/>
    <w:rsid w:val="00B04BE1"/>
    <w:rsid w:val="00B04E0D"/>
    <w:rsid w:val="00B04E2D"/>
    <w:rsid w:val="00B05136"/>
    <w:rsid w:val="00B053BA"/>
    <w:rsid w:val="00B05504"/>
    <w:rsid w:val="00B058D1"/>
    <w:rsid w:val="00B05E7A"/>
    <w:rsid w:val="00B067D6"/>
    <w:rsid w:val="00B067E7"/>
    <w:rsid w:val="00B07088"/>
    <w:rsid w:val="00B07762"/>
    <w:rsid w:val="00B078E5"/>
    <w:rsid w:val="00B07EAE"/>
    <w:rsid w:val="00B07F15"/>
    <w:rsid w:val="00B1098C"/>
    <w:rsid w:val="00B10B69"/>
    <w:rsid w:val="00B10DC1"/>
    <w:rsid w:val="00B10E16"/>
    <w:rsid w:val="00B10FD3"/>
    <w:rsid w:val="00B1244B"/>
    <w:rsid w:val="00B12BD2"/>
    <w:rsid w:val="00B12CE0"/>
    <w:rsid w:val="00B13194"/>
    <w:rsid w:val="00B131D7"/>
    <w:rsid w:val="00B13225"/>
    <w:rsid w:val="00B13441"/>
    <w:rsid w:val="00B138C2"/>
    <w:rsid w:val="00B1412C"/>
    <w:rsid w:val="00B1461D"/>
    <w:rsid w:val="00B1591C"/>
    <w:rsid w:val="00B16E46"/>
    <w:rsid w:val="00B1757F"/>
    <w:rsid w:val="00B17DD5"/>
    <w:rsid w:val="00B205A6"/>
    <w:rsid w:val="00B20C80"/>
    <w:rsid w:val="00B22ABD"/>
    <w:rsid w:val="00B22C91"/>
    <w:rsid w:val="00B23A98"/>
    <w:rsid w:val="00B2420D"/>
    <w:rsid w:val="00B24278"/>
    <w:rsid w:val="00B24CAB"/>
    <w:rsid w:val="00B251B7"/>
    <w:rsid w:val="00B25441"/>
    <w:rsid w:val="00B25DCE"/>
    <w:rsid w:val="00B26F39"/>
    <w:rsid w:val="00B26FF8"/>
    <w:rsid w:val="00B275D2"/>
    <w:rsid w:val="00B27F8D"/>
    <w:rsid w:val="00B300D6"/>
    <w:rsid w:val="00B303E3"/>
    <w:rsid w:val="00B30769"/>
    <w:rsid w:val="00B30FDC"/>
    <w:rsid w:val="00B31B9F"/>
    <w:rsid w:val="00B321B8"/>
    <w:rsid w:val="00B3237B"/>
    <w:rsid w:val="00B3259F"/>
    <w:rsid w:val="00B32C48"/>
    <w:rsid w:val="00B335F2"/>
    <w:rsid w:val="00B34471"/>
    <w:rsid w:val="00B346F8"/>
    <w:rsid w:val="00B347AD"/>
    <w:rsid w:val="00B34EEE"/>
    <w:rsid w:val="00B3627E"/>
    <w:rsid w:val="00B36543"/>
    <w:rsid w:val="00B3699A"/>
    <w:rsid w:val="00B371D8"/>
    <w:rsid w:val="00B375D8"/>
    <w:rsid w:val="00B40D24"/>
    <w:rsid w:val="00B41763"/>
    <w:rsid w:val="00B42C67"/>
    <w:rsid w:val="00B4390F"/>
    <w:rsid w:val="00B466F1"/>
    <w:rsid w:val="00B46836"/>
    <w:rsid w:val="00B501A2"/>
    <w:rsid w:val="00B51030"/>
    <w:rsid w:val="00B51118"/>
    <w:rsid w:val="00B51320"/>
    <w:rsid w:val="00B51432"/>
    <w:rsid w:val="00B5167F"/>
    <w:rsid w:val="00B51C7C"/>
    <w:rsid w:val="00B51DCA"/>
    <w:rsid w:val="00B5219C"/>
    <w:rsid w:val="00B5349D"/>
    <w:rsid w:val="00B53641"/>
    <w:rsid w:val="00B53D20"/>
    <w:rsid w:val="00B540F4"/>
    <w:rsid w:val="00B5441E"/>
    <w:rsid w:val="00B54C01"/>
    <w:rsid w:val="00B55843"/>
    <w:rsid w:val="00B56503"/>
    <w:rsid w:val="00B5691C"/>
    <w:rsid w:val="00B56CA0"/>
    <w:rsid w:val="00B57379"/>
    <w:rsid w:val="00B579C7"/>
    <w:rsid w:val="00B57B14"/>
    <w:rsid w:val="00B57C20"/>
    <w:rsid w:val="00B57E0C"/>
    <w:rsid w:val="00B6031D"/>
    <w:rsid w:val="00B605C2"/>
    <w:rsid w:val="00B60D9C"/>
    <w:rsid w:val="00B62E38"/>
    <w:rsid w:val="00B63156"/>
    <w:rsid w:val="00B63167"/>
    <w:rsid w:val="00B639B6"/>
    <w:rsid w:val="00B63DF2"/>
    <w:rsid w:val="00B64B3D"/>
    <w:rsid w:val="00B64C33"/>
    <w:rsid w:val="00B64DB2"/>
    <w:rsid w:val="00B6617E"/>
    <w:rsid w:val="00B6622A"/>
    <w:rsid w:val="00B66380"/>
    <w:rsid w:val="00B66513"/>
    <w:rsid w:val="00B66D7A"/>
    <w:rsid w:val="00B67DD1"/>
    <w:rsid w:val="00B70345"/>
    <w:rsid w:val="00B70D00"/>
    <w:rsid w:val="00B71916"/>
    <w:rsid w:val="00B72183"/>
    <w:rsid w:val="00B72186"/>
    <w:rsid w:val="00B72433"/>
    <w:rsid w:val="00B734A7"/>
    <w:rsid w:val="00B74535"/>
    <w:rsid w:val="00B75384"/>
    <w:rsid w:val="00B75A4B"/>
    <w:rsid w:val="00B75BE5"/>
    <w:rsid w:val="00B75BE9"/>
    <w:rsid w:val="00B75E0F"/>
    <w:rsid w:val="00B75F84"/>
    <w:rsid w:val="00B76505"/>
    <w:rsid w:val="00B76BA8"/>
    <w:rsid w:val="00B80019"/>
    <w:rsid w:val="00B808EA"/>
    <w:rsid w:val="00B80BC3"/>
    <w:rsid w:val="00B81007"/>
    <w:rsid w:val="00B8189C"/>
    <w:rsid w:val="00B82432"/>
    <w:rsid w:val="00B82481"/>
    <w:rsid w:val="00B828FD"/>
    <w:rsid w:val="00B8396A"/>
    <w:rsid w:val="00B83EC0"/>
    <w:rsid w:val="00B84B47"/>
    <w:rsid w:val="00B84D00"/>
    <w:rsid w:val="00B84F05"/>
    <w:rsid w:val="00B850D5"/>
    <w:rsid w:val="00B853DE"/>
    <w:rsid w:val="00B857E9"/>
    <w:rsid w:val="00B85C22"/>
    <w:rsid w:val="00B86B0C"/>
    <w:rsid w:val="00B874EB"/>
    <w:rsid w:val="00B87565"/>
    <w:rsid w:val="00B87A9B"/>
    <w:rsid w:val="00B87BE5"/>
    <w:rsid w:val="00B902F9"/>
    <w:rsid w:val="00B9035B"/>
    <w:rsid w:val="00B904C9"/>
    <w:rsid w:val="00B906AE"/>
    <w:rsid w:val="00B908B0"/>
    <w:rsid w:val="00B90BDA"/>
    <w:rsid w:val="00B90F2D"/>
    <w:rsid w:val="00B90F4D"/>
    <w:rsid w:val="00B919EB"/>
    <w:rsid w:val="00B91D0A"/>
    <w:rsid w:val="00B91EB5"/>
    <w:rsid w:val="00B92797"/>
    <w:rsid w:val="00B92C5A"/>
    <w:rsid w:val="00B92E34"/>
    <w:rsid w:val="00B9308E"/>
    <w:rsid w:val="00B942A9"/>
    <w:rsid w:val="00B94714"/>
    <w:rsid w:val="00B949F2"/>
    <w:rsid w:val="00B94B4C"/>
    <w:rsid w:val="00B94C7E"/>
    <w:rsid w:val="00B952C5"/>
    <w:rsid w:val="00B95884"/>
    <w:rsid w:val="00B95DB5"/>
    <w:rsid w:val="00B9633E"/>
    <w:rsid w:val="00B96709"/>
    <w:rsid w:val="00B97A15"/>
    <w:rsid w:val="00BA0558"/>
    <w:rsid w:val="00BA15A6"/>
    <w:rsid w:val="00BA15E3"/>
    <w:rsid w:val="00BA2144"/>
    <w:rsid w:val="00BA3188"/>
    <w:rsid w:val="00BA35D2"/>
    <w:rsid w:val="00BA3ADA"/>
    <w:rsid w:val="00BA45D5"/>
    <w:rsid w:val="00BA4C03"/>
    <w:rsid w:val="00BA55A7"/>
    <w:rsid w:val="00BA6C06"/>
    <w:rsid w:val="00BA6CED"/>
    <w:rsid w:val="00BA7C7E"/>
    <w:rsid w:val="00BA7CE3"/>
    <w:rsid w:val="00BB011C"/>
    <w:rsid w:val="00BB0D84"/>
    <w:rsid w:val="00BB0ED2"/>
    <w:rsid w:val="00BB12BD"/>
    <w:rsid w:val="00BB15BB"/>
    <w:rsid w:val="00BB1710"/>
    <w:rsid w:val="00BB1EA1"/>
    <w:rsid w:val="00BB1EE3"/>
    <w:rsid w:val="00BB284F"/>
    <w:rsid w:val="00BB2A3F"/>
    <w:rsid w:val="00BB2A84"/>
    <w:rsid w:val="00BB30C3"/>
    <w:rsid w:val="00BB34F5"/>
    <w:rsid w:val="00BB46BB"/>
    <w:rsid w:val="00BB4B58"/>
    <w:rsid w:val="00BB6357"/>
    <w:rsid w:val="00BB6CF3"/>
    <w:rsid w:val="00BB73DF"/>
    <w:rsid w:val="00BB7A06"/>
    <w:rsid w:val="00BC0E1C"/>
    <w:rsid w:val="00BC2BEF"/>
    <w:rsid w:val="00BC2F5A"/>
    <w:rsid w:val="00BC328A"/>
    <w:rsid w:val="00BC4506"/>
    <w:rsid w:val="00BC45F8"/>
    <w:rsid w:val="00BC4E10"/>
    <w:rsid w:val="00BC50F9"/>
    <w:rsid w:val="00BC5953"/>
    <w:rsid w:val="00BC597E"/>
    <w:rsid w:val="00BC5C56"/>
    <w:rsid w:val="00BC704A"/>
    <w:rsid w:val="00BC7F12"/>
    <w:rsid w:val="00BD169D"/>
    <w:rsid w:val="00BD1A76"/>
    <w:rsid w:val="00BD1BE9"/>
    <w:rsid w:val="00BD2ECB"/>
    <w:rsid w:val="00BD31CB"/>
    <w:rsid w:val="00BD3A89"/>
    <w:rsid w:val="00BD3DC1"/>
    <w:rsid w:val="00BD3FD1"/>
    <w:rsid w:val="00BD46B6"/>
    <w:rsid w:val="00BD4CC0"/>
    <w:rsid w:val="00BD4D01"/>
    <w:rsid w:val="00BD4E6A"/>
    <w:rsid w:val="00BD4F9C"/>
    <w:rsid w:val="00BD4FF0"/>
    <w:rsid w:val="00BD55D7"/>
    <w:rsid w:val="00BD5888"/>
    <w:rsid w:val="00BD58C9"/>
    <w:rsid w:val="00BD5A6E"/>
    <w:rsid w:val="00BD60C6"/>
    <w:rsid w:val="00BD62E4"/>
    <w:rsid w:val="00BD6393"/>
    <w:rsid w:val="00BD6887"/>
    <w:rsid w:val="00BD76FC"/>
    <w:rsid w:val="00BD7B84"/>
    <w:rsid w:val="00BE0415"/>
    <w:rsid w:val="00BE08CF"/>
    <w:rsid w:val="00BE0B6F"/>
    <w:rsid w:val="00BE0E75"/>
    <w:rsid w:val="00BE1982"/>
    <w:rsid w:val="00BE1A4B"/>
    <w:rsid w:val="00BE2DA6"/>
    <w:rsid w:val="00BE2E90"/>
    <w:rsid w:val="00BE373A"/>
    <w:rsid w:val="00BE3DAD"/>
    <w:rsid w:val="00BE498D"/>
    <w:rsid w:val="00BE4B17"/>
    <w:rsid w:val="00BE4B83"/>
    <w:rsid w:val="00BE4BFC"/>
    <w:rsid w:val="00BE4D9B"/>
    <w:rsid w:val="00BE504A"/>
    <w:rsid w:val="00BE5ADC"/>
    <w:rsid w:val="00BE5D38"/>
    <w:rsid w:val="00BE690B"/>
    <w:rsid w:val="00BE6F3F"/>
    <w:rsid w:val="00BE76A4"/>
    <w:rsid w:val="00BE7A9B"/>
    <w:rsid w:val="00BE7D25"/>
    <w:rsid w:val="00BF0158"/>
    <w:rsid w:val="00BF01D5"/>
    <w:rsid w:val="00BF0359"/>
    <w:rsid w:val="00BF04DC"/>
    <w:rsid w:val="00BF09A0"/>
    <w:rsid w:val="00BF163E"/>
    <w:rsid w:val="00BF2004"/>
    <w:rsid w:val="00BF231D"/>
    <w:rsid w:val="00BF2745"/>
    <w:rsid w:val="00BF3136"/>
    <w:rsid w:val="00BF49E3"/>
    <w:rsid w:val="00BF524C"/>
    <w:rsid w:val="00BF53D1"/>
    <w:rsid w:val="00BF53EE"/>
    <w:rsid w:val="00BF5AAA"/>
    <w:rsid w:val="00BF66F7"/>
    <w:rsid w:val="00BF79A8"/>
    <w:rsid w:val="00BF7C73"/>
    <w:rsid w:val="00BF7E97"/>
    <w:rsid w:val="00C000D4"/>
    <w:rsid w:val="00C001B6"/>
    <w:rsid w:val="00C00EF6"/>
    <w:rsid w:val="00C00FA5"/>
    <w:rsid w:val="00C0165B"/>
    <w:rsid w:val="00C02055"/>
    <w:rsid w:val="00C02B51"/>
    <w:rsid w:val="00C0330A"/>
    <w:rsid w:val="00C03471"/>
    <w:rsid w:val="00C0368F"/>
    <w:rsid w:val="00C038B2"/>
    <w:rsid w:val="00C03901"/>
    <w:rsid w:val="00C03993"/>
    <w:rsid w:val="00C03ECA"/>
    <w:rsid w:val="00C04745"/>
    <w:rsid w:val="00C0479B"/>
    <w:rsid w:val="00C04A93"/>
    <w:rsid w:val="00C04E9A"/>
    <w:rsid w:val="00C05B6F"/>
    <w:rsid w:val="00C079FD"/>
    <w:rsid w:val="00C07D3F"/>
    <w:rsid w:val="00C07EE1"/>
    <w:rsid w:val="00C1127D"/>
    <w:rsid w:val="00C112DD"/>
    <w:rsid w:val="00C11A42"/>
    <w:rsid w:val="00C11A9E"/>
    <w:rsid w:val="00C13DAB"/>
    <w:rsid w:val="00C13FA8"/>
    <w:rsid w:val="00C14DD2"/>
    <w:rsid w:val="00C15176"/>
    <w:rsid w:val="00C1519A"/>
    <w:rsid w:val="00C152E2"/>
    <w:rsid w:val="00C1589D"/>
    <w:rsid w:val="00C15FE1"/>
    <w:rsid w:val="00C1655C"/>
    <w:rsid w:val="00C16CE6"/>
    <w:rsid w:val="00C17072"/>
    <w:rsid w:val="00C17414"/>
    <w:rsid w:val="00C17769"/>
    <w:rsid w:val="00C17915"/>
    <w:rsid w:val="00C17A1C"/>
    <w:rsid w:val="00C20067"/>
    <w:rsid w:val="00C206C2"/>
    <w:rsid w:val="00C20C0E"/>
    <w:rsid w:val="00C20C74"/>
    <w:rsid w:val="00C21391"/>
    <w:rsid w:val="00C214FE"/>
    <w:rsid w:val="00C21AA5"/>
    <w:rsid w:val="00C226E4"/>
    <w:rsid w:val="00C22708"/>
    <w:rsid w:val="00C22974"/>
    <w:rsid w:val="00C23A66"/>
    <w:rsid w:val="00C23F36"/>
    <w:rsid w:val="00C2401B"/>
    <w:rsid w:val="00C2436F"/>
    <w:rsid w:val="00C24643"/>
    <w:rsid w:val="00C24B68"/>
    <w:rsid w:val="00C25799"/>
    <w:rsid w:val="00C25AF2"/>
    <w:rsid w:val="00C25C5F"/>
    <w:rsid w:val="00C261F3"/>
    <w:rsid w:val="00C2741E"/>
    <w:rsid w:val="00C27814"/>
    <w:rsid w:val="00C30711"/>
    <w:rsid w:val="00C31145"/>
    <w:rsid w:val="00C3212D"/>
    <w:rsid w:val="00C32494"/>
    <w:rsid w:val="00C334BF"/>
    <w:rsid w:val="00C33A0A"/>
    <w:rsid w:val="00C33E25"/>
    <w:rsid w:val="00C34585"/>
    <w:rsid w:val="00C34965"/>
    <w:rsid w:val="00C35166"/>
    <w:rsid w:val="00C3533E"/>
    <w:rsid w:val="00C3599C"/>
    <w:rsid w:val="00C35B2B"/>
    <w:rsid w:val="00C3690C"/>
    <w:rsid w:val="00C36AAB"/>
    <w:rsid w:val="00C36BF8"/>
    <w:rsid w:val="00C373AF"/>
    <w:rsid w:val="00C3752D"/>
    <w:rsid w:val="00C37550"/>
    <w:rsid w:val="00C379F1"/>
    <w:rsid w:val="00C37A36"/>
    <w:rsid w:val="00C40440"/>
    <w:rsid w:val="00C40A62"/>
    <w:rsid w:val="00C40F9A"/>
    <w:rsid w:val="00C411F2"/>
    <w:rsid w:val="00C41318"/>
    <w:rsid w:val="00C41C7C"/>
    <w:rsid w:val="00C426B7"/>
    <w:rsid w:val="00C42905"/>
    <w:rsid w:val="00C42C97"/>
    <w:rsid w:val="00C430C9"/>
    <w:rsid w:val="00C4361E"/>
    <w:rsid w:val="00C4380E"/>
    <w:rsid w:val="00C446DD"/>
    <w:rsid w:val="00C45153"/>
    <w:rsid w:val="00C457F9"/>
    <w:rsid w:val="00C4692E"/>
    <w:rsid w:val="00C47FF2"/>
    <w:rsid w:val="00C503AD"/>
    <w:rsid w:val="00C50783"/>
    <w:rsid w:val="00C50D48"/>
    <w:rsid w:val="00C51079"/>
    <w:rsid w:val="00C510CB"/>
    <w:rsid w:val="00C512F5"/>
    <w:rsid w:val="00C51DC3"/>
    <w:rsid w:val="00C5237A"/>
    <w:rsid w:val="00C52BA7"/>
    <w:rsid w:val="00C52FEF"/>
    <w:rsid w:val="00C53209"/>
    <w:rsid w:val="00C53711"/>
    <w:rsid w:val="00C53E24"/>
    <w:rsid w:val="00C53E25"/>
    <w:rsid w:val="00C556C6"/>
    <w:rsid w:val="00C55739"/>
    <w:rsid w:val="00C55A31"/>
    <w:rsid w:val="00C56A67"/>
    <w:rsid w:val="00C56B97"/>
    <w:rsid w:val="00C57009"/>
    <w:rsid w:val="00C5717D"/>
    <w:rsid w:val="00C57340"/>
    <w:rsid w:val="00C60990"/>
    <w:rsid w:val="00C61036"/>
    <w:rsid w:val="00C610E9"/>
    <w:rsid w:val="00C61468"/>
    <w:rsid w:val="00C616BC"/>
    <w:rsid w:val="00C61F4D"/>
    <w:rsid w:val="00C6329D"/>
    <w:rsid w:val="00C634F0"/>
    <w:rsid w:val="00C64BC6"/>
    <w:rsid w:val="00C65184"/>
    <w:rsid w:val="00C6530C"/>
    <w:rsid w:val="00C65651"/>
    <w:rsid w:val="00C6572A"/>
    <w:rsid w:val="00C660DD"/>
    <w:rsid w:val="00C668D5"/>
    <w:rsid w:val="00C66C83"/>
    <w:rsid w:val="00C66F49"/>
    <w:rsid w:val="00C67148"/>
    <w:rsid w:val="00C70498"/>
    <w:rsid w:val="00C70CF7"/>
    <w:rsid w:val="00C70F2B"/>
    <w:rsid w:val="00C71510"/>
    <w:rsid w:val="00C71ACC"/>
    <w:rsid w:val="00C71B67"/>
    <w:rsid w:val="00C723BE"/>
    <w:rsid w:val="00C7298D"/>
    <w:rsid w:val="00C7334E"/>
    <w:rsid w:val="00C73864"/>
    <w:rsid w:val="00C750D7"/>
    <w:rsid w:val="00C764BF"/>
    <w:rsid w:val="00C766A0"/>
    <w:rsid w:val="00C769C7"/>
    <w:rsid w:val="00C76E72"/>
    <w:rsid w:val="00C8037C"/>
    <w:rsid w:val="00C81535"/>
    <w:rsid w:val="00C82580"/>
    <w:rsid w:val="00C827B0"/>
    <w:rsid w:val="00C8337B"/>
    <w:rsid w:val="00C83878"/>
    <w:rsid w:val="00C83E40"/>
    <w:rsid w:val="00C841BC"/>
    <w:rsid w:val="00C842C1"/>
    <w:rsid w:val="00C8481A"/>
    <w:rsid w:val="00C84B3A"/>
    <w:rsid w:val="00C84EB6"/>
    <w:rsid w:val="00C8638C"/>
    <w:rsid w:val="00C86AF4"/>
    <w:rsid w:val="00C86B59"/>
    <w:rsid w:val="00C87635"/>
    <w:rsid w:val="00C87D15"/>
    <w:rsid w:val="00C90355"/>
    <w:rsid w:val="00C91865"/>
    <w:rsid w:val="00C92610"/>
    <w:rsid w:val="00C92B8A"/>
    <w:rsid w:val="00C94957"/>
    <w:rsid w:val="00C94B36"/>
    <w:rsid w:val="00C9505D"/>
    <w:rsid w:val="00C95395"/>
    <w:rsid w:val="00C95670"/>
    <w:rsid w:val="00C96447"/>
    <w:rsid w:val="00C972AF"/>
    <w:rsid w:val="00C977A2"/>
    <w:rsid w:val="00CA01B1"/>
    <w:rsid w:val="00CA0A65"/>
    <w:rsid w:val="00CA0B96"/>
    <w:rsid w:val="00CA0F64"/>
    <w:rsid w:val="00CA12B6"/>
    <w:rsid w:val="00CA1D1C"/>
    <w:rsid w:val="00CA1DB7"/>
    <w:rsid w:val="00CA2315"/>
    <w:rsid w:val="00CA258C"/>
    <w:rsid w:val="00CA2D25"/>
    <w:rsid w:val="00CA2DFD"/>
    <w:rsid w:val="00CA32E6"/>
    <w:rsid w:val="00CA3724"/>
    <w:rsid w:val="00CA4708"/>
    <w:rsid w:val="00CA4872"/>
    <w:rsid w:val="00CA495A"/>
    <w:rsid w:val="00CA5076"/>
    <w:rsid w:val="00CA59F6"/>
    <w:rsid w:val="00CA5E23"/>
    <w:rsid w:val="00CA5F11"/>
    <w:rsid w:val="00CA5FAB"/>
    <w:rsid w:val="00CA62A5"/>
    <w:rsid w:val="00CA64A8"/>
    <w:rsid w:val="00CA71AB"/>
    <w:rsid w:val="00CA74F6"/>
    <w:rsid w:val="00CA794F"/>
    <w:rsid w:val="00CA7C8C"/>
    <w:rsid w:val="00CA7F47"/>
    <w:rsid w:val="00CB01A7"/>
    <w:rsid w:val="00CB076F"/>
    <w:rsid w:val="00CB079D"/>
    <w:rsid w:val="00CB0B6C"/>
    <w:rsid w:val="00CB1025"/>
    <w:rsid w:val="00CB19C9"/>
    <w:rsid w:val="00CB1B4F"/>
    <w:rsid w:val="00CB1FFC"/>
    <w:rsid w:val="00CB281B"/>
    <w:rsid w:val="00CB29DE"/>
    <w:rsid w:val="00CB2EE5"/>
    <w:rsid w:val="00CB388C"/>
    <w:rsid w:val="00CB3B39"/>
    <w:rsid w:val="00CB5774"/>
    <w:rsid w:val="00CB63A5"/>
    <w:rsid w:val="00CB7142"/>
    <w:rsid w:val="00CB7BAE"/>
    <w:rsid w:val="00CC0832"/>
    <w:rsid w:val="00CC2282"/>
    <w:rsid w:val="00CC22C1"/>
    <w:rsid w:val="00CC307E"/>
    <w:rsid w:val="00CC395C"/>
    <w:rsid w:val="00CC3A11"/>
    <w:rsid w:val="00CC3F0D"/>
    <w:rsid w:val="00CC4248"/>
    <w:rsid w:val="00CC4821"/>
    <w:rsid w:val="00CC488A"/>
    <w:rsid w:val="00CC4E1E"/>
    <w:rsid w:val="00CC4F34"/>
    <w:rsid w:val="00CC572C"/>
    <w:rsid w:val="00CC644A"/>
    <w:rsid w:val="00CC6BFB"/>
    <w:rsid w:val="00CC71B7"/>
    <w:rsid w:val="00CC77F2"/>
    <w:rsid w:val="00CC7A1E"/>
    <w:rsid w:val="00CD015F"/>
    <w:rsid w:val="00CD1A82"/>
    <w:rsid w:val="00CD1E64"/>
    <w:rsid w:val="00CD438D"/>
    <w:rsid w:val="00CD440C"/>
    <w:rsid w:val="00CD48D7"/>
    <w:rsid w:val="00CD5354"/>
    <w:rsid w:val="00CD54B7"/>
    <w:rsid w:val="00CD58EA"/>
    <w:rsid w:val="00CD5D0E"/>
    <w:rsid w:val="00CD6760"/>
    <w:rsid w:val="00CD6901"/>
    <w:rsid w:val="00CD6B3B"/>
    <w:rsid w:val="00CD7131"/>
    <w:rsid w:val="00CD79D7"/>
    <w:rsid w:val="00CD7A0B"/>
    <w:rsid w:val="00CD7D16"/>
    <w:rsid w:val="00CD7F7E"/>
    <w:rsid w:val="00CE052D"/>
    <w:rsid w:val="00CE1655"/>
    <w:rsid w:val="00CE1988"/>
    <w:rsid w:val="00CE249B"/>
    <w:rsid w:val="00CE254D"/>
    <w:rsid w:val="00CE30EC"/>
    <w:rsid w:val="00CE3178"/>
    <w:rsid w:val="00CE341E"/>
    <w:rsid w:val="00CE37CA"/>
    <w:rsid w:val="00CE38A9"/>
    <w:rsid w:val="00CE44B2"/>
    <w:rsid w:val="00CE460C"/>
    <w:rsid w:val="00CE48E1"/>
    <w:rsid w:val="00CE4A08"/>
    <w:rsid w:val="00CE4DE4"/>
    <w:rsid w:val="00CE4F4F"/>
    <w:rsid w:val="00CE5096"/>
    <w:rsid w:val="00CE5664"/>
    <w:rsid w:val="00CE5827"/>
    <w:rsid w:val="00CE5B7F"/>
    <w:rsid w:val="00CE5BE8"/>
    <w:rsid w:val="00CE6011"/>
    <w:rsid w:val="00CE66E5"/>
    <w:rsid w:val="00CE7E90"/>
    <w:rsid w:val="00CF0567"/>
    <w:rsid w:val="00CF0E49"/>
    <w:rsid w:val="00CF0E75"/>
    <w:rsid w:val="00CF1140"/>
    <w:rsid w:val="00CF1899"/>
    <w:rsid w:val="00CF1960"/>
    <w:rsid w:val="00CF26EA"/>
    <w:rsid w:val="00CF28E9"/>
    <w:rsid w:val="00CF2F57"/>
    <w:rsid w:val="00CF3F4B"/>
    <w:rsid w:val="00CF47F7"/>
    <w:rsid w:val="00CF4CF4"/>
    <w:rsid w:val="00CF4FB3"/>
    <w:rsid w:val="00CF55F0"/>
    <w:rsid w:val="00CF65E4"/>
    <w:rsid w:val="00CF66A6"/>
    <w:rsid w:val="00CF7DD5"/>
    <w:rsid w:val="00D00471"/>
    <w:rsid w:val="00D00E68"/>
    <w:rsid w:val="00D014D4"/>
    <w:rsid w:val="00D018AE"/>
    <w:rsid w:val="00D01EEA"/>
    <w:rsid w:val="00D02A63"/>
    <w:rsid w:val="00D03459"/>
    <w:rsid w:val="00D03696"/>
    <w:rsid w:val="00D038D2"/>
    <w:rsid w:val="00D03AE6"/>
    <w:rsid w:val="00D03FD0"/>
    <w:rsid w:val="00D044DB"/>
    <w:rsid w:val="00D0506B"/>
    <w:rsid w:val="00D05A5F"/>
    <w:rsid w:val="00D06052"/>
    <w:rsid w:val="00D067E5"/>
    <w:rsid w:val="00D06AB9"/>
    <w:rsid w:val="00D070A9"/>
    <w:rsid w:val="00D07316"/>
    <w:rsid w:val="00D07BF0"/>
    <w:rsid w:val="00D07C6F"/>
    <w:rsid w:val="00D102FB"/>
    <w:rsid w:val="00D10972"/>
    <w:rsid w:val="00D115D4"/>
    <w:rsid w:val="00D119EF"/>
    <w:rsid w:val="00D124BC"/>
    <w:rsid w:val="00D125B9"/>
    <w:rsid w:val="00D1290F"/>
    <w:rsid w:val="00D12A9D"/>
    <w:rsid w:val="00D1313D"/>
    <w:rsid w:val="00D132B1"/>
    <w:rsid w:val="00D133FA"/>
    <w:rsid w:val="00D1340C"/>
    <w:rsid w:val="00D13828"/>
    <w:rsid w:val="00D14E00"/>
    <w:rsid w:val="00D150E6"/>
    <w:rsid w:val="00D15260"/>
    <w:rsid w:val="00D15A95"/>
    <w:rsid w:val="00D15D0C"/>
    <w:rsid w:val="00D15E2F"/>
    <w:rsid w:val="00D1656A"/>
    <w:rsid w:val="00D17217"/>
    <w:rsid w:val="00D173BD"/>
    <w:rsid w:val="00D17843"/>
    <w:rsid w:val="00D17A9E"/>
    <w:rsid w:val="00D20FE0"/>
    <w:rsid w:val="00D218DD"/>
    <w:rsid w:val="00D21A6C"/>
    <w:rsid w:val="00D221DA"/>
    <w:rsid w:val="00D22606"/>
    <w:rsid w:val="00D22F0A"/>
    <w:rsid w:val="00D22F74"/>
    <w:rsid w:val="00D24271"/>
    <w:rsid w:val="00D24ECC"/>
    <w:rsid w:val="00D25D2F"/>
    <w:rsid w:val="00D25D5E"/>
    <w:rsid w:val="00D25DAC"/>
    <w:rsid w:val="00D25E84"/>
    <w:rsid w:val="00D27AFD"/>
    <w:rsid w:val="00D306A3"/>
    <w:rsid w:val="00D30C30"/>
    <w:rsid w:val="00D31371"/>
    <w:rsid w:val="00D31EE1"/>
    <w:rsid w:val="00D32850"/>
    <w:rsid w:val="00D32E7F"/>
    <w:rsid w:val="00D33614"/>
    <w:rsid w:val="00D339D1"/>
    <w:rsid w:val="00D341E4"/>
    <w:rsid w:val="00D34315"/>
    <w:rsid w:val="00D352FD"/>
    <w:rsid w:val="00D36232"/>
    <w:rsid w:val="00D36998"/>
    <w:rsid w:val="00D36A5D"/>
    <w:rsid w:val="00D36B0C"/>
    <w:rsid w:val="00D37474"/>
    <w:rsid w:val="00D4035B"/>
    <w:rsid w:val="00D40901"/>
    <w:rsid w:val="00D40D09"/>
    <w:rsid w:val="00D40E6F"/>
    <w:rsid w:val="00D41BF0"/>
    <w:rsid w:val="00D41C09"/>
    <w:rsid w:val="00D41CDE"/>
    <w:rsid w:val="00D420B8"/>
    <w:rsid w:val="00D42173"/>
    <w:rsid w:val="00D42455"/>
    <w:rsid w:val="00D427A1"/>
    <w:rsid w:val="00D428CE"/>
    <w:rsid w:val="00D428E8"/>
    <w:rsid w:val="00D42B22"/>
    <w:rsid w:val="00D42FDD"/>
    <w:rsid w:val="00D43C50"/>
    <w:rsid w:val="00D44537"/>
    <w:rsid w:val="00D44A48"/>
    <w:rsid w:val="00D44C3D"/>
    <w:rsid w:val="00D450A7"/>
    <w:rsid w:val="00D4529F"/>
    <w:rsid w:val="00D452A7"/>
    <w:rsid w:val="00D4721D"/>
    <w:rsid w:val="00D476BB"/>
    <w:rsid w:val="00D5080C"/>
    <w:rsid w:val="00D50D1A"/>
    <w:rsid w:val="00D50DA1"/>
    <w:rsid w:val="00D53947"/>
    <w:rsid w:val="00D53A33"/>
    <w:rsid w:val="00D53B90"/>
    <w:rsid w:val="00D55535"/>
    <w:rsid w:val="00D55B0F"/>
    <w:rsid w:val="00D561BF"/>
    <w:rsid w:val="00D56FBE"/>
    <w:rsid w:val="00D57439"/>
    <w:rsid w:val="00D5747B"/>
    <w:rsid w:val="00D60610"/>
    <w:rsid w:val="00D61BF9"/>
    <w:rsid w:val="00D62C7B"/>
    <w:rsid w:val="00D62C9D"/>
    <w:rsid w:val="00D634DD"/>
    <w:rsid w:val="00D634E5"/>
    <w:rsid w:val="00D6456A"/>
    <w:rsid w:val="00D64B44"/>
    <w:rsid w:val="00D6542F"/>
    <w:rsid w:val="00D65CCE"/>
    <w:rsid w:val="00D66F2C"/>
    <w:rsid w:val="00D67D51"/>
    <w:rsid w:val="00D67EA4"/>
    <w:rsid w:val="00D70345"/>
    <w:rsid w:val="00D70FE3"/>
    <w:rsid w:val="00D7142D"/>
    <w:rsid w:val="00D72053"/>
    <w:rsid w:val="00D72854"/>
    <w:rsid w:val="00D72CA4"/>
    <w:rsid w:val="00D7364B"/>
    <w:rsid w:val="00D73FA8"/>
    <w:rsid w:val="00D74B28"/>
    <w:rsid w:val="00D74CC6"/>
    <w:rsid w:val="00D75057"/>
    <w:rsid w:val="00D751C5"/>
    <w:rsid w:val="00D770E2"/>
    <w:rsid w:val="00D7721B"/>
    <w:rsid w:val="00D7762A"/>
    <w:rsid w:val="00D77A21"/>
    <w:rsid w:val="00D813C5"/>
    <w:rsid w:val="00D816B8"/>
    <w:rsid w:val="00D81AD9"/>
    <w:rsid w:val="00D826D5"/>
    <w:rsid w:val="00D8367D"/>
    <w:rsid w:val="00D83B67"/>
    <w:rsid w:val="00D83F73"/>
    <w:rsid w:val="00D84081"/>
    <w:rsid w:val="00D84A95"/>
    <w:rsid w:val="00D85460"/>
    <w:rsid w:val="00D85714"/>
    <w:rsid w:val="00D85937"/>
    <w:rsid w:val="00D85EBF"/>
    <w:rsid w:val="00D86671"/>
    <w:rsid w:val="00D866CA"/>
    <w:rsid w:val="00D90837"/>
    <w:rsid w:val="00D90AC6"/>
    <w:rsid w:val="00D90BA7"/>
    <w:rsid w:val="00D90DF5"/>
    <w:rsid w:val="00D91E6E"/>
    <w:rsid w:val="00D92740"/>
    <w:rsid w:val="00D92AFB"/>
    <w:rsid w:val="00D93036"/>
    <w:rsid w:val="00D94B39"/>
    <w:rsid w:val="00D95043"/>
    <w:rsid w:val="00D95B78"/>
    <w:rsid w:val="00D968C4"/>
    <w:rsid w:val="00D96919"/>
    <w:rsid w:val="00D96C79"/>
    <w:rsid w:val="00D96EB8"/>
    <w:rsid w:val="00D97CA3"/>
    <w:rsid w:val="00DA0768"/>
    <w:rsid w:val="00DA0C03"/>
    <w:rsid w:val="00DA0C0B"/>
    <w:rsid w:val="00DA0D5B"/>
    <w:rsid w:val="00DA0F37"/>
    <w:rsid w:val="00DA11FB"/>
    <w:rsid w:val="00DA12FC"/>
    <w:rsid w:val="00DA165D"/>
    <w:rsid w:val="00DA1A96"/>
    <w:rsid w:val="00DA1B82"/>
    <w:rsid w:val="00DA2499"/>
    <w:rsid w:val="00DA3096"/>
    <w:rsid w:val="00DA34BF"/>
    <w:rsid w:val="00DA3C9B"/>
    <w:rsid w:val="00DA43C9"/>
    <w:rsid w:val="00DA4515"/>
    <w:rsid w:val="00DA4B93"/>
    <w:rsid w:val="00DA55E1"/>
    <w:rsid w:val="00DA5A0F"/>
    <w:rsid w:val="00DA6BFC"/>
    <w:rsid w:val="00DA7657"/>
    <w:rsid w:val="00DA780E"/>
    <w:rsid w:val="00DA78A5"/>
    <w:rsid w:val="00DA7D78"/>
    <w:rsid w:val="00DB02A5"/>
    <w:rsid w:val="00DB03A2"/>
    <w:rsid w:val="00DB0AB1"/>
    <w:rsid w:val="00DB169B"/>
    <w:rsid w:val="00DB1D0C"/>
    <w:rsid w:val="00DB2247"/>
    <w:rsid w:val="00DB2748"/>
    <w:rsid w:val="00DB3187"/>
    <w:rsid w:val="00DB360E"/>
    <w:rsid w:val="00DB3C41"/>
    <w:rsid w:val="00DB3E4B"/>
    <w:rsid w:val="00DB4310"/>
    <w:rsid w:val="00DB4348"/>
    <w:rsid w:val="00DB4C40"/>
    <w:rsid w:val="00DB502E"/>
    <w:rsid w:val="00DB5CED"/>
    <w:rsid w:val="00DB5E5E"/>
    <w:rsid w:val="00DB6109"/>
    <w:rsid w:val="00DB73AA"/>
    <w:rsid w:val="00DB7BC0"/>
    <w:rsid w:val="00DB7DC1"/>
    <w:rsid w:val="00DB7E0F"/>
    <w:rsid w:val="00DC13A1"/>
    <w:rsid w:val="00DC2545"/>
    <w:rsid w:val="00DC2C1D"/>
    <w:rsid w:val="00DC318E"/>
    <w:rsid w:val="00DC3229"/>
    <w:rsid w:val="00DC388F"/>
    <w:rsid w:val="00DC420C"/>
    <w:rsid w:val="00DC438A"/>
    <w:rsid w:val="00DC4672"/>
    <w:rsid w:val="00DC530F"/>
    <w:rsid w:val="00DC5D53"/>
    <w:rsid w:val="00DC5FE5"/>
    <w:rsid w:val="00DC630D"/>
    <w:rsid w:val="00DC654E"/>
    <w:rsid w:val="00DC6949"/>
    <w:rsid w:val="00DC6D6B"/>
    <w:rsid w:val="00DC6D82"/>
    <w:rsid w:val="00DC75C0"/>
    <w:rsid w:val="00DC765B"/>
    <w:rsid w:val="00DC7B7A"/>
    <w:rsid w:val="00DC7BEA"/>
    <w:rsid w:val="00DC7C09"/>
    <w:rsid w:val="00DC7DF3"/>
    <w:rsid w:val="00DD2334"/>
    <w:rsid w:val="00DD2692"/>
    <w:rsid w:val="00DD29FC"/>
    <w:rsid w:val="00DD2F8D"/>
    <w:rsid w:val="00DD312F"/>
    <w:rsid w:val="00DD3539"/>
    <w:rsid w:val="00DD3671"/>
    <w:rsid w:val="00DD3FD6"/>
    <w:rsid w:val="00DD452C"/>
    <w:rsid w:val="00DD4C69"/>
    <w:rsid w:val="00DD508F"/>
    <w:rsid w:val="00DD5995"/>
    <w:rsid w:val="00DD59A2"/>
    <w:rsid w:val="00DD6919"/>
    <w:rsid w:val="00DD6A0D"/>
    <w:rsid w:val="00DD6CCE"/>
    <w:rsid w:val="00DD6D98"/>
    <w:rsid w:val="00DD7117"/>
    <w:rsid w:val="00DD7437"/>
    <w:rsid w:val="00DE019B"/>
    <w:rsid w:val="00DE03D3"/>
    <w:rsid w:val="00DE0EF8"/>
    <w:rsid w:val="00DE129C"/>
    <w:rsid w:val="00DE18C1"/>
    <w:rsid w:val="00DE1D01"/>
    <w:rsid w:val="00DE1DB7"/>
    <w:rsid w:val="00DE29E6"/>
    <w:rsid w:val="00DE3420"/>
    <w:rsid w:val="00DE3760"/>
    <w:rsid w:val="00DE396B"/>
    <w:rsid w:val="00DE4EB9"/>
    <w:rsid w:val="00DE56F3"/>
    <w:rsid w:val="00DE597F"/>
    <w:rsid w:val="00DE5E34"/>
    <w:rsid w:val="00DE61DF"/>
    <w:rsid w:val="00DE6EF3"/>
    <w:rsid w:val="00DE6FCA"/>
    <w:rsid w:val="00DE7269"/>
    <w:rsid w:val="00DE742C"/>
    <w:rsid w:val="00DE7A25"/>
    <w:rsid w:val="00DF024B"/>
    <w:rsid w:val="00DF1026"/>
    <w:rsid w:val="00DF14A2"/>
    <w:rsid w:val="00DF2906"/>
    <w:rsid w:val="00DF2FC5"/>
    <w:rsid w:val="00DF36B3"/>
    <w:rsid w:val="00DF46BB"/>
    <w:rsid w:val="00DF4A70"/>
    <w:rsid w:val="00DF4EA2"/>
    <w:rsid w:val="00DF54A8"/>
    <w:rsid w:val="00DF5B46"/>
    <w:rsid w:val="00DF5E2B"/>
    <w:rsid w:val="00DF5F04"/>
    <w:rsid w:val="00DF6306"/>
    <w:rsid w:val="00DF6E61"/>
    <w:rsid w:val="00DF70DE"/>
    <w:rsid w:val="00DF7B00"/>
    <w:rsid w:val="00DF7F3A"/>
    <w:rsid w:val="00E0023D"/>
    <w:rsid w:val="00E006E4"/>
    <w:rsid w:val="00E0123F"/>
    <w:rsid w:val="00E0168B"/>
    <w:rsid w:val="00E019AE"/>
    <w:rsid w:val="00E019CC"/>
    <w:rsid w:val="00E01F0B"/>
    <w:rsid w:val="00E03D9B"/>
    <w:rsid w:val="00E03E05"/>
    <w:rsid w:val="00E04152"/>
    <w:rsid w:val="00E04249"/>
    <w:rsid w:val="00E043C2"/>
    <w:rsid w:val="00E058E0"/>
    <w:rsid w:val="00E05D65"/>
    <w:rsid w:val="00E062AE"/>
    <w:rsid w:val="00E06B24"/>
    <w:rsid w:val="00E073E4"/>
    <w:rsid w:val="00E077B6"/>
    <w:rsid w:val="00E07C39"/>
    <w:rsid w:val="00E105BB"/>
    <w:rsid w:val="00E114CD"/>
    <w:rsid w:val="00E115D1"/>
    <w:rsid w:val="00E11674"/>
    <w:rsid w:val="00E121D6"/>
    <w:rsid w:val="00E12C52"/>
    <w:rsid w:val="00E1321F"/>
    <w:rsid w:val="00E13742"/>
    <w:rsid w:val="00E14576"/>
    <w:rsid w:val="00E149C7"/>
    <w:rsid w:val="00E14B96"/>
    <w:rsid w:val="00E14BE8"/>
    <w:rsid w:val="00E15641"/>
    <w:rsid w:val="00E15AB7"/>
    <w:rsid w:val="00E15C45"/>
    <w:rsid w:val="00E15C59"/>
    <w:rsid w:val="00E16122"/>
    <w:rsid w:val="00E1636D"/>
    <w:rsid w:val="00E16574"/>
    <w:rsid w:val="00E16869"/>
    <w:rsid w:val="00E17175"/>
    <w:rsid w:val="00E1758B"/>
    <w:rsid w:val="00E179D7"/>
    <w:rsid w:val="00E17F50"/>
    <w:rsid w:val="00E20C46"/>
    <w:rsid w:val="00E214EE"/>
    <w:rsid w:val="00E214F5"/>
    <w:rsid w:val="00E22999"/>
    <w:rsid w:val="00E22CFC"/>
    <w:rsid w:val="00E23328"/>
    <w:rsid w:val="00E23417"/>
    <w:rsid w:val="00E2347B"/>
    <w:rsid w:val="00E23EBD"/>
    <w:rsid w:val="00E24A9A"/>
    <w:rsid w:val="00E24AAE"/>
    <w:rsid w:val="00E24B9D"/>
    <w:rsid w:val="00E2572D"/>
    <w:rsid w:val="00E25A7B"/>
    <w:rsid w:val="00E25FB8"/>
    <w:rsid w:val="00E2619F"/>
    <w:rsid w:val="00E261E6"/>
    <w:rsid w:val="00E266D6"/>
    <w:rsid w:val="00E2674D"/>
    <w:rsid w:val="00E301C0"/>
    <w:rsid w:val="00E31D47"/>
    <w:rsid w:val="00E31DD3"/>
    <w:rsid w:val="00E32985"/>
    <w:rsid w:val="00E3317C"/>
    <w:rsid w:val="00E33AEB"/>
    <w:rsid w:val="00E33CA1"/>
    <w:rsid w:val="00E34569"/>
    <w:rsid w:val="00E34955"/>
    <w:rsid w:val="00E34E42"/>
    <w:rsid w:val="00E34FF0"/>
    <w:rsid w:val="00E350CE"/>
    <w:rsid w:val="00E352DB"/>
    <w:rsid w:val="00E36F84"/>
    <w:rsid w:val="00E40707"/>
    <w:rsid w:val="00E40B9E"/>
    <w:rsid w:val="00E40C35"/>
    <w:rsid w:val="00E41952"/>
    <w:rsid w:val="00E419F9"/>
    <w:rsid w:val="00E41CE1"/>
    <w:rsid w:val="00E423C3"/>
    <w:rsid w:val="00E42692"/>
    <w:rsid w:val="00E432F7"/>
    <w:rsid w:val="00E43E0A"/>
    <w:rsid w:val="00E44248"/>
    <w:rsid w:val="00E44513"/>
    <w:rsid w:val="00E44BE9"/>
    <w:rsid w:val="00E45AD8"/>
    <w:rsid w:val="00E46002"/>
    <w:rsid w:val="00E46382"/>
    <w:rsid w:val="00E464A7"/>
    <w:rsid w:val="00E46530"/>
    <w:rsid w:val="00E50062"/>
    <w:rsid w:val="00E50C07"/>
    <w:rsid w:val="00E50D8F"/>
    <w:rsid w:val="00E51669"/>
    <w:rsid w:val="00E51BCD"/>
    <w:rsid w:val="00E52889"/>
    <w:rsid w:val="00E52EE0"/>
    <w:rsid w:val="00E546E2"/>
    <w:rsid w:val="00E547D3"/>
    <w:rsid w:val="00E54BE9"/>
    <w:rsid w:val="00E551F8"/>
    <w:rsid w:val="00E5578B"/>
    <w:rsid w:val="00E55D74"/>
    <w:rsid w:val="00E55FDE"/>
    <w:rsid w:val="00E56069"/>
    <w:rsid w:val="00E5621C"/>
    <w:rsid w:val="00E565E1"/>
    <w:rsid w:val="00E566B8"/>
    <w:rsid w:val="00E56A5F"/>
    <w:rsid w:val="00E56CA6"/>
    <w:rsid w:val="00E579D0"/>
    <w:rsid w:val="00E57DAA"/>
    <w:rsid w:val="00E57E58"/>
    <w:rsid w:val="00E60225"/>
    <w:rsid w:val="00E602BE"/>
    <w:rsid w:val="00E605FD"/>
    <w:rsid w:val="00E60AE7"/>
    <w:rsid w:val="00E60D2D"/>
    <w:rsid w:val="00E6169F"/>
    <w:rsid w:val="00E618AC"/>
    <w:rsid w:val="00E61F53"/>
    <w:rsid w:val="00E61F7F"/>
    <w:rsid w:val="00E627B8"/>
    <w:rsid w:val="00E62C90"/>
    <w:rsid w:val="00E63578"/>
    <w:rsid w:val="00E647B5"/>
    <w:rsid w:val="00E64A41"/>
    <w:rsid w:val="00E6515B"/>
    <w:rsid w:val="00E67056"/>
    <w:rsid w:val="00E67586"/>
    <w:rsid w:val="00E678E9"/>
    <w:rsid w:val="00E67D22"/>
    <w:rsid w:val="00E70363"/>
    <w:rsid w:val="00E708F1"/>
    <w:rsid w:val="00E70F3D"/>
    <w:rsid w:val="00E71796"/>
    <w:rsid w:val="00E71A0B"/>
    <w:rsid w:val="00E7227E"/>
    <w:rsid w:val="00E72DCE"/>
    <w:rsid w:val="00E733E5"/>
    <w:rsid w:val="00E73457"/>
    <w:rsid w:val="00E737BB"/>
    <w:rsid w:val="00E73C4D"/>
    <w:rsid w:val="00E73F8F"/>
    <w:rsid w:val="00E752C3"/>
    <w:rsid w:val="00E76A57"/>
    <w:rsid w:val="00E76FE7"/>
    <w:rsid w:val="00E7703C"/>
    <w:rsid w:val="00E7751D"/>
    <w:rsid w:val="00E777FE"/>
    <w:rsid w:val="00E807AA"/>
    <w:rsid w:val="00E80D26"/>
    <w:rsid w:val="00E80E0B"/>
    <w:rsid w:val="00E80E9E"/>
    <w:rsid w:val="00E81253"/>
    <w:rsid w:val="00E8163D"/>
    <w:rsid w:val="00E819C6"/>
    <w:rsid w:val="00E82403"/>
    <w:rsid w:val="00E82485"/>
    <w:rsid w:val="00E8284F"/>
    <w:rsid w:val="00E82934"/>
    <w:rsid w:val="00E8293D"/>
    <w:rsid w:val="00E82AB8"/>
    <w:rsid w:val="00E83B83"/>
    <w:rsid w:val="00E83F9A"/>
    <w:rsid w:val="00E84348"/>
    <w:rsid w:val="00E84573"/>
    <w:rsid w:val="00E84BAA"/>
    <w:rsid w:val="00E86AF5"/>
    <w:rsid w:val="00E86CA2"/>
    <w:rsid w:val="00E90440"/>
    <w:rsid w:val="00E9102C"/>
    <w:rsid w:val="00E91299"/>
    <w:rsid w:val="00E916B6"/>
    <w:rsid w:val="00E91FBF"/>
    <w:rsid w:val="00E9201C"/>
    <w:rsid w:val="00E92242"/>
    <w:rsid w:val="00E925F5"/>
    <w:rsid w:val="00E928EC"/>
    <w:rsid w:val="00E934D9"/>
    <w:rsid w:val="00E934FF"/>
    <w:rsid w:val="00E93B6B"/>
    <w:rsid w:val="00E9449F"/>
    <w:rsid w:val="00E947E7"/>
    <w:rsid w:val="00E95BA2"/>
    <w:rsid w:val="00E95BB2"/>
    <w:rsid w:val="00E966A1"/>
    <w:rsid w:val="00E976FC"/>
    <w:rsid w:val="00E977CC"/>
    <w:rsid w:val="00E97925"/>
    <w:rsid w:val="00E97B4D"/>
    <w:rsid w:val="00EA0440"/>
    <w:rsid w:val="00EA0F41"/>
    <w:rsid w:val="00EA0FAA"/>
    <w:rsid w:val="00EA1776"/>
    <w:rsid w:val="00EA2106"/>
    <w:rsid w:val="00EA2833"/>
    <w:rsid w:val="00EA2E33"/>
    <w:rsid w:val="00EA3420"/>
    <w:rsid w:val="00EA3E84"/>
    <w:rsid w:val="00EA48A7"/>
    <w:rsid w:val="00EA4A03"/>
    <w:rsid w:val="00EA5029"/>
    <w:rsid w:val="00EA52A0"/>
    <w:rsid w:val="00EA5E39"/>
    <w:rsid w:val="00EA6E22"/>
    <w:rsid w:val="00EA70C5"/>
    <w:rsid w:val="00EA74F6"/>
    <w:rsid w:val="00EA7ADC"/>
    <w:rsid w:val="00EA7C91"/>
    <w:rsid w:val="00EA7CEC"/>
    <w:rsid w:val="00EA7EE1"/>
    <w:rsid w:val="00EA7F62"/>
    <w:rsid w:val="00EB0129"/>
    <w:rsid w:val="00EB0326"/>
    <w:rsid w:val="00EB0332"/>
    <w:rsid w:val="00EB05CD"/>
    <w:rsid w:val="00EB0A80"/>
    <w:rsid w:val="00EB1BE1"/>
    <w:rsid w:val="00EB1D98"/>
    <w:rsid w:val="00EB2446"/>
    <w:rsid w:val="00EB2507"/>
    <w:rsid w:val="00EB300A"/>
    <w:rsid w:val="00EB31FF"/>
    <w:rsid w:val="00EB3333"/>
    <w:rsid w:val="00EB34DC"/>
    <w:rsid w:val="00EB37A1"/>
    <w:rsid w:val="00EB3CAF"/>
    <w:rsid w:val="00EB4513"/>
    <w:rsid w:val="00EB453B"/>
    <w:rsid w:val="00EB4BC1"/>
    <w:rsid w:val="00EB4C64"/>
    <w:rsid w:val="00EB51F4"/>
    <w:rsid w:val="00EB6134"/>
    <w:rsid w:val="00EB6B7F"/>
    <w:rsid w:val="00EB6D6B"/>
    <w:rsid w:val="00EB72D4"/>
    <w:rsid w:val="00EB7C4E"/>
    <w:rsid w:val="00EB7F65"/>
    <w:rsid w:val="00EC0179"/>
    <w:rsid w:val="00EC03AD"/>
    <w:rsid w:val="00EC0647"/>
    <w:rsid w:val="00EC07B4"/>
    <w:rsid w:val="00EC0E4B"/>
    <w:rsid w:val="00EC1884"/>
    <w:rsid w:val="00EC195C"/>
    <w:rsid w:val="00EC24B6"/>
    <w:rsid w:val="00EC397E"/>
    <w:rsid w:val="00EC3DE3"/>
    <w:rsid w:val="00EC4115"/>
    <w:rsid w:val="00EC448D"/>
    <w:rsid w:val="00EC4B15"/>
    <w:rsid w:val="00EC5094"/>
    <w:rsid w:val="00EC55D4"/>
    <w:rsid w:val="00EC567F"/>
    <w:rsid w:val="00EC56F7"/>
    <w:rsid w:val="00EC63BE"/>
    <w:rsid w:val="00EC677F"/>
    <w:rsid w:val="00EC6C65"/>
    <w:rsid w:val="00EC6EDE"/>
    <w:rsid w:val="00EC7F54"/>
    <w:rsid w:val="00ED02A8"/>
    <w:rsid w:val="00ED0A58"/>
    <w:rsid w:val="00ED0BB5"/>
    <w:rsid w:val="00ED1610"/>
    <w:rsid w:val="00ED1735"/>
    <w:rsid w:val="00ED28F1"/>
    <w:rsid w:val="00ED2F11"/>
    <w:rsid w:val="00ED302E"/>
    <w:rsid w:val="00ED31F6"/>
    <w:rsid w:val="00ED3D12"/>
    <w:rsid w:val="00ED40CC"/>
    <w:rsid w:val="00ED4DA7"/>
    <w:rsid w:val="00ED4FBD"/>
    <w:rsid w:val="00ED51C6"/>
    <w:rsid w:val="00ED52DB"/>
    <w:rsid w:val="00ED570C"/>
    <w:rsid w:val="00ED5D5F"/>
    <w:rsid w:val="00ED60FA"/>
    <w:rsid w:val="00ED67B6"/>
    <w:rsid w:val="00ED6ED3"/>
    <w:rsid w:val="00ED703B"/>
    <w:rsid w:val="00ED7152"/>
    <w:rsid w:val="00ED71A6"/>
    <w:rsid w:val="00ED71D1"/>
    <w:rsid w:val="00EE0DAE"/>
    <w:rsid w:val="00EE0F16"/>
    <w:rsid w:val="00EE1827"/>
    <w:rsid w:val="00EE1BA7"/>
    <w:rsid w:val="00EE2436"/>
    <w:rsid w:val="00EE2BBB"/>
    <w:rsid w:val="00EE2BBF"/>
    <w:rsid w:val="00EE3238"/>
    <w:rsid w:val="00EE3B4D"/>
    <w:rsid w:val="00EE420C"/>
    <w:rsid w:val="00EE44B0"/>
    <w:rsid w:val="00EE4910"/>
    <w:rsid w:val="00EE57A8"/>
    <w:rsid w:val="00EE5AE6"/>
    <w:rsid w:val="00EE5E33"/>
    <w:rsid w:val="00EE5E60"/>
    <w:rsid w:val="00EE5F5F"/>
    <w:rsid w:val="00EE667A"/>
    <w:rsid w:val="00EE76EC"/>
    <w:rsid w:val="00EE775F"/>
    <w:rsid w:val="00EE7788"/>
    <w:rsid w:val="00EF097B"/>
    <w:rsid w:val="00EF15E5"/>
    <w:rsid w:val="00EF1CC6"/>
    <w:rsid w:val="00EF1D42"/>
    <w:rsid w:val="00EF23AD"/>
    <w:rsid w:val="00EF2C36"/>
    <w:rsid w:val="00EF2EAC"/>
    <w:rsid w:val="00EF3403"/>
    <w:rsid w:val="00EF402F"/>
    <w:rsid w:val="00EF4202"/>
    <w:rsid w:val="00EF42DF"/>
    <w:rsid w:val="00EF4632"/>
    <w:rsid w:val="00EF4DD5"/>
    <w:rsid w:val="00EF597B"/>
    <w:rsid w:val="00EF5DB6"/>
    <w:rsid w:val="00EF5E23"/>
    <w:rsid w:val="00EF603E"/>
    <w:rsid w:val="00EF64F3"/>
    <w:rsid w:val="00EF69E8"/>
    <w:rsid w:val="00EF6CA9"/>
    <w:rsid w:val="00EF70E7"/>
    <w:rsid w:val="00EF74F0"/>
    <w:rsid w:val="00F00356"/>
    <w:rsid w:val="00F00F8E"/>
    <w:rsid w:val="00F012A8"/>
    <w:rsid w:val="00F0136E"/>
    <w:rsid w:val="00F018F4"/>
    <w:rsid w:val="00F02006"/>
    <w:rsid w:val="00F0302B"/>
    <w:rsid w:val="00F034A6"/>
    <w:rsid w:val="00F03ACC"/>
    <w:rsid w:val="00F03C91"/>
    <w:rsid w:val="00F0409C"/>
    <w:rsid w:val="00F05E09"/>
    <w:rsid w:val="00F05EB4"/>
    <w:rsid w:val="00F06058"/>
    <w:rsid w:val="00F070DF"/>
    <w:rsid w:val="00F07469"/>
    <w:rsid w:val="00F07C14"/>
    <w:rsid w:val="00F07DE4"/>
    <w:rsid w:val="00F07E16"/>
    <w:rsid w:val="00F10AB7"/>
    <w:rsid w:val="00F117CC"/>
    <w:rsid w:val="00F1236D"/>
    <w:rsid w:val="00F12F48"/>
    <w:rsid w:val="00F13853"/>
    <w:rsid w:val="00F140EB"/>
    <w:rsid w:val="00F1425F"/>
    <w:rsid w:val="00F1430D"/>
    <w:rsid w:val="00F14D96"/>
    <w:rsid w:val="00F156E3"/>
    <w:rsid w:val="00F15A0E"/>
    <w:rsid w:val="00F15CA3"/>
    <w:rsid w:val="00F15DE4"/>
    <w:rsid w:val="00F16093"/>
    <w:rsid w:val="00F162CB"/>
    <w:rsid w:val="00F16F8D"/>
    <w:rsid w:val="00F174C1"/>
    <w:rsid w:val="00F2043D"/>
    <w:rsid w:val="00F20DE9"/>
    <w:rsid w:val="00F20E0B"/>
    <w:rsid w:val="00F213D0"/>
    <w:rsid w:val="00F21855"/>
    <w:rsid w:val="00F21C1F"/>
    <w:rsid w:val="00F22103"/>
    <w:rsid w:val="00F22A51"/>
    <w:rsid w:val="00F22C33"/>
    <w:rsid w:val="00F22D20"/>
    <w:rsid w:val="00F23351"/>
    <w:rsid w:val="00F2449C"/>
    <w:rsid w:val="00F24BDC"/>
    <w:rsid w:val="00F24ECC"/>
    <w:rsid w:val="00F2523A"/>
    <w:rsid w:val="00F25CF2"/>
    <w:rsid w:val="00F25D09"/>
    <w:rsid w:val="00F26082"/>
    <w:rsid w:val="00F2637B"/>
    <w:rsid w:val="00F26C75"/>
    <w:rsid w:val="00F270A0"/>
    <w:rsid w:val="00F27741"/>
    <w:rsid w:val="00F27B4F"/>
    <w:rsid w:val="00F27D65"/>
    <w:rsid w:val="00F3002E"/>
    <w:rsid w:val="00F3029D"/>
    <w:rsid w:val="00F30840"/>
    <w:rsid w:val="00F30A3B"/>
    <w:rsid w:val="00F30A7E"/>
    <w:rsid w:val="00F30ADC"/>
    <w:rsid w:val="00F30F17"/>
    <w:rsid w:val="00F31C34"/>
    <w:rsid w:val="00F32EE0"/>
    <w:rsid w:val="00F3306F"/>
    <w:rsid w:val="00F332F2"/>
    <w:rsid w:val="00F33433"/>
    <w:rsid w:val="00F3439C"/>
    <w:rsid w:val="00F348B5"/>
    <w:rsid w:val="00F352BA"/>
    <w:rsid w:val="00F3561A"/>
    <w:rsid w:val="00F357BE"/>
    <w:rsid w:val="00F358E0"/>
    <w:rsid w:val="00F35AC9"/>
    <w:rsid w:val="00F360D6"/>
    <w:rsid w:val="00F36546"/>
    <w:rsid w:val="00F36756"/>
    <w:rsid w:val="00F401F0"/>
    <w:rsid w:val="00F40F51"/>
    <w:rsid w:val="00F41109"/>
    <w:rsid w:val="00F41424"/>
    <w:rsid w:val="00F41C5C"/>
    <w:rsid w:val="00F41F2A"/>
    <w:rsid w:val="00F42070"/>
    <w:rsid w:val="00F42C1D"/>
    <w:rsid w:val="00F43459"/>
    <w:rsid w:val="00F43486"/>
    <w:rsid w:val="00F438D3"/>
    <w:rsid w:val="00F43B72"/>
    <w:rsid w:val="00F43D3F"/>
    <w:rsid w:val="00F43F64"/>
    <w:rsid w:val="00F448FE"/>
    <w:rsid w:val="00F4601C"/>
    <w:rsid w:val="00F46824"/>
    <w:rsid w:val="00F4696C"/>
    <w:rsid w:val="00F46BA3"/>
    <w:rsid w:val="00F46CA6"/>
    <w:rsid w:val="00F46F54"/>
    <w:rsid w:val="00F47173"/>
    <w:rsid w:val="00F47468"/>
    <w:rsid w:val="00F47B67"/>
    <w:rsid w:val="00F500C2"/>
    <w:rsid w:val="00F5010A"/>
    <w:rsid w:val="00F50581"/>
    <w:rsid w:val="00F512A0"/>
    <w:rsid w:val="00F521CC"/>
    <w:rsid w:val="00F52AEC"/>
    <w:rsid w:val="00F52B21"/>
    <w:rsid w:val="00F52EC3"/>
    <w:rsid w:val="00F53567"/>
    <w:rsid w:val="00F5362B"/>
    <w:rsid w:val="00F5379F"/>
    <w:rsid w:val="00F53949"/>
    <w:rsid w:val="00F53AF3"/>
    <w:rsid w:val="00F53B26"/>
    <w:rsid w:val="00F5409F"/>
    <w:rsid w:val="00F545D3"/>
    <w:rsid w:val="00F548D1"/>
    <w:rsid w:val="00F548DC"/>
    <w:rsid w:val="00F54C07"/>
    <w:rsid w:val="00F55414"/>
    <w:rsid w:val="00F563B7"/>
    <w:rsid w:val="00F57B02"/>
    <w:rsid w:val="00F60BBF"/>
    <w:rsid w:val="00F620EE"/>
    <w:rsid w:val="00F627D5"/>
    <w:rsid w:val="00F6376A"/>
    <w:rsid w:val="00F63818"/>
    <w:rsid w:val="00F63DCD"/>
    <w:rsid w:val="00F64294"/>
    <w:rsid w:val="00F649BE"/>
    <w:rsid w:val="00F64DAF"/>
    <w:rsid w:val="00F64E79"/>
    <w:rsid w:val="00F65297"/>
    <w:rsid w:val="00F652D7"/>
    <w:rsid w:val="00F65950"/>
    <w:rsid w:val="00F65E8A"/>
    <w:rsid w:val="00F66671"/>
    <w:rsid w:val="00F66A01"/>
    <w:rsid w:val="00F66B5A"/>
    <w:rsid w:val="00F66C29"/>
    <w:rsid w:val="00F670E0"/>
    <w:rsid w:val="00F6791D"/>
    <w:rsid w:val="00F67BB6"/>
    <w:rsid w:val="00F719E1"/>
    <w:rsid w:val="00F71C75"/>
    <w:rsid w:val="00F71CEA"/>
    <w:rsid w:val="00F72594"/>
    <w:rsid w:val="00F72B7F"/>
    <w:rsid w:val="00F736DA"/>
    <w:rsid w:val="00F737DF"/>
    <w:rsid w:val="00F740E0"/>
    <w:rsid w:val="00F741BF"/>
    <w:rsid w:val="00F74342"/>
    <w:rsid w:val="00F74DDB"/>
    <w:rsid w:val="00F74F16"/>
    <w:rsid w:val="00F75381"/>
    <w:rsid w:val="00F753C8"/>
    <w:rsid w:val="00F75AD1"/>
    <w:rsid w:val="00F76680"/>
    <w:rsid w:val="00F76C86"/>
    <w:rsid w:val="00F76C9B"/>
    <w:rsid w:val="00F80666"/>
    <w:rsid w:val="00F80689"/>
    <w:rsid w:val="00F80F23"/>
    <w:rsid w:val="00F82C47"/>
    <w:rsid w:val="00F833D4"/>
    <w:rsid w:val="00F84903"/>
    <w:rsid w:val="00F85DC7"/>
    <w:rsid w:val="00F86187"/>
    <w:rsid w:val="00F865BA"/>
    <w:rsid w:val="00F86657"/>
    <w:rsid w:val="00F86C38"/>
    <w:rsid w:val="00F86F94"/>
    <w:rsid w:val="00F8789C"/>
    <w:rsid w:val="00F87C09"/>
    <w:rsid w:val="00F87FC5"/>
    <w:rsid w:val="00F90125"/>
    <w:rsid w:val="00F901FE"/>
    <w:rsid w:val="00F90CB3"/>
    <w:rsid w:val="00F91FF7"/>
    <w:rsid w:val="00F929FD"/>
    <w:rsid w:val="00F93661"/>
    <w:rsid w:val="00F936E5"/>
    <w:rsid w:val="00F93BB4"/>
    <w:rsid w:val="00F93F05"/>
    <w:rsid w:val="00F93F7E"/>
    <w:rsid w:val="00F93FE1"/>
    <w:rsid w:val="00F9427D"/>
    <w:rsid w:val="00F94606"/>
    <w:rsid w:val="00F9465F"/>
    <w:rsid w:val="00F94701"/>
    <w:rsid w:val="00F948F9"/>
    <w:rsid w:val="00F949A2"/>
    <w:rsid w:val="00F950E5"/>
    <w:rsid w:val="00F95B7A"/>
    <w:rsid w:val="00F9688E"/>
    <w:rsid w:val="00F96BD5"/>
    <w:rsid w:val="00F96F1F"/>
    <w:rsid w:val="00F96FAC"/>
    <w:rsid w:val="00F97494"/>
    <w:rsid w:val="00F975A0"/>
    <w:rsid w:val="00F975B5"/>
    <w:rsid w:val="00F97B97"/>
    <w:rsid w:val="00FA0623"/>
    <w:rsid w:val="00FA0A06"/>
    <w:rsid w:val="00FA0FC9"/>
    <w:rsid w:val="00FA1040"/>
    <w:rsid w:val="00FA1118"/>
    <w:rsid w:val="00FA1892"/>
    <w:rsid w:val="00FA1F55"/>
    <w:rsid w:val="00FA2504"/>
    <w:rsid w:val="00FA2705"/>
    <w:rsid w:val="00FA2883"/>
    <w:rsid w:val="00FA3200"/>
    <w:rsid w:val="00FA3BF9"/>
    <w:rsid w:val="00FA4635"/>
    <w:rsid w:val="00FA49D0"/>
    <w:rsid w:val="00FA55AD"/>
    <w:rsid w:val="00FA5952"/>
    <w:rsid w:val="00FA5CD8"/>
    <w:rsid w:val="00FA6812"/>
    <w:rsid w:val="00FA7929"/>
    <w:rsid w:val="00FB018B"/>
    <w:rsid w:val="00FB0849"/>
    <w:rsid w:val="00FB0976"/>
    <w:rsid w:val="00FB0B18"/>
    <w:rsid w:val="00FB11C5"/>
    <w:rsid w:val="00FB1C68"/>
    <w:rsid w:val="00FB2242"/>
    <w:rsid w:val="00FB293A"/>
    <w:rsid w:val="00FB3C2D"/>
    <w:rsid w:val="00FB3D37"/>
    <w:rsid w:val="00FB4540"/>
    <w:rsid w:val="00FB4962"/>
    <w:rsid w:val="00FB4A19"/>
    <w:rsid w:val="00FB54B7"/>
    <w:rsid w:val="00FB54BB"/>
    <w:rsid w:val="00FB5780"/>
    <w:rsid w:val="00FB670F"/>
    <w:rsid w:val="00FB6D6E"/>
    <w:rsid w:val="00FB7596"/>
    <w:rsid w:val="00FB7869"/>
    <w:rsid w:val="00FB7878"/>
    <w:rsid w:val="00FC0CF7"/>
    <w:rsid w:val="00FC15EC"/>
    <w:rsid w:val="00FC1642"/>
    <w:rsid w:val="00FC1BF9"/>
    <w:rsid w:val="00FC30DA"/>
    <w:rsid w:val="00FC53C6"/>
    <w:rsid w:val="00FC5746"/>
    <w:rsid w:val="00FC602A"/>
    <w:rsid w:val="00FC66CE"/>
    <w:rsid w:val="00FC7A8C"/>
    <w:rsid w:val="00FC7AAD"/>
    <w:rsid w:val="00FD0004"/>
    <w:rsid w:val="00FD0A90"/>
    <w:rsid w:val="00FD0AD1"/>
    <w:rsid w:val="00FD1FB4"/>
    <w:rsid w:val="00FD21ED"/>
    <w:rsid w:val="00FD2204"/>
    <w:rsid w:val="00FD2F45"/>
    <w:rsid w:val="00FD38CE"/>
    <w:rsid w:val="00FD3BB1"/>
    <w:rsid w:val="00FD3E79"/>
    <w:rsid w:val="00FD4201"/>
    <w:rsid w:val="00FD4690"/>
    <w:rsid w:val="00FD498D"/>
    <w:rsid w:val="00FD4B2E"/>
    <w:rsid w:val="00FD5D1F"/>
    <w:rsid w:val="00FD7002"/>
    <w:rsid w:val="00FD73A8"/>
    <w:rsid w:val="00FD7617"/>
    <w:rsid w:val="00FD76D3"/>
    <w:rsid w:val="00FE06C1"/>
    <w:rsid w:val="00FE07E2"/>
    <w:rsid w:val="00FE0EFF"/>
    <w:rsid w:val="00FE0F2D"/>
    <w:rsid w:val="00FE200D"/>
    <w:rsid w:val="00FE22A9"/>
    <w:rsid w:val="00FE2D0D"/>
    <w:rsid w:val="00FE30C0"/>
    <w:rsid w:val="00FE31A9"/>
    <w:rsid w:val="00FE37E5"/>
    <w:rsid w:val="00FE386A"/>
    <w:rsid w:val="00FE45AC"/>
    <w:rsid w:val="00FE5D34"/>
    <w:rsid w:val="00FE5EE0"/>
    <w:rsid w:val="00FE62DD"/>
    <w:rsid w:val="00FE6528"/>
    <w:rsid w:val="00FE6AD0"/>
    <w:rsid w:val="00FE7444"/>
    <w:rsid w:val="00FE76E1"/>
    <w:rsid w:val="00FE7A05"/>
    <w:rsid w:val="00FF06EF"/>
    <w:rsid w:val="00FF0C7C"/>
    <w:rsid w:val="00FF1BE8"/>
    <w:rsid w:val="00FF2322"/>
    <w:rsid w:val="00FF2354"/>
    <w:rsid w:val="00FF32E3"/>
    <w:rsid w:val="00FF3911"/>
    <w:rsid w:val="00FF3CE1"/>
    <w:rsid w:val="00FF3D53"/>
    <w:rsid w:val="00FF4032"/>
    <w:rsid w:val="00FF4365"/>
    <w:rsid w:val="00FF43AF"/>
    <w:rsid w:val="00FF5301"/>
    <w:rsid w:val="00FF5409"/>
    <w:rsid w:val="00FF59F8"/>
    <w:rsid w:val="00FF5D11"/>
    <w:rsid w:val="00FF5ED6"/>
    <w:rsid w:val="00FF621B"/>
    <w:rsid w:val="00FF6504"/>
    <w:rsid w:val="00FF72A3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E4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47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31D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75A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85EB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50E5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666FB0"/>
    <w:rPr>
      <w:b/>
      <w:bCs/>
    </w:rPr>
  </w:style>
  <w:style w:type="character" w:customStyle="1" w:styleId="a8">
    <w:name w:val="Основной текст Знак"/>
    <w:link w:val="a7"/>
    <w:rsid w:val="00666FB0"/>
    <w:rPr>
      <w:b/>
      <w:bCs/>
      <w:sz w:val="24"/>
      <w:szCs w:val="24"/>
    </w:rPr>
  </w:style>
  <w:style w:type="character" w:customStyle="1" w:styleId="20">
    <w:name w:val="Заголовок 2 Знак"/>
    <w:link w:val="2"/>
    <w:semiHidden/>
    <w:rsid w:val="00E31D4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1515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515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5166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166B3"/>
    <w:rPr>
      <w:b/>
      <w:bCs/>
      <w:sz w:val="24"/>
      <w:szCs w:val="24"/>
    </w:rPr>
  </w:style>
  <w:style w:type="paragraph" w:customStyle="1" w:styleId="formattext">
    <w:name w:val="formattext"/>
    <w:basedOn w:val="a"/>
    <w:rsid w:val="002061E0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76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E4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47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31D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75A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85EB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50E5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666FB0"/>
    <w:rPr>
      <w:b/>
      <w:bCs/>
    </w:rPr>
  </w:style>
  <w:style w:type="character" w:customStyle="1" w:styleId="a8">
    <w:name w:val="Основной текст Знак"/>
    <w:link w:val="a7"/>
    <w:rsid w:val="00666FB0"/>
    <w:rPr>
      <w:b/>
      <w:bCs/>
      <w:sz w:val="24"/>
      <w:szCs w:val="24"/>
    </w:rPr>
  </w:style>
  <w:style w:type="character" w:customStyle="1" w:styleId="20">
    <w:name w:val="Заголовок 2 Знак"/>
    <w:link w:val="2"/>
    <w:semiHidden/>
    <w:rsid w:val="00E31D4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1515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515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5166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166B3"/>
    <w:rPr>
      <w:b/>
      <w:bCs/>
      <w:sz w:val="24"/>
      <w:szCs w:val="24"/>
    </w:rPr>
  </w:style>
  <w:style w:type="paragraph" w:customStyle="1" w:styleId="formattext">
    <w:name w:val="formattext"/>
    <w:basedOn w:val="a"/>
    <w:rsid w:val="002061E0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76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AB02-347A-4CD9-960D-A216886F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45</Words>
  <Characters>74360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ФЕДЕРАЦИЯ</vt:lpstr>
    </vt:vector>
  </TitlesOfParts>
  <Company>ZelNet</Company>
  <LinksUpToDate>false</LinksUpToDate>
  <CharactersWithSpaces>8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ФЕДЕРАЦИЯ</dc:title>
  <dc:creator>Alex</dc:creator>
  <cp:lastModifiedBy>User</cp:lastModifiedBy>
  <cp:revision>2</cp:revision>
  <cp:lastPrinted>2021-06-24T06:33:00Z</cp:lastPrinted>
  <dcterms:created xsi:type="dcterms:W3CDTF">2021-10-13T11:45:00Z</dcterms:created>
  <dcterms:modified xsi:type="dcterms:W3CDTF">2021-10-13T11:45:00Z</dcterms:modified>
</cp:coreProperties>
</file>